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2438"/>
      </w:tblGrid>
      <w:tr w:rsidR="00CE2323" w:rsidRPr="004D641E" w14:paraId="058A630A" w14:textId="77777777" w:rsidTr="00A55731">
        <w:tc>
          <w:tcPr>
            <w:tcW w:w="3230" w:type="dxa"/>
          </w:tcPr>
          <w:p w14:paraId="73B55787" w14:textId="77777777" w:rsidR="00CE2323" w:rsidRPr="004D641E" w:rsidRDefault="00CE2323" w:rsidP="00CE2323">
            <w:pPr>
              <w:jc w:val="right"/>
              <w:rPr>
                <w:sz w:val="18"/>
                <w:szCs w:val="18"/>
              </w:rPr>
            </w:pPr>
            <w:bookmarkStart w:id="0" w:name="_Hlk7181016"/>
            <w:r w:rsidRPr="004D641E">
              <w:rPr>
                <w:sz w:val="18"/>
                <w:szCs w:val="18"/>
              </w:rPr>
              <w:t>Генеральному директору</w:t>
            </w:r>
          </w:p>
        </w:tc>
        <w:tc>
          <w:tcPr>
            <w:tcW w:w="2438" w:type="dxa"/>
          </w:tcPr>
          <w:p w14:paraId="0EEBC251" w14:textId="77777777" w:rsidR="00CE2323" w:rsidRPr="004D641E" w:rsidRDefault="008D03BD" w:rsidP="00CE2323">
            <w:pPr>
              <w:ind w:right="-1"/>
              <w:jc w:val="right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  <w:lang w:val="en-US"/>
              </w:rPr>
              <w:t>Director General</w:t>
            </w:r>
          </w:p>
        </w:tc>
      </w:tr>
      <w:tr w:rsidR="00CE2323" w:rsidRPr="004D641E" w14:paraId="219E192F" w14:textId="77777777" w:rsidTr="00A55731">
        <w:tc>
          <w:tcPr>
            <w:tcW w:w="3230" w:type="dxa"/>
          </w:tcPr>
          <w:p w14:paraId="2906204B" w14:textId="77777777" w:rsidR="00CE2323" w:rsidRPr="004D641E" w:rsidRDefault="004D641E" w:rsidP="00CE23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вного українського об’єднання</w:t>
            </w:r>
            <w:r w:rsidR="00CE2323" w:rsidRPr="004D641E">
              <w:rPr>
                <w:sz w:val="18"/>
                <w:szCs w:val="18"/>
              </w:rPr>
              <w:t xml:space="preserve"> «ПОЛІТЕХМЕД»</w:t>
            </w:r>
          </w:p>
        </w:tc>
        <w:tc>
          <w:tcPr>
            <w:tcW w:w="2438" w:type="dxa"/>
          </w:tcPr>
          <w:p w14:paraId="6B11B6C8" w14:textId="77777777" w:rsidR="00CE2323" w:rsidRPr="004D641E" w:rsidRDefault="008D03BD" w:rsidP="00CE2323">
            <w:pPr>
              <w:ind w:right="-1"/>
              <w:jc w:val="right"/>
              <w:rPr>
                <w:sz w:val="18"/>
                <w:szCs w:val="18"/>
                <w:lang w:val="en-GB"/>
              </w:rPr>
            </w:pPr>
            <w:r w:rsidRPr="004D641E">
              <w:rPr>
                <w:sz w:val="18"/>
                <w:szCs w:val="18"/>
                <w:lang w:val="en-US"/>
              </w:rPr>
              <w:t>State Ukrainian</w:t>
            </w:r>
            <w:r w:rsidRPr="004D641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641E">
              <w:rPr>
                <w:sz w:val="18"/>
                <w:szCs w:val="18"/>
                <w:lang w:val="en-GB"/>
              </w:rPr>
              <w:t>Associacion</w:t>
            </w:r>
            <w:proofErr w:type="spellEnd"/>
            <w:r w:rsidRPr="004D641E">
              <w:rPr>
                <w:sz w:val="18"/>
                <w:szCs w:val="18"/>
                <w:lang w:val="en-GB"/>
              </w:rPr>
              <w:t xml:space="preserve"> “POLITEKHMED”</w:t>
            </w:r>
          </w:p>
        </w:tc>
      </w:tr>
      <w:tr w:rsidR="00CE2323" w:rsidRPr="004D641E" w14:paraId="6A3E17F6" w14:textId="77777777" w:rsidTr="00A55731">
        <w:tc>
          <w:tcPr>
            <w:tcW w:w="3230" w:type="dxa"/>
          </w:tcPr>
          <w:p w14:paraId="4938E3BC" w14:textId="77777777" w:rsidR="00CE2323" w:rsidRPr="004D641E" w:rsidRDefault="00CE2323" w:rsidP="00CE2323">
            <w:pPr>
              <w:jc w:val="right"/>
              <w:rPr>
                <w:sz w:val="18"/>
                <w:szCs w:val="18"/>
              </w:rPr>
            </w:pPr>
            <w:proofErr w:type="spellStart"/>
            <w:r w:rsidRPr="004D641E">
              <w:rPr>
                <w:sz w:val="18"/>
                <w:szCs w:val="18"/>
              </w:rPr>
              <w:t>Р.Л.Картавцеву</w:t>
            </w:r>
            <w:proofErr w:type="spellEnd"/>
          </w:p>
        </w:tc>
        <w:tc>
          <w:tcPr>
            <w:tcW w:w="2438" w:type="dxa"/>
          </w:tcPr>
          <w:p w14:paraId="26857DF6" w14:textId="77777777" w:rsidR="00CE2323" w:rsidRPr="004D641E" w:rsidRDefault="008D03BD" w:rsidP="00CE2323">
            <w:pPr>
              <w:ind w:right="-1"/>
              <w:jc w:val="right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  <w:lang w:val="en-US"/>
              </w:rPr>
              <w:t>R. L. </w:t>
            </w:r>
            <w:proofErr w:type="spellStart"/>
            <w:r w:rsidRPr="004D641E">
              <w:rPr>
                <w:sz w:val="18"/>
                <w:szCs w:val="18"/>
                <w:lang w:val="en-US"/>
              </w:rPr>
              <w:t>Kartavtsev</w:t>
            </w:r>
            <w:proofErr w:type="spellEnd"/>
          </w:p>
        </w:tc>
      </w:tr>
      <w:bookmarkEnd w:id="0"/>
    </w:tbl>
    <w:p w14:paraId="6B2A3126" w14:textId="77777777" w:rsidR="00B323EA" w:rsidRPr="004D641E" w:rsidRDefault="00B323EA" w:rsidP="00525911">
      <w:pPr>
        <w:tabs>
          <w:tab w:val="left" w:pos="1080"/>
        </w:tabs>
        <w:ind w:left="-180" w:right="-537" w:firstLine="540"/>
        <w:jc w:val="center"/>
        <w:rPr>
          <w:b/>
          <w:sz w:val="15"/>
          <w:szCs w:val="18"/>
          <w:lang w:val="en-US"/>
        </w:rPr>
      </w:pPr>
    </w:p>
    <w:tbl>
      <w:tblPr>
        <w:tblW w:w="3791" w:type="pct"/>
        <w:jc w:val="center"/>
        <w:tblBorders>
          <w:bottom w:val="single" w:sz="4" w:space="0" w:color="A5A5A5"/>
        </w:tblBorders>
        <w:tblLook w:val="04A0" w:firstRow="1" w:lastRow="0" w:firstColumn="1" w:lastColumn="0" w:noHBand="0" w:noVBand="1"/>
      </w:tblPr>
      <w:tblGrid>
        <w:gridCol w:w="4542"/>
        <w:gridCol w:w="3195"/>
      </w:tblGrid>
      <w:tr w:rsidR="00A73217" w:rsidRPr="004D641E" w14:paraId="0F71CE69" w14:textId="77777777" w:rsidTr="004A75CC">
        <w:trPr>
          <w:trHeight w:val="388"/>
          <w:jc w:val="center"/>
        </w:trPr>
        <w:tc>
          <w:tcPr>
            <w:tcW w:w="7308" w:type="dxa"/>
            <w:gridSpan w:val="2"/>
            <w:shd w:val="clear" w:color="auto" w:fill="auto"/>
            <w:vAlign w:val="bottom"/>
          </w:tcPr>
          <w:p w14:paraId="4CAC7784" w14:textId="77777777" w:rsidR="00525911" w:rsidRPr="004D641E" w:rsidRDefault="00525911" w:rsidP="00A73217">
            <w:pPr>
              <w:tabs>
                <w:tab w:val="left" w:pos="1080"/>
              </w:tabs>
              <w:spacing w:line="276" w:lineRule="auto"/>
              <w:ind w:right="-537"/>
              <w:jc w:val="center"/>
              <w:rPr>
                <w:b/>
                <w:sz w:val="24"/>
                <w:szCs w:val="18"/>
              </w:rPr>
            </w:pPr>
            <w:r w:rsidRPr="004D641E">
              <w:rPr>
                <w:b/>
                <w:sz w:val="24"/>
                <w:szCs w:val="18"/>
              </w:rPr>
              <w:t>ЗАЯВКА</w:t>
            </w:r>
            <w:r w:rsidR="00C429CF" w:rsidRPr="004D641E">
              <w:rPr>
                <w:b/>
                <w:sz w:val="24"/>
                <w:szCs w:val="18"/>
                <w:lang w:val="en-US"/>
              </w:rPr>
              <w:t xml:space="preserve"> </w:t>
            </w:r>
            <w:r w:rsidRPr="004D641E">
              <w:rPr>
                <w:b/>
                <w:sz w:val="24"/>
                <w:szCs w:val="18"/>
                <w:lang w:val="en-US"/>
              </w:rPr>
              <w:t>/</w:t>
            </w:r>
            <w:r w:rsidR="00C429CF" w:rsidRPr="004D641E">
              <w:rPr>
                <w:b/>
                <w:sz w:val="24"/>
                <w:szCs w:val="18"/>
                <w:lang w:val="en-US"/>
              </w:rPr>
              <w:t xml:space="preserve"> </w:t>
            </w:r>
            <w:r w:rsidRPr="004D641E">
              <w:rPr>
                <w:b/>
                <w:color w:val="1F3864"/>
                <w:sz w:val="24"/>
                <w:szCs w:val="18"/>
                <w:lang w:val="en-US"/>
              </w:rPr>
              <w:t>APPLICATION</w:t>
            </w:r>
          </w:p>
        </w:tc>
      </w:tr>
      <w:tr w:rsidR="00A73217" w:rsidRPr="004D641E" w14:paraId="1DF9FCA3" w14:textId="77777777" w:rsidTr="004A75CC">
        <w:trPr>
          <w:trHeight w:val="430"/>
          <w:jc w:val="center"/>
        </w:trPr>
        <w:tc>
          <w:tcPr>
            <w:tcW w:w="4290" w:type="dxa"/>
            <w:shd w:val="clear" w:color="auto" w:fill="auto"/>
            <w:vAlign w:val="bottom"/>
          </w:tcPr>
          <w:p w14:paraId="1C084240" w14:textId="77777777" w:rsidR="00F57E31" w:rsidRPr="004D641E" w:rsidRDefault="00F57E31" w:rsidP="00A73217">
            <w:pPr>
              <w:tabs>
                <w:tab w:val="left" w:pos="1080"/>
              </w:tabs>
              <w:ind w:right="-537"/>
              <w:rPr>
                <w:b/>
                <w:sz w:val="22"/>
                <w:szCs w:val="22"/>
              </w:rPr>
            </w:pPr>
            <w:r w:rsidRPr="004D641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018" w:type="dxa"/>
            <w:shd w:val="clear" w:color="auto" w:fill="auto"/>
            <w:vAlign w:val="bottom"/>
          </w:tcPr>
          <w:p w14:paraId="03E25C42" w14:textId="77777777" w:rsidR="00F57E31" w:rsidRPr="004D641E" w:rsidRDefault="006C0E35" w:rsidP="00A73217">
            <w:pPr>
              <w:tabs>
                <w:tab w:val="left" w:pos="1080"/>
              </w:tabs>
              <w:ind w:right="-537"/>
              <w:rPr>
                <w:b/>
                <w:sz w:val="22"/>
                <w:szCs w:val="22"/>
              </w:rPr>
            </w:pPr>
            <w:r w:rsidRPr="004D641E">
              <w:rPr>
                <w:b/>
                <w:sz w:val="22"/>
                <w:szCs w:val="22"/>
              </w:rPr>
              <w:t>в</w:t>
            </w:r>
            <w:r w:rsidR="00F57E31" w:rsidRPr="004D641E">
              <w:rPr>
                <w:b/>
                <w:sz w:val="22"/>
                <w:szCs w:val="22"/>
              </w:rPr>
              <w:t>ід</w:t>
            </w:r>
            <w:r w:rsidRPr="004D641E">
              <w:rPr>
                <w:b/>
                <w:sz w:val="22"/>
                <w:szCs w:val="22"/>
              </w:rPr>
              <w:t xml:space="preserve"> </w:t>
            </w:r>
            <w:r w:rsidR="00F57E31" w:rsidRPr="004D641E">
              <w:rPr>
                <w:b/>
                <w:sz w:val="22"/>
                <w:szCs w:val="22"/>
                <w:lang w:val="en-US"/>
              </w:rPr>
              <w:t>/</w:t>
            </w:r>
            <w:r w:rsidRPr="004D641E">
              <w:rPr>
                <w:b/>
                <w:sz w:val="22"/>
                <w:szCs w:val="22"/>
              </w:rPr>
              <w:t xml:space="preserve"> </w:t>
            </w:r>
            <w:r w:rsidR="00F57E31" w:rsidRPr="004D641E">
              <w:rPr>
                <w:b/>
                <w:color w:val="1F3864"/>
                <w:sz w:val="22"/>
                <w:szCs w:val="22"/>
                <w:lang w:val="en-US"/>
              </w:rPr>
              <w:t>dated</w:t>
            </w:r>
          </w:p>
        </w:tc>
      </w:tr>
    </w:tbl>
    <w:p w14:paraId="1A5DB695" w14:textId="77777777" w:rsidR="00B323EA" w:rsidRPr="004D641E" w:rsidRDefault="00B323EA" w:rsidP="00C429CF">
      <w:pPr>
        <w:ind w:right="-537"/>
        <w:jc w:val="center"/>
        <w:rPr>
          <w:szCs w:val="18"/>
          <w:vertAlign w:val="superscript"/>
        </w:rPr>
      </w:pPr>
      <w:r w:rsidRPr="004D641E">
        <w:rPr>
          <w:szCs w:val="18"/>
          <w:vertAlign w:val="superscript"/>
        </w:rPr>
        <w:t>(</w:t>
      </w:r>
      <w:r w:rsidR="00C429CF" w:rsidRPr="004D641E">
        <w:rPr>
          <w:szCs w:val="18"/>
          <w:vertAlign w:val="superscript"/>
        </w:rPr>
        <w:t xml:space="preserve">Заповнює ООВ / </w:t>
      </w:r>
      <w:r w:rsidRPr="004D641E">
        <w:rPr>
          <w:color w:val="1F3864"/>
          <w:szCs w:val="18"/>
          <w:vertAlign w:val="superscript"/>
          <w:lang w:val="en-US"/>
        </w:rPr>
        <w:t>filled in by the</w:t>
      </w:r>
      <w:r w:rsidRPr="004D641E">
        <w:rPr>
          <w:color w:val="1F3864"/>
          <w:szCs w:val="18"/>
          <w:vertAlign w:val="superscript"/>
        </w:rPr>
        <w:t xml:space="preserve"> </w:t>
      </w:r>
      <w:r w:rsidR="00C429CF" w:rsidRPr="004D641E">
        <w:rPr>
          <w:color w:val="1F3864"/>
          <w:szCs w:val="18"/>
          <w:vertAlign w:val="superscript"/>
          <w:lang w:val="en-US"/>
        </w:rPr>
        <w:t>NB</w:t>
      </w:r>
      <w:r w:rsidRPr="004D641E">
        <w:rPr>
          <w:szCs w:val="18"/>
          <w:vertAlign w:val="superscript"/>
        </w:rPr>
        <w:t>)</w:t>
      </w:r>
    </w:p>
    <w:p w14:paraId="183242E8" w14:textId="77777777" w:rsidR="00B323EA" w:rsidRPr="004D641E" w:rsidRDefault="00B323EA" w:rsidP="00B323EA">
      <w:pPr>
        <w:pStyle w:val="31"/>
        <w:spacing w:after="0"/>
        <w:ind w:left="-180" w:right="-81" w:firstLine="539"/>
        <w:jc w:val="center"/>
        <w:rPr>
          <w:b/>
          <w:sz w:val="22"/>
          <w:szCs w:val="24"/>
          <w:lang w:val="uk-UA"/>
        </w:rPr>
      </w:pPr>
      <w:bookmarkStart w:id="1" w:name="_Hlk532819293"/>
      <w:r w:rsidRPr="004D641E">
        <w:rPr>
          <w:b/>
          <w:sz w:val="22"/>
          <w:szCs w:val="24"/>
          <w:lang w:val="uk-UA"/>
        </w:rPr>
        <w:t xml:space="preserve">на проведення оцінки відповідності продукції вимогам </w:t>
      </w:r>
      <w:r w:rsidR="008C2D1E" w:rsidRPr="004D641E">
        <w:rPr>
          <w:b/>
          <w:sz w:val="22"/>
          <w:szCs w:val="24"/>
          <w:lang w:val="uk-UA"/>
        </w:rPr>
        <w:t>Т</w:t>
      </w:r>
      <w:r w:rsidRPr="004D641E">
        <w:rPr>
          <w:b/>
          <w:sz w:val="22"/>
          <w:szCs w:val="24"/>
          <w:lang w:val="uk-UA"/>
        </w:rPr>
        <w:t xml:space="preserve">ехнічного </w:t>
      </w:r>
      <w:r w:rsidR="008C2D1E" w:rsidRPr="004D641E">
        <w:rPr>
          <w:b/>
          <w:sz w:val="22"/>
          <w:szCs w:val="24"/>
          <w:lang w:val="uk-UA"/>
        </w:rPr>
        <w:t>р</w:t>
      </w:r>
      <w:r w:rsidRPr="004D641E">
        <w:rPr>
          <w:b/>
          <w:sz w:val="22"/>
          <w:szCs w:val="24"/>
          <w:lang w:val="uk-UA"/>
        </w:rPr>
        <w:t>егламенту</w:t>
      </w:r>
      <w:r w:rsidR="00603505" w:rsidRPr="004D641E">
        <w:rPr>
          <w:b/>
          <w:sz w:val="22"/>
          <w:szCs w:val="24"/>
          <w:lang w:val="uk-UA"/>
        </w:rPr>
        <w:t xml:space="preserve"> </w:t>
      </w:r>
      <w:r w:rsidRPr="004D641E">
        <w:rPr>
          <w:b/>
          <w:sz w:val="22"/>
          <w:szCs w:val="24"/>
          <w:lang w:val="uk-UA"/>
        </w:rPr>
        <w:t>/</w:t>
      </w:r>
    </w:p>
    <w:bookmarkEnd w:id="1"/>
    <w:p w14:paraId="5B3D6A6A" w14:textId="77777777" w:rsidR="00B323EA" w:rsidRPr="004D641E" w:rsidRDefault="00D17CB7" w:rsidP="00DB4250">
      <w:pPr>
        <w:pStyle w:val="31"/>
        <w:spacing w:after="0"/>
        <w:ind w:left="-180" w:right="-81" w:firstLine="539"/>
        <w:jc w:val="center"/>
        <w:rPr>
          <w:b/>
          <w:color w:val="1F3864"/>
          <w:sz w:val="22"/>
          <w:szCs w:val="24"/>
          <w:lang w:val="en-US"/>
        </w:rPr>
      </w:pPr>
      <w:r w:rsidRPr="004D641E">
        <w:rPr>
          <w:b/>
          <w:color w:val="1F3864"/>
          <w:sz w:val="22"/>
          <w:szCs w:val="24"/>
          <w:lang w:val="en-US"/>
        </w:rPr>
        <w:t>on product conformity assessment with Technical Regulations of Ukraine</w:t>
      </w:r>
    </w:p>
    <w:p w14:paraId="5E283DD2" w14:textId="77777777" w:rsidR="00B323EA" w:rsidRPr="004D641E" w:rsidRDefault="00B323EA" w:rsidP="00D868DE">
      <w:pPr>
        <w:pStyle w:val="1"/>
        <w:spacing w:before="120"/>
        <w:ind w:hanging="436"/>
        <w:rPr>
          <w:color w:val="1F3864"/>
          <w:sz w:val="22"/>
          <w:szCs w:val="22"/>
        </w:rPr>
      </w:pPr>
      <w:r w:rsidRPr="004D641E">
        <w:rPr>
          <w:sz w:val="22"/>
          <w:szCs w:val="22"/>
        </w:rPr>
        <w:t>Виробник-Заявник</w:t>
      </w:r>
      <w:r w:rsidR="00C429CF" w:rsidRPr="004D641E">
        <w:rPr>
          <w:sz w:val="22"/>
          <w:szCs w:val="22"/>
        </w:rPr>
        <w:t xml:space="preserve"> </w:t>
      </w:r>
      <w:r w:rsidR="00C429CF" w:rsidRPr="004D641E">
        <w:rPr>
          <w:sz w:val="22"/>
          <w:szCs w:val="22"/>
          <w:lang w:val="en-US"/>
        </w:rPr>
        <w:t xml:space="preserve">/ </w:t>
      </w:r>
      <w:r w:rsidR="00C429CF" w:rsidRPr="004D641E">
        <w:rPr>
          <w:color w:val="1F3864"/>
          <w:sz w:val="22"/>
          <w:szCs w:val="22"/>
          <w:lang w:val="en-US"/>
        </w:rPr>
        <w:t>Manufacturer (The Applicant</w:t>
      </w:r>
      <w:r w:rsidR="00C429CF" w:rsidRPr="004D641E">
        <w:rPr>
          <w:color w:val="1F3864"/>
          <w:sz w:val="22"/>
          <w:szCs w:val="22"/>
        </w:rPr>
        <w:t>)</w:t>
      </w:r>
      <w:r w:rsidR="00C65BEB" w:rsidRPr="004D641E">
        <w:rPr>
          <w:color w:val="1F3864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13"/>
      </w:tblGrid>
      <w:tr w:rsidR="00DB4250" w:rsidRPr="004D641E" w14:paraId="517F20C6" w14:textId="77777777" w:rsidTr="00AD5BBF">
        <w:tc>
          <w:tcPr>
            <w:tcW w:w="3681" w:type="dxa"/>
            <w:shd w:val="clear" w:color="auto" w:fill="D9E2F3"/>
          </w:tcPr>
          <w:p w14:paraId="48D88EE9" w14:textId="77777777" w:rsidR="00B323EA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bookmarkStart w:id="2" w:name="_Hlk532575161"/>
            <w:r w:rsidRPr="004D641E">
              <w:rPr>
                <w:sz w:val="21"/>
                <w:szCs w:val="21"/>
              </w:rPr>
              <w:t>Назва</w:t>
            </w:r>
            <w:r w:rsidR="00C65BEB" w:rsidRPr="004D641E">
              <w:rPr>
                <w:sz w:val="21"/>
                <w:szCs w:val="21"/>
              </w:rPr>
              <w:t>/</w:t>
            </w:r>
          </w:p>
          <w:p w14:paraId="36EF5085" w14:textId="77777777" w:rsidR="00B323EA" w:rsidRPr="004D641E" w:rsidRDefault="00DB4250" w:rsidP="004D641E">
            <w:pPr>
              <w:pStyle w:val="af1"/>
              <w:rPr>
                <w:i w:val="0"/>
                <w:sz w:val="21"/>
                <w:szCs w:val="21"/>
              </w:rPr>
            </w:pPr>
            <w:r w:rsidRPr="004D641E">
              <w:rPr>
                <w:i w:val="0"/>
                <w:sz w:val="21"/>
                <w:szCs w:val="21"/>
              </w:rPr>
              <w:t>Company</w:t>
            </w:r>
            <w:r w:rsidR="00B4167C" w:rsidRPr="004D641E">
              <w:rPr>
                <w:i w:val="0"/>
                <w:sz w:val="21"/>
                <w:szCs w:val="21"/>
              </w:rPr>
              <w:t xml:space="preserve"> name</w:t>
            </w:r>
          </w:p>
        </w:tc>
        <w:tc>
          <w:tcPr>
            <w:tcW w:w="6513" w:type="dxa"/>
          </w:tcPr>
          <w:p w14:paraId="15F0C9EC" w14:textId="77777777" w:rsidR="00405400" w:rsidRPr="004D641E" w:rsidRDefault="003655D1" w:rsidP="008E1F0D">
            <w:pPr>
              <w:tabs>
                <w:tab w:val="left" w:pos="2430"/>
              </w:tabs>
              <w:jc w:val="both"/>
              <w:rPr>
                <w:sz w:val="21"/>
                <w:szCs w:val="21"/>
                <w:lang w:val="ru-RU"/>
              </w:rPr>
            </w:pPr>
            <w:sdt>
              <w:sdtPr>
                <w:rPr>
                  <w:sz w:val="21"/>
                  <w:szCs w:val="21"/>
                  <w:lang w:val="ru-RU"/>
                </w:rPr>
                <w:id w:val="1896088262"/>
                <w:placeholder>
                  <w:docPart w:val="DF0BBE0E880D4897B5BC1BE082E0B38A"/>
                </w:placeholder>
                <w:showingPlcHdr/>
              </w:sdtPr>
              <w:sdtEndPr/>
              <w:sdtContent>
                <w:r w:rsidR="004478E8"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sdtContent>
            </w:sdt>
          </w:p>
        </w:tc>
      </w:tr>
      <w:tr w:rsidR="00DB4250" w:rsidRPr="004D641E" w14:paraId="635BC9D0" w14:textId="77777777" w:rsidTr="00AD5BBF">
        <w:tc>
          <w:tcPr>
            <w:tcW w:w="3681" w:type="dxa"/>
            <w:shd w:val="clear" w:color="auto" w:fill="D9E2F3"/>
          </w:tcPr>
          <w:p w14:paraId="1519350F" w14:textId="77777777" w:rsidR="00B323EA" w:rsidRPr="004D641E" w:rsidRDefault="00B323EA" w:rsidP="004D641E">
            <w:pPr>
              <w:rPr>
                <w:sz w:val="21"/>
                <w:szCs w:val="21"/>
                <w:lang w:val="ru-RU"/>
              </w:rPr>
            </w:pPr>
            <w:r w:rsidRPr="004D641E">
              <w:rPr>
                <w:sz w:val="21"/>
                <w:szCs w:val="21"/>
              </w:rPr>
              <w:t>Адрес</w:t>
            </w:r>
            <w:r w:rsidR="004C7693" w:rsidRPr="004D641E">
              <w:rPr>
                <w:sz w:val="21"/>
                <w:szCs w:val="21"/>
                <w:lang w:val="ru-RU"/>
              </w:rPr>
              <w:t>а</w:t>
            </w:r>
            <w:r w:rsidR="00C65BEB" w:rsidRPr="004D641E">
              <w:rPr>
                <w:sz w:val="21"/>
                <w:szCs w:val="21"/>
                <w:lang w:val="ru-RU"/>
              </w:rPr>
              <w:t>/</w:t>
            </w:r>
          </w:p>
          <w:p w14:paraId="03152DDC" w14:textId="77777777" w:rsidR="00B323EA" w:rsidRPr="004D641E" w:rsidRDefault="00B323EA" w:rsidP="004D641E">
            <w:pPr>
              <w:pStyle w:val="af1"/>
              <w:rPr>
                <w:i w:val="0"/>
                <w:sz w:val="21"/>
                <w:szCs w:val="21"/>
                <w:lang w:val="uk-UA"/>
              </w:rPr>
            </w:pPr>
            <w:r w:rsidRPr="004D641E">
              <w:rPr>
                <w:i w:val="0"/>
                <w:sz w:val="21"/>
                <w:szCs w:val="21"/>
              </w:rPr>
              <w:t>Address</w:t>
            </w:r>
          </w:p>
        </w:tc>
        <w:sdt>
          <w:sdtPr>
            <w:rPr>
              <w:rFonts w:ascii="Times New Roman" w:hAnsi="Times New Roman"/>
              <w:sz w:val="21"/>
              <w:szCs w:val="21"/>
              <w:lang w:val="uk-UA"/>
            </w:rPr>
            <w:id w:val="-1649434742"/>
            <w:placeholder>
              <w:docPart w:val="D490F7E7295D40F2800D994987C8BF17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5E8D073E" w14:textId="77777777" w:rsidR="00B323EA" w:rsidRPr="004D641E" w:rsidRDefault="004478E8" w:rsidP="004D641E">
                <w:pPr>
                  <w:pStyle w:val="ac"/>
                  <w:rPr>
                    <w:rFonts w:ascii="Times New Roman" w:hAnsi="Times New Roman"/>
                    <w:sz w:val="21"/>
                    <w:szCs w:val="21"/>
                    <w:lang w:val="uk-UA"/>
                  </w:rPr>
                </w:pPr>
                <w:r w:rsidRPr="004D641E">
                  <w:rPr>
                    <w:rStyle w:val="af2"/>
                    <w:rFonts w:ascii="Times New Roman" w:eastAsia="Calibri" w:hAnsi="Times New Roman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B4250" w:rsidRPr="004D641E" w14:paraId="0C2A0C22" w14:textId="77777777" w:rsidTr="00AD5BBF">
        <w:tc>
          <w:tcPr>
            <w:tcW w:w="3681" w:type="dxa"/>
            <w:shd w:val="clear" w:color="auto" w:fill="D9E2F3"/>
          </w:tcPr>
          <w:p w14:paraId="535A1DCF" w14:textId="77777777" w:rsidR="00B323EA" w:rsidRPr="004D641E" w:rsidRDefault="00B323EA" w:rsidP="004D641E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Телефон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факс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е</w:t>
            </w:r>
            <w:r w:rsidRPr="004D641E">
              <w:rPr>
                <w:sz w:val="21"/>
                <w:szCs w:val="21"/>
                <w:lang w:val="en-US"/>
              </w:rPr>
              <w:t>-mail</w:t>
            </w:r>
            <w:r w:rsidR="00C65BEB" w:rsidRPr="004D641E">
              <w:rPr>
                <w:sz w:val="21"/>
                <w:szCs w:val="21"/>
              </w:rPr>
              <w:t>/</w:t>
            </w:r>
          </w:p>
          <w:p w14:paraId="43366198" w14:textId="77777777" w:rsidR="00B323EA" w:rsidRPr="004D641E" w:rsidRDefault="00B323EA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hone/fax/e-mail</w:t>
            </w:r>
          </w:p>
        </w:tc>
        <w:sdt>
          <w:sdtPr>
            <w:rPr>
              <w:rFonts w:ascii="Times New Roman" w:hAnsi="Times New Roman"/>
              <w:sz w:val="21"/>
              <w:szCs w:val="21"/>
              <w:lang w:val="uk-UA"/>
            </w:rPr>
            <w:id w:val="-1082995419"/>
            <w:placeholder>
              <w:docPart w:val="AE21408E006941E68285020044B57935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184AE46E" w14:textId="77777777" w:rsidR="00B323EA" w:rsidRPr="004D641E" w:rsidRDefault="004478E8" w:rsidP="004D641E">
                <w:pPr>
                  <w:pStyle w:val="ac"/>
                  <w:rPr>
                    <w:rFonts w:ascii="Times New Roman" w:hAnsi="Times New Roman"/>
                    <w:sz w:val="21"/>
                    <w:szCs w:val="21"/>
                    <w:lang w:val="uk-UA"/>
                  </w:rPr>
                </w:pPr>
                <w:r w:rsidRPr="004D641E">
                  <w:rPr>
                    <w:rStyle w:val="af2"/>
                    <w:rFonts w:ascii="Times New Roman" w:eastAsia="Calibri" w:hAnsi="Times New Roman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bookmarkEnd w:id="2"/>
      <w:tr w:rsidR="00B323EA" w:rsidRPr="004D641E" w14:paraId="1CE4C3F1" w14:textId="77777777" w:rsidTr="00AD5BBF">
        <w:trPr>
          <w:trHeight w:val="315"/>
        </w:trPr>
        <w:tc>
          <w:tcPr>
            <w:tcW w:w="3681" w:type="dxa"/>
            <w:shd w:val="clear" w:color="auto" w:fill="D9E2F3"/>
          </w:tcPr>
          <w:p w14:paraId="4420225C" w14:textId="77777777" w:rsidR="00B323EA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Керівник ПІБ</w:t>
            </w:r>
            <w:r w:rsidRPr="004D641E">
              <w:rPr>
                <w:sz w:val="21"/>
                <w:szCs w:val="21"/>
                <w:lang w:val="en-US"/>
              </w:rPr>
              <w:t>/</w:t>
            </w:r>
          </w:p>
          <w:p w14:paraId="1FD2EB21" w14:textId="77777777" w:rsidR="00B323EA" w:rsidRPr="004D641E" w:rsidRDefault="00D30621" w:rsidP="004D641E">
            <w:pPr>
              <w:rPr>
                <w:color w:val="1F3864"/>
                <w:sz w:val="21"/>
                <w:szCs w:val="21"/>
                <w:lang w:val="en-US"/>
              </w:rPr>
            </w:pPr>
            <w:bookmarkStart w:id="3" w:name="_Hlk532815958"/>
            <w:r w:rsidRPr="004D641E">
              <w:rPr>
                <w:color w:val="1F3864"/>
                <w:sz w:val="21"/>
                <w:szCs w:val="21"/>
                <w:lang w:val="en-US"/>
              </w:rPr>
              <w:t>Head of the Company</w:t>
            </w:r>
            <w:r w:rsidR="00B323EA" w:rsidRPr="004D641E">
              <w:rPr>
                <w:color w:val="1F3864"/>
                <w:sz w:val="21"/>
                <w:szCs w:val="21"/>
                <w:lang w:val="en-US"/>
              </w:rPr>
              <w:t>,</w:t>
            </w:r>
            <w:r w:rsidR="00B323EA" w:rsidRPr="004D641E">
              <w:rPr>
                <w:color w:val="1F3864"/>
                <w:sz w:val="21"/>
                <w:szCs w:val="21"/>
              </w:rPr>
              <w:t xml:space="preserve"> </w:t>
            </w:r>
            <w:bookmarkStart w:id="4" w:name="_Hlk532569410"/>
            <w:r w:rsidR="00B323EA" w:rsidRPr="004D641E">
              <w:rPr>
                <w:color w:val="1F3864"/>
                <w:sz w:val="21"/>
                <w:szCs w:val="21"/>
                <w:lang w:val="en-US"/>
              </w:rPr>
              <w:t>Full name</w:t>
            </w:r>
            <w:bookmarkEnd w:id="3"/>
            <w:bookmarkEnd w:id="4"/>
          </w:p>
        </w:tc>
        <w:sdt>
          <w:sdtPr>
            <w:rPr>
              <w:sz w:val="21"/>
              <w:szCs w:val="21"/>
            </w:rPr>
            <w:id w:val="2030361840"/>
            <w:placeholder>
              <w:docPart w:val="22CB3F99F1D0487598A2F5C1F5FDAD28"/>
            </w:placeholder>
            <w:showingPlcHdr/>
          </w:sdtPr>
          <w:sdtEndPr/>
          <w:sdtContent>
            <w:tc>
              <w:tcPr>
                <w:tcW w:w="6513" w:type="dxa"/>
                <w:shd w:val="clear" w:color="auto" w:fill="auto"/>
              </w:tcPr>
              <w:p w14:paraId="7993244E" w14:textId="77777777" w:rsidR="00B323EA" w:rsidRPr="004D641E" w:rsidRDefault="004478E8" w:rsidP="004D641E">
                <w:pPr>
                  <w:rPr>
                    <w:sz w:val="21"/>
                    <w:szCs w:val="21"/>
                  </w:rPr>
                </w:pPr>
                <w:r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56B1DE9D" w14:textId="77777777" w:rsidTr="00AD5BBF">
        <w:trPr>
          <w:trHeight w:val="277"/>
        </w:trPr>
        <w:tc>
          <w:tcPr>
            <w:tcW w:w="3681" w:type="dxa"/>
            <w:shd w:val="clear" w:color="auto" w:fill="D9E2F3"/>
          </w:tcPr>
          <w:p w14:paraId="0F3DB4EB" w14:textId="77777777" w:rsidR="00DB4250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Телефон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факс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е</w:t>
            </w:r>
            <w:r w:rsidRPr="004D641E">
              <w:rPr>
                <w:sz w:val="21"/>
                <w:szCs w:val="21"/>
                <w:lang w:val="en-US"/>
              </w:rPr>
              <w:t>-mail /</w:t>
            </w:r>
          </w:p>
          <w:p w14:paraId="4D524FF8" w14:textId="77777777" w:rsidR="00B323EA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hone/fax/e-mail</w:t>
            </w:r>
          </w:p>
        </w:tc>
        <w:tc>
          <w:tcPr>
            <w:tcW w:w="6513" w:type="dxa"/>
            <w:shd w:val="clear" w:color="auto" w:fill="auto"/>
          </w:tcPr>
          <w:p w14:paraId="69D2CA90" w14:textId="77777777" w:rsidR="00B323EA" w:rsidRPr="004D641E" w:rsidRDefault="003655D1" w:rsidP="004D641E">
            <w:pPr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  <w:lang w:val="en-US"/>
                </w:rPr>
                <w:id w:val="1251623640"/>
                <w:placeholder>
                  <w:docPart w:val="615822BA48184E2BB015DBCC00774ED3"/>
                </w:placeholder>
                <w:showingPlcHdr/>
              </w:sdtPr>
              <w:sdtEndPr/>
              <w:sdtContent>
                <w:r w:rsidR="004478E8"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sdtContent>
            </w:sdt>
            <w:r w:rsidR="00B323EA" w:rsidRPr="004D641E">
              <w:rPr>
                <w:sz w:val="21"/>
                <w:szCs w:val="21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 w:rsidR="00B323EA" w:rsidRPr="004D641E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  <w:lang w:val="en-US"/>
              </w:rPr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 w:rsidR="00B323EA" w:rsidRPr="004D641E">
              <w:rPr>
                <w:sz w:val="21"/>
                <w:szCs w:val="21"/>
                <w:lang w:val="en-US"/>
              </w:rPr>
              <w:fldChar w:fldCharType="end"/>
            </w:r>
            <w:bookmarkEnd w:id="5"/>
          </w:p>
        </w:tc>
      </w:tr>
      <w:tr w:rsidR="00B323EA" w:rsidRPr="004D641E" w14:paraId="31E15938" w14:textId="77777777" w:rsidTr="00AD5BBF">
        <w:trPr>
          <w:trHeight w:val="413"/>
        </w:trPr>
        <w:tc>
          <w:tcPr>
            <w:tcW w:w="3681" w:type="dxa"/>
            <w:shd w:val="clear" w:color="auto" w:fill="D9E2F3"/>
          </w:tcPr>
          <w:p w14:paraId="00B600E2" w14:textId="77777777" w:rsidR="00B323EA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Контактна особа ПІБ</w:t>
            </w:r>
            <w:r w:rsidRPr="004D641E">
              <w:rPr>
                <w:sz w:val="21"/>
                <w:szCs w:val="21"/>
                <w:lang w:val="en-US"/>
              </w:rPr>
              <w:t>/</w:t>
            </w:r>
          </w:p>
          <w:p w14:paraId="614C9B64" w14:textId="77777777" w:rsidR="00B323EA" w:rsidRPr="004D641E" w:rsidRDefault="00B323EA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Contact person, Full name</w:t>
            </w:r>
          </w:p>
        </w:tc>
        <w:tc>
          <w:tcPr>
            <w:tcW w:w="6513" w:type="dxa"/>
            <w:shd w:val="clear" w:color="auto" w:fill="auto"/>
          </w:tcPr>
          <w:p w14:paraId="52F23B7F" w14:textId="77777777" w:rsidR="00B323EA" w:rsidRPr="004D641E" w:rsidRDefault="003655D1" w:rsidP="004D641E">
            <w:pPr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</w:rPr>
                <w:id w:val="-1429571369"/>
                <w:placeholder>
                  <w:docPart w:val="8171EBA60C7348A09A063D554148979A"/>
                </w:placeholder>
                <w:showingPlcHdr/>
              </w:sdtPr>
              <w:sdtEndPr/>
              <w:sdtContent>
                <w:r w:rsidR="004478E8"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sdtContent>
            </w:sdt>
            <w:r w:rsidR="00B323EA" w:rsidRPr="004D641E">
              <w:rPr>
                <w:sz w:val="21"/>
                <w:szCs w:val="21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="00B323EA" w:rsidRPr="004D641E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323EA" w:rsidRPr="004D641E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B323EA" w:rsidRPr="004D641E" w14:paraId="66388B63" w14:textId="77777777" w:rsidTr="00AD5BBF">
        <w:trPr>
          <w:trHeight w:val="412"/>
        </w:trPr>
        <w:tc>
          <w:tcPr>
            <w:tcW w:w="3681" w:type="dxa"/>
            <w:shd w:val="clear" w:color="auto" w:fill="D9E2F3"/>
          </w:tcPr>
          <w:p w14:paraId="2D288A45" w14:textId="5921104A" w:rsidR="00B323EA" w:rsidRPr="004D641E" w:rsidRDefault="00B323EA" w:rsidP="004D641E">
            <w:pPr>
              <w:rPr>
                <w:sz w:val="21"/>
                <w:szCs w:val="21"/>
              </w:rPr>
            </w:pPr>
            <w:bookmarkStart w:id="7" w:name="_Hlk42695464"/>
            <w:r w:rsidRPr="004D641E">
              <w:rPr>
                <w:sz w:val="21"/>
                <w:szCs w:val="21"/>
              </w:rPr>
              <w:t>Телефон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факс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е</w:t>
            </w:r>
            <w:r w:rsidRPr="004D641E">
              <w:rPr>
                <w:sz w:val="21"/>
                <w:szCs w:val="21"/>
                <w:lang w:val="en-US"/>
              </w:rPr>
              <w:t>-mail</w:t>
            </w:r>
            <w:r w:rsidR="00C65BEB" w:rsidRPr="004D641E">
              <w:rPr>
                <w:sz w:val="21"/>
                <w:szCs w:val="21"/>
              </w:rPr>
              <w:t>/</w:t>
            </w:r>
            <w:bookmarkEnd w:id="7"/>
          </w:p>
          <w:p w14:paraId="074D3324" w14:textId="77777777" w:rsidR="00B323EA" w:rsidRPr="004D641E" w:rsidRDefault="00B323EA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hone/fax/e-mail</w:t>
            </w:r>
          </w:p>
        </w:tc>
        <w:tc>
          <w:tcPr>
            <w:tcW w:w="6513" w:type="dxa"/>
            <w:shd w:val="clear" w:color="auto" w:fill="auto"/>
          </w:tcPr>
          <w:p w14:paraId="37AF96CA" w14:textId="77777777" w:rsidR="00B323EA" w:rsidRPr="004D641E" w:rsidRDefault="003655D1" w:rsidP="004D641E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64376375"/>
                <w:placeholder>
                  <w:docPart w:val="3767B7493D1E47DF8DFFE20E114453C3"/>
                </w:placeholder>
                <w:showingPlcHdr/>
              </w:sdtPr>
              <w:sdtEndPr/>
              <w:sdtContent>
                <w:r w:rsidR="004478E8"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sdtContent>
            </w:sdt>
            <w:r w:rsidR="00B323EA" w:rsidRPr="004D641E">
              <w:rPr>
                <w:sz w:val="21"/>
                <w:szCs w:val="21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8" w:name="ТекстовоеПоле7"/>
            <w:r w:rsidR="00B323EA" w:rsidRPr="004D641E"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B323EA" w:rsidRPr="004D641E">
              <w:rPr>
                <w:sz w:val="21"/>
                <w:szCs w:val="21"/>
              </w:rPr>
              <w:fldChar w:fldCharType="end"/>
            </w:r>
            <w:bookmarkEnd w:id="8"/>
          </w:p>
        </w:tc>
      </w:tr>
    </w:tbl>
    <w:p w14:paraId="22484429" w14:textId="77777777" w:rsidR="00B323EA" w:rsidRPr="004D641E" w:rsidRDefault="00C429CF" w:rsidP="00D868DE">
      <w:pPr>
        <w:pStyle w:val="1"/>
        <w:spacing w:before="120"/>
        <w:ind w:left="709" w:hanging="425"/>
        <w:rPr>
          <w:color w:val="1F3864"/>
          <w:sz w:val="22"/>
          <w:szCs w:val="22"/>
        </w:rPr>
      </w:pPr>
      <w:r w:rsidRPr="004D641E">
        <w:rPr>
          <w:sz w:val="22"/>
          <w:szCs w:val="22"/>
        </w:rPr>
        <w:t xml:space="preserve">Уповноважений представник в Україні / </w:t>
      </w:r>
      <w:r w:rsidRPr="004D641E">
        <w:rPr>
          <w:color w:val="1F3864"/>
          <w:sz w:val="22"/>
          <w:szCs w:val="22"/>
          <w:lang w:val="en-US"/>
        </w:rPr>
        <w:t>Authorized representative in Ukraine</w:t>
      </w:r>
      <w:r w:rsidR="00C65BEB" w:rsidRPr="004D641E">
        <w:rPr>
          <w:color w:val="1F3864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13"/>
      </w:tblGrid>
      <w:tr w:rsidR="00B323EA" w:rsidRPr="004D641E" w14:paraId="19E72B0B" w14:textId="77777777" w:rsidTr="00AD5BBF">
        <w:tc>
          <w:tcPr>
            <w:tcW w:w="3681" w:type="dxa"/>
            <w:shd w:val="clear" w:color="auto" w:fill="D9E2F3"/>
          </w:tcPr>
          <w:p w14:paraId="41254575" w14:textId="24D3F602" w:rsidR="00B323EA" w:rsidRPr="00726B8F" w:rsidRDefault="00B323EA" w:rsidP="004D641E">
            <w:pPr>
              <w:rPr>
                <w:sz w:val="21"/>
                <w:szCs w:val="21"/>
                <w:lang w:val="en-US"/>
              </w:rPr>
            </w:pPr>
            <w:bookmarkStart w:id="9" w:name="_Hlk532569788"/>
            <w:r w:rsidRPr="004D641E">
              <w:rPr>
                <w:sz w:val="21"/>
                <w:szCs w:val="21"/>
              </w:rPr>
              <w:t>Назва</w:t>
            </w:r>
            <w:r w:rsidR="00726B8F">
              <w:rPr>
                <w:sz w:val="21"/>
                <w:szCs w:val="21"/>
                <w:lang w:val="en-GB"/>
              </w:rPr>
              <w:t xml:space="preserve"> </w:t>
            </w:r>
            <w:r w:rsidR="00C65BEB" w:rsidRPr="004D641E">
              <w:rPr>
                <w:sz w:val="21"/>
                <w:szCs w:val="21"/>
              </w:rPr>
              <w:t>/</w:t>
            </w:r>
            <w:r w:rsidR="00726B8F">
              <w:rPr>
                <w:sz w:val="21"/>
                <w:szCs w:val="21"/>
                <w:lang w:val="en-US"/>
              </w:rPr>
              <w:t xml:space="preserve"> </w:t>
            </w:r>
            <w:r w:rsidR="00B4167C" w:rsidRPr="004D641E">
              <w:rPr>
                <w:color w:val="1F3864"/>
                <w:sz w:val="21"/>
                <w:szCs w:val="21"/>
                <w:lang w:val="en-US"/>
              </w:rPr>
              <w:t>Company nam</w:t>
            </w:r>
            <w:bookmarkEnd w:id="9"/>
            <w:r w:rsidR="00B4167C" w:rsidRPr="004D641E">
              <w:rPr>
                <w:color w:val="1F3864"/>
                <w:sz w:val="21"/>
                <w:szCs w:val="21"/>
                <w:lang w:val="en-US"/>
              </w:rPr>
              <w:t>e</w:t>
            </w:r>
          </w:p>
        </w:tc>
        <w:bookmarkStart w:id="10" w:name="_Hlk42694466" w:displacedByCustomXml="next"/>
        <w:sdt>
          <w:sdtPr>
            <w:rPr>
              <w:sz w:val="21"/>
              <w:szCs w:val="21"/>
            </w:rPr>
            <w:id w:val="-1144810094"/>
            <w:placeholder>
              <w:docPart w:val="415C93BD14A849F892F6C9C650DA9B26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4DE65F69" w14:textId="77777777" w:rsidR="00B323EA" w:rsidRPr="004D641E" w:rsidRDefault="004478E8" w:rsidP="004D641E">
                <w:pPr>
                  <w:jc w:val="both"/>
                  <w:rPr>
                    <w:sz w:val="21"/>
                    <w:szCs w:val="21"/>
                  </w:rPr>
                </w:pPr>
                <w:r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p>
            </w:tc>
          </w:sdtContent>
        </w:sdt>
        <w:bookmarkEnd w:id="10" w:displacedByCustomXml="prev"/>
      </w:tr>
      <w:tr w:rsidR="00B323EA" w:rsidRPr="004D641E" w14:paraId="3BF7D85C" w14:textId="77777777" w:rsidTr="00AD5BBF">
        <w:tc>
          <w:tcPr>
            <w:tcW w:w="3681" w:type="dxa"/>
            <w:shd w:val="clear" w:color="auto" w:fill="D9E2F3"/>
          </w:tcPr>
          <w:p w14:paraId="2A06E662" w14:textId="6EDD36F1" w:rsidR="00B323EA" w:rsidRPr="004D641E" w:rsidRDefault="00B323EA" w:rsidP="00726B8F">
            <w:pPr>
              <w:rPr>
                <w:color w:val="1F3864"/>
                <w:sz w:val="21"/>
                <w:szCs w:val="21"/>
                <w:lang w:val="en-US"/>
              </w:rPr>
            </w:pPr>
            <w:bookmarkStart w:id="11" w:name="_Hlk42678482"/>
            <w:r w:rsidRPr="004D641E">
              <w:rPr>
                <w:sz w:val="21"/>
                <w:szCs w:val="21"/>
              </w:rPr>
              <w:t>Адреса</w:t>
            </w:r>
            <w:r w:rsidR="00C65BEB" w:rsidRPr="004D641E">
              <w:rPr>
                <w:sz w:val="21"/>
                <w:szCs w:val="21"/>
              </w:rPr>
              <w:t>/</w:t>
            </w:r>
            <w:r w:rsidR="00726B8F">
              <w:rPr>
                <w:sz w:val="21"/>
                <w:szCs w:val="21"/>
                <w:lang w:val="en-GB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Address</w:t>
            </w:r>
          </w:p>
        </w:tc>
        <w:sdt>
          <w:sdtPr>
            <w:rPr>
              <w:rFonts w:ascii="Times New Roman" w:hAnsi="Times New Roman"/>
              <w:sz w:val="21"/>
              <w:szCs w:val="21"/>
              <w:lang w:val="uk-UA"/>
            </w:rPr>
            <w:id w:val="1870177486"/>
            <w:placeholder>
              <w:docPart w:val="E7A8206D41A34A9C9AC75AEC01EB5427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65C11963" w14:textId="77777777" w:rsidR="00B323EA" w:rsidRPr="004D641E" w:rsidRDefault="004478E8" w:rsidP="004D641E">
                <w:pPr>
                  <w:pStyle w:val="ac"/>
                  <w:rPr>
                    <w:rFonts w:ascii="Times New Roman" w:hAnsi="Times New Roman"/>
                    <w:sz w:val="21"/>
                    <w:szCs w:val="21"/>
                    <w:lang w:val="uk-UA"/>
                  </w:rPr>
                </w:pPr>
                <w:r w:rsidRPr="004D641E">
                  <w:rPr>
                    <w:rStyle w:val="af2"/>
                    <w:rFonts w:ascii="Times New Roman" w:eastAsia="Calibri" w:hAnsi="Times New Roman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bookmarkEnd w:id="11"/>
      <w:tr w:rsidR="00B323EA" w:rsidRPr="004D641E" w14:paraId="5886702F" w14:textId="77777777" w:rsidTr="00AD5BBF">
        <w:tc>
          <w:tcPr>
            <w:tcW w:w="3681" w:type="dxa"/>
            <w:shd w:val="clear" w:color="auto" w:fill="D9E2F3"/>
          </w:tcPr>
          <w:p w14:paraId="2E3422C1" w14:textId="77777777" w:rsidR="001E25F6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Телефон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факс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>е</w:t>
            </w:r>
            <w:r w:rsidRPr="004D641E">
              <w:rPr>
                <w:sz w:val="21"/>
                <w:szCs w:val="21"/>
                <w:lang w:val="en-US"/>
              </w:rPr>
              <w:t>-mail</w:t>
            </w:r>
            <w:r w:rsidR="00145310" w:rsidRPr="004D641E">
              <w:rPr>
                <w:sz w:val="21"/>
                <w:szCs w:val="21"/>
                <w:lang w:val="en-US"/>
              </w:rPr>
              <w:t xml:space="preserve"> </w:t>
            </w:r>
          </w:p>
          <w:p w14:paraId="21261E15" w14:textId="77777777" w:rsidR="00B323EA" w:rsidRPr="004D641E" w:rsidRDefault="00B323EA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hone/fax/e-mail</w:t>
            </w:r>
          </w:p>
        </w:tc>
        <w:sdt>
          <w:sdtPr>
            <w:rPr>
              <w:sz w:val="21"/>
              <w:szCs w:val="21"/>
            </w:rPr>
            <w:id w:val="-795607586"/>
            <w:placeholder>
              <w:docPart w:val="B2D965A17B084049B0B7ECA5D41D142F"/>
            </w:placeholder>
            <w:showingPlcHdr/>
          </w:sdtPr>
          <w:sdtEndPr/>
          <w:sdtContent>
            <w:tc>
              <w:tcPr>
                <w:tcW w:w="6513" w:type="dxa"/>
              </w:tcPr>
              <w:p w14:paraId="4E5CC88C" w14:textId="77777777" w:rsidR="00B323EA" w:rsidRPr="004D641E" w:rsidRDefault="004478E8" w:rsidP="004D641E">
                <w:pPr>
                  <w:rPr>
                    <w:sz w:val="21"/>
                    <w:szCs w:val="21"/>
                  </w:rPr>
                </w:pPr>
                <w:r w:rsidRPr="004D641E">
                  <w:rPr>
                    <w:rStyle w:val="af2"/>
                    <w:rFonts w:eastAsia="Calibri"/>
                    <w:sz w:val="21"/>
                    <w:szCs w:val="21"/>
                    <w:lang w:val="ru-RU"/>
                  </w:rPr>
                  <w:t xml:space="preserve"> </w:t>
                </w:r>
              </w:p>
            </w:tc>
          </w:sdtContent>
        </w:sdt>
      </w:tr>
      <w:tr w:rsidR="00726B8F" w:rsidRPr="004D641E" w14:paraId="64EDDF95" w14:textId="77777777" w:rsidTr="00AD5BBF">
        <w:tc>
          <w:tcPr>
            <w:tcW w:w="3681" w:type="dxa"/>
            <w:shd w:val="clear" w:color="auto" w:fill="D9E2F3"/>
          </w:tcPr>
          <w:p w14:paraId="3B6746B5" w14:textId="240A292F" w:rsidR="00726B8F" w:rsidRPr="00A30F0E" w:rsidRDefault="00726B8F" w:rsidP="004D641E">
            <w:pPr>
              <w:rPr>
                <w:sz w:val="21"/>
                <w:szCs w:val="21"/>
                <w:lang w:val="ru-RU"/>
              </w:rPr>
            </w:pPr>
            <w:bookmarkStart w:id="12" w:name="_Hlk42695506"/>
            <w:r w:rsidRPr="00A30F0E">
              <w:rPr>
                <w:sz w:val="21"/>
                <w:szCs w:val="21"/>
                <w:lang w:val="ru-RU"/>
              </w:rPr>
              <w:t>Контактна особа</w:t>
            </w:r>
            <w:r w:rsidR="00AB36DA" w:rsidRPr="00A30F0E">
              <w:rPr>
                <w:sz w:val="21"/>
                <w:szCs w:val="21"/>
                <w:lang w:val="ru-RU"/>
              </w:rPr>
              <w:t xml:space="preserve"> </w:t>
            </w:r>
            <w:bookmarkEnd w:id="12"/>
            <w:r w:rsidR="00AB36DA" w:rsidRPr="00A30F0E">
              <w:rPr>
                <w:sz w:val="21"/>
                <w:szCs w:val="21"/>
                <w:lang w:val="ru-RU"/>
              </w:rPr>
              <w:t>(</w:t>
            </w:r>
            <w:r w:rsidR="00AD5BBF" w:rsidRPr="00A30F0E">
              <w:rPr>
                <w:sz w:val="21"/>
                <w:szCs w:val="21"/>
                <w:lang w:val="ru-RU"/>
              </w:rPr>
              <w:t>ПІБ, тел., е-</w:t>
            </w:r>
            <w:r w:rsidR="00AD5BBF" w:rsidRPr="00AD5BBF">
              <w:rPr>
                <w:sz w:val="21"/>
                <w:szCs w:val="21"/>
                <w:lang w:val="en-US"/>
              </w:rPr>
              <w:t>mail</w:t>
            </w:r>
            <w:r w:rsidR="00AB36DA" w:rsidRPr="00A30F0E">
              <w:rPr>
                <w:sz w:val="21"/>
                <w:szCs w:val="21"/>
                <w:lang w:val="ru-RU"/>
              </w:rPr>
              <w:t>)</w:t>
            </w:r>
          </w:p>
          <w:p w14:paraId="2F7B9180" w14:textId="08062CCB" w:rsidR="00AD5BBF" w:rsidRPr="00AD5BBF" w:rsidRDefault="00AD5BBF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AD5BBF">
              <w:rPr>
                <w:color w:val="1F3864"/>
                <w:sz w:val="21"/>
                <w:szCs w:val="21"/>
                <w:lang w:val="en-US"/>
              </w:rPr>
              <w:t>Contact person (full name, phone, email)</w:t>
            </w:r>
          </w:p>
        </w:tc>
        <w:tc>
          <w:tcPr>
            <w:tcW w:w="6513" w:type="dxa"/>
          </w:tcPr>
          <w:p w14:paraId="3289A0E2" w14:textId="77777777" w:rsidR="00726B8F" w:rsidRDefault="00726B8F" w:rsidP="004D641E">
            <w:pPr>
              <w:rPr>
                <w:sz w:val="21"/>
                <w:szCs w:val="21"/>
              </w:rPr>
            </w:pPr>
          </w:p>
        </w:tc>
      </w:tr>
    </w:tbl>
    <w:p w14:paraId="388AA64C" w14:textId="77777777" w:rsidR="00D868DE" w:rsidRPr="00D868DE" w:rsidRDefault="00D868DE">
      <w:pPr>
        <w:rPr>
          <w:sz w:val="2"/>
          <w:szCs w:val="2"/>
        </w:rPr>
      </w:pPr>
    </w:p>
    <w:tbl>
      <w:tblPr>
        <w:tblW w:w="4995" w:type="pct"/>
        <w:jc w:val="center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"/>
        <w:gridCol w:w="4450"/>
        <w:gridCol w:w="283"/>
        <w:gridCol w:w="5091"/>
      </w:tblGrid>
      <w:tr w:rsidR="00926421" w:rsidRPr="004D641E" w14:paraId="0F653559" w14:textId="77777777" w:rsidTr="0079632D">
        <w:trPr>
          <w:jc w:val="center"/>
        </w:trPr>
        <w:tc>
          <w:tcPr>
            <w:tcW w:w="4820" w:type="dxa"/>
            <w:gridSpan w:val="2"/>
            <w:vAlign w:val="bottom"/>
          </w:tcPr>
          <w:p w14:paraId="3A1A88AD" w14:textId="77777777" w:rsidR="00926421" w:rsidRPr="00926421" w:rsidRDefault="00926421" w:rsidP="0079632D">
            <w:pPr>
              <w:pStyle w:val="1"/>
              <w:spacing w:before="120"/>
              <w:ind w:left="597" w:hanging="369"/>
              <w:rPr>
                <w:color w:val="1F3864"/>
                <w:sz w:val="22"/>
                <w:szCs w:val="22"/>
                <w:lang w:val="ru-RU"/>
              </w:rPr>
            </w:pPr>
            <w:bookmarkStart w:id="13" w:name="_Hlk7180260"/>
            <w:bookmarkStart w:id="14" w:name="_Hlk532816060"/>
            <w:r w:rsidRPr="00926421">
              <w:rPr>
                <w:sz w:val="22"/>
                <w:szCs w:val="22"/>
              </w:rPr>
              <w:t>Заявка на</w:t>
            </w:r>
            <w:r w:rsidRPr="00926421">
              <w:rPr>
                <w:sz w:val="22"/>
                <w:szCs w:val="22"/>
                <w:lang w:val="ru-RU"/>
              </w:rPr>
              <w:t xml:space="preserve"> п</w:t>
            </w:r>
            <w:proofErr w:type="spellStart"/>
            <w:r w:rsidRPr="00926421">
              <w:rPr>
                <w:sz w:val="22"/>
                <w:szCs w:val="22"/>
              </w:rPr>
              <w:t>роведення</w:t>
            </w:r>
            <w:proofErr w:type="spellEnd"/>
            <w:r w:rsidRPr="00926421">
              <w:rPr>
                <w:sz w:val="22"/>
                <w:szCs w:val="22"/>
                <w:lang w:val="ru-RU"/>
              </w:rPr>
              <w:t xml:space="preserve"> </w:t>
            </w:r>
            <w:r w:rsidRPr="00726B8F">
              <w:rPr>
                <w:sz w:val="22"/>
                <w:szCs w:val="22"/>
                <w:lang w:val="ru-RU"/>
              </w:rPr>
              <w:t>/</w:t>
            </w:r>
            <w:r w:rsidRPr="00926421">
              <w:rPr>
                <w:color w:val="1F3864"/>
                <w:sz w:val="22"/>
                <w:szCs w:val="22"/>
                <w:lang w:val="ru-RU"/>
              </w:rPr>
              <w:t xml:space="preserve"> </w:t>
            </w:r>
            <w:r w:rsidRPr="00926421">
              <w:rPr>
                <w:color w:val="1F3864"/>
                <w:sz w:val="22"/>
                <w:szCs w:val="22"/>
                <w:lang w:val="en-GB"/>
              </w:rPr>
              <w:t>Application</w:t>
            </w:r>
            <w:r w:rsidRPr="00926421">
              <w:rPr>
                <w:color w:val="1F3864"/>
                <w:sz w:val="22"/>
                <w:szCs w:val="22"/>
                <w:lang w:val="ru-RU"/>
              </w:rPr>
              <w:t xml:space="preserve"> </w:t>
            </w:r>
            <w:r w:rsidRPr="00926421">
              <w:rPr>
                <w:color w:val="1F3864"/>
                <w:sz w:val="22"/>
                <w:szCs w:val="22"/>
                <w:lang w:val="en-GB"/>
              </w:rPr>
              <w:t>for</w:t>
            </w:r>
            <w:r w:rsidRPr="00926421">
              <w:rPr>
                <w:color w:val="1F3864"/>
                <w:sz w:val="22"/>
                <w:szCs w:val="22"/>
                <w:lang w:val="ru-RU"/>
              </w:rPr>
              <w:t>:</w:t>
            </w:r>
          </w:p>
        </w:tc>
        <w:tc>
          <w:tcPr>
            <w:tcW w:w="283" w:type="dxa"/>
            <w:vAlign w:val="bottom"/>
          </w:tcPr>
          <w:p w14:paraId="26FA313C" w14:textId="77777777" w:rsidR="00926421" w:rsidRPr="00726B8F" w:rsidRDefault="00926421" w:rsidP="0079632D">
            <w:pPr>
              <w:pStyle w:val="31"/>
              <w:spacing w:after="40"/>
              <w:contextualSpacing/>
              <w:rPr>
                <w:sz w:val="21"/>
                <w:szCs w:val="21"/>
              </w:rPr>
            </w:pPr>
          </w:p>
        </w:tc>
        <w:tc>
          <w:tcPr>
            <w:tcW w:w="5091" w:type="dxa"/>
            <w:vAlign w:val="bottom"/>
          </w:tcPr>
          <w:p w14:paraId="673FA336" w14:textId="77777777" w:rsidR="00926421" w:rsidRPr="00726B8F" w:rsidRDefault="00926421" w:rsidP="00AD5BBF">
            <w:pPr>
              <w:pStyle w:val="1"/>
              <w:spacing w:before="120"/>
              <w:ind w:left="365" w:hanging="365"/>
              <w:rPr>
                <w:sz w:val="22"/>
                <w:szCs w:val="22"/>
                <w:lang w:val="en-GB"/>
              </w:rPr>
            </w:pPr>
            <w:r w:rsidRPr="0079632D">
              <w:rPr>
                <w:sz w:val="22"/>
                <w:szCs w:val="22"/>
              </w:rPr>
              <w:t xml:space="preserve">На відповідність / </w:t>
            </w:r>
            <w:r w:rsidR="0079632D">
              <w:rPr>
                <w:color w:val="1F3864"/>
                <w:sz w:val="22"/>
                <w:szCs w:val="22"/>
                <w:lang w:val="en-GB"/>
              </w:rPr>
              <w:t>W</w:t>
            </w:r>
            <w:r w:rsidRPr="0079632D">
              <w:rPr>
                <w:color w:val="1F3864"/>
                <w:sz w:val="22"/>
                <w:szCs w:val="22"/>
                <w:lang w:val="en-GB"/>
              </w:rPr>
              <w:t>ith the requirements of:</w:t>
            </w:r>
          </w:p>
        </w:tc>
      </w:tr>
      <w:tr w:rsidR="004D641E" w:rsidRPr="004D641E" w14:paraId="3AC0C8C7" w14:textId="77777777" w:rsidTr="001E25F6">
        <w:trPr>
          <w:jc w:val="center"/>
        </w:trPr>
        <w:sdt>
          <w:sdtPr>
            <w:rPr>
              <w:sz w:val="21"/>
              <w:szCs w:val="21"/>
              <w:lang w:val="en-US"/>
            </w:rPr>
            <w:id w:val="88622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</w:tcPr>
              <w:p w14:paraId="38BC4BEF" w14:textId="77777777" w:rsidR="004D641E" w:rsidRPr="004D641E" w:rsidRDefault="004D641E" w:rsidP="004D641E">
                <w:pPr>
                  <w:pStyle w:val="31"/>
                  <w:spacing w:after="40"/>
                  <w:contextualSpacing/>
                  <w:jc w:val="center"/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Segoe UI Symbol" w:eastAsia="MS Gothic" w:hAnsi="Segoe UI Symbol" w:cs="Segoe UI Symbol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2AB9D6EF" w14:textId="77777777" w:rsidR="004D641E" w:rsidRDefault="004D641E" w:rsidP="004D641E">
            <w:pPr>
              <w:spacing w:after="40"/>
              <w:contextualSpacing/>
              <w:rPr>
                <w:color w:val="1F3864"/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Первинна сертифікація</w:t>
            </w:r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r w:rsidR="00D868DE">
              <w:rPr>
                <w:sz w:val="21"/>
                <w:szCs w:val="18"/>
                <w:lang w:val="en-GB"/>
              </w:rPr>
              <w:t>/</w:t>
            </w:r>
            <w:proofErr w:type="spellStart"/>
            <w:r w:rsidRPr="004D641E">
              <w:rPr>
                <w:color w:val="1F3864"/>
                <w:sz w:val="21"/>
                <w:szCs w:val="21"/>
              </w:rPr>
              <w:t>Initial</w:t>
            </w:r>
            <w:proofErr w:type="spellEnd"/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proofErr w:type="spellStart"/>
            <w:r w:rsidRPr="004D641E">
              <w:rPr>
                <w:color w:val="1F3864"/>
                <w:sz w:val="21"/>
                <w:szCs w:val="21"/>
              </w:rPr>
              <w:t>application</w:t>
            </w:r>
            <w:proofErr w:type="spellEnd"/>
          </w:p>
          <w:p w14:paraId="367750C3" w14:textId="77777777" w:rsidR="00D868DE" w:rsidRPr="00726B8F" w:rsidRDefault="00D868DE" w:rsidP="004D641E">
            <w:pPr>
              <w:spacing w:after="40"/>
              <w:contextualSpacing/>
              <w:rPr>
                <w:b/>
                <w:bCs/>
                <w:sz w:val="21"/>
                <w:szCs w:val="21"/>
                <w:lang w:val="en-GB"/>
              </w:rPr>
            </w:pPr>
            <w:r w:rsidRPr="00726B8F">
              <w:rPr>
                <w:b/>
                <w:bCs/>
                <w:sz w:val="16"/>
                <w:szCs w:val="13"/>
                <w:lang w:val="en-GB"/>
              </w:rPr>
              <w:t>(</w:t>
            </w:r>
            <w:r w:rsidRPr="00D868DE">
              <w:rPr>
                <w:b/>
                <w:bCs/>
                <w:sz w:val="16"/>
                <w:szCs w:val="13"/>
              </w:rPr>
              <w:t xml:space="preserve">Необхідно надати Додаток A) / </w:t>
            </w:r>
            <w:r w:rsidRPr="00D868DE">
              <w:rPr>
                <w:b/>
                <w:bCs/>
                <w:color w:val="1F3864"/>
                <w:sz w:val="16"/>
                <w:szCs w:val="16"/>
              </w:rPr>
              <w:t>(</w:t>
            </w:r>
            <w:r w:rsidRPr="00D868DE">
              <w:rPr>
                <w:b/>
                <w:bCs/>
                <w:color w:val="1F3864"/>
                <w:sz w:val="16"/>
                <w:szCs w:val="13"/>
                <w:lang w:val="en-US"/>
              </w:rPr>
              <w:t>Please enclose Appendix</w:t>
            </w:r>
            <w:r w:rsidRPr="00D868DE">
              <w:rPr>
                <w:b/>
                <w:bCs/>
                <w:color w:val="1F3864"/>
                <w:sz w:val="16"/>
                <w:szCs w:val="13"/>
              </w:rPr>
              <w:t xml:space="preserve"> A</w:t>
            </w:r>
            <w:r w:rsidRPr="00D868DE">
              <w:rPr>
                <w:b/>
                <w:bCs/>
                <w:color w:val="1F3864"/>
                <w:sz w:val="16"/>
                <w:szCs w:val="13"/>
                <w:lang w:val="en-US"/>
              </w:rPr>
              <w:t>)</w:t>
            </w:r>
          </w:p>
        </w:tc>
        <w:sdt>
          <w:sdtPr>
            <w:rPr>
              <w:sz w:val="21"/>
              <w:szCs w:val="21"/>
              <w:lang w:val="en-US"/>
            </w:rPr>
            <w:id w:val="1442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A621CB0" w14:textId="77B3B85E" w:rsidR="004D641E" w:rsidRPr="004D641E" w:rsidRDefault="00AD5BBF" w:rsidP="004D641E">
                <w:pPr>
                  <w:pStyle w:val="31"/>
                  <w:spacing w:after="40"/>
                  <w:contextualSpacing/>
                  <w:jc w:val="center"/>
                  <w:rPr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40F3493B" w14:textId="77777777" w:rsidR="004D641E" w:rsidRPr="004D641E" w:rsidRDefault="004D641E" w:rsidP="004D641E">
            <w:pPr>
              <w:spacing w:after="40"/>
              <w:contextualSpacing/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Технічного регламенту щодо медичних виробів/</w:t>
            </w:r>
          </w:p>
          <w:p w14:paraId="504D263D" w14:textId="77777777" w:rsidR="004D641E" w:rsidRPr="004D641E" w:rsidRDefault="004D641E" w:rsidP="004D641E">
            <w:pPr>
              <w:spacing w:after="40"/>
              <w:contextualSpacing/>
              <w:rPr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Technical Regulations on medical devices</w:t>
            </w:r>
          </w:p>
        </w:tc>
      </w:tr>
      <w:tr w:rsidR="004D641E" w:rsidRPr="004D641E" w14:paraId="125F2DEB" w14:textId="77777777" w:rsidTr="001E25F6">
        <w:trPr>
          <w:jc w:val="center"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-79444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</w:tcPr>
              <w:p w14:paraId="10E3533C" w14:textId="6BDE07CD" w:rsidR="004D641E" w:rsidRPr="004D641E" w:rsidRDefault="00AD5BBF" w:rsidP="004D641E">
                <w:pPr>
                  <w:pStyle w:val="21"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7BFCEF92" w14:textId="77777777" w:rsidR="004D641E" w:rsidRDefault="004D641E" w:rsidP="00D868DE">
            <w:pPr>
              <w:rPr>
                <w:color w:val="1F3864"/>
                <w:sz w:val="21"/>
                <w:szCs w:val="21"/>
                <w:lang w:val="en-US"/>
              </w:rPr>
            </w:pPr>
            <w:proofErr w:type="spellStart"/>
            <w:r w:rsidRPr="004D641E">
              <w:rPr>
                <w:sz w:val="21"/>
                <w:szCs w:val="21"/>
                <w:lang w:val="ru-RU"/>
              </w:rPr>
              <w:t>Внесення</w:t>
            </w:r>
            <w:proofErr w:type="spellEnd"/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D641E">
              <w:rPr>
                <w:sz w:val="21"/>
                <w:szCs w:val="21"/>
                <w:lang w:val="ru-RU"/>
              </w:rPr>
              <w:t>змін</w:t>
            </w:r>
            <w:proofErr w:type="spellEnd"/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r w:rsidRPr="004D641E">
              <w:rPr>
                <w:sz w:val="21"/>
                <w:szCs w:val="21"/>
                <w:lang w:val="ru-RU"/>
              </w:rPr>
              <w:t>до</w:t>
            </w:r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D641E">
              <w:rPr>
                <w:sz w:val="21"/>
                <w:szCs w:val="21"/>
                <w:lang w:val="ru-RU"/>
              </w:rPr>
              <w:t>сертифікату</w:t>
            </w:r>
            <w:proofErr w:type="spellEnd"/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D641E">
              <w:rPr>
                <w:sz w:val="21"/>
                <w:szCs w:val="21"/>
                <w:lang w:val="ru-RU"/>
              </w:rPr>
              <w:t>відповідності</w:t>
            </w:r>
            <w:proofErr w:type="spellEnd"/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bookmarkStart w:id="15" w:name="_Hlk42680940"/>
            <w:r w:rsidR="00D868DE">
              <w:rPr>
                <w:sz w:val="21"/>
                <w:szCs w:val="18"/>
                <w:lang w:val="en-GB"/>
              </w:rPr>
              <w:t xml:space="preserve">/ </w:t>
            </w:r>
            <w:bookmarkEnd w:id="15"/>
            <w:r w:rsidR="00D868DE">
              <w:rPr>
                <w:color w:val="1F3864"/>
                <w:sz w:val="21"/>
                <w:szCs w:val="21"/>
                <w:lang w:val="en-GB"/>
              </w:rPr>
              <w:t>Amendment to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 xml:space="preserve"> </w:t>
            </w:r>
            <w:r w:rsidR="00575104">
              <w:rPr>
                <w:color w:val="1F3864"/>
                <w:sz w:val="21"/>
                <w:szCs w:val="21"/>
                <w:lang w:val="en-GB"/>
              </w:rPr>
              <w:t xml:space="preserve">the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certificate of conformity</w:t>
            </w:r>
          </w:p>
          <w:p w14:paraId="317FBEE2" w14:textId="70E1AA7E" w:rsidR="00575104" w:rsidRPr="00726B8F" w:rsidRDefault="00575104" w:rsidP="00D868DE">
            <w:pPr>
              <w:rPr>
                <w:sz w:val="21"/>
                <w:szCs w:val="21"/>
                <w:u w:val="single"/>
              </w:rPr>
            </w:pPr>
            <w:r w:rsidRPr="00726B8F">
              <w:rPr>
                <w:sz w:val="21"/>
                <w:szCs w:val="21"/>
                <w:u w:val="single"/>
              </w:rPr>
              <w:t xml:space="preserve">№ </w:t>
            </w:r>
            <w:sdt>
              <w:sdtPr>
                <w:rPr>
                  <w:rStyle w:val="Certno"/>
                </w:rPr>
                <w:id w:val="-262156316"/>
                <w:placeholder>
                  <w:docPart w:val="025BB2463BE442C5B4D87A0D7F4898FA"/>
                </w:placeholder>
                <w:showingPlcHdr/>
              </w:sdtPr>
              <w:sdtEndPr>
                <w:rPr>
                  <w:rStyle w:val="a1"/>
                  <w:b w:val="0"/>
                  <w:sz w:val="20"/>
                  <w:szCs w:val="21"/>
                  <w:u w:val="none"/>
                </w:rPr>
              </w:sdtEndPr>
              <w:sdtContent>
                <w:r w:rsidR="00726B8F">
                  <w:rPr>
                    <w:rStyle w:val="Certno"/>
                    <w:lang w:val="en-GB"/>
                  </w:rPr>
                  <w:t>_____________________________________</w:t>
                </w:r>
              </w:sdtContent>
            </w:sdt>
          </w:p>
          <w:p w14:paraId="0CCAADE9" w14:textId="77777777" w:rsidR="00D868DE" w:rsidRPr="00A30F0E" w:rsidRDefault="00D868DE" w:rsidP="00D868DE">
            <w:pPr>
              <w:rPr>
                <w:b/>
                <w:bCs/>
                <w:color w:val="1F3864"/>
                <w:sz w:val="16"/>
                <w:szCs w:val="16"/>
                <w:lang w:val="en-GB"/>
              </w:rPr>
            </w:pPr>
            <w:r w:rsidRPr="00A30F0E">
              <w:rPr>
                <w:b/>
                <w:bCs/>
                <w:sz w:val="16"/>
                <w:szCs w:val="16"/>
                <w:lang w:val="en-GB"/>
              </w:rPr>
              <w:t>(</w:t>
            </w:r>
            <w:r w:rsidRPr="00D868DE">
              <w:rPr>
                <w:b/>
                <w:bCs/>
                <w:sz w:val="16"/>
                <w:szCs w:val="16"/>
              </w:rPr>
              <w:t xml:space="preserve">Необхідно надати Додаток </w:t>
            </w:r>
            <w:r w:rsidRPr="00D868DE">
              <w:rPr>
                <w:b/>
                <w:bCs/>
                <w:sz w:val="16"/>
                <w:szCs w:val="16"/>
                <w:lang w:val="en-US"/>
              </w:rPr>
              <w:t>B</w:t>
            </w:r>
            <w:r w:rsidRPr="00D868DE">
              <w:rPr>
                <w:b/>
                <w:bCs/>
                <w:sz w:val="16"/>
                <w:szCs w:val="16"/>
              </w:rPr>
              <w:t xml:space="preserve">) / </w:t>
            </w:r>
            <w:r w:rsidRPr="00D868DE">
              <w:rPr>
                <w:b/>
                <w:bCs/>
                <w:color w:val="1F3864"/>
                <w:sz w:val="16"/>
                <w:szCs w:val="16"/>
              </w:rPr>
              <w:t>(</w:t>
            </w:r>
            <w:r w:rsidRPr="00D868DE">
              <w:rPr>
                <w:b/>
                <w:bCs/>
                <w:color w:val="1F3864"/>
                <w:sz w:val="16"/>
                <w:szCs w:val="16"/>
                <w:lang w:val="en-US"/>
              </w:rPr>
              <w:t>Please</w:t>
            </w:r>
            <w:r w:rsidRPr="00A30F0E">
              <w:rPr>
                <w:b/>
                <w:bCs/>
                <w:color w:val="1F3864"/>
                <w:sz w:val="16"/>
                <w:szCs w:val="16"/>
                <w:lang w:val="en-GB"/>
              </w:rPr>
              <w:t xml:space="preserve"> </w:t>
            </w:r>
            <w:r w:rsidRPr="00D868DE">
              <w:rPr>
                <w:b/>
                <w:bCs/>
                <w:color w:val="1F3864"/>
                <w:sz w:val="16"/>
                <w:szCs w:val="16"/>
                <w:lang w:val="en-US"/>
              </w:rPr>
              <w:t>enclose</w:t>
            </w:r>
            <w:r w:rsidRPr="00A30F0E">
              <w:rPr>
                <w:b/>
                <w:bCs/>
                <w:color w:val="1F3864"/>
                <w:sz w:val="16"/>
                <w:szCs w:val="16"/>
                <w:lang w:val="en-GB"/>
              </w:rPr>
              <w:t xml:space="preserve"> </w:t>
            </w:r>
            <w:bookmarkStart w:id="16" w:name="_Hlk42681550"/>
            <w:r w:rsidRPr="00D868DE">
              <w:rPr>
                <w:b/>
                <w:bCs/>
                <w:color w:val="1F3864"/>
                <w:sz w:val="16"/>
                <w:szCs w:val="16"/>
                <w:lang w:val="en-US"/>
              </w:rPr>
              <w:t>Appendix</w:t>
            </w:r>
            <w:bookmarkEnd w:id="16"/>
            <w:r w:rsidRPr="00D868DE">
              <w:rPr>
                <w:b/>
                <w:bCs/>
                <w:color w:val="1F3864"/>
                <w:sz w:val="16"/>
                <w:szCs w:val="16"/>
              </w:rPr>
              <w:t xml:space="preserve"> </w:t>
            </w:r>
            <w:r w:rsidRPr="00D868DE">
              <w:rPr>
                <w:b/>
                <w:bCs/>
                <w:color w:val="1F3864"/>
                <w:sz w:val="16"/>
                <w:szCs w:val="16"/>
                <w:lang w:val="en-US"/>
              </w:rPr>
              <w:t>B</w:t>
            </w:r>
            <w:r w:rsidRPr="00A30F0E">
              <w:rPr>
                <w:b/>
                <w:bCs/>
                <w:color w:val="1F3864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14419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67E73E6" w14:textId="77777777" w:rsidR="004D641E" w:rsidRPr="004D641E" w:rsidRDefault="004D641E" w:rsidP="004D641E">
                <w:pPr>
                  <w:pStyle w:val="21"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4C31177F" w14:textId="77777777" w:rsidR="004D641E" w:rsidRPr="004D641E" w:rsidRDefault="004D641E" w:rsidP="001E25F6">
            <w:pPr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 xml:space="preserve">Технічного регламенту щодо медичних виробів для діагностики </w:t>
            </w:r>
            <w:r w:rsidRPr="001E25F6">
              <w:rPr>
                <w:i/>
                <w:iCs/>
                <w:sz w:val="21"/>
                <w:szCs w:val="21"/>
                <w:lang w:val="en-US"/>
              </w:rPr>
              <w:t>in</w:t>
            </w:r>
            <w:r w:rsidRPr="00726B8F">
              <w:rPr>
                <w:i/>
                <w:iCs/>
                <w:sz w:val="21"/>
                <w:szCs w:val="21"/>
                <w:lang w:val="en-GB"/>
              </w:rPr>
              <w:t xml:space="preserve"> </w:t>
            </w:r>
            <w:r w:rsidRPr="001E25F6">
              <w:rPr>
                <w:i/>
                <w:iCs/>
                <w:sz w:val="21"/>
                <w:szCs w:val="21"/>
                <w:lang w:val="en-US"/>
              </w:rPr>
              <w:t>vitro</w:t>
            </w:r>
            <w:r w:rsidRPr="004D641E">
              <w:rPr>
                <w:sz w:val="21"/>
                <w:szCs w:val="21"/>
              </w:rPr>
              <w:t>/</w:t>
            </w:r>
            <w:r w:rsidR="001E25F6">
              <w:rPr>
                <w:sz w:val="21"/>
                <w:szCs w:val="21"/>
                <w:lang w:val="en-GB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 xml:space="preserve">Technical Regulations on </w:t>
            </w:r>
            <w:r w:rsidRPr="001E25F6">
              <w:rPr>
                <w:i/>
                <w:iCs/>
                <w:color w:val="1F3864"/>
                <w:sz w:val="21"/>
                <w:szCs w:val="21"/>
                <w:lang w:val="en-US"/>
              </w:rPr>
              <w:t xml:space="preserve">in vitro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diagnostic medical devices</w:t>
            </w:r>
          </w:p>
        </w:tc>
      </w:tr>
      <w:tr w:rsidR="004D641E" w:rsidRPr="004D641E" w14:paraId="1B47FD5C" w14:textId="77777777" w:rsidTr="001E25F6">
        <w:trPr>
          <w:jc w:val="center"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7084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</w:tcPr>
              <w:p w14:paraId="68714E7C" w14:textId="77777777" w:rsidR="004D641E" w:rsidRPr="004D641E" w:rsidRDefault="004D641E" w:rsidP="004D641E">
                <w:pPr>
                  <w:pStyle w:val="21"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450" w:type="dxa"/>
          </w:tcPr>
          <w:p w14:paraId="5DDCDB23" w14:textId="77777777" w:rsidR="004D641E" w:rsidRDefault="004D641E" w:rsidP="00D868DE">
            <w:pPr>
              <w:spacing w:after="40"/>
              <w:contextualSpacing/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Повторна сертифікація</w:t>
            </w:r>
            <w:r w:rsidRPr="00726B8F">
              <w:rPr>
                <w:sz w:val="21"/>
                <w:szCs w:val="21"/>
                <w:lang w:val="en-GB"/>
              </w:rPr>
              <w:t xml:space="preserve"> </w:t>
            </w:r>
            <w:r w:rsidR="00D868DE">
              <w:rPr>
                <w:sz w:val="21"/>
                <w:szCs w:val="21"/>
                <w:lang w:val="en-GB"/>
              </w:rPr>
              <w:t xml:space="preserve">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Re-certification</w:t>
            </w:r>
          </w:p>
          <w:p w14:paraId="7CCFC3B9" w14:textId="77777777" w:rsidR="00D868DE" w:rsidRPr="00726B8F" w:rsidRDefault="00D868DE" w:rsidP="00D868DE">
            <w:pPr>
              <w:spacing w:after="40"/>
              <w:contextualSpacing/>
              <w:rPr>
                <w:sz w:val="21"/>
                <w:szCs w:val="21"/>
                <w:lang w:val="en-GB"/>
              </w:rPr>
            </w:pPr>
            <w:r w:rsidRPr="00726B8F">
              <w:rPr>
                <w:sz w:val="21"/>
                <w:szCs w:val="18"/>
                <w:lang w:val="en-GB"/>
              </w:rPr>
              <w:t>(</w:t>
            </w:r>
            <w:proofErr w:type="spellStart"/>
            <w:r w:rsidRPr="00D868DE">
              <w:rPr>
                <w:b/>
                <w:bCs/>
                <w:sz w:val="16"/>
                <w:szCs w:val="16"/>
                <w:lang w:val="ru-RU"/>
              </w:rPr>
              <w:t>Необхідно</w:t>
            </w:r>
            <w:proofErr w:type="spellEnd"/>
            <w:r w:rsidRPr="00726B8F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8DE">
              <w:rPr>
                <w:b/>
                <w:bCs/>
                <w:sz w:val="16"/>
                <w:szCs w:val="16"/>
                <w:lang w:val="ru-RU"/>
              </w:rPr>
              <w:t>надати</w:t>
            </w:r>
            <w:proofErr w:type="spellEnd"/>
            <w:r w:rsidRPr="00726B8F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68DE">
              <w:rPr>
                <w:b/>
                <w:bCs/>
                <w:sz w:val="16"/>
                <w:szCs w:val="16"/>
                <w:lang w:val="ru-RU"/>
              </w:rPr>
              <w:t>Додаток</w:t>
            </w:r>
            <w:proofErr w:type="spellEnd"/>
            <w:r w:rsidRPr="00726B8F">
              <w:rPr>
                <w:b/>
                <w:bCs/>
                <w:sz w:val="16"/>
                <w:szCs w:val="16"/>
                <w:lang w:val="en-GB"/>
              </w:rPr>
              <w:t xml:space="preserve"> A) / </w:t>
            </w:r>
            <w:r w:rsidRPr="00226E22">
              <w:rPr>
                <w:b/>
                <w:bCs/>
                <w:color w:val="1F3864"/>
                <w:sz w:val="16"/>
                <w:szCs w:val="16"/>
                <w:lang w:val="en-US"/>
              </w:rPr>
              <w:t>(Please enclose Appendix A)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63964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99493A2" w14:textId="2CA4EB9C" w:rsidR="004D641E" w:rsidRPr="004D641E" w:rsidRDefault="00AD5BBF" w:rsidP="004D641E">
                <w:pPr>
                  <w:pStyle w:val="21"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091" w:type="dxa"/>
          </w:tcPr>
          <w:p w14:paraId="63F07867" w14:textId="77777777" w:rsidR="004D641E" w:rsidRPr="004D641E" w:rsidRDefault="004D641E" w:rsidP="001E25F6">
            <w:pPr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Технічного регламенту щодо активних медичних виробів, які імплантують/</w:t>
            </w:r>
            <w:r w:rsidR="001E25F6">
              <w:rPr>
                <w:sz w:val="21"/>
                <w:szCs w:val="21"/>
                <w:lang w:val="en-GB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 xml:space="preserve">Technical Regulations </w:t>
            </w:r>
            <w:r w:rsidRPr="004D641E">
              <w:rPr>
                <w:bCs/>
                <w:color w:val="1F3864"/>
                <w:sz w:val="21"/>
                <w:szCs w:val="21"/>
                <w:lang w:val="en-US"/>
              </w:rPr>
              <w:t>on active implantable medical devices</w:t>
            </w:r>
          </w:p>
        </w:tc>
      </w:tr>
    </w:tbl>
    <w:bookmarkEnd w:id="13"/>
    <w:bookmarkEnd w:id="14"/>
    <w:p w14:paraId="33CF6227" w14:textId="77777777" w:rsidR="00CE2323" w:rsidRPr="004D641E" w:rsidRDefault="00CE2323" w:rsidP="00FF5DDE">
      <w:pPr>
        <w:pStyle w:val="1"/>
        <w:numPr>
          <w:ilvl w:val="0"/>
          <w:numId w:val="0"/>
        </w:numPr>
        <w:spacing w:before="120"/>
        <w:rPr>
          <w:b w:val="0"/>
          <w:sz w:val="21"/>
          <w:szCs w:val="22"/>
          <w:lang w:val="en-GB"/>
        </w:rPr>
      </w:pPr>
      <w:r w:rsidRPr="004D641E">
        <w:rPr>
          <w:b w:val="0"/>
          <w:sz w:val="21"/>
          <w:szCs w:val="22"/>
        </w:rPr>
        <w:t xml:space="preserve">На продукцію / </w:t>
      </w:r>
      <w:r w:rsidRPr="001E25F6">
        <w:rPr>
          <w:b w:val="0"/>
          <w:bCs w:val="0"/>
          <w:color w:val="1F3864"/>
          <w:kern w:val="0"/>
          <w:sz w:val="21"/>
          <w:szCs w:val="21"/>
          <w:lang w:val="en-GB"/>
        </w:rPr>
        <w:t>On products:</w:t>
      </w: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797"/>
      </w:tblGrid>
      <w:tr w:rsidR="00CE2323" w:rsidRPr="004D641E" w14:paraId="52FBF905" w14:textId="77777777" w:rsidTr="00A30F0E">
        <w:tc>
          <w:tcPr>
            <w:tcW w:w="3397" w:type="dxa"/>
            <w:shd w:val="clear" w:color="auto" w:fill="D9E2F3"/>
          </w:tcPr>
          <w:p w14:paraId="35F540B2" w14:textId="77777777" w:rsidR="00CE2323" w:rsidRPr="004D641E" w:rsidRDefault="00CE2323" w:rsidP="00CE2323">
            <w:pPr>
              <w:rPr>
                <w:bCs/>
                <w:kern w:val="32"/>
                <w:sz w:val="21"/>
                <w:szCs w:val="22"/>
              </w:rPr>
            </w:pPr>
            <w:r w:rsidRPr="004D641E">
              <w:rPr>
                <w:bCs/>
                <w:kern w:val="32"/>
                <w:sz w:val="21"/>
                <w:szCs w:val="22"/>
              </w:rPr>
              <w:t>Загальна назва продукції /</w:t>
            </w:r>
          </w:p>
          <w:p w14:paraId="1CBFADEE" w14:textId="4672B58D" w:rsidR="00CE2323" w:rsidRPr="004D641E" w:rsidRDefault="003C6432" w:rsidP="00CE2323">
            <w:pPr>
              <w:rPr>
                <w:bCs/>
                <w:kern w:val="32"/>
                <w:sz w:val="21"/>
                <w:szCs w:val="22"/>
              </w:rPr>
            </w:pPr>
            <w:proofErr w:type="spellStart"/>
            <w:r w:rsidRPr="003C6432">
              <w:rPr>
                <w:color w:val="1F3864"/>
                <w:sz w:val="21"/>
                <w:szCs w:val="21"/>
                <w:lang w:val="en-US"/>
              </w:rPr>
              <w:t>General</w:t>
            </w:r>
            <w:proofErr w:type="spellEnd"/>
            <w:r w:rsidRPr="003C6432">
              <w:rPr>
                <w:color w:val="1F386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6432">
              <w:rPr>
                <w:color w:val="1F3864"/>
                <w:sz w:val="21"/>
                <w:szCs w:val="21"/>
                <w:lang w:val="en-US"/>
              </w:rPr>
              <w:t>name</w:t>
            </w:r>
            <w:proofErr w:type="spellEnd"/>
            <w:r w:rsidRPr="003C6432">
              <w:rPr>
                <w:color w:val="1F386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6432">
              <w:rPr>
                <w:color w:val="1F3864"/>
                <w:sz w:val="21"/>
                <w:szCs w:val="21"/>
                <w:lang w:val="en-US"/>
              </w:rPr>
              <w:t>of</w:t>
            </w:r>
            <w:proofErr w:type="spellEnd"/>
            <w:r w:rsidRPr="003C6432">
              <w:rPr>
                <w:color w:val="1F386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C6432">
              <w:rPr>
                <w:color w:val="1F3864"/>
                <w:sz w:val="21"/>
                <w:szCs w:val="21"/>
                <w:lang w:val="en-US"/>
              </w:rPr>
              <w:t>products</w:t>
            </w:r>
            <w:proofErr w:type="spellEnd"/>
          </w:p>
        </w:tc>
        <w:sdt>
          <w:sdtPr>
            <w:rPr>
              <w:rFonts w:ascii="Times New Roman" w:hAnsi="Times New Roman"/>
              <w:sz w:val="21"/>
              <w:szCs w:val="21"/>
              <w:lang w:val="uk-UA"/>
            </w:rPr>
            <w:id w:val="-1981835909"/>
            <w:placeholder>
              <w:docPart w:val="A9F7682A4BB4014E9F3BC66A25293231"/>
            </w:placeholder>
            <w:showingPlcHdr/>
          </w:sdtPr>
          <w:sdtEndPr/>
          <w:sdtContent>
            <w:tc>
              <w:tcPr>
                <w:tcW w:w="6797" w:type="dxa"/>
              </w:tcPr>
              <w:p w14:paraId="08337979" w14:textId="4650202C" w:rsidR="00200756" w:rsidRPr="003C6432" w:rsidRDefault="00200756" w:rsidP="004D641E">
                <w:pPr>
                  <w:pStyle w:val="ac"/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</w:pPr>
                <w:r w:rsidRPr="00A30F0E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>Будь ласка введіть</w:t>
                </w:r>
                <w:r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 xml:space="preserve"> лише </w:t>
                </w:r>
                <w:r w:rsidRPr="00A30F0E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u w:val="single"/>
                    <w:lang w:val="uk-UA"/>
                  </w:rPr>
                  <w:t>загальну назву</w:t>
                </w:r>
                <w:r w:rsidRPr="00A30F0E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 xml:space="preserve"> продукції або категорі</w:t>
                </w:r>
                <w:r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>ю</w:t>
                </w:r>
                <w:r w:rsidRPr="00A30F0E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 xml:space="preserve"> продукції</w:t>
                </w:r>
                <w:r w:rsidR="003C6432" w:rsidRP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</w:rPr>
                  <w:t xml:space="preserve"> (</w:t>
                </w:r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 xml:space="preserve">наприклад Ендоскопічне </w:t>
                </w:r>
                <w:proofErr w:type="spellStart"/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>обладання</w:t>
                </w:r>
                <w:proofErr w:type="spellEnd"/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uk-UA"/>
                  </w:rPr>
                  <w:t>, Стоматологічні матеріали)</w:t>
                </w:r>
              </w:p>
              <w:p w14:paraId="00803EF5" w14:textId="7867CC90" w:rsidR="00CE2323" w:rsidRPr="004D641E" w:rsidRDefault="00200756" w:rsidP="00200756">
                <w:pPr>
                  <w:pStyle w:val="ac"/>
                  <w:rPr>
                    <w:rFonts w:ascii="Times New Roman" w:hAnsi="Times New Roman"/>
                    <w:sz w:val="21"/>
                    <w:szCs w:val="21"/>
                    <w:lang w:val="uk-UA"/>
                  </w:rPr>
                </w:pPr>
                <w:r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en-GB"/>
                  </w:rPr>
                  <w:t>E</w:t>
                </w:r>
                <w:r w:rsidRPr="00A30F0E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en-GB"/>
                  </w:rPr>
                  <w:t>nter only the general product name or product category</w:t>
                </w:r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en-GB"/>
                  </w:rPr>
                  <w:t xml:space="preserve"> </w:t>
                </w:r>
                <w:proofErr w:type="spellStart"/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en-GB"/>
                  </w:rPr>
                  <w:t>eg.</w:t>
                </w:r>
                <w:proofErr w:type="spellEnd"/>
                <w:r w:rsidR="003C6432">
                  <w:rPr>
                    <w:rStyle w:val="af2"/>
                    <w:rFonts w:ascii="Times New Roman" w:eastAsia="Calibri" w:hAnsi="Times New Roman"/>
                    <w:color w:val="FF0000"/>
                    <w:szCs w:val="20"/>
                    <w:lang w:val="en-GB"/>
                  </w:rPr>
                  <w:t xml:space="preserve"> Endoscopic devices, Dental materials)</w:t>
                </w:r>
              </w:p>
            </w:tc>
          </w:sdtContent>
        </w:sdt>
      </w:tr>
    </w:tbl>
    <w:p w14:paraId="278D219E" w14:textId="77777777" w:rsidR="00CE2323" w:rsidRPr="001E25F6" w:rsidRDefault="00CE2323" w:rsidP="00CE2323">
      <w:pPr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531"/>
      </w:tblGrid>
      <w:tr w:rsidR="00CE2323" w:rsidRPr="00926421" w14:paraId="19F6851B" w14:textId="77777777" w:rsidTr="004D641E">
        <w:tc>
          <w:tcPr>
            <w:tcW w:w="675" w:type="dxa"/>
            <w:shd w:val="clear" w:color="auto" w:fill="auto"/>
          </w:tcPr>
          <w:p w14:paraId="6C4F5F72" w14:textId="77777777" w:rsidR="00CE2323" w:rsidRPr="00926421" w:rsidRDefault="00CE232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sz w:val="18"/>
                <w:szCs w:val="21"/>
              </w:rPr>
            </w:pPr>
            <w:r w:rsidRPr="00926421">
              <w:rPr>
                <w:b/>
                <w:i/>
                <w:noProof/>
                <w:sz w:val="18"/>
                <w:szCs w:val="21"/>
              </w:rPr>
              <w:lastRenderedPageBreak/>
              <w:drawing>
                <wp:inline distT="0" distB="0" distL="0" distR="0" wp14:anchorId="59433665" wp14:editId="028AAE17">
                  <wp:extent cx="242887" cy="242887"/>
                  <wp:effectExtent l="0" t="0" r="0" b="0"/>
                  <wp:docPr id="1" name="Рисунок 1" descr="Стрелка-шевр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DekVB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2" cy="2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5" w:type="dxa"/>
            <w:shd w:val="clear" w:color="auto" w:fill="auto"/>
          </w:tcPr>
          <w:p w14:paraId="3C0D8955" w14:textId="77777777" w:rsidR="00CE2323" w:rsidRPr="00926421" w:rsidRDefault="00CE232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sz w:val="18"/>
                <w:szCs w:val="21"/>
              </w:rPr>
            </w:pPr>
            <w:bookmarkStart w:id="17" w:name="_Hlk42678612"/>
            <w:proofErr w:type="spellStart"/>
            <w:r w:rsidRPr="00926421">
              <w:rPr>
                <w:b/>
                <w:i/>
                <w:sz w:val="18"/>
                <w:szCs w:val="21"/>
                <w:lang w:val="ru-RU"/>
              </w:rPr>
              <w:t>Детальну</w:t>
            </w:r>
            <w:proofErr w:type="spellEnd"/>
            <w:r w:rsidRPr="00926421">
              <w:rPr>
                <w:b/>
                <w:i/>
                <w:sz w:val="18"/>
                <w:szCs w:val="21"/>
                <w:lang w:val="ru-RU"/>
              </w:rPr>
              <w:t xml:space="preserve"> </w:t>
            </w:r>
            <w:r w:rsidRPr="00926421">
              <w:rPr>
                <w:b/>
                <w:i/>
                <w:sz w:val="18"/>
                <w:szCs w:val="21"/>
              </w:rPr>
              <w:t>інформацію щодо продукці</w:t>
            </w:r>
            <w:r w:rsidR="00FF5DDE" w:rsidRPr="00926421">
              <w:rPr>
                <w:b/>
                <w:i/>
                <w:sz w:val="18"/>
                <w:szCs w:val="21"/>
              </w:rPr>
              <w:t>ї</w:t>
            </w:r>
            <w:r w:rsidRPr="00926421">
              <w:rPr>
                <w:b/>
                <w:i/>
                <w:sz w:val="18"/>
                <w:szCs w:val="21"/>
              </w:rPr>
              <w:t xml:space="preserve"> необхідно надати у Додатку А </w:t>
            </w:r>
            <w:bookmarkEnd w:id="17"/>
            <w:r w:rsidRPr="00926421">
              <w:rPr>
                <w:b/>
                <w:i/>
                <w:sz w:val="18"/>
                <w:szCs w:val="21"/>
                <w:lang w:val="ru-RU"/>
              </w:rPr>
              <w:t>/</w:t>
            </w:r>
            <w:r w:rsidRPr="00926421">
              <w:rPr>
                <w:b/>
                <w:i/>
                <w:sz w:val="18"/>
                <w:szCs w:val="21"/>
              </w:rPr>
              <w:t xml:space="preserve"> </w:t>
            </w:r>
          </w:p>
          <w:p w14:paraId="6E5A5186" w14:textId="77777777" w:rsidR="00CE2323" w:rsidRPr="00926421" w:rsidRDefault="00CE232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color w:val="002060"/>
                <w:sz w:val="18"/>
                <w:szCs w:val="21"/>
              </w:rPr>
            </w:pPr>
            <w:r w:rsidRPr="00926421">
              <w:rPr>
                <w:b/>
                <w:i/>
                <w:color w:val="002060"/>
                <w:sz w:val="18"/>
                <w:szCs w:val="21"/>
                <w:lang w:val="en-US"/>
              </w:rPr>
              <w:t xml:space="preserve">Detailed product information should be provided in </w:t>
            </w:r>
            <w:r w:rsidR="00FF5DDE" w:rsidRPr="00926421">
              <w:rPr>
                <w:b/>
                <w:i/>
                <w:color w:val="002060"/>
                <w:sz w:val="18"/>
                <w:szCs w:val="21"/>
                <w:lang w:val="en-US"/>
              </w:rPr>
              <w:t>Appendix</w:t>
            </w:r>
            <w:r w:rsidRPr="00926421">
              <w:rPr>
                <w:b/>
                <w:i/>
                <w:color w:val="002060"/>
                <w:sz w:val="18"/>
                <w:szCs w:val="21"/>
                <w:lang w:val="en-US"/>
              </w:rPr>
              <w:t xml:space="preserve"> A</w:t>
            </w:r>
          </w:p>
        </w:tc>
      </w:tr>
    </w:tbl>
    <w:p w14:paraId="215D275D" w14:textId="77777777" w:rsidR="002115BC" w:rsidRPr="004D641E" w:rsidRDefault="00B323EA" w:rsidP="00FF5DDE">
      <w:pPr>
        <w:pStyle w:val="1"/>
        <w:spacing w:before="120"/>
        <w:rPr>
          <w:sz w:val="22"/>
          <w:szCs w:val="22"/>
        </w:rPr>
      </w:pPr>
      <w:r w:rsidRPr="004D641E">
        <w:rPr>
          <w:sz w:val="22"/>
          <w:szCs w:val="22"/>
        </w:rPr>
        <w:t xml:space="preserve">Просимо оцінку відповідності провести згідно процедур або їх комбінацій/ </w:t>
      </w:r>
    </w:p>
    <w:p w14:paraId="0DBBEA5D" w14:textId="77777777" w:rsidR="00B323EA" w:rsidRPr="004D641E" w:rsidRDefault="00B323EA" w:rsidP="00B4167C">
      <w:pPr>
        <w:pStyle w:val="1"/>
        <w:numPr>
          <w:ilvl w:val="0"/>
          <w:numId w:val="0"/>
        </w:numPr>
        <w:ind w:left="284"/>
        <w:rPr>
          <w:rStyle w:val="rvts15"/>
          <w:color w:val="1F3864"/>
          <w:sz w:val="22"/>
          <w:szCs w:val="22"/>
        </w:rPr>
      </w:pPr>
      <w:r w:rsidRPr="004D641E">
        <w:rPr>
          <w:color w:val="1F3864"/>
          <w:sz w:val="22"/>
          <w:szCs w:val="22"/>
          <w:lang w:val="en-US"/>
        </w:rPr>
        <w:t>We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request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to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conduct the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assessment of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the product’s conformity based on the following procedures or their combinations</w:t>
      </w:r>
      <w:r w:rsidRPr="004D641E">
        <w:rPr>
          <w:color w:val="1F3864"/>
          <w:sz w:val="22"/>
          <w:szCs w:val="22"/>
        </w:rPr>
        <w:t>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3"/>
        <w:gridCol w:w="9651"/>
      </w:tblGrid>
      <w:tr w:rsidR="004155F6" w:rsidRPr="004D641E" w14:paraId="4E2023C6" w14:textId="77777777" w:rsidTr="006F514E">
        <w:trPr>
          <w:cantSplit/>
        </w:trPr>
        <w:bookmarkStart w:id="18" w:name="_Hlk532575750" w:displacedByCustomXml="next"/>
        <w:sdt>
          <w:sdtPr>
            <w:rPr>
              <w:sz w:val="21"/>
              <w:szCs w:val="21"/>
              <w:lang w:val="en-US"/>
            </w:rPr>
            <w:id w:val="-79413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D1AA183" w14:textId="77777777" w:rsidR="004155F6" w:rsidRPr="004D641E" w:rsidRDefault="003217F7" w:rsidP="002115BC">
                <w:pPr>
                  <w:pStyle w:val="31"/>
                  <w:keepNext/>
                  <w:spacing w:after="40"/>
                  <w:contextualSpacing/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01B3137B" w14:textId="77777777" w:rsidR="00C409B1" w:rsidRPr="004D641E" w:rsidRDefault="004155F6" w:rsidP="009C63E6">
            <w:pPr>
              <w:keepNext/>
              <w:spacing w:after="40"/>
              <w:contextualSpacing/>
              <w:rPr>
                <w:rStyle w:val="rvts15"/>
                <w:bCs/>
                <w:sz w:val="21"/>
                <w:szCs w:val="21"/>
                <w:lang w:val="ru-RU"/>
              </w:rPr>
            </w:pPr>
            <w:r w:rsidRPr="004D641E">
              <w:rPr>
                <w:rStyle w:val="rvts15"/>
                <w:bCs/>
                <w:sz w:val="21"/>
                <w:szCs w:val="21"/>
              </w:rPr>
              <w:t>забезпечення функціонування</w:t>
            </w:r>
            <w:r w:rsidRPr="004D641E">
              <w:rPr>
                <w:sz w:val="21"/>
                <w:szCs w:val="21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комплексної системи управління якістю /</w:t>
            </w:r>
            <w:r w:rsidR="00350B23"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</w:p>
          <w:p w14:paraId="4DFF16F2" w14:textId="77777777" w:rsidR="004155F6" w:rsidRPr="004D641E" w:rsidRDefault="00C409B1" w:rsidP="009C63E6">
            <w:pPr>
              <w:keepNext/>
              <w:spacing w:after="40"/>
              <w:contextualSpacing/>
              <w:rPr>
                <w:bCs/>
                <w:sz w:val="21"/>
                <w:szCs w:val="21"/>
              </w:rPr>
            </w:pPr>
            <w:r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Full quality assurance system</w:t>
            </w:r>
          </w:p>
        </w:tc>
      </w:tr>
      <w:tr w:rsidR="004155F6" w:rsidRPr="004D641E" w14:paraId="7E13D124" w14:textId="77777777" w:rsidTr="006F514E">
        <w:trPr>
          <w:cantSplit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-110726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20935F3" w14:textId="77777777" w:rsidR="004155F6" w:rsidRPr="004D641E" w:rsidRDefault="003217F7" w:rsidP="002115BC">
                <w:pPr>
                  <w:pStyle w:val="21"/>
                  <w:keepNext/>
                  <w:spacing w:after="4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76678F01" w14:textId="77777777" w:rsidR="002E3708" w:rsidRPr="004D641E" w:rsidRDefault="004155F6" w:rsidP="009C63E6">
            <w:pPr>
              <w:keepNext/>
              <w:spacing w:after="40"/>
              <w:contextualSpacing/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 xml:space="preserve">перевірка проекту </w:t>
            </w:r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 xml:space="preserve">(необхідно надати заявку на </w:t>
            </w:r>
            <w:proofErr w:type="spellStart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>превірку</w:t>
            </w:r>
            <w:proofErr w:type="spellEnd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 xml:space="preserve"> проекту) </w:t>
            </w:r>
            <w:r w:rsidRPr="004D641E">
              <w:rPr>
                <w:sz w:val="21"/>
                <w:szCs w:val="21"/>
              </w:rPr>
              <w:t xml:space="preserve">/ </w:t>
            </w:r>
          </w:p>
          <w:p w14:paraId="7DE6107F" w14:textId="77777777" w:rsidR="004155F6" w:rsidRPr="004D641E" w:rsidRDefault="0095400A" w:rsidP="009C63E6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proofErr w:type="spellStart"/>
            <w:r w:rsidRPr="004D641E">
              <w:rPr>
                <w:rStyle w:val="shorttext"/>
                <w:color w:val="1F3864"/>
                <w:sz w:val="21"/>
                <w:szCs w:val="21"/>
              </w:rPr>
              <w:t>Design</w:t>
            </w:r>
            <w:proofErr w:type="spellEnd"/>
            <w:r w:rsidR="0000588F" w:rsidRPr="004D641E">
              <w:rPr>
                <w:rStyle w:val="shorttext"/>
                <w:color w:val="1F3864"/>
                <w:sz w:val="21"/>
                <w:szCs w:val="21"/>
                <w:lang w:val="en-US"/>
              </w:rPr>
              <w:t xml:space="preserve"> examination</w:t>
            </w:r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 xml:space="preserve"> </w:t>
            </w:r>
            <w:proofErr w:type="spellStart"/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>of</w:t>
            </w:r>
            <w:proofErr w:type="spellEnd"/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 xml:space="preserve"> </w:t>
            </w:r>
            <w:proofErr w:type="spellStart"/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>the</w:t>
            </w:r>
            <w:proofErr w:type="spellEnd"/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 xml:space="preserve"> </w:t>
            </w:r>
            <w:proofErr w:type="spellStart"/>
            <w:r w:rsidR="00350B23" w:rsidRPr="004D641E">
              <w:rPr>
                <w:rStyle w:val="shorttext"/>
                <w:color w:val="1F3864"/>
                <w:sz w:val="21"/>
                <w:szCs w:val="21"/>
              </w:rPr>
              <w:t>product</w:t>
            </w:r>
            <w:proofErr w:type="spellEnd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 xml:space="preserve"> (</w:t>
            </w:r>
            <w:proofErr w:type="spellStart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>Please</w:t>
            </w:r>
            <w:proofErr w:type="spellEnd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 xml:space="preserve"> </w:t>
            </w:r>
            <w:proofErr w:type="spellStart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>enclose</w:t>
            </w:r>
            <w:proofErr w:type="spellEnd"/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 xml:space="preserve"> </w:t>
            </w:r>
            <w:r w:rsidR="002E3708" w:rsidRPr="004D641E">
              <w:rPr>
                <w:rStyle w:val="shorttext"/>
                <w:color w:val="1F3864"/>
                <w:sz w:val="21"/>
                <w:szCs w:val="21"/>
                <w:lang w:val="en-GB"/>
              </w:rPr>
              <w:t>an Application for Design Dosser examination</w:t>
            </w:r>
            <w:r w:rsidR="002E3708" w:rsidRPr="004D641E">
              <w:rPr>
                <w:rStyle w:val="shorttext"/>
                <w:color w:val="1F3864"/>
                <w:sz w:val="21"/>
                <w:szCs w:val="21"/>
              </w:rPr>
              <w:t>)</w:t>
            </w:r>
          </w:p>
        </w:tc>
      </w:tr>
      <w:tr w:rsidR="004155F6" w:rsidRPr="004D641E" w14:paraId="62F4A398" w14:textId="77777777" w:rsidTr="006F514E">
        <w:trPr>
          <w:cantSplit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-75405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94B5FC4" w14:textId="77777777" w:rsidR="004155F6" w:rsidRPr="004D641E" w:rsidRDefault="003217F7" w:rsidP="002115BC">
                <w:pPr>
                  <w:pStyle w:val="21"/>
                  <w:keepNext/>
                  <w:spacing w:after="4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3BA5CEA0" w14:textId="77777777" w:rsidR="004155F6" w:rsidRPr="004D641E" w:rsidRDefault="004155F6" w:rsidP="009C63E6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rStyle w:val="rvts15"/>
                <w:bCs/>
                <w:sz w:val="21"/>
                <w:szCs w:val="21"/>
              </w:rPr>
              <w:t>перевірка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типу 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>/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 </w:t>
            </w:r>
            <w:r w:rsidR="00C409B1"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Type-examination</w:t>
            </w:r>
          </w:p>
        </w:tc>
      </w:tr>
      <w:tr w:rsidR="004155F6" w:rsidRPr="004D641E" w14:paraId="7BFBE430" w14:textId="77777777" w:rsidTr="006F514E">
        <w:trPr>
          <w:cantSplit/>
        </w:trPr>
        <w:bookmarkEnd w:id="18" w:displacedByCustomXml="next"/>
        <w:sdt>
          <w:sdtPr>
            <w:rPr>
              <w:sz w:val="21"/>
              <w:szCs w:val="21"/>
            </w:rPr>
            <w:id w:val="-183621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5E34E565" w14:textId="77777777" w:rsidR="004155F6" w:rsidRPr="004D641E" w:rsidRDefault="003217F7" w:rsidP="002115BC">
                <w:pPr>
                  <w:keepNext/>
                  <w:spacing w:after="40"/>
                  <w:contextualSpacing/>
                  <w:rPr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E51321A" w14:textId="77777777" w:rsidR="004155F6" w:rsidRPr="004D641E" w:rsidRDefault="004155F6" w:rsidP="009C63E6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rStyle w:val="rvts15"/>
                <w:bCs/>
                <w:sz w:val="21"/>
                <w:szCs w:val="21"/>
              </w:rPr>
              <w:t>перевірки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продукції 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>/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 </w:t>
            </w:r>
            <w:r w:rsidR="00C409B1"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V</w:t>
            </w:r>
            <w:r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erification of the product</w:t>
            </w:r>
          </w:p>
        </w:tc>
      </w:tr>
      <w:tr w:rsidR="004155F6" w:rsidRPr="004D641E" w14:paraId="734DC0FB" w14:textId="77777777" w:rsidTr="006F514E">
        <w:trPr>
          <w:cantSplit/>
        </w:trPr>
        <w:sdt>
          <w:sdtPr>
            <w:rPr>
              <w:sz w:val="21"/>
              <w:szCs w:val="21"/>
            </w:rPr>
            <w:id w:val="4732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96DEFFD" w14:textId="77777777" w:rsidR="004155F6" w:rsidRPr="004D641E" w:rsidRDefault="003217F7" w:rsidP="002115BC">
                <w:pPr>
                  <w:keepNext/>
                  <w:spacing w:after="40"/>
                  <w:contextualSpacing/>
                  <w:rPr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599C7BC6" w14:textId="77777777" w:rsidR="004155F6" w:rsidRPr="004D641E" w:rsidRDefault="004155F6" w:rsidP="009C63E6">
            <w:pPr>
              <w:keepNext/>
              <w:spacing w:after="40"/>
              <w:contextualSpacing/>
              <w:rPr>
                <w:rStyle w:val="rvts15"/>
                <w:bCs/>
                <w:sz w:val="21"/>
                <w:szCs w:val="21"/>
                <w:lang w:val="ru-RU"/>
              </w:rPr>
            </w:pPr>
            <w:r w:rsidRPr="004D641E">
              <w:rPr>
                <w:rStyle w:val="rvts15"/>
                <w:bCs/>
                <w:sz w:val="21"/>
                <w:szCs w:val="21"/>
              </w:rPr>
              <w:t>забезпеченн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функціонуванн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системи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управлінн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якістю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(</w:t>
            </w:r>
            <w:r w:rsidRPr="004D641E">
              <w:rPr>
                <w:rStyle w:val="rvts15"/>
                <w:bCs/>
                <w:sz w:val="21"/>
                <w:szCs w:val="21"/>
              </w:rPr>
              <w:t>СУ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) </w:t>
            </w:r>
            <w:r w:rsidRPr="004D641E">
              <w:rPr>
                <w:rStyle w:val="rvts15"/>
                <w:bCs/>
                <w:sz w:val="21"/>
                <w:szCs w:val="21"/>
              </w:rPr>
              <w:t>під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час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виробництва 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>/</w:t>
            </w:r>
          </w:p>
          <w:p w14:paraId="634543FA" w14:textId="77777777" w:rsidR="004155F6" w:rsidRPr="004D641E" w:rsidRDefault="00BB0E51" w:rsidP="009C63E6">
            <w:pPr>
              <w:keepNext/>
              <w:spacing w:after="40"/>
              <w:contextualSpacing/>
              <w:rPr>
                <w:b/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P</w:t>
            </w:r>
            <w:r w:rsidR="001B4CF4"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roduction quality assurance</w:t>
            </w:r>
          </w:p>
        </w:tc>
      </w:tr>
      <w:tr w:rsidR="004155F6" w:rsidRPr="004D641E" w14:paraId="632B8964" w14:textId="77777777" w:rsidTr="006F514E">
        <w:trPr>
          <w:cantSplit/>
          <w:trHeight w:val="355"/>
        </w:trPr>
        <w:sdt>
          <w:sdtPr>
            <w:rPr>
              <w:sz w:val="21"/>
              <w:szCs w:val="21"/>
            </w:rPr>
            <w:id w:val="-14631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08F1645C" w14:textId="77777777" w:rsidR="004155F6" w:rsidRPr="004D641E" w:rsidRDefault="003217F7" w:rsidP="002115BC">
                <w:pPr>
                  <w:keepNext/>
                  <w:spacing w:after="40"/>
                  <w:contextualSpacing/>
                  <w:rPr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2FA3C49C" w14:textId="77777777" w:rsidR="004155F6" w:rsidRPr="004D641E" w:rsidRDefault="004155F6" w:rsidP="009C63E6">
            <w:pPr>
              <w:keepNext/>
              <w:spacing w:after="40"/>
              <w:contextualSpacing/>
              <w:rPr>
                <w:rStyle w:val="rvts15"/>
                <w:bCs/>
                <w:sz w:val="21"/>
                <w:szCs w:val="21"/>
                <w:lang w:val="ru-RU"/>
              </w:rPr>
            </w:pPr>
            <w:r w:rsidRPr="004D641E">
              <w:rPr>
                <w:rStyle w:val="10"/>
                <w:b w:val="0"/>
                <w:bCs w:val="0"/>
                <w:sz w:val="21"/>
                <w:szCs w:val="21"/>
              </w:rPr>
              <w:t>забезпечення</w:t>
            </w:r>
            <w:r w:rsidRPr="004D641E">
              <w:rPr>
                <w:rStyle w:val="10"/>
                <w:bCs w:val="0"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функціонуванн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системи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управління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якістю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продукції </w:t>
            </w:r>
            <w:r w:rsidRPr="004D641E">
              <w:rPr>
                <w:rStyle w:val="rvts15"/>
                <w:bCs/>
                <w:sz w:val="21"/>
                <w:szCs w:val="21"/>
                <w:lang w:val="ru-RU"/>
              </w:rPr>
              <w:t>/</w:t>
            </w:r>
          </w:p>
          <w:p w14:paraId="38BA6E70" w14:textId="77777777" w:rsidR="004155F6" w:rsidRPr="004D641E" w:rsidRDefault="004B2E81" w:rsidP="009C63E6">
            <w:pPr>
              <w:keepNext/>
              <w:spacing w:after="40"/>
              <w:contextualSpacing/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P</w:t>
            </w:r>
            <w:r w:rsidR="00BB0E51"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roduct quality assurance</w:t>
            </w:r>
          </w:p>
        </w:tc>
      </w:tr>
      <w:tr w:rsidR="004155F6" w:rsidRPr="004D641E" w14:paraId="463E6547" w14:textId="77777777" w:rsidTr="006F514E">
        <w:trPr>
          <w:cantSplit/>
        </w:trPr>
        <w:sdt>
          <w:sdtPr>
            <w:rPr>
              <w:sz w:val="21"/>
              <w:szCs w:val="21"/>
            </w:rPr>
            <w:id w:val="-9066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8429ED7" w14:textId="77777777" w:rsidR="004155F6" w:rsidRPr="004D641E" w:rsidRDefault="003217F7" w:rsidP="002115BC">
                <w:pPr>
                  <w:keepNext/>
                  <w:spacing w:after="40"/>
                  <w:contextualSpacing/>
                  <w:rPr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4ED46BF5" w14:textId="77777777" w:rsidR="004155F6" w:rsidRPr="004D641E" w:rsidRDefault="004155F6" w:rsidP="009C63E6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rStyle w:val="rvts15"/>
                <w:bCs/>
                <w:sz w:val="21"/>
                <w:szCs w:val="21"/>
              </w:rPr>
              <w:t>внутрішній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>контроль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 xml:space="preserve"> 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виробництва </w:t>
            </w:r>
            <w:r w:rsidRPr="004D641E">
              <w:rPr>
                <w:rStyle w:val="rvts15"/>
                <w:bCs/>
                <w:sz w:val="21"/>
                <w:szCs w:val="21"/>
                <w:lang w:val="en-US"/>
              </w:rPr>
              <w:t>/</w:t>
            </w:r>
            <w:r w:rsidRPr="004D641E">
              <w:rPr>
                <w:rStyle w:val="rvts15"/>
                <w:bCs/>
                <w:sz w:val="21"/>
                <w:szCs w:val="21"/>
              </w:rPr>
              <w:t xml:space="preserve"> </w:t>
            </w:r>
            <w:r w:rsidR="004B2E81"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I</w:t>
            </w:r>
            <w:r w:rsidRPr="004D641E">
              <w:rPr>
                <w:rStyle w:val="rvts15"/>
                <w:bCs/>
                <w:color w:val="1F3864"/>
                <w:sz w:val="21"/>
                <w:szCs w:val="21"/>
                <w:lang w:val="en-US"/>
              </w:rPr>
              <w:t>nternal control of the production</w:t>
            </w:r>
          </w:p>
        </w:tc>
      </w:tr>
    </w:tbl>
    <w:p w14:paraId="62C03560" w14:textId="77777777" w:rsidR="00D30621" w:rsidRPr="00726B8F" w:rsidRDefault="003D2F8C" w:rsidP="00C373F2">
      <w:pPr>
        <w:pStyle w:val="2"/>
        <w:numPr>
          <w:ilvl w:val="0"/>
          <w:numId w:val="0"/>
        </w:numPr>
        <w:tabs>
          <w:tab w:val="left" w:pos="426"/>
          <w:tab w:val="left" w:pos="567"/>
        </w:tabs>
        <w:rPr>
          <w:b w:val="0"/>
          <w:sz w:val="21"/>
          <w:szCs w:val="21"/>
          <w:lang w:val="uk-UA"/>
        </w:rPr>
      </w:pPr>
      <w:r w:rsidRPr="004D641E">
        <w:rPr>
          <w:b w:val="0"/>
          <w:sz w:val="21"/>
          <w:szCs w:val="21"/>
          <w:lang w:val="uk-UA"/>
        </w:rPr>
        <w:t>4</w:t>
      </w:r>
      <w:r w:rsidR="00B323EA" w:rsidRPr="00726B8F">
        <w:rPr>
          <w:b w:val="0"/>
          <w:sz w:val="21"/>
          <w:szCs w:val="21"/>
          <w:lang w:val="uk-UA"/>
        </w:rPr>
        <w:t>.1</w:t>
      </w:r>
      <w:r w:rsidR="00B4167C" w:rsidRPr="00726B8F">
        <w:rPr>
          <w:b w:val="0"/>
          <w:sz w:val="21"/>
          <w:szCs w:val="21"/>
          <w:lang w:val="uk-UA"/>
        </w:rPr>
        <w:tab/>
      </w:r>
      <w:r w:rsidR="00B323EA" w:rsidRPr="004D641E">
        <w:rPr>
          <w:b w:val="0"/>
          <w:sz w:val="21"/>
          <w:szCs w:val="21"/>
          <w:lang w:val="uk-UA"/>
        </w:rPr>
        <w:t>Випробування продукції пропонуємо провести</w:t>
      </w:r>
      <w:r w:rsidR="00B323EA" w:rsidRPr="00726B8F">
        <w:rPr>
          <w:b w:val="0"/>
          <w:sz w:val="21"/>
          <w:szCs w:val="21"/>
          <w:lang w:val="uk-UA"/>
        </w:rPr>
        <w:t xml:space="preserve"> у</w:t>
      </w:r>
      <w:r w:rsidR="002115BC" w:rsidRPr="00726B8F">
        <w:rPr>
          <w:b w:val="0"/>
          <w:sz w:val="21"/>
          <w:szCs w:val="21"/>
          <w:lang w:val="uk-UA"/>
        </w:rPr>
        <w:t xml:space="preserve"> </w:t>
      </w:r>
      <w:r w:rsidR="004A75CC" w:rsidRPr="00726B8F">
        <w:rPr>
          <w:b w:val="0"/>
          <w:sz w:val="21"/>
          <w:szCs w:val="21"/>
          <w:lang w:val="uk-UA"/>
        </w:rPr>
        <w:t>(</w:t>
      </w:r>
      <w:bookmarkStart w:id="19" w:name="_Hlk8121240"/>
      <w:r w:rsidR="004A75CC" w:rsidRPr="004D641E">
        <w:rPr>
          <w:b w:val="0"/>
          <w:sz w:val="21"/>
          <w:szCs w:val="21"/>
          <w:lang w:val="uk-UA"/>
        </w:rPr>
        <w:t>виключно</w:t>
      </w:r>
      <w:r w:rsidR="00C373F2" w:rsidRPr="00726B8F">
        <w:rPr>
          <w:b w:val="0"/>
          <w:sz w:val="21"/>
          <w:szCs w:val="21"/>
          <w:lang w:val="uk-UA"/>
        </w:rPr>
        <w:t xml:space="preserve"> </w:t>
      </w:r>
      <w:r w:rsidR="00C373F2">
        <w:rPr>
          <w:b w:val="0"/>
          <w:sz w:val="21"/>
          <w:szCs w:val="21"/>
          <w:lang w:val="uk-UA"/>
        </w:rPr>
        <w:t>при застосуванні процедур</w:t>
      </w:r>
      <w:r w:rsidR="004A75CC" w:rsidRPr="004D641E">
        <w:rPr>
          <w:b w:val="0"/>
          <w:sz w:val="21"/>
          <w:szCs w:val="21"/>
          <w:lang w:val="uk-UA"/>
        </w:rPr>
        <w:t xml:space="preserve"> </w:t>
      </w:r>
      <w:r w:rsidR="00C373F2">
        <w:rPr>
          <w:b w:val="0"/>
          <w:sz w:val="21"/>
          <w:szCs w:val="21"/>
          <w:lang w:val="uk-UA"/>
        </w:rPr>
        <w:t>перевірки</w:t>
      </w:r>
      <w:r w:rsidR="004A75CC" w:rsidRPr="004D641E">
        <w:rPr>
          <w:b w:val="0"/>
          <w:sz w:val="21"/>
          <w:szCs w:val="21"/>
          <w:lang w:val="uk-UA"/>
        </w:rPr>
        <w:t xml:space="preserve"> </w:t>
      </w:r>
      <w:r w:rsidR="00FF5DDE" w:rsidRPr="004D641E">
        <w:rPr>
          <w:b w:val="0"/>
          <w:sz w:val="21"/>
          <w:szCs w:val="21"/>
          <w:lang w:val="uk-UA"/>
        </w:rPr>
        <w:t>типу або перевірки продукції</w:t>
      </w:r>
      <w:bookmarkEnd w:id="19"/>
      <w:r w:rsidR="004A75CC" w:rsidRPr="004D641E">
        <w:rPr>
          <w:b w:val="0"/>
          <w:sz w:val="21"/>
          <w:szCs w:val="21"/>
          <w:lang w:val="uk-UA"/>
        </w:rPr>
        <w:t>)</w:t>
      </w:r>
      <w:r w:rsidR="00B323EA" w:rsidRPr="00726B8F">
        <w:rPr>
          <w:b w:val="0"/>
          <w:sz w:val="21"/>
          <w:szCs w:val="21"/>
          <w:lang w:val="uk-UA"/>
        </w:rPr>
        <w:t>/</w:t>
      </w:r>
      <w:r w:rsidR="00C373F2">
        <w:rPr>
          <w:b w:val="0"/>
          <w:sz w:val="21"/>
          <w:szCs w:val="21"/>
          <w:lang w:val="uk-UA"/>
        </w:rPr>
        <w:t xml:space="preserve"> </w:t>
      </w:r>
      <w:r w:rsidR="00903176" w:rsidRPr="004D641E">
        <w:rPr>
          <w:b w:val="0"/>
          <w:color w:val="1F3864"/>
          <w:sz w:val="21"/>
          <w:szCs w:val="21"/>
          <w:lang w:val="en-US"/>
        </w:rPr>
        <w:t>Proposed</w:t>
      </w:r>
      <w:r w:rsidR="00903176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903176" w:rsidRPr="004D641E">
        <w:rPr>
          <w:b w:val="0"/>
          <w:color w:val="1F3864"/>
          <w:sz w:val="21"/>
          <w:szCs w:val="21"/>
          <w:lang w:val="en-US"/>
        </w:rPr>
        <w:t>place</w:t>
      </w:r>
      <w:r w:rsidR="00903176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903176" w:rsidRPr="004D641E">
        <w:rPr>
          <w:b w:val="0"/>
          <w:color w:val="1F3864"/>
          <w:sz w:val="21"/>
          <w:szCs w:val="21"/>
          <w:lang w:val="en-US"/>
        </w:rPr>
        <w:t>for</w:t>
      </w:r>
      <w:r w:rsidR="00903176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903176" w:rsidRPr="004D641E">
        <w:rPr>
          <w:b w:val="0"/>
          <w:color w:val="1F3864"/>
          <w:sz w:val="21"/>
          <w:szCs w:val="21"/>
          <w:lang w:val="en-US"/>
        </w:rPr>
        <w:t>product</w:t>
      </w:r>
      <w:r w:rsidR="00903176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903176" w:rsidRPr="004D641E">
        <w:rPr>
          <w:b w:val="0"/>
          <w:color w:val="1F3864"/>
          <w:sz w:val="21"/>
          <w:szCs w:val="21"/>
          <w:lang w:val="en-US"/>
        </w:rPr>
        <w:t>testing</w:t>
      </w:r>
      <w:r w:rsidR="004A75CC" w:rsidRPr="004D641E">
        <w:rPr>
          <w:b w:val="0"/>
          <w:color w:val="1F3864"/>
          <w:sz w:val="21"/>
          <w:szCs w:val="21"/>
          <w:lang w:val="uk-UA"/>
        </w:rPr>
        <w:t xml:space="preserve"> (</w:t>
      </w:r>
      <w:r w:rsidR="004A75CC" w:rsidRPr="004D641E">
        <w:rPr>
          <w:b w:val="0"/>
          <w:color w:val="1F3864"/>
          <w:sz w:val="21"/>
          <w:szCs w:val="21"/>
          <w:lang w:val="en-US"/>
        </w:rPr>
        <w:t>exclusively</w:t>
      </w:r>
      <w:r w:rsidR="004A75CC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4A75CC" w:rsidRPr="004D641E">
        <w:rPr>
          <w:b w:val="0"/>
          <w:color w:val="1F3864"/>
          <w:sz w:val="21"/>
          <w:szCs w:val="21"/>
          <w:lang w:val="en-US"/>
        </w:rPr>
        <w:t>for</w:t>
      </w:r>
      <w:r w:rsidR="004A75CC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4A75CC" w:rsidRPr="004D641E">
        <w:rPr>
          <w:b w:val="0"/>
          <w:color w:val="1F3864"/>
          <w:sz w:val="21"/>
          <w:szCs w:val="21"/>
          <w:lang w:val="en-US"/>
        </w:rPr>
        <w:t>batch</w:t>
      </w:r>
      <w:r w:rsidR="004A75CC" w:rsidRPr="00726B8F">
        <w:rPr>
          <w:b w:val="0"/>
          <w:color w:val="1F3864"/>
          <w:sz w:val="21"/>
          <w:szCs w:val="21"/>
          <w:lang w:val="uk-UA"/>
        </w:rPr>
        <w:t xml:space="preserve"> </w:t>
      </w:r>
      <w:r w:rsidR="004A75CC" w:rsidRPr="004D641E">
        <w:rPr>
          <w:b w:val="0"/>
          <w:color w:val="1F3864"/>
          <w:sz w:val="21"/>
          <w:szCs w:val="21"/>
          <w:lang w:val="en-US"/>
        </w:rPr>
        <w:t>certification</w:t>
      </w:r>
      <w:r w:rsidR="004A75CC" w:rsidRPr="004D641E">
        <w:rPr>
          <w:b w:val="0"/>
          <w:color w:val="1F3864"/>
          <w:sz w:val="21"/>
          <w:szCs w:val="21"/>
          <w:lang w:val="uk-UA"/>
        </w:rPr>
        <w:t>)</w:t>
      </w:r>
      <w:r w:rsidR="00903176" w:rsidRPr="00726B8F">
        <w:rPr>
          <w:b w:val="0"/>
          <w:color w:val="1F3864"/>
          <w:sz w:val="21"/>
          <w:szCs w:val="21"/>
          <w:lang w:val="uk-UA"/>
        </w:rPr>
        <w:t>:</w:t>
      </w:r>
    </w:p>
    <w:sdt>
      <w:sdtPr>
        <w:rPr>
          <w:sz w:val="24"/>
          <w:szCs w:val="24"/>
        </w:rPr>
        <w:id w:val="-1897203373"/>
        <w:placeholder>
          <w:docPart w:val="86B58C1233F5415090A10E88F1F912C2"/>
        </w:placeholder>
        <w:showingPlcHdr/>
      </w:sdtPr>
      <w:sdtEndPr/>
      <w:sdtContent>
        <w:p w14:paraId="02CC82E3" w14:textId="77777777" w:rsidR="00D30621" w:rsidRPr="004D641E" w:rsidRDefault="004478E8" w:rsidP="00A73217">
          <w:pPr>
            <w:pBdr>
              <w:bottom w:val="single" w:sz="4" w:space="1" w:color="A5A5A5"/>
            </w:pBdr>
            <w:tabs>
              <w:tab w:val="left" w:pos="1080"/>
            </w:tabs>
            <w:spacing w:line="276" w:lineRule="auto"/>
            <w:ind w:right="96"/>
            <w:rPr>
              <w:sz w:val="24"/>
              <w:szCs w:val="24"/>
            </w:rPr>
          </w:pPr>
          <w:r w:rsidRPr="004D641E">
            <w:rPr>
              <w:rStyle w:val="af2"/>
              <w:rFonts w:eastAsia="Calibri"/>
              <w:sz w:val="18"/>
              <w:szCs w:val="18"/>
              <w:lang w:val="en-US"/>
            </w:rPr>
            <w:t xml:space="preserve"> </w:t>
          </w:r>
        </w:p>
      </w:sdtContent>
    </w:sdt>
    <w:p w14:paraId="7AC5FE3A" w14:textId="77777777" w:rsidR="00B323EA" w:rsidRPr="002F2CAE" w:rsidRDefault="00D30621" w:rsidP="00D30621">
      <w:pPr>
        <w:tabs>
          <w:tab w:val="left" w:pos="1080"/>
        </w:tabs>
        <w:spacing w:line="276" w:lineRule="auto"/>
        <w:ind w:left="-540" w:right="96"/>
        <w:jc w:val="center"/>
        <w:rPr>
          <w:sz w:val="18"/>
          <w:szCs w:val="18"/>
        </w:rPr>
      </w:pPr>
      <w:r w:rsidRPr="002F2CAE">
        <w:rPr>
          <w:sz w:val="18"/>
          <w:szCs w:val="18"/>
        </w:rPr>
        <w:t xml:space="preserve"> </w:t>
      </w:r>
      <w:r w:rsidR="00B323EA" w:rsidRPr="002F2CAE">
        <w:rPr>
          <w:sz w:val="18"/>
          <w:szCs w:val="18"/>
        </w:rPr>
        <w:t xml:space="preserve">(назва </w:t>
      </w:r>
      <w:r w:rsidR="002F2CAE">
        <w:rPr>
          <w:sz w:val="18"/>
          <w:szCs w:val="18"/>
        </w:rPr>
        <w:t>акред</w:t>
      </w:r>
      <w:r w:rsidR="00575104">
        <w:rPr>
          <w:sz w:val="18"/>
          <w:szCs w:val="18"/>
        </w:rPr>
        <w:t xml:space="preserve">итованої </w:t>
      </w:r>
      <w:r w:rsidR="00B323EA" w:rsidRPr="002F2CAE">
        <w:rPr>
          <w:sz w:val="18"/>
          <w:szCs w:val="18"/>
        </w:rPr>
        <w:t>випробувальної лабораторії/центру</w:t>
      </w:r>
      <w:r w:rsidR="0095584F" w:rsidRPr="002F2CAE">
        <w:rPr>
          <w:sz w:val="18"/>
          <w:szCs w:val="18"/>
          <w:lang w:val="en-US"/>
        </w:rPr>
        <w:t xml:space="preserve"> </w:t>
      </w:r>
      <w:r w:rsidR="00B323EA" w:rsidRPr="002F2CAE">
        <w:rPr>
          <w:sz w:val="18"/>
          <w:szCs w:val="18"/>
          <w:lang w:val="en-US"/>
        </w:rPr>
        <w:t>/</w:t>
      </w:r>
      <w:r w:rsidR="0095584F" w:rsidRPr="002F2CAE">
        <w:rPr>
          <w:sz w:val="18"/>
          <w:szCs w:val="18"/>
          <w:lang w:val="en-US"/>
        </w:rPr>
        <w:t xml:space="preserve"> </w:t>
      </w:r>
      <w:r w:rsidR="00B323EA" w:rsidRPr="002F2CAE">
        <w:rPr>
          <w:color w:val="1F3864"/>
          <w:sz w:val="18"/>
          <w:szCs w:val="18"/>
          <w:lang w:val="en-US"/>
        </w:rPr>
        <w:t>title of the testing laboratory/center</w:t>
      </w:r>
      <w:r w:rsidR="00B323EA" w:rsidRPr="002F2CAE">
        <w:rPr>
          <w:sz w:val="18"/>
          <w:szCs w:val="18"/>
        </w:rPr>
        <w:t>)</w:t>
      </w:r>
    </w:p>
    <w:p w14:paraId="18B6E705" w14:textId="77777777" w:rsidR="00B323EA" w:rsidRPr="004D641E" w:rsidRDefault="00B323EA" w:rsidP="00B4167C">
      <w:pPr>
        <w:pStyle w:val="1"/>
        <w:rPr>
          <w:sz w:val="22"/>
          <w:szCs w:val="22"/>
        </w:rPr>
      </w:pPr>
      <w:r w:rsidRPr="004D641E">
        <w:rPr>
          <w:sz w:val="22"/>
          <w:szCs w:val="22"/>
        </w:rPr>
        <w:t>Заявник зобов'язується</w:t>
      </w:r>
      <w:r w:rsidR="002115BC" w:rsidRPr="004D641E">
        <w:rPr>
          <w:sz w:val="22"/>
          <w:szCs w:val="22"/>
          <w:lang w:val="en-US"/>
        </w:rPr>
        <w:t xml:space="preserve"> </w:t>
      </w:r>
      <w:r w:rsidRPr="004D641E">
        <w:rPr>
          <w:sz w:val="22"/>
          <w:szCs w:val="22"/>
          <w:lang w:val="en-US"/>
        </w:rPr>
        <w:t>/</w:t>
      </w:r>
      <w:r w:rsidR="002115BC" w:rsidRPr="004D641E">
        <w:rPr>
          <w:sz w:val="22"/>
          <w:szCs w:val="22"/>
          <w:lang w:val="en-US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The Applicant undertakes</w:t>
      </w:r>
      <w:r w:rsidRPr="004D641E">
        <w:rPr>
          <w:color w:val="1F3864"/>
          <w:sz w:val="22"/>
          <w:szCs w:val="22"/>
        </w:rPr>
        <w:t>:</w:t>
      </w:r>
      <w:bookmarkStart w:id="20" w:name="n336"/>
      <w:bookmarkEnd w:id="20"/>
    </w:p>
    <w:p w14:paraId="3BC95D3E" w14:textId="77777777" w:rsidR="00B323EA" w:rsidRPr="004D641E" w:rsidRDefault="00B323EA" w:rsidP="00D30621">
      <w:pPr>
        <w:tabs>
          <w:tab w:val="left" w:pos="1080"/>
        </w:tabs>
        <w:jc w:val="both"/>
        <w:rPr>
          <w:sz w:val="21"/>
          <w:szCs w:val="21"/>
        </w:rPr>
      </w:pPr>
      <w:r w:rsidRPr="004D641E">
        <w:rPr>
          <w:sz w:val="21"/>
          <w:szCs w:val="21"/>
        </w:rPr>
        <w:t>- у повному обсязі дотримуватися вимог технічного регламенту, процедур оцінки відповідності, забезпечувати стабільність показників (характеристик) продукції та виконувати усі вимоги сертифікації і надавати будь-яку інформацію, необхідну для сертифікації/</w:t>
      </w:r>
    </w:p>
    <w:p w14:paraId="370AF6BB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to full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mply with the requirements of the Technic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gulations</w:t>
      </w:r>
      <w:r w:rsidRPr="004D641E">
        <w:rPr>
          <w:i w:val="0"/>
          <w:sz w:val="21"/>
          <w:szCs w:val="21"/>
          <w:lang w:val="uk-UA"/>
        </w:rPr>
        <w:t>,</w:t>
      </w:r>
      <w:r w:rsidR="008B6287" w:rsidRPr="004D641E">
        <w:rPr>
          <w:i w:val="0"/>
          <w:sz w:val="21"/>
          <w:szCs w:val="21"/>
        </w:rPr>
        <w:t xml:space="preserve"> assessment</w:t>
      </w:r>
      <w:r w:rsidRPr="004D641E">
        <w:rPr>
          <w:i w:val="0"/>
          <w:sz w:val="21"/>
          <w:szCs w:val="21"/>
        </w:rPr>
        <w:t xml:space="preserve"> procedures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and to provid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stabilit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</w:t>
      </w:r>
      <w:r w:rsidRPr="004D641E">
        <w:rPr>
          <w:i w:val="0"/>
          <w:sz w:val="21"/>
          <w:szCs w:val="21"/>
          <w:lang w:val="uk-UA"/>
        </w:rPr>
        <w:t>’</w:t>
      </w:r>
      <w:r w:rsidRPr="004D641E">
        <w:rPr>
          <w:i w:val="0"/>
          <w:sz w:val="21"/>
          <w:szCs w:val="21"/>
        </w:rPr>
        <w:t xml:space="preserve">s features </w:t>
      </w:r>
      <w:r w:rsidRPr="004D641E">
        <w:rPr>
          <w:i w:val="0"/>
          <w:sz w:val="21"/>
          <w:szCs w:val="21"/>
          <w:lang w:val="uk-UA"/>
        </w:rPr>
        <w:t>(</w:t>
      </w:r>
      <w:r w:rsidRPr="004D641E">
        <w:rPr>
          <w:i w:val="0"/>
          <w:sz w:val="21"/>
          <w:szCs w:val="21"/>
        </w:rPr>
        <w:t>characteristics</w:t>
      </w:r>
      <w:r w:rsidRPr="004D641E">
        <w:rPr>
          <w:i w:val="0"/>
          <w:sz w:val="21"/>
          <w:szCs w:val="21"/>
          <w:lang w:val="uk-UA"/>
        </w:rPr>
        <w:t xml:space="preserve">), </w:t>
      </w:r>
      <w:r w:rsidRPr="004D641E">
        <w:rPr>
          <w:i w:val="0"/>
          <w:sz w:val="21"/>
          <w:szCs w:val="21"/>
        </w:rPr>
        <w:t>to fulfill al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 certification requirement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 provid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formation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needed f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ertification</w:t>
      </w:r>
      <w:r w:rsidRPr="004D641E">
        <w:rPr>
          <w:i w:val="0"/>
          <w:sz w:val="21"/>
          <w:szCs w:val="21"/>
          <w:lang w:val="uk-UA"/>
        </w:rPr>
        <w:t>;</w:t>
      </w:r>
    </w:p>
    <w:p w14:paraId="3AA82A4B" w14:textId="77777777" w:rsidR="00B323EA" w:rsidRPr="004D641E" w:rsidRDefault="00B323EA" w:rsidP="00D30621">
      <w:pPr>
        <w:pStyle w:val="rvps2"/>
        <w:spacing w:before="0" w:beforeAutospacing="0" w:after="0" w:afterAutospacing="0"/>
        <w:jc w:val="both"/>
        <w:rPr>
          <w:sz w:val="21"/>
          <w:szCs w:val="21"/>
          <w:lang w:val="uk-UA"/>
        </w:rPr>
      </w:pPr>
      <w:bookmarkStart w:id="21" w:name="n337"/>
      <w:bookmarkEnd w:id="21"/>
      <w:r w:rsidRPr="004D641E">
        <w:rPr>
          <w:sz w:val="21"/>
          <w:szCs w:val="21"/>
          <w:lang w:val="uk-UA"/>
        </w:rPr>
        <w:t xml:space="preserve">- дотримуватися вимог, </w:t>
      </w:r>
      <w:bookmarkStart w:id="22" w:name="_Hlk7169107"/>
      <w:r w:rsidRPr="004D641E">
        <w:rPr>
          <w:sz w:val="21"/>
          <w:szCs w:val="21"/>
          <w:lang w:val="uk-UA"/>
        </w:rPr>
        <w:t>передбачених</w:t>
      </w:r>
      <w:bookmarkEnd w:id="22"/>
      <w:r w:rsidRPr="004D641E">
        <w:rPr>
          <w:sz w:val="21"/>
          <w:szCs w:val="21"/>
          <w:lang w:val="uk-UA"/>
        </w:rPr>
        <w:t xml:space="preserve"> схваленою СУЯ/</w:t>
      </w:r>
    </w:p>
    <w:p w14:paraId="606B4839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to comply with 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quirements</w:t>
      </w:r>
      <w:r w:rsidR="008B6287" w:rsidRPr="004D641E">
        <w:rPr>
          <w:i w:val="0"/>
          <w:sz w:val="21"/>
          <w:szCs w:val="21"/>
          <w:lang w:val="uk-UA"/>
        </w:rPr>
        <w:t xml:space="preserve"> </w:t>
      </w:r>
      <w:r w:rsidR="008B6287" w:rsidRPr="004D641E">
        <w:rPr>
          <w:i w:val="0"/>
          <w:sz w:val="21"/>
          <w:szCs w:val="21"/>
        </w:rPr>
        <w:t>provided by</w:t>
      </w:r>
      <w:r w:rsidR="008B6287" w:rsidRPr="004D641E">
        <w:rPr>
          <w:i w:val="0"/>
          <w:sz w:val="21"/>
          <w:szCs w:val="21"/>
          <w:lang w:val="uk-UA"/>
        </w:rPr>
        <w:t xml:space="preserve"> </w:t>
      </w:r>
      <w:r w:rsidR="008B6287" w:rsidRPr="004D641E">
        <w:rPr>
          <w:i w:val="0"/>
          <w:sz w:val="21"/>
          <w:szCs w:val="21"/>
        </w:rPr>
        <w:t>the approved</w:t>
      </w:r>
      <w:r w:rsidRPr="004D641E">
        <w:rPr>
          <w:i w:val="0"/>
          <w:sz w:val="21"/>
          <w:szCs w:val="21"/>
        </w:rPr>
        <w:t xml:space="preserve"> QMS</w:t>
      </w:r>
      <w:r w:rsidRPr="004D641E">
        <w:rPr>
          <w:i w:val="0"/>
          <w:sz w:val="21"/>
          <w:szCs w:val="21"/>
          <w:lang w:val="uk-UA"/>
        </w:rPr>
        <w:t>;</w:t>
      </w:r>
    </w:p>
    <w:p w14:paraId="0EBEAFC4" w14:textId="77777777" w:rsidR="00445E18" w:rsidRPr="004D641E" w:rsidRDefault="00B323EA" w:rsidP="00445E18">
      <w:pPr>
        <w:pStyle w:val="rvps2"/>
        <w:spacing w:before="0" w:beforeAutospacing="0" w:after="0" w:afterAutospacing="0"/>
        <w:jc w:val="both"/>
        <w:rPr>
          <w:sz w:val="21"/>
          <w:szCs w:val="21"/>
          <w:lang w:val="uk-UA"/>
        </w:rPr>
      </w:pPr>
      <w:bookmarkStart w:id="23" w:name="n338"/>
      <w:bookmarkEnd w:id="23"/>
      <w:r w:rsidRPr="004D641E">
        <w:rPr>
          <w:sz w:val="21"/>
          <w:szCs w:val="21"/>
          <w:lang w:val="uk-UA"/>
        </w:rPr>
        <w:t>- утримувати в належному та придатному для роботи/використання стані схвалену СУЯ</w:t>
      </w:r>
      <w:r w:rsidR="00445E18" w:rsidRPr="004D641E">
        <w:rPr>
          <w:i/>
          <w:sz w:val="21"/>
          <w:szCs w:val="21"/>
        </w:rPr>
        <w:t xml:space="preserve"> </w:t>
      </w:r>
      <w:r w:rsidRPr="004D641E">
        <w:rPr>
          <w:sz w:val="21"/>
          <w:szCs w:val="21"/>
          <w:lang w:val="uk-UA"/>
        </w:rPr>
        <w:t>/</w:t>
      </w:r>
      <w:r w:rsidR="00445E18" w:rsidRPr="004D641E">
        <w:rPr>
          <w:i/>
          <w:sz w:val="21"/>
          <w:szCs w:val="21"/>
        </w:rPr>
        <w:t xml:space="preserve"> </w:t>
      </w:r>
    </w:p>
    <w:p w14:paraId="4469ABC0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maintai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="008B6287" w:rsidRPr="004D641E">
        <w:rPr>
          <w:i w:val="0"/>
          <w:sz w:val="21"/>
          <w:szCs w:val="21"/>
        </w:rPr>
        <w:t>approve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QM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pe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pplicabl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state</w:t>
      </w:r>
      <w:r w:rsidRPr="004D641E">
        <w:rPr>
          <w:i w:val="0"/>
          <w:sz w:val="21"/>
          <w:szCs w:val="21"/>
          <w:lang w:val="uk-UA"/>
        </w:rPr>
        <w:t>;</w:t>
      </w:r>
      <w:bookmarkStart w:id="24" w:name="n339"/>
      <w:bookmarkEnd w:id="24"/>
    </w:p>
    <w:p w14:paraId="24EEAB69" w14:textId="77777777" w:rsidR="00B323EA" w:rsidRPr="004D641E" w:rsidRDefault="00B323EA" w:rsidP="00D30621">
      <w:pPr>
        <w:pStyle w:val="rvps2"/>
        <w:spacing w:before="0" w:beforeAutospacing="0" w:after="0" w:afterAutospacing="0"/>
        <w:jc w:val="both"/>
        <w:rPr>
          <w:sz w:val="21"/>
          <w:szCs w:val="21"/>
          <w:lang w:val="uk-UA"/>
        </w:rPr>
      </w:pPr>
      <w:r w:rsidRPr="004D641E">
        <w:rPr>
          <w:sz w:val="21"/>
          <w:szCs w:val="21"/>
          <w:lang w:val="uk-UA"/>
        </w:rPr>
        <w:t>- систематично проводити аналіз досвіду, отриманого під час застосування продукції після введення її в обіг/експлуатацію, а також створити відповідні засоби для здійснення необхідних коригувальних заходів/</w:t>
      </w:r>
    </w:p>
    <w:p w14:paraId="733299A2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proofErr w:type="spellStart"/>
      <w:r w:rsidRPr="004D641E">
        <w:rPr>
          <w:i w:val="0"/>
          <w:sz w:val="21"/>
          <w:szCs w:val="21"/>
          <w:lang w:val="uk-UA"/>
        </w:rPr>
        <w:t>to</w:t>
      </w:r>
      <w:proofErr w:type="spellEnd"/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nduct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gula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alysi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experience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gaine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from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us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fte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i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troduc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service</w:t>
      </w:r>
      <w:r w:rsidRPr="004D641E">
        <w:rPr>
          <w:i w:val="0"/>
          <w:sz w:val="21"/>
          <w:szCs w:val="21"/>
          <w:lang w:val="uk-UA"/>
        </w:rPr>
        <w:t>/</w:t>
      </w:r>
      <w:r w:rsidRPr="004D641E">
        <w:rPr>
          <w:i w:val="0"/>
          <w:sz w:val="21"/>
          <w:szCs w:val="21"/>
        </w:rPr>
        <w:t>opera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develop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levant measures for necessar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rrections</w:t>
      </w:r>
      <w:r w:rsidRPr="004D641E">
        <w:rPr>
          <w:i w:val="0"/>
          <w:sz w:val="21"/>
          <w:szCs w:val="21"/>
          <w:lang w:val="uk-UA"/>
        </w:rPr>
        <w:t>;</w:t>
      </w:r>
      <w:bookmarkStart w:id="25" w:name="n342"/>
      <w:bookmarkEnd w:id="25"/>
    </w:p>
    <w:p w14:paraId="773CC86B" w14:textId="77777777" w:rsidR="00B323EA" w:rsidRPr="004D641E" w:rsidRDefault="00B323EA" w:rsidP="00D30621">
      <w:pPr>
        <w:tabs>
          <w:tab w:val="left" w:pos="1080"/>
        </w:tabs>
        <w:ind w:right="1"/>
        <w:jc w:val="both"/>
        <w:rPr>
          <w:sz w:val="21"/>
          <w:szCs w:val="21"/>
        </w:rPr>
      </w:pPr>
      <w:r w:rsidRPr="004D641E">
        <w:rPr>
          <w:sz w:val="21"/>
          <w:szCs w:val="21"/>
        </w:rPr>
        <w:t>-інформувати орган з оцінки відповідності про будь-які заплановані зміни щодо СУЯ, продукції, технічного проекту/</w:t>
      </w:r>
    </w:p>
    <w:p w14:paraId="71E1B8B7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proofErr w:type="spellStart"/>
      <w:r w:rsidRPr="004D641E">
        <w:rPr>
          <w:i w:val="0"/>
          <w:sz w:val="21"/>
          <w:szCs w:val="21"/>
          <w:lang w:val="uk-UA"/>
        </w:rPr>
        <w:t>to</w:t>
      </w:r>
      <w:proofErr w:type="spellEnd"/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form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="008B6287" w:rsidRPr="004D641E">
        <w:rPr>
          <w:i w:val="0"/>
          <w:sz w:val="21"/>
          <w:szCs w:val="21"/>
        </w:rPr>
        <w:t xml:space="preserve">Conformity </w:t>
      </w:r>
      <w:r w:rsidR="00A911D1" w:rsidRPr="004D641E">
        <w:rPr>
          <w:i w:val="0"/>
          <w:sz w:val="21"/>
          <w:szCs w:val="21"/>
        </w:rPr>
        <w:t>Assessment</w:t>
      </w:r>
      <w:r w:rsidR="008B6287" w:rsidRPr="004D641E">
        <w:rPr>
          <w:i w:val="0"/>
          <w:sz w:val="21"/>
          <w:szCs w:val="21"/>
        </w:rPr>
        <w:t xml:space="preserve"> Body</w:t>
      </w:r>
      <w:r w:rsidRPr="004D641E">
        <w:rPr>
          <w:i w:val="0"/>
          <w:sz w:val="21"/>
          <w:szCs w:val="21"/>
        </w:rPr>
        <w:t xml:space="preserve"> on 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lanne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hange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 regard to the QMS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the product and 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echnic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ject</w:t>
      </w:r>
      <w:r w:rsidRPr="004D641E">
        <w:rPr>
          <w:i w:val="0"/>
          <w:sz w:val="21"/>
          <w:szCs w:val="21"/>
          <w:lang w:val="uk-UA"/>
        </w:rPr>
        <w:t>;</w:t>
      </w:r>
    </w:p>
    <w:p w14:paraId="7B782A74" w14:textId="77777777" w:rsidR="00B323EA" w:rsidRPr="004D641E" w:rsidRDefault="00B323EA" w:rsidP="00D30621">
      <w:pPr>
        <w:tabs>
          <w:tab w:val="left" w:pos="1080"/>
        </w:tabs>
        <w:ind w:right="1"/>
        <w:jc w:val="both"/>
        <w:rPr>
          <w:sz w:val="21"/>
          <w:szCs w:val="21"/>
        </w:rPr>
      </w:pPr>
      <w:r w:rsidRPr="004D641E">
        <w:rPr>
          <w:sz w:val="21"/>
          <w:szCs w:val="21"/>
        </w:rPr>
        <w:lastRenderedPageBreak/>
        <w:t xml:space="preserve">- повідомляти </w:t>
      </w:r>
      <w:bookmarkStart w:id="26" w:name="_Hlk7169356"/>
      <w:r w:rsidRPr="004D641E">
        <w:rPr>
          <w:sz w:val="21"/>
          <w:szCs w:val="21"/>
        </w:rPr>
        <w:t>компетентні органи</w:t>
      </w:r>
      <w:bookmarkEnd w:id="26"/>
      <w:r w:rsidRPr="004D641E">
        <w:rPr>
          <w:sz w:val="21"/>
          <w:szCs w:val="21"/>
        </w:rPr>
        <w:t>, ООВ про виникнення інцидентів щодо продукції негайно після отримання відомостей про них/</w:t>
      </w:r>
    </w:p>
    <w:p w14:paraId="4C01AC96" w14:textId="77777777" w:rsidR="00B323EA" w:rsidRPr="004D641E" w:rsidRDefault="00B323EA" w:rsidP="00D30621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form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="00A911D1" w:rsidRPr="004D641E">
        <w:rPr>
          <w:i w:val="0"/>
          <w:sz w:val="21"/>
          <w:szCs w:val="21"/>
        </w:rPr>
        <w:t>authorities and CAB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cidents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relate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s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a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so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ccur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namel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bout</w:t>
      </w:r>
      <w:r w:rsidRPr="004D641E">
        <w:rPr>
          <w:i w:val="0"/>
          <w:sz w:val="21"/>
          <w:szCs w:val="21"/>
          <w:lang w:val="uk-UA"/>
        </w:rPr>
        <w:t>:</w:t>
      </w:r>
    </w:p>
    <w:p w14:paraId="7746C77D" w14:textId="77777777" w:rsidR="00B323EA" w:rsidRPr="004D641E" w:rsidRDefault="00B323EA" w:rsidP="003A4CA2">
      <w:pPr>
        <w:tabs>
          <w:tab w:val="left" w:pos="1080"/>
        </w:tabs>
        <w:ind w:left="284" w:right="1"/>
        <w:jc w:val="both"/>
        <w:rPr>
          <w:sz w:val="21"/>
          <w:szCs w:val="21"/>
        </w:rPr>
      </w:pPr>
      <w:r w:rsidRPr="004D641E">
        <w:rPr>
          <w:sz w:val="21"/>
          <w:szCs w:val="21"/>
        </w:rPr>
        <w:t>1) про будь-яку несправність чи погіршення характеристик та/або функціональних властивостей виробу, а також про будь-які невідповідності інформації в інструкції із застосування, які можуть або могли призвести до смерті споживача або користувача чи до серйозного погіршення стану їх здоров’я/</w:t>
      </w:r>
    </w:p>
    <w:p w14:paraId="715FEDCF" w14:textId="77777777" w:rsidR="00B323EA" w:rsidRPr="004D641E" w:rsidRDefault="00B323EA" w:rsidP="003A4CA2">
      <w:pPr>
        <w:pStyle w:val="af1"/>
        <w:ind w:left="284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malfunc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deteriora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haracteristic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>/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function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pertie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a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wel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bout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conformit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forma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user</w:t>
      </w:r>
      <w:r w:rsidRPr="004D641E">
        <w:rPr>
          <w:i w:val="0"/>
          <w:sz w:val="21"/>
          <w:szCs w:val="21"/>
          <w:lang w:val="uk-UA"/>
        </w:rPr>
        <w:t>’</w:t>
      </w:r>
      <w:r w:rsidRPr="004D641E">
        <w:rPr>
          <w:i w:val="0"/>
          <w:sz w:val="21"/>
          <w:szCs w:val="21"/>
        </w:rPr>
        <w:t>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manual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which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a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ul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lea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death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nsumers</w:t>
      </w:r>
      <w:r w:rsidRPr="004D641E">
        <w:rPr>
          <w:i w:val="0"/>
          <w:sz w:val="21"/>
          <w:szCs w:val="21"/>
          <w:lang w:val="uk-UA"/>
        </w:rPr>
        <w:t>/</w:t>
      </w:r>
      <w:r w:rsidRPr="004D641E">
        <w:rPr>
          <w:i w:val="0"/>
          <w:sz w:val="21"/>
          <w:szCs w:val="21"/>
        </w:rPr>
        <w:t>user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onsiderabl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health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blems</w:t>
      </w:r>
      <w:r w:rsidRPr="004D641E">
        <w:rPr>
          <w:i w:val="0"/>
          <w:sz w:val="21"/>
          <w:szCs w:val="21"/>
          <w:lang w:val="uk-UA"/>
        </w:rPr>
        <w:t>;</w:t>
      </w:r>
    </w:p>
    <w:p w14:paraId="08331185" w14:textId="77777777" w:rsidR="00B323EA" w:rsidRPr="004D641E" w:rsidRDefault="00B323EA" w:rsidP="003A4CA2">
      <w:pPr>
        <w:tabs>
          <w:tab w:val="left" w:pos="1080"/>
        </w:tabs>
        <w:ind w:left="284" w:right="1"/>
        <w:jc w:val="both"/>
        <w:rPr>
          <w:sz w:val="21"/>
          <w:szCs w:val="21"/>
        </w:rPr>
      </w:pPr>
      <w:r w:rsidRPr="004D641E">
        <w:rPr>
          <w:sz w:val="21"/>
          <w:szCs w:val="21"/>
        </w:rPr>
        <w:t>2) про будь-яку причину технічного або медичного характеру, пов’язану з характеристиками або функціональними властивостями виробу, що призводить до систематичного відкликання виробником виробів/</w:t>
      </w:r>
    </w:p>
    <w:p w14:paraId="2A33BD69" w14:textId="77777777" w:rsidR="00B323EA" w:rsidRPr="004D641E" w:rsidRDefault="00B323EA" w:rsidP="003A4CA2">
      <w:pPr>
        <w:pStyle w:val="af1"/>
        <w:ind w:left="284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an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echnic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medic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spects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regarding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characteristic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>/</w:t>
      </w:r>
      <w:r w:rsidRPr="004D641E">
        <w:rPr>
          <w:i w:val="0"/>
          <w:sz w:val="21"/>
          <w:szCs w:val="21"/>
        </w:rPr>
        <w:t>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functiona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pertie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that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lea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o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systematic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duct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call</w:t>
      </w:r>
      <w:r w:rsidRPr="004D641E">
        <w:rPr>
          <w:i w:val="0"/>
          <w:sz w:val="21"/>
          <w:szCs w:val="21"/>
          <w:lang w:val="uk-UA"/>
        </w:rPr>
        <w:t>;</w:t>
      </w:r>
    </w:p>
    <w:p w14:paraId="1DF6316D" w14:textId="77777777" w:rsidR="00B323EA" w:rsidRPr="004D641E" w:rsidRDefault="00B323EA" w:rsidP="00575104">
      <w:pPr>
        <w:tabs>
          <w:tab w:val="left" w:pos="1080"/>
        </w:tabs>
        <w:ind w:right="1"/>
        <w:jc w:val="both"/>
        <w:rPr>
          <w:sz w:val="21"/>
          <w:szCs w:val="21"/>
        </w:rPr>
      </w:pPr>
      <w:r w:rsidRPr="004D641E">
        <w:rPr>
          <w:sz w:val="21"/>
          <w:szCs w:val="21"/>
        </w:rPr>
        <w:t>-</w:t>
      </w:r>
      <w:r w:rsidR="00575104">
        <w:rPr>
          <w:sz w:val="21"/>
          <w:szCs w:val="21"/>
        </w:rPr>
        <w:t xml:space="preserve"> </w:t>
      </w:r>
      <w:r w:rsidRPr="004D641E">
        <w:rPr>
          <w:sz w:val="21"/>
          <w:szCs w:val="21"/>
        </w:rPr>
        <w:t>надати всі необхідні документи і нести відповідальність за достовірність інформації в поданих матеріалах/</w:t>
      </w:r>
    </w:p>
    <w:p w14:paraId="08D2D2A1" w14:textId="77777777" w:rsidR="00B323EA" w:rsidRPr="004D641E" w:rsidRDefault="00B323EA" w:rsidP="00575104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to provid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ll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 necessar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document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bea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responsibilit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for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uthenticity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formatio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in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vide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materials</w:t>
      </w:r>
      <w:r w:rsidRPr="004D641E">
        <w:rPr>
          <w:i w:val="0"/>
          <w:sz w:val="21"/>
          <w:szCs w:val="21"/>
          <w:lang w:val="uk-UA"/>
        </w:rPr>
        <w:t>.</w:t>
      </w:r>
    </w:p>
    <w:p w14:paraId="1AE72E87" w14:textId="77777777" w:rsidR="002115BC" w:rsidRPr="004D641E" w:rsidRDefault="00B323EA" w:rsidP="00350B23">
      <w:pPr>
        <w:pStyle w:val="2"/>
        <w:numPr>
          <w:ilvl w:val="0"/>
          <w:numId w:val="0"/>
        </w:numPr>
        <w:ind w:left="284"/>
        <w:rPr>
          <w:sz w:val="21"/>
          <w:szCs w:val="21"/>
          <w:lang w:val="en-US"/>
        </w:rPr>
      </w:pPr>
      <w:r w:rsidRPr="004D641E">
        <w:rPr>
          <w:sz w:val="21"/>
          <w:szCs w:val="21"/>
          <w:lang w:val="en-US"/>
        </w:rPr>
        <w:t xml:space="preserve">6.1 </w:t>
      </w:r>
      <w:r w:rsidRPr="004D641E">
        <w:rPr>
          <w:sz w:val="21"/>
          <w:szCs w:val="21"/>
          <w:lang w:val="uk-UA"/>
        </w:rPr>
        <w:t>Заявник ознайомлений</w:t>
      </w:r>
      <w:r w:rsidRPr="004D641E">
        <w:rPr>
          <w:sz w:val="21"/>
          <w:szCs w:val="21"/>
          <w:lang w:val="en-US"/>
        </w:rPr>
        <w:t xml:space="preserve"> </w:t>
      </w:r>
      <w:r w:rsidR="002115BC" w:rsidRPr="004D641E">
        <w:rPr>
          <w:sz w:val="21"/>
          <w:szCs w:val="21"/>
          <w:lang w:val="en-US"/>
        </w:rPr>
        <w:t xml:space="preserve">/ </w:t>
      </w:r>
      <w:r w:rsidR="002115BC" w:rsidRPr="004D641E">
        <w:rPr>
          <w:color w:val="1F3864"/>
          <w:sz w:val="21"/>
          <w:szCs w:val="21"/>
          <w:lang w:val="en-US"/>
        </w:rPr>
        <w:t>The Applicant has been briefed</w:t>
      </w:r>
    </w:p>
    <w:p w14:paraId="31F0A1D3" w14:textId="77777777" w:rsidR="00B323EA" w:rsidRPr="004D641E" w:rsidRDefault="00B323EA" w:rsidP="002115BC">
      <w:pPr>
        <w:rPr>
          <w:sz w:val="21"/>
          <w:szCs w:val="21"/>
          <w:lang w:val="ru-RU"/>
        </w:rPr>
      </w:pPr>
      <w:r w:rsidRPr="004D641E">
        <w:rPr>
          <w:sz w:val="21"/>
          <w:szCs w:val="21"/>
        </w:rPr>
        <w:t>із умовами проведення оцінки відповідності, а також порядком розгляду апеляцій та скарг</w:t>
      </w:r>
      <w:r w:rsidRPr="004D641E">
        <w:rPr>
          <w:sz w:val="21"/>
          <w:szCs w:val="21"/>
          <w:lang w:val="ru-RU"/>
        </w:rPr>
        <w:t>/</w:t>
      </w:r>
    </w:p>
    <w:p w14:paraId="777CD8A4" w14:textId="77777777" w:rsidR="00B323EA" w:rsidRPr="004D641E" w:rsidRDefault="00B323EA" w:rsidP="00B323EA">
      <w:pPr>
        <w:pStyle w:val="af1"/>
        <w:rPr>
          <w:i w:val="0"/>
          <w:sz w:val="21"/>
          <w:szCs w:val="21"/>
          <w:lang w:val="uk-UA"/>
        </w:rPr>
      </w:pPr>
      <w:r w:rsidRPr="004D641E">
        <w:rPr>
          <w:i w:val="0"/>
          <w:sz w:val="21"/>
          <w:szCs w:val="21"/>
        </w:rPr>
        <w:t>on the rule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nd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procedures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of the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assessment of</w:t>
      </w:r>
      <w:r w:rsidRPr="004D641E">
        <w:rPr>
          <w:i w:val="0"/>
          <w:sz w:val="21"/>
          <w:szCs w:val="21"/>
          <w:lang w:val="uk-UA"/>
        </w:rPr>
        <w:t xml:space="preserve"> </w:t>
      </w:r>
      <w:r w:rsidRPr="004D641E">
        <w:rPr>
          <w:i w:val="0"/>
          <w:sz w:val="21"/>
          <w:szCs w:val="21"/>
        </w:rPr>
        <w:t>the product’s conformity</w:t>
      </w:r>
      <w:r w:rsidRPr="004D641E">
        <w:rPr>
          <w:i w:val="0"/>
          <w:sz w:val="21"/>
          <w:szCs w:val="21"/>
          <w:lang w:val="uk-UA"/>
        </w:rPr>
        <w:t xml:space="preserve">, </w:t>
      </w:r>
      <w:r w:rsidRPr="004D641E">
        <w:rPr>
          <w:i w:val="0"/>
          <w:sz w:val="21"/>
          <w:szCs w:val="21"/>
        </w:rPr>
        <w:t>as well as on the procedure of the consideration of appeals and complaints.</w:t>
      </w:r>
    </w:p>
    <w:p w14:paraId="0B90063D" w14:textId="77777777" w:rsidR="00B323EA" w:rsidRPr="004D641E" w:rsidRDefault="00B323EA" w:rsidP="00350B23">
      <w:pPr>
        <w:pStyle w:val="2"/>
        <w:numPr>
          <w:ilvl w:val="0"/>
          <w:numId w:val="0"/>
        </w:numPr>
        <w:ind w:left="284"/>
        <w:rPr>
          <w:color w:val="1F3864"/>
          <w:sz w:val="21"/>
          <w:szCs w:val="21"/>
          <w:lang w:val="en-US"/>
        </w:rPr>
      </w:pPr>
      <w:r w:rsidRPr="004D641E">
        <w:rPr>
          <w:sz w:val="21"/>
          <w:szCs w:val="21"/>
          <w:lang w:val="en-US"/>
        </w:rPr>
        <w:t>6.</w:t>
      </w:r>
      <w:r w:rsidRPr="004D641E">
        <w:rPr>
          <w:sz w:val="21"/>
          <w:szCs w:val="21"/>
          <w:lang w:val="uk-UA"/>
        </w:rPr>
        <w:t>2 Заявник гарантує</w:t>
      </w:r>
      <w:r w:rsidRPr="004D641E">
        <w:rPr>
          <w:sz w:val="21"/>
          <w:szCs w:val="21"/>
          <w:lang w:val="en-US"/>
        </w:rPr>
        <w:t xml:space="preserve"> /</w:t>
      </w:r>
      <w:r w:rsidRPr="004D641E">
        <w:rPr>
          <w:color w:val="1F3864"/>
          <w:sz w:val="21"/>
          <w:szCs w:val="21"/>
          <w:lang w:val="en-US"/>
        </w:rPr>
        <w:t xml:space="preserve"> The Applicant guarantees:</w:t>
      </w:r>
    </w:p>
    <w:p w14:paraId="2F4C12F9" w14:textId="77777777" w:rsidR="00B323EA" w:rsidRPr="004D641E" w:rsidRDefault="00B323EA" w:rsidP="00D30621">
      <w:pPr>
        <w:tabs>
          <w:tab w:val="left" w:pos="1080"/>
        </w:tabs>
        <w:spacing w:line="276" w:lineRule="auto"/>
        <w:ind w:right="96"/>
        <w:jc w:val="both"/>
        <w:rPr>
          <w:sz w:val="21"/>
          <w:szCs w:val="21"/>
        </w:rPr>
      </w:pPr>
      <w:bookmarkStart w:id="27" w:name="_Hlk7169637"/>
      <w:r w:rsidRPr="004D641E">
        <w:rPr>
          <w:b/>
          <w:sz w:val="21"/>
          <w:szCs w:val="21"/>
        </w:rPr>
        <w:t>-</w:t>
      </w:r>
      <w:r w:rsidRPr="004D641E">
        <w:rPr>
          <w:sz w:val="21"/>
          <w:szCs w:val="21"/>
        </w:rPr>
        <w:t xml:space="preserve"> </w:t>
      </w:r>
      <w:bookmarkEnd w:id="27"/>
      <w:r w:rsidRPr="004D641E">
        <w:rPr>
          <w:sz w:val="21"/>
          <w:szCs w:val="21"/>
        </w:rPr>
        <w:t>що таку ж заявку щодо оцінки відповідності продукції вимогам технічного регламенту не було подано до жодного іншого призначеного органу/</w:t>
      </w:r>
      <w:r w:rsidRPr="004D641E">
        <w:rPr>
          <w:color w:val="1F3864"/>
          <w:sz w:val="21"/>
          <w:szCs w:val="21"/>
          <w:lang w:val="en-US"/>
        </w:rPr>
        <w:t>not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o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have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applied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o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any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other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relevant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bodies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for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assessment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of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he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product</w:t>
      </w:r>
      <w:r w:rsidRPr="004D641E">
        <w:rPr>
          <w:color w:val="1F3864"/>
          <w:sz w:val="21"/>
          <w:szCs w:val="21"/>
        </w:rPr>
        <w:t>’</w:t>
      </w:r>
      <w:r w:rsidRPr="004D641E">
        <w:rPr>
          <w:color w:val="1F3864"/>
          <w:sz w:val="21"/>
          <w:szCs w:val="21"/>
          <w:lang w:val="en-US"/>
        </w:rPr>
        <w:t>s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conformity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with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echnical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Specifications</w:t>
      </w:r>
      <w:r w:rsidRPr="004D641E">
        <w:rPr>
          <w:color w:val="1F3864"/>
          <w:sz w:val="21"/>
          <w:szCs w:val="21"/>
        </w:rPr>
        <w:t xml:space="preserve">; </w:t>
      </w:r>
    </w:p>
    <w:p w14:paraId="1480B8DF" w14:textId="77777777" w:rsidR="00B323EA" w:rsidRPr="004D641E" w:rsidRDefault="0074111A" w:rsidP="00D30621">
      <w:pPr>
        <w:tabs>
          <w:tab w:val="left" w:pos="1080"/>
        </w:tabs>
        <w:spacing w:line="276" w:lineRule="auto"/>
        <w:ind w:right="96"/>
        <w:jc w:val="both"/>
        <w:rPr>
          <w:sz w:val="21"/>
          <w:szCs w:val="21"/>
        </w:rPr>
      </w:pPr>
      <w:r w:rsidRPr="004D641E">
        <w:rPr>
          <w:b/>
          <w:sz w:val="21"/>
          <w:szCs w:val="21"/>
        </w:rPr>
        <w:t>-</w:t>
      </w:r>
      <w:r w:rsidRPr="004D641E">
        <w:rPr>
          <w:sz w:val="21"/>
          <w:szCs w:val="21"/>
        </w:rPr>
        <w:t xml:space="preserve"> </w:t>
      </w:r>
      <w:bookmarkStart w:id="28" w:name="_Hlk7169691"/>
      <w:r w:rsidR="00B323EA" w:rsidRPr="004D641E">
        <w:rPr>
          <w:sz w:val="21"/>
          <w:szCs w:val="21"/>
        </w:rPr>
        <w:t>що надав правдиву інформацію у цій заявці</w:t>
      </w:r>
      <w:bookmarkEnd w:id="28"/>
      <w:r w:rsidR="00B323EA" w:rsidRPr="004D641E">
        <w:rPr>
          <w:sz w:val="21"/>
          <w:szCs w:val="21"/>
          <w:lang w:val="en-US"/>
        </w:rPr>
        <w:t>/</w:t>
      </w:r>
      <w:r w:rsidRPr="004D641E">
        <w:rPr>
          <w:sz w:val="18"/>
          <w:szCs w:val="18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hat the provided information in this application is true</w:t>
      </w:r>
      <w:r w:rsidR="00B323EA" w:rsidRPr="004D641E">
        <w:rPr>
          <w:sz w:val="21"/>
          <w:szCs w:val="21"/>
        </w:rPr>
        <w:t>;</w:t>
      </w:r>
    </w:p>
    <w:p w14:paraId="2940F165" w14:textId="77777777" w:rsidR="00B323EA" w:rsidRPr="004D641E" w:rsidRDefault="00B323EA" w:rsidP="00D30621">
      <w:pPr>
        <w:tabs>
          <w:tab w:val="left" w:pos="1080"/>
        </w:tabs>
        <w:spacing w:line="276" w:lineRule="auto"/>
        <w:ind w:right="96"/>
        <w:jc w:val="both"/>
        <w:rPr>
          <w:color w:val="1F3864"/>
          <w:sz w:val="21"/>
          <w:szCs w:val="21"/>
        </w:rPr>
      </w:pPr>
      <w:r w:rsidRPr="004D641E">
        <w:rPr>
          <w:sz w:val="21"/>
          <w:szCs w:val="21"/>
        </w:rPr>
        <w:t>- оплатити всі витрати, пов'язані з проведенням робіт з оцінки відповідності продукції вимогам технічного регламенту, незалежно від результатів/</w:t>
      </w:r>
      <w:bookmarkStart w:id="29" w:name="_Hlk7169866"/>
      <w:r w:rsidR="007733C1" w:rsidRPr="004D641E">
        <w:rPr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o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pay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all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he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expenses</w:t>
      </w:r>
      <w:r w:rsidRPr="004D641E">
        <w:rPr>
          <w:color w:val="1F3864"/>
          <w:sz w:val="21"/>
          <w:szCs w:val="21"/>
        </w:rPr>
        <w:t xml:space="preserve">, </w:t>
      </w:r>
      <w:r w:rsidR="005556D7" w:rsidRPr="004D641E">
        <w:rPr>
          <w:color w:val="1F3864"/>
          <w:sz w:val="21"/>
          <w:szCs w:val="21"/>
          <w:lang w:val="en-US"/>
        </w:rPr>
        <w:t>associated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with</w:t>
      </w:r>
      <w:r w:rsidR="0074111A"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product</w:t>
      </w:r>
      <w:r w:rsidR="0074111A" w:rsidRPr="004D641E">
        <w:rPr>
          <w:color w:val="1F3864"/>
          <w:sz w:val="21"/>
          <w:szCs w:val="21"/>
        </w:rPr>
        <w:t>(</w:t>
      </w:r>
      <w:r w:rsidRPr="004D641E">
        <w:rPr>
          <w:color w:val="1F3864"/>
          <w:sz w:val="21"/>
          <w:szCs w:val="21"/>
          <w:lang w:val="en-US"/>
        </w:rPr>
        <w:t>s</w:t>
      </w:r>
      <w:r w:rsidR="0074111A" w:rsidRPr="004D641E">
        <w:rPr>
          <w:color w:val="1F3864"/>
          <w:sz w:val="21"/>
          <w:szCs w:val="21"/>
        </w:rPr>
        <w:t>)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conformity</w:t>
      </w:r>
      <w:r w:rsidR="0074111A" w:rsidRPr="004D641E">
        <w:rPr>
          <w:color w:val="1F3864"/>
          <w:sz w:val="21"/>
          <w:szCs w:val="21"/>
        </w:rPr>
        <w:t xml:space="preserve"> </w:t>
      </w:r>
      <w:r w:rsidR="0074111A" w:rsidRPr="004D641E">
        <w:rPr>
          <w:color w:val="1F3864"/>
          <w:sz w:val="21"/>
          <w:szCs w:val="21"/>
          <w:lang w:val="en-US"/>
        </w:rPr>
        <w:t>assessment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with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Technical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Specifications</w:t>
      </w:r>
      <w:r w:rsidRPr="004D641E">
        <w:rPr>
          <w:color w:val="1F3864"/>
          <w:sz w:val="21"/>
          <w:szCs w:val="21"/>
        </w:rPr>
        <w:t xml:space="preserve">, </w:t>
      </w:r>
      <w:r w:rsidRPr="004D641E">
        <w:rPr>
          <w:color w:val="1F3864"/>
          <w:sz w:val="21"/>
          <w:szCs w:val="21"/>
          <w:lang w:val="en-US"/>
        </w:rPr>
        <w:t>regardless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of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its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results</w:t>
      </w:r>
      <w:bookmarkEnd w:id="29"/>
      <w:r w:rsidRPr="004D641E">
        <w:rPr>
          <w:color w:val="1F3864"/>
          <w:sz w:val="21"/>
          <w:szCs w:val="21"/>
        </w:rPr>
        <w:t>;</w:t>
      </w:r>
    </w:p>
    <w:p w14:paraId="3B7973E0" w14:textId="77777777" w:rsidR="00B323EA" w:rsidRPr="004D641E" w:rsidRDefault="00B323EA" w:rsidP="00D30621">
      <w:pPr>
        <w:tabs>
          <w:tab w:val="left" w:pos="1080"/>
        </w:tabs>
        <w:spacing w:line="276" w:lineRule="auto"/>
        <w:ind w:right="96"/>
        <w:jc w:val="both"/>
        <w:rPr>
          <w:color w:val="1F3864"/>
          <w:sz w:val="21"/>
          <w:szCs w:val="21"/>
        </w:rPr>
      </w:pPr>
      <w:r w:rsidRPr="004D641E">
        <w:rPr>
          <w:sz w:val="21"/>
          <w:szCs w:val="21"/>
        </w:rPr>
        <w:t xml:space="preserve">6.3 </w:t>
      </w:r>
      <w:bookmarkStart w:id="30" w:name="_Hlk7169920"/>
      <w:r w:rsidRPr="004D641E">
        <w:rPr>
          <w:sz w:val="21"/>
          <w:szCs w:val="21"/>
        </w:rPr>
        <w:t>Заявник погоджується з тим, що зразки продукції не будуть повернені у разі необхідності проведення руйнівних випробувань такої продукції</w:t>
      </w:r>
      <w:bookmarkEnd w:id="30"/>
      <w:r w:rsidRPr="004D641E">
        <w:rPr>
          <w:sz w:val="21"/>
          <w:szCs w:val="21"/>
        </w:rPr>
        <w:t>/</w:t>
      </w:r>
      <w:r w:rsidR="005556D7" w:rsidRPr="004D641E">
        <w:rPr>
          <w:sz w:val="18"/>
          <w:szCs w:val="18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Applicant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agrees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that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product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samples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will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not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be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returned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if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destructive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testing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of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such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products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is</w:t>
      </w:r>
      <w:r w:rsidR="005556D7" w:rsidRPr="004D641E">
        <w:rPr>
          <w:color w:val="1F3864"/>
          <w:sz w:val="21"/>
          <w:szCs w:val="21"/>
        </w:rPr>
        <w:t xml:space="preserve"> </w:t>
      </w:r>
      <w:r w:rsidR="005556D7" w:rsidRPr="004D641E">
        <w:rPr>
          <w:color w:val="1F3864"/>
          <w:sz w:val="21"/>
          <w:szCs w:val="21"/>
          <w:lang w:val="en-US"/>
        </w:rPr>
        <w:t>necessary</w:t>
      </w:r>
      <w:r w:rsidRPr="004D641E">
        <w:rPr>
          <w:color w:val="1F3864"/>
          <w:sz w:val="21"/>
          <w:szCs w:val="21"/>
        </w:rPr>
        <w:t>.</w:t>
      </w:r>
    </w:p>
    <w:p w14:paraId="3D5F3D74" w14:textId="77777777" w:rsidR="00D30621" w:rsidRPr="004D641E" w:rsidRDefault="00B323EA" w:rsidP="00B4167C">
      <w:pPr>
        <w:pStyle w:val="1"/>
        <w:rPr>
          <w:color w:val="1F3864"/>
          <w:sz w:val="22"/>
          <w:szCs w:val="22"/>
        </w:rPr>
      </w:pPr>
      <w:r w:rsidRPr="004D641E">
        <w:rPr>
          <w:sz w:val="22"/>
          <w:szCs w:val="22"/>
        </w:rPr>
        <w:t>Заявник просить</w:t>
      </w:r>
      <w:r w:rsidR="007F4F43" w:rsidRPr="004D641E">
        <w:rPr>
          <w:sz w:val="22"/>
          <w:szCs w:val="22"/>
        </w:rPr>
        <w:t xml:space="preserve"> /</w:t>
      </w:r>
      <w:r w:rsidR="007F4F43" w:rsidRPr="004D641E">
        <w:rPr>
          <w:color w:val="1F3864"/>
          <w:sz w:val="22"/>
          <w:szCs w:val="22"/>
        </w:rPr>
        <w:t xml:space="preserve"> </w:t>
      </w:r>
      <w:r w:rsidR="007F4F43" w:rsidRPr="004D641E">
        <w:rPr>
          <w:color w:val="1F3864"/>
          <w:sz w:val="22"/>
          <w:szCs w:val="22"/>
          <w:lang w:val="en-US"/>
        </w:rPr>
        <w:t>The</w:t>
      </w:r>
      <w:r w:rsidR="007F4F43" w:rsidRPr="004D641E">
        <w:rPr>
          <w:color w:val="1F3864"/>
          <w:sz w:val="22"/>
          <w:szCs w:val="22"/>
        </w:rPr>
        <w:t xml:space="preserve"> </w:t>
      </w:r>
      <w:r w:rsidR="007F4F43" w:rsidRPr="004D641E">
        <w:rPr>
          <w:color w:val="1F3864"/>
          <w:sz w:val="22"/>
          <w:szCs w:val="22"/>
          <w:lang w:val="en-US"/>
        </w:rPr>
        <w:t>applicant</w:t>
      </w:r>
      <w:r w:rsidR="007F4F43" w:rsidRPr="004D641E">
        <w:rPr>
          <w:color w:val="1F3864"/>
          <w:sz w:val="22"/>
          <w:szCs w:val="22"/>
        </w:rPr>
        <w:t xml:space="preserve"> </w:t>
      </w:r>
      <w:r w:rsidR="007F4F43" w:rsidRPr="004D641E">
        <w:rPr>
          <w:color w:val="1F3864"/>
          <w:sz w:val="22"/>
          <w:szCs w:val="22"/>
          <w:lang w:val="en-US"/>
        </w:rPr>
        <w:t>requests</w:t>
      </w:r>
    </w:p>
    <w:p w14:paraId="09C56642" w14:textId="77777777" w:rsidR="007F4F43" w:rsidRPr="004D641E" w:rsidRDefault="00B323EA" w:rsidP="00D30621">
      <w:pPr>
        <w:tabs>
          <w:tab w:val="left" w:pos="1080"/>
        </w:tabs>
        <w:ind w:right="-81"/>
        <w:jc w:val="both"/>
        <w:rPr>
          <w:sz w:val="21"/>
          <w:szCs w:val="21"/>
          <w:lang w:val="en-US"/>
        </w:rPr>
      </w:pPr>
      <w:bookmarkStart w:id="31" w:name="_Hlk7170023"/>
      <w:r w:rsidRPr="004D641E">
        <w:rPr>
          <w:sz w:val="21"/>
          <w:szCs w:val="21"/>
        </w:rPr>
        <w:t xml:space="preserve">виготовити сертифікат відповідності українською, та </w:t>
      </w:r>
      <w:sdt>
        <w:sdtPr>
          <w:rPr>
            <w:sz w:val="21"/>
            <w:szCs w:val="21"/>
          </w:rPr>
          <w:id w:val="1550570362"/>
          <w:placeholder>
            <w:docPart w:val="47F5E7D8EE5F4153B6D1EE711A23992C"/>
          </w:placeholder>
          <w:showingPlcHdr/>
        </w:sdtPr>
        <w:sdtEndPr/>
        <w:sdtContent>
          <w:r w:rsidR="00405400" w:rsidRPr="004D641E">
            <w:rPr>
              <w:rStyle w:val="af2"/>
              <w:rFonts w:eastAsia="Calibri"/>
              <w:sz w:val="18"/>
              <w:szCs w:val="18"/>
            </w:rPr>
            <w:t>________________</w:t>
          </w:r>
        </w:sdtContent>
      </w:sdt>
      <w:r w:rsidR="00405400" w:rsidRPr="004D641E">
        <w:rPr>
          <w:sz w:val="21"/>
          <w:szCs w:val="21"/>
          <w:lang w:val="ru-RU"/>
        </w:rPr>
        <w:t xml:space="preserve"> </w:t>
      </w:r>
      <w:r w:rsidRPr="004D641E">
        <w:rPr>
          <w:sz w:val="21"/>
          <w:szCs w:val="21"/>
        </w:rPr>
        <w:t>мовою (</w:t>
      </w:r>
      <w:bookmarkEnd w:id="31"/>
      <w:r w:rsidRPr="004D641E">
        <w:rPr>
          <w:i/>
          <w:sz w:val="21"/>
          <w:szCs w:val="21"/>
        </w:rPr>
        <w:t>при необхідності</w:t>
      </w:r>
      <w:r w:rsidRPr="004D641E">
        <w:rPr>
          <w:sz w:val="21"/>
          <w:szCs w:val="21"/>
        </w:rPr>
        <w:t>)</w:t>
      </w:r>
      <w:r w:rsidR="007F4F43" w:rsidRPr="004D641E">
        <w:rPr>
          <w:sz w:val="21"/>
          <w:szCs w:val="21"/>
          <w:lang w:val="en-US"/>
        </w:rPr>
        <w:t xml:space="preserve"> </w:t>
      </w:r>
      <w:r w:rsidRPr="004D641E">
        <w:rPr>
          <w:sz w:val="21"/>
          <w:szCs w:val="21"/>
          <w:lang w:val="en-US"/>
        </w:rPr>
        <w:t>/</w:t>
      </w:r>
    </w:p>
    <w:p w14:paraId="74F0A0A7" w14:textId="77777777" w:rsidR="00B323EA" w:rsidRPr="004D641E" w:rsidRDefault="00B323EA" w:rsidP="00D30621">
      <w:pPr>
        <w:tabs>
          <w:tab w:val="left" w:pos="1080"/>
        </w:tabs>
        <w:ind w:right="-81"/>
        <w:jc w:val="both"/>
        <w:rPr>
          <w:sz w:val="21"/>
          <w:szCs w:val="21"/>
        </w:rPr>
      </w:pPr>
      <w:r w:rsidRPr="004D641E">
        <w:rPr>
          <w:color w:val="1F3864"/>
          <w:sz w:val="21"/>
          <w:szCs w:val="21"/>
          <w:lang w:val="en-US"/>
        </w:rPr>
        <w:t>to provide the certificate of conformity in Ukrainian and in</w:t>
      </w:r>
      <w:r w:rsidR="005556D7" w:rsidRPr="004D641E">
        <w:rPr>
          <w:color w:val="1F3864"/>
          <w:sz w:val="21"/>
          <w:szCs w:val="21"/>
          <w:lang w:val="en-US"/>
        </w:rPr>
        <w:t xml:space="preserve"> </w:t>
      </w:r>
      <w:sdt>
        <w:sdtPr>
          <w:rPr>
            <w:color w:val="1F3864"/>
            <w:sz w:val="21"/>
            <w:szCs w:val="21"/>
            <w:lang w:val="en-US"/>
          </w:rPr>
          <w:id w:val="1813671402"/>
          <w:placeholder>
            <w:docPart w:val="BFB97FB4925646C997594014947CE93E"/>
          </w:placeholder>
          <w:showingPlcHdr/>
        </w:sdtPr>
        <w:sdtEndPr/>
        <w:sdtContent>
          <w:r w:rsidR="00405400" w:rsidRPr="004D641E">
            <w:rPr>
              <w:rStyle w:val="af2"/>
              <w:rFonts w:eastAsia="Calibri"/>
              <w:sz w:val="18"/>
              <w:szCs w:val="18"/>
              <w:lang w:val="en-US"/>
            </w:rPr>
            <w:t>________________</w:t>
          </w:r>
        </w:sdtContent>
      </w:sdt>
      <w:r w:rsidR="005556D7" w:rsidRPr="004D641E">
        <w:rPr>
          <w:color w:val="1F3864"/>
          <w:sz w:val="21"/>
          <w:szCs w:val="21"/>
          <w:lang w:val="en-US"/>
        </w:rPr>
        <w:t xml:space="preserve"> </w:t>
      </w:r>
      <w:r w:rsidR="00405400" w:rsidRPr="004D641E">
        <w:rPr>
          <w:color w:val="1F3864"/>
          <w:sz w:val="21"/>
          <w:szCs w:val="21"/>
          <w:lang w:val="en-US"/>
        </w:rPr>
        <w:t>language</w:t>
      </w:r>
      <w:r w:rsidRPr="004D641E">
        <w:rPr>
          <w:color w:val="1F3864"/>
          <w:sz w:val="21"/>
          <w:szCs w:val="21"/>
          <w:lang w:val="en-US"/>
        </w:rPr>
        <w:t xml:space="preserve"> (</w:t>
      </w:r>
      <w:r w:rsidRPr="004D641E">
        <w:rPr>
          <w:i/>
          <w:color w:val="1F3864"/>
          <w:sz w:val="21"/>
          <w:szCs w:val="21"/>
          <w:lang w:val="en-US"/>
        </w:rPr>
        <w:t>if necessary</w:t>
      </w:r>
      <w:r w:rsidRPr="004D641E">
        <w:rPr>
          <w:color w:val="1F3864"/>
          <w:sz w:val="21"/>
          <w:szCs w:val="21"/>
          <w:lang w:val="en-US"/>
        </w:rPr>
        <w:t>)</w:t>
      </w:r>
    </w:p>
    <w:p w14:paraId="4E502D17" w14:textId="77777777" w:rsidR="00603505" w:rsidRPr="004D641E" w:rsidRDefault="00B323EA" w:rsidP="00B4167C">
      <w:pPr>
        <w:pStyle w:val="1"/>
        <w:rPr>
          <w:sz w:val="22"/>
          <w:szCs w:val="22"/>
          <w:lang w:val="ru-RU"/>
        </w:rPr>
      </w:pPr>
      <w:r w:rsidRPr="004D641E">
        <w:rPr>
          <w:sz w:val="22"/>
          <w:szCs w:val="22"/>
        </w:rPr>
        <w:t>Заявник вважає конфіденційними наступні документи</w:t>
      </w:r>
      <w:r w:rsidR="00603505" w:rsidRPr="004D641E">
        <w:rPr>
          <w:sz w:val="22"/>
          <w:szCs w:val="22"/>
        </w:rPr>
        <w:t xml:space="preserve"> </w:t>
      </w:r>
      <w:r w:rsidRPr="004D641E">
        <w:rPr>
          <w:sz w:val="22"/>
          <w:szCs w:val="22"/>
          <w:lang w:val="ru-RU"/>
        </w:rPr>
        <w:t>/</w:t>
      </w:r>
    </w:p>
    <w:p w14:paraId="74DEA019" w14:textId="77777777" w:rsidR="00B323EA" w:rsidRPr="004D641E" w:rsidRDefault="00B323EA" w:rsidP="00350B23">
      <w:pPr>
        <w:pStyle w:val="1"/>
        <w:numPr>
          <w:ilvl w:val="0"/>
          <w:numId w:val="0"/>
        </w:numPr>
        <w:ind w:left="284"/>
        <w:rPr>
          <w:color w:val="44546A"/>
          <w:sz w:val="22"/>
          <w:szCs w:val="22"/>
        </w:rPr>
      </w:pPr>
      <w:r w:rsidRPr="004D641E">
        <w:rPr>
          <w:color w:val="1F3864"/>
          <w:sz w:val="22"/>
          <w:szCs w:val="22"/>
          <w:lang w:val="en-US"/>
        </w:rPr>
        <w:t>The Applicant considers the following documents as confidential:</w:t>
      </w:r>
    </w:p>
    <w:p w14:paraId="1BB0C9A2" w14:textId="77777777" w:rsidR="00B323EA" w:rsidRPr="004D641E" w:rsidRDefault="00B323EA" w:rsidP="007F4F43">
      <w:pPr>
        <w:pStyle w:val="a"/>
        <w:numPr>
          <w:ilvl w:val="0"/>
          <w:numId w:val="0"/>
        </w:numPr>
        <w:ind w:left="284" w:hanging="284"/>
        <w:rPr>
          <w:sz w:val="21"/>
          <w:szCs w:val="21"/>
          <w:lang w:val="uk-UA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0"/>
        <w:gridCol w:w="9604"/>
      </w:tblGrid>
      <w:tr w:rsidR="007F4F43" w:rsidRPr="004D641E" w14:paraId="27A3E936" w14:textId="77777777" w:rsidTr="004478E8">
        <w:trPr>
          <w:cantSplit/>
        </w:trPr>
        <w:sdt>
          <w:sdtPr>
            <w:rPr>
              <w:sz w:val="21"/>
              <w:szCs w:val="21"/>
              <w:lang w:val="en-US"/>
            </w:rPr>
            <w:id w:val="171808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340AB7" w14:textId="77777777" w:rsidR="007F4F43" w:rsidRPr="004D641E" w:rsidRDefault="004478E8" w:rsidP="004D641E">
                <w:pPr>
                  <w:pStyle w:val="31"/>
                  <w:keepNext/>
                  <w:spacing w:after="40"/>
                  <w:contextualSpacing/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9071" w:type="dxa"/>
          </w:tcPr>
          <w:p w14:paraId="2F8BF788" w14:textId="77777777" w:rsidR="007F4F43" w:rsidRPr="004D641E" w:rsidRDefault="007F4F43" w:rsidP="004D641E">
            <w:pPr>
              <w:keepNext/>
              <w:spacing w:after="40"/>
              <w:contextualSpacing/>
              <w:rPr>
                <w:color w:val="1F3864"/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всі надані/</w:t>
            </w:r>
            <w:r w:rsidRPr="004D641E">
              <w:rPr>
                <w:sz w:val="21"/>
                <w:szCs w:val="21"/>
                <w:lang w:val="en-US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all the provided documents</w:t>
            </w:r>
            <w:r w:rsidRPr="004D641E">
              <w:rPr>
                <w:sz w:val="21"/>
                <w:szCs w:val="21"/>
                <w:lang w:val="en-US"/>
              </w:rPr>
              <w:t>;</w:t>
            </w:r>
          </w:p>
        </w:tc>
      </w:tr>
      <w:tr w:rsidR="007F4F43" w:rsidRPr="004D641E" w14:paraId="43514EEE" w14:textId="77777777" w:rsidTr="004478E8">
        <w:trPr>
          <w:cantSplit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65064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36770F" w14:textId="77777777" w:rsidR="007F4F43" w:rsidRPr="004D641E" w:rsidRDefault="004478E8" w:rsidP="004D641E">
                <w:pPr>
                  <w:pStyle w:val="21"/>
                  <w:keepNext/>
                  <w:spacing w:after="4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071" w:type="dxa"/>
          </w:tcPr>
          <w:p w14:paraId="02826E5E" w14:textId="77777777" w:rsidR="007F4F43" w:rsidRPr="004D641E" w:rsidRDefault="007F4F43" w:rsidP="004D641E">
            <w:pPr>
              <w:keepNext/>
              <w:spacing w:after="40"/>
              <w:contextualSpacing/>
              <w:rPr>
                <w:sz w:val="21"/>
                <w:szCs w:val="21"/>
                <w:lang w:val="ru-RU"/>
              </w:rPr>
            </w:pPr>
            <w:r w:rsidRPr="004D641E">
              <w:rPr>
                <w:sz w:val="21"/>
                <w:szCs w:val="21"/>
              </w:rPr>
              <w:t>документи, пов’язані з внутрішньою системою управління як</w:t>
            </w:r>
            <w:r w:rsidR="00575104">
              <w:rPr>
                <w:sz w:val="21"/>
                <w:szCs w:val="21"/>
              </w:rPr>
              <w:t>і</w:t>
            </w:r>
            <w:r w:rsidRPr="004D641E">
              <w:rPr>
                <w:sz w:val="21"/>
                <w:szCs w:val="21"/>
              </w:rPr>
              <w:t>ст</w:t>
            </w:r>
            <w:r w:rsidR="00575104">
              <w:rPr>
                <w:sz w:val="21"/>
                <w:szCs w:val="21"/>
              </w:rPr>
              <w:t>ю</w:t>
            </w:r>
            <w:r w:rsidRPr="004D641E">
              <w:rPr>
                <w:sz w:val="21"/>
                <w:szCs w:val="21"/>
              </w:rPr>
              <w:t>/</w:t>
            </w:r>
            <w:r w:rsidRPr="004D641E">
              <w:rPr>
                <w:sz w:val="21"/>
                <w:szCs w:val="21"/>
                <w:lang w:val="ru-RU"/>
              </w:rPr>
              <w:t xml:space="preserve"> </w:t>
            </w:r>
          </w:p>
          <w:p w14:paraId="60D0BF8C" w14:textId="77777777" w:rsidR="007F4F43" w:rsidRPr="004D641E" w:rsidRDefault="007F4F43" w:rsidP="004D641E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documents, connected with the internal quality management system;</w:t>
            </w:r>
          </w:p>
        </w:tc>
      </w:tr>
      <w:tr w:rsidR="007F4F43" w:rsidRPr="004D641E" w14:paraId="23AA4564" w14:textId="77777777" w:rsidTr="004478E8">
        <w:trPr>
          <w:cantSplit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103446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4DCE9D" w14:textId="77777777" w:rsidR="007F4F43" w:rsidRPr="004D641E" w:rsidRDefault="004478E8" w:rsidP="004D641E">
                <w:pPr>
                  <w:pStyle w:val="21"/>
                  <w:keepNext/>
                  <w:spacing w:after="40"/>
                  <w:contextualSpacing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071" w:type="dxa"/>
          </w:tcPr>
          <w:p w14:paraId="40FC21D2" w14:textId="77777777" w:rsidR="007F4F43" w:rsidRPr="004D641E" w:rsidRDefault="007F4F43" w:rsidP="004D641E">
            <w:pPr>
              <w:keepNext/>
              <w:spacing w:after="40"/>
              <w:contextualSpacing/>
              <w:rPr>
                <w:b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організаційні документи</w:t>
            </w:r>
            <w:r w:rsidRPr="004D641E">
              <w:rPr>
                <w:sz w:val="21"/>
                <w:szCs w:val="21"/>
                <w:lang w:val="en-US"/>
              </w:rPr>
              <w:t xml:space="preserve">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organizational documents</w:t>
            </w:r>
            <w:r w:rsidRPr="004D641E">
              <w:rPr>
                <w:sz w:val="21"/>
                <w:szCs w:val="21"/>
              </w:rPr>
              <w:t>.</w:t>
            </w:r>
          </w:p>
        </w:tc>
      </w:tr>
    </w:tbl>
    <w:p w14:paraId="5634C779" w14:textId="77777777" w:rsidR="00B323EA" w:rsidRPr="004D641E" w:rsidRDefault="00B323EA" w:rsidP="00B4167C">
      <w:pPr>
        <w:pStyle w:val="1"/>
        <w:rPr>
          <w:color w:val="1F3864"/>
          <w:sz w:val="22"/>
          <w:szCs w:val="22"/>
        </w:rPr>
      </w:pPr>
      <w:bookmarkStart w:id="32" w:name="_Hlk7170061"/>
      <w:r w:rsidRPr="004D641E">
        <w:rPr>
          <w:sz w:val="22"/>
          <w:szCs w:val="22"/>
        </w:rPr>
        <w:t>Реквізити заявника</w:t>
      </w:r>
      <w:bookmarkEnd w:id="32"/>
      <w:r w:rsidRPr="004D641E">
        <w:rPr>
          <w:sz w:val="22"/>
          <w:szCs w:val="22"/>
        </w:rPr>
        <w:t>/</w:t>
      </w:r>
      <w:r w:rsidR="005556D7" w:rsidRPr="004D641E">
        <w:rPr>
          <w:color w:val="1F3864"/>
          <w:sz w:val="22"/>
          <w:szCs w:val="22"/>
          <w:lang w:val="en-US"/>
        </w:rPr>
        <w:t>Details</w:t>
      </w:r>
      <w:r w:rsidRPr="004D641E">
        <w:rPr>
          <w:color w:val="1F3864"/>
          <w:sz w:val="22"/>
          <w:szCs w:val="22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of the Applicant</w:t>
      </w:r>
      <w:r w:rsidR="005637A8" w:rsidRPr="004D641E">
        <w:rPr>
          <w:color w:val="1F3864"/>
          <w:sz w:val="22"/>
          <w:szCs w:val="22"/>
          <w:lang w:val="en-US"/>
        </w:rPr>
        <w:t xml:space="preserve"> (</w:t>
      </w:r>
      <w:bookmarkStart w:id="33" w:name="_Hlk3301258"/>
      <w:r w:rsidR="005637A8" w:rsidRPr="004D641E">
        <w:rPr>
          <w:color w:val="1F3864"/>
          <w:sz w:val="22"/>
          <w:szCs w:val="22"/>
          <w:lang w:val="en-US"/>
        </w:rPr>
        <w:t>for</w:t>
      </w:r>
      <w:r w:rsidR="00674BD6" w:rsidRPr="004D641E">
        <w:rPr>
          <w:color w:val="1F3864"/>
          <w:sz w:val="22"/>
          <w:szCs w:val="22"/>
          <w:lang w:val="en-US"/>
        </w:rPr>
        <w:t xml:space="preserve"> domestic applicant only</w:t>
      </w:r>
      <w:bookmarkEnd w:id="33"/>
      <w:r w:rsidR="00674BD6" w:rsidRPr="004D641E">
        <w:rPr>
          <w:color w:val="1F3864"/>
          <w:sz w:val="22"/>
          <w:szCs w:val="22"/>
          <w:lang w:val="en-US"/>
        </w:rPr>
        <w:t>)</w:t>
      </w:r>
    </w:p>
    <w:tbl>
      <w:tblPr>
        <w:tblW w:w="9660" w:type="dxa"/>
        <w:tblInd w:w="-1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000" w:firstRow="0" w:lastRow="0" w:firstColumn="0" w:lastColumn="0" w:noHBand="0" w:noVBand="0"/>
      </w:tblPr>
      <w:tblGrid>
        <w:gridCol w:w="5004"/>
        <w:gridCol w:w="4656"/>
      </w:tblGrid>
      <w:tr w:rsidR="00B323EA" w:rsidRPr="004D641E" w14:paraId="7327D1AB" w14:textId="77777777" w:rsidTr="00B323EA">
        <w:trPr>
          <w:cantSplit/>
          <w:trHeight w:val="464"/>
        </w:trPr>
        <w:tc>
          <w:tcPr>
            <w:tcW w:w="5004" w:type="dxa"/>
          </w:tcPr>
          <w:p w14:paraId="41D544FF" w14:textId="77777777" w:rsidR="00B323EA" w:rsidRPr="004D641E" w:rsidRDefault="00B323EA" w:rsidP="004D641E">
            <w:pPr>
              <w:jc w:val="both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>Розрахунковий рахунок</w:t>
            </w:r>
            <w:r w:rsidRPr="004D641E">
              <w:rPr>
                <w:sz w:val="18"/>
                <w:szCs w:val="18"/>
                <w:lang w:val="en-US"/>
              </w:rPr>
              <w:t>/Account No.</w:t>
            </w:r>
          </w:p>
        </w:tc>
        <w:sdt>
          <w:sdtPr>
            <w:rPr>
              <w:sz w:val="18"/>
              <w:szCs w:val="18"/>
            </w:rPr>
            <w:id w:val="-95569088"/>
            <w:placeholder>
              <w:docPart w:val="0321BBBFB0CB4EFD93268920668A989E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2DC4D4E3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10DE0A1D" w14:textId="77777777" w:rsidTr="00B323EA">
        <w:trPr>
          <w:cantSplit/>
          <w:trHeight w:val="334"/>
        </w:trPr>
        <w:tc>
          <w:tcPr>
            <w:tcW w:w="5004" w:type="dxa"/>
          </w:tcPr>
          <w:p w14:paraId="59A378B8" w14:textId="77777777" w:rsidR="00B323EA" w:rsidRPr="004D641E" w:rsidRDefault="00B323EA" w:rsidP="004D641E">
            <w:pPr>
              <w:jc w:val="both"/>
              <w:rPr>
                <w:sz w:val="18"/>
                <w:szCs w:val="18"/>
                <w:lang w:val="en-US"/>
              </w:rPr>
            </w:pPr>
            <w:r w:rsidRPr="004D641E">
              <w:rPr>
                <w:sz w:val="18"/>
                <w:szCs w:val="18"/>
              </w:rPr>
              <w:t>у банку</w:t>
            </w:r>
            <w:r w:rsidRPr="004D641E">
              <w:rPr>
                <w:sz w:val="18"/>
                <w:szCs w:val="18"/>
                <w:lang w:val="en-US"/>
              </w:rPr>
              <w:t>/in the bank</w:t>
            </w:r>
          </w:p>
        </w:tc>
        <w:sdt>
          <w:sdtPr>
            <w:rPr>
              <w:sz w:val="18"/>
              <w:szCs w:val="18"/>
            </w:rPr>
            <w:id w:val="-374922285"/>
            <w:placeholder>
              <w:docPart w:val="3F0A704540074D6089882DE72E96D534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6F5AFE63" w14:textId="77777777" w:rsidR="00B323EA" w:rsidRPr="004D641E" w:rsidRDefault="004478E8" w:rsidP="004D641E">
                <w:pPr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2DABB35B" w14:textId="77777777" w:rsidTr="00B323EA">
        <w:trPr>
          <w:cantSplit/>
          <w:trHeight w:val="460"/>
        </w:trPr>
        <w:tc>
          <w:tcPr>
            <w:tcW w:w="5004" w:type="dxa"/>
          </w:tcPr>
          <w:p w14:paraId="3136AE9D" w14:textId="77777777" w:rsidR="00B323EA" w:rsidRPr="004D641E" w:rsidRDefault="00B323EA" w:rsidP="004D641E">
            <w:pPr>
              <w:jc w:val="both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lastRenderedPageBreak/>
              <w:t>МФО</w:t>
            </w:r>
            <w:r w:rsidRPr="004D641E">
              <w:rPr>
                <w:sz w:val="18"/>
                <w:szCs w:val="18"/>
                <w:lang w:val="en-US"/>
              </w:rPr>
              <w:t>/MFO code</w:t>
            </w:r>
          </w:p>
        </w:tc>
        <w:sdt>
          <w:sdtPr>
            <w:rPr>
              <w:sz w:val="18"/>
              <w:szCs w:val="18"/>
            </w:rPr>
            <w:id w:val="-1380008818"/>
            <w:placeholder>
              <w:docPart w:val="1B74B5B2A74046B7B60D7FE5D03C8320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19D579BB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61015908" w14:textId="77777777" w:rsidTr="00B323EA">
        <w:trPr>
          <w:cantSplit/>
          <w:trHeight w:val="460"/>
        </w:trPr>
        <w:tc>
          <w:tcPr>
            <w:tcW w:w="5004" w:type="dxa"/>
          </w:tcPr>
          <w:p w14:paraId="2F0C7B48" w14:textId="77777777" w:rsidR="00B323EA" w:rsidRPr="004D641E" w:rsidRDefault="00B323EA" w:rsidP="004D641E">
            <w:pPr>
              <w:jc w:val="both"/>
              <w:rPr>
                <w:sz w:val="18"/>
                <w:szCs w:val="18"/>
                <w:lang w:val="en-US"/>
              </w:rPr>
            </w:pPr>
            <w:r w:rsidRPr="004D641E">
              <w:rPr>
                <w:sz w:val="18"/>
                <w:szCs w:val="18"/>
              </w:rPr>
              <w:t>ЄДРПОУ</w:t>
            </w:r>
            <w:r w:rsidRPr="004D641E">
              <w:rPr>
                <w:sz w:val="18"/>
                <w:szCs w:val="18"/>
                <w:lang w:val="en-US"/>
              </w:rPr>
              <w:t>/USREOU</w:t>
            </w:r>
          </w:p>
        </w:tc>
        <w:sdt>
          <w:sdtPr>
            <w:rPr>
              <w:sz w:val="18"/>
              <w:szCs w:val="18"/>
              <w:lang w:val="en-US"/>
            </w:rPr>
            <w:id w:val="-279567147"/>
            <w:placeholder>
              <w:docPart w:val="53D112D4F0594C25AC1928C93F7286D5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0CE24F1A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  <w:lang w:val="en-US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2332EAB2" w14:textId="77777777" w:rsidTr="00B323EA">
        <w:trPr>
          <w:cantSplit/>
          <w:trHeight w:val="460"/>
        </w:trPr>
        <w:tc>
          <w:tcPr>
            <w:tcW w:w="5004" w:type="dxa"/>
          </w:tcPr>
          <w:p w14:paraId="0BC177C7" w14:textId="77777777" w:rsidR="00B323EA" w:rsidRPr="004D641E" w:rsidRDefault="00B323EA" w:rsidP="004D641E">
            <w:pPr>
              <w:jc w:val="both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>Свідоцтво платника ПДВ №/</w:t>
            </w:r>
            <w:r w:rsidRPr="004D641E">
              <w:rPr>
                <w:sz w:val="18"/>
                <w:szCs w:val="18"/>
                <w:lang w:val="en-US"/>
              </w:rPr>
              <w:t>VAT Taxpayer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Certificate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No</w:t>
            </w:r>
            <w:r w:rsidRPr="004D641E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567451696"/>
            <w:placeholder>
              <w:docPart w:val="0C2DACD384D448878E3172ADEC1B3F35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181CC80A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576E8D65" w14:textId="77777777" w:rsidTr="00B323EA">
        <w:trPr>
          <w:cantSplit/>
          <w:trHeight w:val="460"/>
        </w:trPr>
        <w:tc>
          <w:tcPr>
            <w:tcW w:w="5004" w:type="dxa"/>
          </w:tcPr>
          <w:p w14:paraId="736277F1" w14:textId="77777777" w:rsidR="00B323EA" w:rsidRPr="004D641E" w:rsidRDefault="00B323EA" w:rsidP="004D641E">
            <w:pPr>
              <w:jc w:val="both"/>
              <w:rPr>
                <w:sz w:val="18"/>
                <w:szCs w:val="18"/>
                <w:lang w:val="en-US"/>
              </w:rPr>
            </w:pPr>
            <w:r w:rsidRPr="004D641E">
              <w:rPr>
                <w:sz w:val="18"/>
                <w:szCs w:val="18"/>
              </w:rPr>
              <w:t>Інд. податковий №</w:t>
            </w:r>
            <w:r w:rsidRPr="004D641E">
              <w:rPr>
                <w:sz w:val="18"/>
                <w:szCs w:val="18"/>
                <w:lang w:val="en-US"/>
              </w:rPr>
              <w:t>/Individual tax No.</w:t>
            </w:r>
          </w:p>
        </w:tc>
        <w:sdt>
          <w:sdtPr>
            <w:rPr>
              <w:sz w:val="18"/>
              <w:szCs w:val="18"/>
            </w:rPr>
            <w:id w:val="415288534"/>
            <w:placeholder>
              <w:docPart w:val="5FB8D4FA810B44C39FBC9E0383A8365B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23A04B1E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  <w:tr w:rsidR="00B323EA" w:rsidRPr="004D641E" w14:paraId="17859E50" w14:textId="77777777" w:rsidTr="00B323EA">
        <w:trPr>
          <w:cantSplit/>
          <w:trHeight w:val="460"/>
        </w:trPr>
        <w:tc>
          <w:tcPr>
            <w:tcW w:w="5004" w:type="dxa"/>
          </w:tcPr>
          <w:p w14:paraId="4733512E" w14:textId="77777777" w:rsidR="00B323EA" w:rsidRPr="004D641E" w:rsidRDefault="00B323EA" w:rsidP="004D641E">
            <w:pPr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>Платник податку на прибуток (на загальних підставах або інше)/</w:t>
            </w:r>
            <w:r w:rsidRPr="004D641E">
              <w:rPr>
                <w:sz w:val="18"/>
                <w:szCs w:val="18"/>
                <w:lang w:val="en-US"/>
              </w:rPr>
              <w:t>Income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tax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payer</w:t>
            </w:r>
            <w:r w:rsidRPr="004D641E">
              <w:rPr>
                <w:sz w:val="18"/>
                <w:szCs w:val="18"/>
              </w:rPr>
              <w:t xml:space="preserve"> (</w:t>
            </w:r>
            <w:r w:rsidRPr="004D641E">
              <w:rPr>
                <w:sz w:val="18"/>
                <w:szCs w:val="18"/>
                <w:lang w:val="en-US"/>
              </w:rPr>
              <w:t>on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general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grounds</w:t>
            </w:r>
            <w:r w:rsidRPr="004D641E">
              <w:rPr>
                <w:sz w:val="18"/>
                <w:szCs w:val="18"/>
              </w:rPr>
              <w:t xml:space="preserve">, </w:t>
            </w:r>
            <w:r w:rsidRPr="004D641E">
              <w:rPr>
                <w:sz w:val="18"/>
                <w:szCs w:val="18"/>
                <w:lang w:val="en-US"/>
              </w:rPr>
              <w:t>or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sz w:val="18"/>
                <w:szCs w:val="18"/>
                <w:lang w:val="en-US"/>
              </w:rPr>
              <w:t>else</w:t>
            </w:r>
            <w:r w:rsidRPr="004D641E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-1833357561"/>
            <w:placeholder>
              <w:docPart w:val="EDD43F4FE4A94E089B5C3A572FF88AFC"/>
            </w:placeholder>
            <w:showingPlcHdr/>
          </w:sdtPr>
          <w:sdtEndPr/>
          <w:sdtContent>
            <w:tc>
              <w:tcPr>
                <w:tcW w:w="4656" w:type="dxa"/>
              </w:tcPr>
              <w:p w14:paraId="16BE245C" w14:textId="77777777" w:rsidR="00B323EA" w:rsidRPr="004D641E" w:rsidRDefault="004478E8" w:rsidP="004D641E">
                <w:pPr>
                  <w:jc w:val="both"/>
                  <w:rPr>
                    <w:sz w:val="18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7C172213" w14:textId="77777777" w:rsidR="00B323EA" w:rsidRPr="004D641E" w:rsidRDefault="00B323EA" w:rsidP="00B4167C">
      <w:pPr>
        <w:pStyle w:val="1"/>
        <w:rPr>
          <w:color w:val="1F3864"/>
          <w:sz w:val="22"/>
          <w:szCs w:val="22"/>
        </w:rPr>
      </w:pPr>
      <w:r w:rsidRPr="004D641E">
        <w:rPr>
          <w:sz w:val="22"/>
          <w:szCs w:val="22"/>
        </w:rPr>
        <w:t>До заявки додаються</w:t>
      </w:r>
      <w:r w:rsidRPr="004D641E">
        <w:rPr>
          <w:sz w:val="22"/>
          <w:szCs w:val="22"/>
          <w:lang w:val="en-US"/>
        </w:rPr>
        <w:t>/</w:t>
      </w:r>
      <w:r w:rsidRPr="004D641E">
        <w:rPr>
          <w:color w:val="1F3864"/>
          <w:sz w:val="22"/>
          <w:szCs w:val="22"/>
          <w:lang w:val="en-US"/>
        </w:rPr>
        <w:t>Enclosed please find</w:t>
      </w:r>
      <w:r w:rsidRPr="004D641E">
        <w:rPr>
          <w:color w:val="1F3864"/>
          <w:sz w:val="22"/>
          <w:szCs w:val="22"/>
        </w:rPr>
        <w:t>:</w:t>
      </w:r>
    </w:p>
    <w:p w14:paraId="1E8329E4" w14:textId="77777777" w:rsidR="00B323EA" w:rsidRPr="004D641E" w:rsidRDefault="00B323EA" w:rsidP="00D30621">
      <w:pPr>
        <w:tabs>
          <w:tab w:val="left" w:pos="1080"/>
        </w:tabs>
        <w:spacing w:line="276" w:lineRule="auto"/>
        <w:ind w:right="96"/>
        <w:jc w:val="both"/>
        <w:rPr>
          <w:sz w:val="21"/>
          <w:szCs w:val="21"/>
          <w:lang w:val="en-US"/>
        </w:rPr>
      </w:pPr>
      <w:r w:rsidRPr="004D641E">
        <w:rPr>
          <w:sz w:val="21"/>
          <w:szCs w:val="21"/>
        </w:rPr>
        <w:t>1.</w:t>
      </w:r>
      <w:r w:rsidRPr="004D641E">
        <w:rPr>
          <w:sz w:val="21"/>
          <w:szCs w:val="21"/>
          <w:lang w:val="ru-RU"/>
        </w:rPr>
        <w:t xml:space="preserve"> </w:t>
      </w:r>
      <w:r w:rsidRPr="004D641E">
        <w:rPr>
          <w:sz w:val="21"/>
          <w:szCs w:val="21"/>
        </w:rPr>
        <w:t>Комплект технічних, нормативних документів та документів системи управління якістю (завірені належним чином), які передбачені конкретним технічним регламентом відповідно до обраної процедури оцінки відповідності – з оформленням переліку цих документів у двох примірниках, для кожної зі сторін</w:t>
      </w:r>
      <w:r w:rsidR="0095584F" w:rsidRPr="004D641E">
        <w:rPr>
          <w:sz w:val="21"/>
          <w:szCs w:val="21"/>
          <w:lang w:val="en-US"/>
        </w:rPr>
        <w:t xml:space="preserve"> </w:t>
      </w:r>
      <w:r w:rsidRPr="004D641E">
        <w:rPr>
          <w:sz w:val="21"/>
          <w:szCs w:val="21"/>
        </w:rPr>
        <w:t>/</w:t>
      </w:r>
      <w:r w:rsidR="0095584F" w:rsidRPr="004D641E">
        <w:rPr>
          <w:sz w:val="21"/>
          <w:szCs w:val="21"/>
          <w:lang w:val="en-US"/>
        </w:rPr>
        <w:t xml:space="preserve"> </w:t>
      </w:r>
      <w:r w:rsidRPr="004D641E">
        <w:rPr>
          <w:color w:val="1F3864"/>
          <w:sz w:val="21"/>
          <w:szCs w:val="21"/>
        </w:rPr>
        <w:t xml:space="preserve">A </w:t>
      </w:r>
      <w:r w:rsidRPr="004D641E">
        <w:rPr>
          <w:color w:val="1F3864"/>
          <w:sz w:val="21"/>
          <w:szCs w:val="21"/>
          <w:lang w:val="en-US"/>
        </w:rPr>
        <w:t>set of technical</w:t>
      </w:r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 xml:space="preserve">and regulatory documents, as well as quality management system documents (properly certified), </w:t>
      </w:r>
      <w:r w:rsidR="005556D7" w:rsidRPr="004D641E">
        <w:rPr>
          <w:color w:val="1F3864"/>
          <w:sz w:val="21"/>
          <w:szCs w:val="21"/>
          <w:lang w:val="en-US"/>
        </w:rPr>
        <w:t>which are required</w:t>
      </w:r>
      <w:r w:rsidRPr="004D641E">
        <w:rPr>
          <w:color w:val="1F3864"/>
          <w:sz w:val="21"/>
          <w:szCs w:val="21"/>
          <w:lang w:val="en-US"/>
        </w:rPr>
        <w:t xml:space="preserve"> by specific Technical Regulations in accordance with the selected procedure of the assessment of the product’s conformity; it is required to provide the list of these documents in two copies, for each party.</w:t>
      </w:r>
    </w:p>
    <w:p w14:paraId="28EAD464" w14:textId="77777777" w:rsidR="00B323EA" w:rsidRPr="004D641E" w:rsidRDefault="00B323EA" w:rsidP="00D30621">
      <w:pPr>
        <w:tabs>
          <w:tab w:val="left" w:pos="1080"/>
        </w:tabs>
        <w:ind w:right="-81"/>
        <w:jc w:val="both"/>
        <w:rPr>
          <w:b/>
          <w:sz w:val="21"/>
          <w:szCs w:val="21"/>
          <w:lang w:val="en-US"/>
        </w:rPr>
      </w:pPr>
      <w:r w:rsidRPr="004D641E">
        <w:rPr>
          <w:sz w:val="21"/>
          <w:szCs w:val="21"/>
        </w:rPr>
        <w:t xml:space="preserve">2. Заявка на проведення </w:t>
      </w:r>
      <w:r w:rsidRPr="004D641E">
        <w:rPr>
          <w:b/>
          <w:sz w:val="21"/>
          <w:szCs w:val="21"/>
        </w:rPr>
        <w:t>оцінки/</w:t>
      </w:r>
      <w:r w:rsidR="00C65BEB" w:rsidRPr="004D641E">
        <w:rPr>
          <w:b/>
          <w:sz w:val="21"/>
          <w:szCs w:val="21"/>
        </w:rPr>
        <w:t xml:space="preserve"> </w:t>
      </w:r>
      <w:r w:rsidRPr="004D641E">
        <w:rPr>
          <w:sz w:val="21"/>
          <w:szCs w:val="21"/>
        </w:rPr>
        <w:t>сертифікації системи управління якістю (</w:t>
      </w:r>
      <w:r w:rsidRPr="004D641E">
        <w:rPr>
          <w:i/>
          <w:sz w:val="21"/>
          <w:szCs w:val="21"/>
        </w:rPr>
        <w:t>за процедурою з оцінкою СУЯ</w:t>
      </w:r>
      <w:r w:rsidRPr="004D641E">
        <w:rPr>
          <w:sz w:val="21"/>
          <w:szCs w:val="21"/>
        </w:rPr>
        <w:t>)</w:t>
      </w:r>
      <w:r w:rsidR="0095584F" w:rsidRPr="004D641E">
        <w:rPr>
          <w:sz w:val="21"/>
          <w:szCs w:val="21"/>
          <w:lang w:val="en-US"/>
        </w:rPr>
        <w:t xml:space="preserve"> </w:t>
      </w:r>
      <w:r w:rsidRPr="004D641E">
        <w:rPr>
          <w:sz w:val="21"/>
          <w:szCs w:val="21"/>
          <w:lang w:val="en-US"/>
        </w:rPr>
        <w:t>/</w:t>
      </w:r>
      <w:r w:rsidR="0095584F" w:rsidRPr="004D641E">
        <w:rPr>
          <w:sz w:val="21"/>
          <w:szCs w:val="21"/>
          <w:lang w:val="en-US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Application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for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the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assessment</w:t>
      </w:r>
      <w:proofErr w:type="spellEnd"/>
      <w:r w:rsidRPr="004D641E">
        <w:rPr>
          <w:color w:val="1F3864"/>
          <w:sz w:val="21"/>
          <w:szCs w:val="21"/>
        </w:rPr>
        <w:t>/</w:t>
      </w:r>
      <w:r w:rsidR="00C65BEB"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certification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of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the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quality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management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proofErr w:type="spellStart"/>
      <w:r w:rsidRPr="004D641E">
        <w:rPr>
          <w:color w:val="1F3864"/>
          <w:sz w:val="21"/>
          <w:szCs w:val="21"/>
        </w:rPr>
        <w:t>system</w:t>
      </w:r>
      <w:proofErr w:type="spellEnd"/>
      <w:r w:rsidRPr="004D641E">
        <w:rPr>
          <w:color w:val="1F3864"/>
          <w:sz w:val="21"/>
          <w:szCs w:val="21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(</w:t>
      </w:r>
      <w:r w:rsidRPr="004D641E">
        <w:rPr>
          <w:i/>
          <w:color w:val="1F3864"/>
          <w:sz w:val="21"/>
          <w:szCs w:val="21"/>
          <w:lang w:val="en-US"/>
        </w:rPr>
        <w:t>following the QMS assessment procedure).</w:t>
      </w:r>
    </w:p>
    <w:p w14:paraId="53E2BB85" w14:textId="77777777" w:rsidR="00B323EA" w:rsidRPr="004D641E" w:rsidRDefault="00B323EA" w:rsidP="00D30621">
      <w:pPr>
        <w:tabs>
          <w:tab w:val="left" w:pos="1080"/>
        </w:tabs>
        <w:ind w:right="-81"/>
        <w:jc w:val="both"/>
        <w:rPr>
          <w:b/>
          <w:color w:val="1F3864"/>
          <w:sz w:val="21"/>
          <w:szCs w:val="21"/>
          <w:lang w:val="en-US"/>
        </w:rPr>
      </w:pPr>
      <w:r w:rsidRPr="004D641E">
        <w:rPr>
          <w:sz w:val="21"/>
          <w:szCs w:val="21"/>
        </w:rPr>
        <w:t>3. Опитувальна анкета (</w:t>
      </w:r>
      <w:r w:rsidRPr="004D641E">
        <w:rPr>
          <w:i/>
          <w:sz w:val="21"/>
          <w:szCs w:val="21"/>
        </w:rPr>
        <w:t xml:space="preserve">за процедурою з </w:t>
      </w:r>
      <w:r w:rsidRPr="004D641E">
        <w:rPr>
          <w:b/>
          <w:i/>
          <w:sz w:val="21"/>
          <w:szCs w:val="21"/>
        </w:rPr>
        <w:t>оцінкою</w:t>
      </w:r>
      <w:r w:rsidRPr="004D641E">
        <w:rPr>
          <w:i/>
          <w:sz w:val="21"/>
          <w:szCs w:val="21"/>
        </w:rPr>
        <w:t xml:space="preserve"> СУЯ</w:t>
      </w:r>
      <w:r w:rsidRPr="004D641E">
        <w:rPr>
          <w:sz w:val="21"/>
          <w:szCs w:val="21"/>
        </w:rPr>
        <w:t>)</w:t>
      </w:r>
      <w:r w:rsidR="0095584F" w:rsidRPr="004D641E">
        <w:rPr>
          <w:sz w:val="21"/>
          <w:szCs w:val="21"/>
          <w:lang w:val="en-US"/>
        </w:rPr>
        <w:t xml:space="preserve"> </w:t>
      </w:r>
      <w:r w:rsidRPr="004D641E">
        <w:rPr>
          <w:sz w:val="21"/>
          <w:szCs w:val="21"/>
          <w:lang w:val="en-US"/>
        </w:rPr>
        <w:t>/</w:t>
      </w:r>
      <w:r w:rsidR="0095584F" w:rsidRPr="004D641E">
        <w:rPr>
          <w:sz w:val="21"/>
          <w:szCs w:val="21"/>
          <w:lang w:val="en-US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Questionnaire (</w:t>
      </w:r>
      <w:r w:rsidRPr="004D641E">
        <w:rPr>
          <w:i/>
          <w:color w:val="1F3864"/>
          <w:sz w:val="21"/>
          <w:szCs w:val="21"/>
          <w:lang w:val="en-US"/>
        </w:rPr>
        <w:t>following the QMS assessment procedure).</w:t>
      </w:r>
    </w:p>
    <w:p w14:paraId="3C40CA30" w14:textId="77777777" w:rsidR="004A75CC" w:rsidRPr="004D641E" w:rsidRDefault="004A75CC" w:rsidP="00194333">
      <w:pPr>
        <w:ind w:left="-180" w:right="1" w:firstLine="540"/>
        <w:rPr>
          <w:sz w:val="16"/>
          <w:szCs w:val="1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283"/>
        <w:gridCol w:w="3249"/>
      </w:tblGrid>
      <w:tr w:rsidR="004A75CC" w:rsidRPr="004D641E" w14:paraId="39521E28" w14:textId="77777777" w:rsidTr="004A75CC">
        <w:tc>
          <w:tcPr>
            <w:tcW w:w="2977" w:type="dxa"/>
          </w:tcPr>
          <w:p w14:paraId="1C996A5B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  <w:bookmarkStart w:id="34" w:name="_Hlk8121490"/>
            <w:r w:rsidRPr="004D641E">
              <w:rPr>
                <w:sz w:val="22"/>
                <w:szCs w:val="18"/>
              </w:rPr>
              <w:t>Керівник підприємства</w:t>
            </w:r>
            <w:r w:rsidRPr="004D641E">
              <w:rPr>
                <w:szCs w:val="21"/>
                <w:lang w:eastAsia="ru-RU"/>
              </w:rPr>
              <w:t xml:space="preserve"> /</w:t>
            </w:r>
          </w:p>
          <w:p w14:paraId="4491F382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  <w:r w:rsidRPr="004D641E">
              <w:rPr>
                <w:color w:val="1F3864"/>
                <w:sz w:val="22"/>
                <w:szCs w:val="18"/>
                <w:lang w:val="en-US"/>
              </w:rPr>
              <w:t>Head of the Company</w:t>
            </w:r>
          </w:p>
        </w:tc>
        <w:tc>
          <w:tcPr>
            <w:tcW w:w="709" w:type="dxa"/>
          </w:tcPr>
          <w:p w14:paraId="2E37A2E3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709E15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</w:p>
        </w:tc>
        <w:tc>
          <w:tcPr>
            <w:tcW w:w="283" w:type="dxa"/>
          </w:tcPr>
          <w:p w14:paraId="266D4746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9541262" w14:textId="77777777" w:rsidR="004A75CC" w:rsidRPr="004D641E" w:rsidRDefault="004A75CC" w:rsidP="004D641E">
            <w:pPr>
              <w:autoSpaceDE w:val="0"/>
              <w:autoSpaceDN w:val="0"/>
              <w:rPr>
                <w:szCs w:val="21"/>
                <w:lang w:eastAsia="ru-RU"/>
              </w:rPr>
            </w:pPr>
          </w:p>
        </w:tc>
      </w:tr>
      <w:tr w:rsidR="004A75CC" w:rsidRPr="004D641E" w14:paraId="0D8C503E" w14:textId="77777777" w:rsidTr="004A75CC">
        <w:tc>
          <w:tcPr>
            <w:tcW w:w="3686" w:type="dxa"/>
            <w:gridSpan w:val="2"/>
          </w:tcPr>
          <w:p w14:paraId="1E5BB53B" w14:textId="77777777" w:rsidR="004A75CC" w:rsidRPr="004D641E" w:rsidRDefault="004A75CC" w:rsidP="0095400A">
            <w:pPr>
              <w:autoSpaceDE w:val="0"/>
              <w:autoSpaceDN w:val="0"/>
              <w:ind w:left="2652"/>
              <w:rPr>
                <w:sz w:val="21"/>
                <w:szCs w:val="21"/>
                <w:vertAlign w:val="subscript"/>
                <w:lang w:val="en-US" w:eastAsia="ru-RU"/>
              </w:rPr>
            </w:pPr>
            <w:r w:rsidRPr="004D641E">
              <w:rPr>
                <w:sz w:val="18"/>
                <w:szCs w:val="18"/>
                <w:vertAlign w:val="subscript"/>
              </w:rPr>
              <w:t xml:space="preserve">М.П. </w:t>
            </w:r>
            <w:r w:rsidRPr="004D641E">
              <w:rPr>
                <w:sz w:val="18"/>
                <w:szCs w:val="18"/>
                <w:vertAlign w:val="subscript"/>
                <w:lang w:val="en-US"/>
              </w:rPr>
              <w:t>/</w:t>
            </w:r>
            <w:r w:rsidRPr="004D641E">
              <w:rPr>
                <w:sz w:val="18"/>
                <w:szCs w:val="18"/>
                <w:vertAlign w:val="subscript"/>
              </w:rPr>
              <w:t xml:space="preserve"> </w:t>
            </w:r>
            <w:r w:rsidRPr="004D641E">
              <w:rPr>
                <w:color w:val="1F3864"/>
                <w:sz w:val="18"/>
                <w:szCs w:val="18"/>
                <w:vertAlign w:val="subscript"/>
                <w:lang w:val="en-US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</w:tcPr>
          <w:p w14:paraId="3F4463F6" w14:textId="77777777" w:rsidR="004A75CC" w:rsidRPr="004D641E" w:rsidRDefault="004A75CC" w:rsidP="004A75CC">
            <w:pPr>
              <w:autoSpaceDE w:val="0"/>
              <w:autoSpaceDN w:val="0"/>
              <w:jc w:val="center"/>
              <w:rPr>
                <w:sz w:val="21"/>
                <w:szCs w:val="21"/>
                <w:vertAlign w:val="superscript"/>
                <w:lang w:eastAsia="ru-RU"/>
              </w:rPr>
            </w:pPr>
            <w:bookmarkStart w:id="35" w:name="_Hlk8121548"/>
            <w:r w:rsidRPr="004D641E">
              <w:rPr>
                <w:sz w:val="16"/>
                <w:szCs w:val="16"/>
                <w:vertAlign w:val="superscript"/>
              </w:rPr>
              <w:t>(підпис/</w:t>
            </w:r>
            <w:r w:rsidRPr="004D641E">
              <w:rPr>
                <w:color w:val="1F3864"/>
                <w:sz w:val="16"/>
                <w:szCs w:val="16"/>
                <w:vertAlign w:val="superscript"/>
                <w:lang w:val="en-US"/>
              </w:rPr>
              <w:t>signature</w:t>
            </w:r>
            <w:r w:rsidRPr="004D641E">
              <w:rPr>
                <w:sz w:val="16"/>
                <w:szCs w:val="16"/>
                <w:vertAlign w:val="superscript"/>
              </w:rPr>
              <w:t>)</w:t>
            </w:r>
            <w:bookmarkEnd w:id="35"/>
          </w:p>
        </w:tc>
        <w:tc>
          <w:tcPr>
            <w:tcW w:w="283" w:type="dxa"/>
          </w:tcPr>
          <w:p w14:paraId="3DBBB1CE" w14:textId="77777777" w:rsidR="004A75CC" w:rsidRPr="004D641E" w:rsidRDefault="004A75CC" w:rsidP="004A75CC">
            <w:pPr>
              <w:autoSpaceDE w:val="0"/>
              <w:autoSpaceDN w:val="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</w:tcPr>
          <w:p w14:paraId="64A0F2B7" w14:textId="77777777" w:rsidR="004A75CC" w:rsidRPr="004D641E" w:rsidRDefault="004A75CC" w:rsidP="004A75CC">
            <w:pPr>
              <w:autoSpaceDE w:val="0"/>
              <w:autoSpaceDN w:val="0"/>
              <w:jc w:val="center"/>
              <w:rPr>
                <w:sz w:val="21"/>
                <w:szCs w:val="21"/>
                <w:vertAlign w:val="superscript"/>
                <w:lang w:eastAsia="ru-RU"/>
              </w:rPr>
            </w:pPr>
            <w:bookmarkStart w:id="36" w:name="_Hlk8121555"/>
            <w:r w:rsidRPr="004D641E">
              <w:rPr>
                <w:sz w:val="16"/>
                <w:szCs w:val="16"/>
                <w:vertAlign w:val="superscript"/>
              </w:rPr>
              <w:t>(ПІБ</w:t>
            </w:r>
            <w:r w:rsidRPr="004D641E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4D641E">
              <w:rPr>
                <w:sz w:val="16"/>
                <w:szCs w:val="16"/>
                <w:vertAlign w:val="superscript"/>
              </w:rPr>
              <w:t xml:space="preserve">/ </w:t>
            </w:r>
            <w:r w:rsidRPr="004D641E">
              <w:rPr>
                <w:color w:val="1F3864"/>
                <w:sz w:val="16"/>
                <w:szCs w:val="16"/>
                <w:vertAlign w:val="superscript"/>
                <w:lang w:val="en-US"/>
              </w:rPr>
              <w:t>Full name</w:t>
            </w:r>
            <w:r w:rsidRPr="004D641E">
              <w:rPr>
                <w:sz w:val="16"/>
                <w:szCs w:val="16"/>
                <w:vertAlign w:val="superscript"/>
              </w:rPr>
              <w:t>)</w:t>
            </w:r>
            <w:bookmarkEnd w:id="36"/>
          </w:p>
        </w:tc>
      </w:tr>
      <w:bookmarkEnd w:id="34"/>
    </w:tbl>
    <w:p w14:paraId="5AEF145E" w14:textId="77777777" w:rsidR="004A75CC" w:rsidRPr="00226E22" w:rsidRDefault="004A75CC" w:rsidP="00194333">
      <w:pPr>
        <w:ind w:left="-180" w:right="1" w:firstLine="540"/>
        <w:rPr>
          <w:sz w:val="2"/>
          <w:szCs w:val="2"/>
          <w:lang w:val="en-US"/>
        </w:rPr>
      </w:pPr>
    </w:p>
    <w:p w14:paraId="20ED3CAE" w14:textId="77777777" w:rsidR="0036235B" w:rsidRPr="00226E22" w:rsidRDefault="0036235B">
      <w:pPr>
        <w:rPr>
          <w:sz w:val="2"/>
          <w:szCs w:val="2"/>
          <w:lang w:val="en-US"/>
        </w:rPr>
      </w:pPr>
      <w:r w:rsidRPr="004D641E">
        <w:rPr>
          <w:sz w:val="18"/>
          <w:szCs w:val="18"/>
          <w:lang w:val="en-US"/>
        </w:rPr>
        <w:br w:type="page"/>
      </w:r>
    </w:p>
    <w:p w14:paraId="483DB394" w14:textId="77777777" w:rsidR="0036235B" w:rsidRPr="004D641E" w:rsidRDefault="0036235B" w:rsidP="0036235B">
      <w:pPr>
        <w:pStyle w:val="1"/>
        <w:numPr>
          <w:ilvl w:val="0"/>
          <w:numId w:val="0"/>
        </w:numPr>
        <w:ind w:left="360"/>
        <w:jc w:val="center"/>
        <w:rPr>
          <w:color w:val="002060"/>
          <w:sz w:val="22"/>
          <w:szCs w:val="22"/>
          <w:lang w:val="ru-RU"/>
        </w:rPr>
      </w:pPr>
      <w:r w:rsidRPr="004D641E">
        <w:rPr>
          <w:sz w:val="22"/>
          <w:szCs w:val="22"/>
        </w:rPr>
        <w:lastRenderedPageBreak/>
        <w:t xml:space="preserve">ДОДАТОК А / </w:t>
      </w:r>
      <w:r w:rsidR="004F7DDB" w:rsidRPr="004D641E">
        <w:rPr>
          <w:color w:val="002060"/>
          <w:sz w:val="22"/>
          <w:szCs w:val="22"/>
          <w:lang w:val="en-GB"/>
        </w:rPr>
        <w:t>APPENDIX</w:t>
      </w:r>
      <w:r w:rsidRPr="004D641E">
        <w:rPr>
          <w:color w:val="002060"/>
          <w:sz w:val="22"/>
          <w:szCs w:val="22"/>
          <w:lang w:val="ru-RU"/>
        </w:rPr>
        <w:t xml:space="preserve"> </w:t>
      </w:r>
      <w:r w:rsidRPr="004D641E">
        <w:rPr>
          <w:color w:val="002060"/>
          <w:sz w:val="22"/>
          <w:szCs w:val="22"/>
          <w:lang w:val="en-US"/>
        </w:rPr>
        <w:t>A</w:t>
      </w:r>
    </w:p>
    <w:p w14:paraId="021F22D7" w14:textId="77777777" w:rsidR="0036235B" w:rsidRPr="004D641E" w:rsidRDefault="0036235B" w:rsidP="0036235B">
      <w:pPr>
        <w:jc w:val="center"/>
        <w:rPr>
          <w:b/>
          <w:bCs/>
          <w:kern w:val="32"/>
          <w:sz w:val="21"/>
          <w:szCs w:val="22"/>
        </w:rPr>
      </w:pPr>
      <w:bookmarkStart w:id="37" w:name="_Hlk8054880"/>
      <w:r w:rsidRPr="004D641E">
        <w:rPr>
          <w:b/>
          <w:bCs/>
          <w:kern w:val="32"/>
          <w:sz w:val="21"/>
          <w:szCs w:val="22"/>
        </w:rPr>
        <w:t>До заявки на проведення оцінки відповідності продукції вимогам Технічного регламенту /</w:t>
      </w:r>
    </w:p>
    <w:bookmarkEnd w:id="37"/>
    <w:p w14:paraId="7F883F0F" w14:textId="77777777" w:rsidR="0036235B" w:rsidRPr="004D641E" w:rsidRDefault="0036235B" w:rsidP="0036235B">
      <w:pPr>
        <w:jc w:val="center"/>
        <w:rPr>
          <w:b/>
          <w:bCs/>
          <w:color w:val="1F3864"/>
          <w:kern w:val="32"/>
          <w:sz w:val="21"/>
          <w:szCs w:val="22"/>
        </w:rPr>
      </w:pPr>
      <w:r w:rsidRPr="004D641E">
        <w:rPr>
          <w:b/>
          <w:bCs/>
          <w:color w:val="1F3864"/>
          <w:kern w:val="32"/>
          <w:sz w:val="21"/>
          <w:szCs w:val="22"/>
          <w:lang w:val="en-US"/>
        </w:rPr>
        <w:t>To the application for the assessment of the products conformity with Technical Regulations</w:t>
      </w:r>
    </w:p>
    <w:p w14:paraId="28E8220E" w14:textId="77777777" w:rsidR="0036235B" w:rsidRPr="004D641E" w:rsidRDefault="0036235B" w:rsidP="0036235B">
      <w:pPr>
        <w:jc w:val="center"/>
        <w:rPr>
          <w:sz w:val="4"/>
          <w:szCs w:val="6"/>
        </w:rPr>
      </w:pP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6908"/>
      </w:tblGrid>
      <w:tr w:rsidR="0036235B" w:rsidRPr="004D641E" w14:paraId="7BA73D55" w14:textId="77777777" w:rsidTr="004D641E">
        <w:tc>
          <w:tcPr>
            <w:tcW w:w="3104" w:type="dxa"/>
            <w:shd w:val="clear" w:color="auto" w:fill="D9E2F3"/>
          </w:tcPr>
          <w:p w14:paraId="6C6F4A60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bookmarkStart w:id="38" w:name="_Hlk8071248"/>
            <w:r w:rsidRPr="004D641E">
              <w:rPr>
                <w:sz w:val="21"/>
                <w:szCs w:val="21"/>
              </w:rPr>
              <w:t>Назва виробника</w:t>
            </w:r>
            <w:r w:rsidR="00C65BEB" w:rsidRPr="004D641E">
              <w:rPr>
                <w:sz w:val="21"/>
                <w:szCs w:val="21"/>
              </w:rPr>
              <w:t>/</w:t>
            </w:r>
          </w:p>
          <w:p w14:paraId="0485362C" w14:textId="77777777" w:rsidR="0036235B" w:rsidRPr="004D641E" w:rsidRDefault="0036235B" w:rsidP="004D641E">
            <w:pPr>
              <w:tabs>
                <w:tab w:val="left" w:pos="1080"/>
              </w:tabs>
              <w:jc w:val="both"/>
              <w:rPr>
                <w:color w:val="1F3864"/>
                <w:sz w:val="21"/>
                <w:szCs w:val="21"/>
                <w:lang w:val="en-US" w:eastAsia="ru-RU"/>
              </w:rPr>
            </w:pPr>
            <w:r w:rsidRPr="004D641E">
              <w:rPr>
                <w:color w:val="1F3864"/>
                <w:sz w:val="21"/>
                <w:szCs w:val="21"/>
                <w:lang w:val="en-US" w:eastAsia="ru-RU"/>
              </w:rPr>
              <w:t>Company name</w:t>
            </w:r>
          </w:p>
        </w:tc>
        <w:tc>
          <w:tcPr>
            <w:tcW w:w="6524" w:type="dxa"/>
          </w:tcPr>
          <w:p w14:paraId="057BDBAD" w14:textId="77777777" w:rsidR="0036235B" w:rsidRPr="004D641E" w:rsidRDefault="0036235B" w:rsidP="004D641E">
            <w:pPr>
              <w:rPr>
                <w:color w:val="000000" w:themeColor="text1"/>
                <w:sz w:val="21"/>
                <w:szCs w:val="22"/>
                <w:lang w:val="en-US"/>
              </w:rPr>
            </w:pPr>
          </w:p>
        </w:tc>
      </w:tr>
    </w:tbl>
    <w:bookmarkEnd w:id="38"/>
    <w:p w14:paraId="59E8DCA4" w14:textId="77777777" w:rsidR="0036235B" w:rsidRPr="004D641E" w:rsidRDefault="0036235B" w:rsidP="0036235B">
      <w:pPr>
        <w:pStyle w:val="2"/>
        <w:numPr>
          <w:ilvl w:val="0"/>
          <w:numId w:val="0"/>
        </w:numPr>
        <w:ind w:left="284"/>
        <w:rPr>
          <w:sz w:val="21"/>
          <w:szCs w:val="21"/>
        </w:rPr>
      </w:pPr>
      <w:r w:rsidRPr="004D641E">
        <w:rPr>
          <w:sz w:val="21"/>
          <w:szCs w:val="21"/>
          <w:lang w:val="uk-UA"/>
        </w:rPr>
        <w:t>Інформація про продукцію, щодо якої буде проводитися оцінка відповідності</w:t>
      </w:r>
      <w:r w:rsidRPr="004D641E">
        <w:rPr>
          <w:sz w:val="21"/>
          <w:szCs w:val="21"/>
        </w:rPr>
        <w:t xml:space="preserve"> /</w:t>
      </w:r>
    </w:p>
    <w:p w14:paraId="556555AB" w14:textId="77777777" w:rsidR="0036235B" w:rsidRPr="004D641E" w:rsidRDefault="0036235B" w:rsidP="0036235B">
      <w:pPr>
        <w:pStyle w:val="2"/>
        <w:numPr>
          <w:ilvl w:val="0"/>
          <w:numId w:val="0"/>
        </w:numPr>
        <w:ind w:left="284"/>
        <w:rPr>
          <w:color w:val="1F3864"/>
          <w:sz w:val="21"/>
          <w:szCs w:val="21"/>
          <w:lang w:val="en-US"/>
        </w:rPr>
      </w:pPr>
      <w:bookmarkStart w:id="39" w:name="_Hlk532816117"/>
      <w:r w:rsidRPr="004D641E">
        <w:rPr>
          <w:color w:val="1F3864"/>
          <w:sz w:val="21"/>
          <w:szCs w:val="21"/>
          <w:lang w:val="en-US"/>
        </w:rPr>
        <w:t>Product information subject to conformity assessment:</w:t>
      </w:r>
    </w:p>
    <w:p w14:paraId="2B947603" w14:textId="77777777" w:rsidR="008050D3" w:rsidRPr="004D641E" w:rsidRDefault="008050D3" w:rsidP="008050D3">
      <w:pPr>
        <w:pStyle w:val="3"/>
        <w:numPr>
          <w:ilvl w:val="0"/>
          <w:numId w:val="0"/>
        </w:numPr>
        <w:rPr>
          <w:b/>
          <w:i/>
          <w:sz w:val="8"/>
          <w:szCs w:val="11"/>
          <w:u w:val="single"/>
        </w:rPr>
      </w:pPr>
      <w:bookmarkStart w:id="40" w:name="_Hlk8052284"/>
      <w:bookmarkStart w:id="41" w:name="_Hlk8054142"/>
      <w:bookmarkEnd w:id="3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9530"/>
      </w:tblGrid>
      <w:tr w:rsidR="008050D3" w:rsidRPr="00926421" w14:paraId="27A0FF7C" w14:textId="77777777" w:rsidTr="00363312">
        <w:tc>
          <w:tcPr>
            <w:tcW w:w="675" w:type="dxa"/>
            <w:shd w:val="clear" w:color="auto" w:fill="auto"/>
          </w:tcPr>
          <w:p w14:paraId="79801259" w14:textId="77777777" w:rsidR="008050D3" w:rsidRPr="00926421" w:rsidRDefault="008050D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sz w:val="18"/>
                <w:szCs w:val="21"/>
              </w:rPr>
            </w:pPr>
            <w:bookmarkStart w:id="42" w:name="_Hlk42678563"/>
            <w:bookmarkEnd w:id="40"/>
            <w:r w:rsidRPr="00926421">
              <w:rPr>
                <w:b/>
                <w:i/>
                <w:noProof/>
                <w:sz w:val="18"/>
                <w:szCs w:val="21"/>
              </w:rPr>
              <w:drawing>
                <wp:inline distT="0" distB="0" distL="0" distR="0" wp14:anchorId="1D456354" wp14:editId="0A003F20">
                  <wp:extent cx="257175" cy="257175"/>
                  <wp:effectExtent l="0" t="0" r="0" b="0"/>
                  <wp:docPr id="4" name="Рисунок 4" descr="Стрелка-шевр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DekVB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0" cy="2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5" w:type="dxa"/>
            <w:shd w:val="clear" w:color="auto" w:fill="auto"/>
          </w:tcPr>
          <w:p w14:paraId="414CE88D" w14:textId="77777777" w:rsidR="008050D3" w:rsidRPr="00926421" w:rsidRDefault="008050D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sz w:val="18"/>
                <w:szCs w:val="21"/>
              </w:rPr>
            </w:pPr>
            <w:r w:rsidRPr="00926421">
              <w:rPr>
                <w:b/>
                <w:i/>
                <w:sz w:val="18"/>
                <w:szCs w:val="21"/>
              </w:rPr>
              <w:t>Для кожно</w:t>
            </w:r>
            <w:r w:rsidR="001E25F6">
              <w:rPr>
                <w:b/>
                <w:i/>
                <w:sz w:val="18"/>
                <w:szCs w:val="21"/>
              </w:rPr>
              <w:t>ї загальної</w:t>
            </w:r>
            <w:r w:rsidRPr="00926421">
              <w:rPr>
                <w:b/>
                <w:i/>
                <w:sz w:val="18"/>
                <w:szCs w:val="21"/>
              </w:rPr>
              <w:t xml:space="preserve"> </w:t>
            </w:r>
            <w:r w:rsidR="001E25F6">
              <w:rPr>
                <w:b/>
                <w:i/>
                <w:sz w:val="18"/>
                <w:szCs w:val="21"/>
              </w:rPr>
              <w:t>групи</w:t>
            </w:r>
            <w:r w:rsidRPr="00926421">
              <w:rPr>
                <w:b/>
                <w:i/>
                <w:sz w:val="18"/>
                <w:szCs w:val="21"/>
              </w:rPr>
              <w:t xml:space="preserve"> або </w:t>
            </w:r>
            <w:r w:rsidR="001E25F6">
              <w:rPr>
                <w:b/>
                <w:i/>
                <w:sz w:val="18"/>
                <w:szCs w:val="21"/>
              </w:rPr>
              <w:t>під</w:t>
            </w:r>
            <w:r w:rsidRPr="00926421">
              <w:rPr>
                <w:b/>
                <w:i/>
                <w:sz w:val="18"/>
                <w:szCs w:val="21"/>
              </w:rPr>
              <w:t xml:space="preserve">категорії </w:t>
            </w:r>
            <w:r w:rsidR="001E25F6">
              <w:rPr>
                <w:b/>
                <w:i/>
                <w:sz w:val="18"/>
                <w:szCs w:val="21"/>
              </w:rPr>
              <w:t>виробів,</w:t>
            </w:r>
            <w:r w:rsidRPr="00926421">
              <w:rPr>
                <w:b/>
                <w:i/>
                <w:sz w:val="18"/>
                <w:szCs w:val="21"/>
              </w:rPr>
              <w:t xml:space="preserve"> заповніть окрему копію таблиці </w:t>
            </w:r>
            <w:r w:rsidRPr="00926421">
              <w:rPr>
                <w:b/>
                <w:i/>
                <w:sz w:val="18"/>
                <w:szCs w:val="21"/>
                <w:lang w:val="ru-RU"/>
              </w:rPr>
              <w:t>/</w:t>
            </w:r>
            <w:r w:rsidRPr="00926421">
              <w:rPr>
                <w:b/>
                <w:i/>
                <w:sz w:val="18"/>
                <w:szCs w:val="21"/>
              </w:rPr>
              <w:t xml:space="preserve"> </w:t>
            </w:r>
          </w:p>
          <w:p w14:paraId="3E824BC1" w14:textId="23DA0B7D" w:rsidR="008050D3" w:rsidRPr="00926421" w:rsidRDefault="008050D3" w:rsidP="004D641E">
            <w:pPr>
              <w:pStyle w:val="3"/>
              <w:numPr>
                <w:ilvl w:val="0"/>
                <w:numId w:val="0"/>
              </w:numPr>
              <w:rPr>
                <w:b/>
                <w:i/>
                <w:color w:val="002060"/>
                <w:sz w:val="18"/>
                <w:szCs w:val="21"/>
              </w:rPr>
            </w:pPr>
            <w:r w:rsidRPr="00926421">
              <w:rPr>
                <w:b/>
                <w:i/>
                <w:color w:val="002060"/>
                <w:sz w:val="18"/>
                <w:szCs w:val="21"/>
                <w:lang w:val="en-US"/>
              </w:rPr>
              <w:t>For each product</w:t>
            </w:r>
            <w:r w:rsidR="001E25F6" w:rsidRPr="00726B8F">
              <w:rPr>
                <w:b/>
                <w:i/>
                <w:color w:val="002060"/>
                <w:sz w:val="18"/>
                <w:szCs w:val="21"/>
                <w:lang w:val="en-GB"/>
              </w:rPr>
              <w:t xml:space="preserve"> </w:t>
            </w:r>
            <w:r w:rsidR="001E25F6">
              <w:rPr>
                <w:b/>
                <w:i/>
                <w:color w:val="002060"/>
                <w:sz w:val="18"/>
                <w:szCs w:val="21"/>
                <w:lang w:val="en-GB"/>
              </w:rPr>
              <w:t xml:space="preserve">group and </w:t>
            </w:r>
            <w:r w:rsidR="0099754B">
              <w:rPr>
                <w:b/>
                <w:i/>
                <w:color w:val="002060"/>
                <w:sz w:val="18"/>
                <w:szCs w:val="21"/>
                <w:lang w:val="en-GB"/>
              </w:rPr>
              <w:t>sub</w:t>
            </w:r>
            <w:r w:rsidRPr="00926421">
              <w:rPr>
                <w:b/>
                <w:i/>
                <w:color w:val="002060"/>
                <w:sz w:val="18"/>
                <w:szCs w:val="21"/>
                <w:lang w:val="en-US"/>
              </w:rPr>
              <w:t>category, fill in a separate copy of the table.</w:t>
            </w:r>
          </w:p>
        </w:tc>
      </w:tr>
      <w:bookmarkEnd w:id="42"/>
    </w:tbl>
    <w:p w14:paraId="6675FFC0" w14:textId="77777777" w:rsidR="00C65BEB" w:rsidRPr="004D641E" w:rsidRDefault="00C65BEB" w:rsidP="00C65BEB">
      <w:pPr>
        <w:rPr>
          <w:sz w:val="8"/>
          <w:szCs w:val="8"/>
        </w:rPr>
      </w:pPr>
    </w:p>
    <w:p w14:paraId="57E1626F" w14:textId="77777777" w:rsidR="004F7DDB" w:rsidRPr="004D641E" w:rsidRDefault="004F7DDB" w:rsidP="004F7DDB">
      <w:pPr>
        <w:jc w:val="right"/>
        <w:rPr>
          <w:color w:val="1F3864"/>
          <w:sz w:val="21"/>
          <w:szCs w:val="21"/>
          <w:lang w:val="en-US"/>
        </w:rPr>
      </w:pPr>
      <w:r w:rsidRPr="004D641E">
        <w:rPr>
          <w:sz w:val="21"/>
          <w:szCs w:val="21"/>
        </w:rPr>
        <w:t xml:space="preserve">Таблиця 1 </w:t>
      </w:r>
      <w:r w:rsidRPr="004D641E">
        <w:rPr>
          <w:sz w:val="21"/>
          <w:szCs w:val="21"/>
          <w:lang w:val="en-GB"/>
        </w:rPr>
        <w:t xml:space="preserve">/ </w:t>
      </w:r>
      <w:r w:rsidRPr="004D641E">
        <w:rPr>
          <w:color w:val="1F3864"/>
          <w:sz w:val="21"/>
          <w:szCs w:val="21"/>
          <w:lang w:val="en-US"/>
        </w:rPr>
        <w:t>Table 1</w:t>
      </w:r>
    </w:p>
    <w:tbl>
      <w:tblPr>
        <w:tblW w:w="5032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57"/>
        <w:gridCol w:w="388"/>
        <w:gridCol w:w="1973"/>
        <w:gridCol w:w="429"/>
        <w:gridCol w:w="1951"/>
        <w:gridCol w:w="451"/>
        <w:gridCol w:w="1710"/>
      </w:tblGrid>
      <w:tr w:rsidR="0036235B" w:rsidRPr="004D641E" w14:paraId="4871B88A" w14:textId="77777777" w:rsidTr="00363312">
        <w:trPr>
          <w:trHeight w:val="559"/>
        </w:trPr>
        <w:tc>
          <w:tcPr>
            <w:tcW w:w="3401" w:type="dxa"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0C148495" w14:textId="77777777" w:rsidR="002B7042" w:rsidRPr="002B7042" w:rsidRDefault="002B7042" w:rsidP="002B7042">
            <w:pPr>
              <w:rPr>
                <w:sz w:val="21"/>
                <w:szCs w:val="21"/>
                <w:lang w:val="en-GB"/>
              </w:rPr>
            </w:pPr>
            <w:bookmarkStart w:id="43" w:name="_Hlk42009893"/>
            <w:bookmarkStart w:id="44" w:name="_Hlk8053362"/>
            <w:proofErr w:type="spellStart"/>
            <w:r w:rsidRPr="002B7042">
              <w:rPr>
                <w:sz w:val="21"/>
                <w:szCs w:val="21"/>
                <w:lang w:val="ru-RU"/>
              </w:rPr>
              <w:t>Загальна</w:t>
            </w:r>
            <w:proofErr w:type="spellEnd"/>
            <w:r w:rsidRPr="002B7042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B7042">
              <w:rPr>
                <w:sz w:val="21"/>
                <w:szCs w:val="21"/>
                <w:lang w:val="ru-RU"/>
              </w:rPr>
              <w:t>назва</w:t>
            </w:r>
            <w:proofErr w:type="spellEnd"/>
            <w:r w:rsidRPr="002B7042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B7042">
              <w:rPr>
                <w:sz w:val="21"/>
                <w:szCs w:val="21"/>
                <w:lang w:val="ru-RU"/>
              </w:rPr>
              <w:t>продукції</w:t>
            </w:r>
            <w:proofErr w:type="spellEnd"/>
            <w:r w:rsidRPr="002B7042">
              <w:rPr>
                <w:sz w:val="21"/>
                <w:szCs w:val="21"/>
                <w:lang w:val="en-GB"/>
              </w:rPr>
              <w:t xml:space="preserve"> /</w:t>
            </w:r>
          </w:p>
          <w:p w14:paraId="586A1BF7" w14:textId="0A2EFD7B" w:rsidR="0036235B" w:rsidRPr="002B7042" w:rsidRDefault="002B7042" w:rsidP="002B7042">
            <w:pPr>
              <w:rPr>
                <w:color w:val="1F3864"/>
                <w:sz w:val="21"/>
                <w:szCs w:val="21"/>
                <w:lang w:val="en-GB"/>
              </w:rPr>
            </w:pPr>
            <w:r w:rsidRPr="002B7042">
              <w:rPr>
                <w:color w:val="1F3864"/>
                <w:sz w:val="21"/>
                <w:szCs w:val="21"/>
                <w:lang w:val="en-US"/>
              </w:rPr>
              <w:t>General name of products</w:t>
            </w:r>
          </w:p>
        </w:tc>
        <w:tc>
          <w:tcPr>
            <w:tcW w:w="6983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FA6DF" w14:textId="77777777" w:rsidR="0036235B" w:rsidRPr="002B7042" w:rsidRDefault="0036235B" w:rsidP="004D641E">
            <w:pPr>
              <w:rPr>
                <w:sz w:val="21"/>
                <w:szCs w:val="21"/>
                <w:lang w:val="en-GB"/>
              </w:rPr>
            </w:pPr>
          </w:p>
        </w:tc>
      </w:tr>
      <w:tr w:rsidR="00363312" w:rsidRPr="004D641E" w14:paraId="3C02B3AF" w14:textId="77777777" w:rsidTr="00363312">
        <w:trPr>
          <w:trHeight w:val="559"/>
        </w:trPr>
        <w:tc>
          <w:tcPr>
            <w:tcW w:w="3401" w:type="dxa"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4DC165F7" w14:textId="77777777" w:rsidR="00363312" w:rsidRPr="004D641E" w:rsidRDefault="00363312" w:rsidP="00363312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Перелік моделей</w:t>
            </w:r>
            <w:r w:rsidR="001E25F6" w:rsidRPr="00726B8F">
              <w:rPr>
                <w:sz w:val="21"/>
                <w:szCs w:val="21"/>
                <w:lang w:val="ru-RU"/>
              </w:rPr>
              <w:t xml:space="preserve"> (</w:t>
            </w:r>
            <w:r w:rsidR="001E25F6">
              <w:rPr>
                <w:sz w:val="21"/>
                <w:szCs w:val="21"/>
                <w:lang w:val="ru-RU"/>
              </w:rPr>
              <w:t>тип</w:t>
            </w:r>
            <w:proofErr w:type="spellStart"/>
            <w:r w:rsidR="001E25F6">
              <w:rPr>
                <w:sz w:val="21"/>
                <w:szCs w:val="21"/>
              </w:rPr>
              <w:t>ів</w:t>
            </w:r>
            <w:proofErr w:type="spellEnd"/>
            <w:r w:rsidR="001E25F6">
              <w:rPr>
                <w:sz w:val="21"/>
                <w:szCs w:val="21"/>
              </w:rPr>
              <w:t>)</w:t>
            </w:r>
            <w:r w:rsidRPr="00726B8F">
              <w:rPr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sz w:val="21"/>
                <w:szCs w:val="21"/>
              </w:rPr>
              <w:t>/</w:t>
            </w:r>
          </w:p>
          <w:p w14:paraId="0F719AC9" w14:textId="77777777" w:rsidR="00363312" w:rsidRPr="004D641E" w:rsidRDefault="00363312" w:rsidP="00363312">
            <w:pPr>
              <w:rPr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Model</w:t>
            </w:r>
            <w:r w:rsidRPr="00726B8F">
              <w:rPr>
                <w:color w:val="1F3864"/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list</w:t>
            </w:r>
          </w:p>
        </w:tc>
        <w:tc>
          <w:tcPr>
            <w:tcW w:w="6983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D3A2" w14:textId="77777777" w:rsidR="00363312" w:rsidRPr="00726B8F" w:rsidRDefault="00363312" w:rsidP="004D641E">
            <w:pPr>
              <w:rPr>
                <w:sz w:val="21"/>
                <w:szCs w:val="21"/>
                <w:lang w:val="ru-RU"/>
              </w:rPr>
            </w:pPr>
          </w:p>
        </w:tc>
      </w:tr>
      <w:tr w:rsidR="00363312" w:rsidRPr="004D641E" w14:paraId="39D0EDC1" w14:textId="77777777" w:rsidTr="00363312">
        <w:trPr>
          <w:trHeight w:val="559"/>
        </w:trPr>
        <w:tc>
          <w:tcPr>
            <w:tcW w:w="3401" w:type="dxa"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14:paraId="4EB42581" w14:textId="77777777" w:rsidR="00363312" w:rsidRPr="004D641E" w:rsidRDefault="00363312" w:rsidP="00363312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 xml:space="preserve">Перелік допоміжних засобів / </w:t>
            </w:r>
          </w:p>
          <w:p w14:paraId="700F9309" w14:textId="77777777" w:rsidR="00363312" w:rsidRPr="004D641E" w:rsidRDefault="00363312" w:rsidP="00363312">
            <w:pPr>
              <w:rPr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Accessories list</w:t>
            </w:r>
          </w:p>
        </w:tc>
        <w:tc>
          <w:tcPr>
            <w:tcW w:w="6983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8C3EC" w14:textId="77777777" w:rsidR="00363312" w:rsidRPr="004D641E" w:rsidRDefault="00363312" w:rsidP="004D641E">
            <w:pPr>
              <w:rPr>
                <w:sz w:val="21"/>
                <w:szCs w:val="21"/>
                <w:lang w:val="en-US"/>
              </w:rPr>
            </w:pPr>
          </w:p>
        </w:tc>
      </w:tr>
      <w:bookmarkEnd w:id="43"/>
      <w:tr w:rsidR="0036235B" w:rsidRPr="004D641E" w14:paraId="7D8DDE16" w14:textId="77777777" w:rsidTr="00363312">
        <w:trPr>
          <w:trHeight w:val="851"/>
        </w:trPr>
        <w:tc>
          <w:tcPr>
            <w:tcW w:w="3401" w:type="dxa"/>
            <w:shd w:val="clear" w:color="auto" w:fill="D9E2F3"/>
          </w:tcPr>
          <w:p w14:paraId="1F3DE7B9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Нормативний документ згідно із яким виготовляється продукція /</w:t>
            </w:r>
          </w:p>
          <w:p w14:paraId="24EF592F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Regulatory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document</w:t>
            </w:r>
            <w:r w:rsidRPr="004D641E">
              <w:rPr>
                <w:color w:val="1F3864"/>
                <w:sz w:val="21"/>
                <w:szCs w:val="21"/>
              </w:rPr>
              <w:t xml:space="preserve">,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regulating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the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production</w:t>
            </w:r>
          </w:p>
        </w:tc>
        <w:tc>
          <w:tcPr>
            <w:tcW w:w="6983" w:type="dxa"/>
            <w:gridSpan w:val="6"/>
            <w:tcBorders>
              <w:top w:val="single" w:sz="4" w:space="0" w:color="A6A6A6" w:themeColor="background1" w:themeShade="A6"/>
            </w:tcBorders>
          </w:tcPr>
          <w:p w14:paraId="0D3D23AA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</w:tr>
      <w:tr w:rsidR="0036235B" w:rsidRPr="004D641E" w14:paraId="5DFACB6C" w14:textId="77777777" w:rsidTr="00363312">
        <w:trPr>
          <w:trHeight w:val="851"/>
        </w:trPr>
        <w:tc>
          <w:tcPr>
            <w:tcW w:w="3401" w:type="dxa"/>
            <w:shd w:val="clear" w:color="auto" w:fill="D9E2F3"/>
          </w:tcPr>
          <w:p w14:paraId="468DEE13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Перелік стандартів, які в разі добровільного застосування є доказом відповідності продукції вимогам ТР /</w:t>
            </w:r>
          </w:p>
          <w:p w14:paraId="4DF320F3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The list of applied</w:t>
            </w:r>
            <w:r w:rsidRPr="004D641E">
              <w:rPr>
                <w:sz w:val="18"/>
                <w:szCs w:val="18"/>
                <w:lang w:val="en-US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 xml:space="preserve">standards </w:t>
            </w:r>
          </w:p>
        </w:tc>
        <w:tc>
          <w:tcPr>
            <w:tcW w:w="6983" w:type="dxa"/>
            <w:gridSpan w:val="6"/>
          </w:tcPr>
          <w:p w14:paraId="0343E026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</w:tr>
      <w:tr w:rsidR="0036235B" w:rsidRPr="004D641E" w14:paraId="2A6B0EEA" w14:textId="77777777" w:rsidTr="00363312">
        <w:trPr>
          <w:trHeight w:val="547"/>
        </w:trPr>
        <w:tc>
          <w:tcPr>
            <w:tcW w:w="3401" w:type="dxa"/>
            <w:shd w:val="clear" w:color="auto" w:fill="D9E2F3"/>
          </w:tcPr>
          <w:p w14:paraId="795AE239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Призначення продукції</w:t>
            </w:r>
            <w:r w:rsidRPr="004D641E">
              <w:rPr>
                <w:sz w:val="21"/>
                <w:szCs w:val="21"/>
                <w:lang w:val="en-US"/>
              </w:rPr>
              <w:t>/</w:t>
            </w:r>
          </w:p>
          <w:p w14:paraId="2EA59C72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roduct intended use</w:t>
            </w:r>
          </w:p>
        </w:tc>
        <w:tc>
          <w:tcPr>
            <w:tcW w:w="6983" w:type="dxa"/>
            <w:gridSpan w:val="6"/>
          </w:tcPr>
          <w:p w14:paraId="226F7F15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</w:tr>
      <w:tr w:rsidR="0036235B" w:rsidRPr="004D641E" w14:paraId="65AE275B" w14:textId="77777777" w:rsidTr="00363312">
        <w:trPr>
          <w:trHeight w:val="469"/>
        </w:trPr>
        <w:tc>
          <w:tcPr>
            <w:tcW w:w="3401" w:type="dxa"/>
            <w:shd w:val="clear" w:color="auto" w:fill="D9E2F3"/>
          </w:tcPr>
          <w:p w14:paraId="6827E904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Серійне виробництво</w:t>
            </w:r>
            <w:r w:rsidRPr="004D641E">
              <w:rPr>
                <w:sz w:val="21"/>
                <w:szCs w:val="21"/>
                <w:lang w:val="en-US"/>
              </w:rPr>
              <w:t xml:space="preserve">/ </w:t>
            </w:r>
          </w:p>
          <w:p w14:paraId="5E233FA1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Serial production</w:t>
            </w:r>
          </w:p>
        </w:tc>
        <w:tc>
          <w:tcPr>
            <w:tcW w:w="6983" w:type="dxa"/>
            <w:gridSpan w:val="6"/>
          </w:tcPr>
          <w:p w14:paraId="094CE307" w14:textId="77777777" w:rsidR="0036235B" w:rsidRPr="004D641E" w:rsidRDefault="003655D1" w:rsidP="004D641E">
            <w:pPr>
              <w:rPr>
                <w:sz w:val="21"/>
                <w:szCs w:val="21"/>
                <w:lang w:val="en-US"/>
              </w:rPr>
            </w:pPr>
            <w:sdt>
              <w:sdtPr>
                <w:rPr>
                  <w:sz w:val="21"/>
                  <w:szCs w:val="21"/>
                </w:rPr>
                <w:id w:val="16732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5B"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6235B" w:rsidRPr="004D641E">
              <w:rPr>
                <w:sz w:val="21"/>
                <w:szCs w:val="21"/>
              </w:rPr>
              <w:t xml:space="preserve"> так</w:t>
            </w:r>
            <w:r w:rsidR="0036235B" w:rsidRPr="004D641E">
              <w:rPr>
                <w:sz w:val="21"/>
                <w:szCs w:val="21"/>
                <w:lang w:val="en-US"/>
              </w:rPr>
              <w:t>/</w:t>
            </w:r>
            <w:r w:rsidR="0036235B" w:rsidRPr="004D641E">
              <w:rPr>
                <w:color w:val="1F3864"/>
                <w:sz w:val="21"/>
                <w:szCs w:val="21"/>
                <w:lang w:val="en-US"/>
              </w:rPr>
              <w:t>yes</w:t>
            </w:r>
            <w:r w:rsidR="0036235B" w:rsidRPr="004D641E">
              <w:rPr>
                <w:sz w:val="21"/>
                <w:szCs w:val="21"/>
              </w:rPr>
              <w:t xml:space="preserve">           </w:t>
            </w:r>
            <w:sdt>
              <w:sdtPr>
                <w:rPr>
                  <w:sz w:val="21"/>
                  <w:szCs w:val="21"/>
                </w:rPr>
                <w:id w:val="-2316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5B"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6235B" w:rsidRPr="004D641E">
              <w:rPr>
                <w:sz w:val="21"/>
                <w:szCs w:val="21"/>
              </w:rPr>
              <w:t xml:space="preserve"> ні</w:t>
            </w:r>
            <w:r w:rsidR="0036235B" w:rsidRPr="004D641E">
              <w:rPr>
                <w:sz w:val="21"/>
                <w:szCs w:val="21"/>
                <w:lang w:val="en-US"/>
              </w:rPr>
              <w:t>/</w:t>
            </w:r>
            <w:r w:rsidR="0036235B" w:rsidRPr="004D641E">
              <w:rPr>
                <w:color w:val="1F3864"/>
                <w:sz w:val="21"/>
                <w:szCs w:val="21"/>
                <w:lang w:val="en-US"/>
              </w:rPr>
              <w:t>no</w:t>
            </w:r>
          </w:p>
        </w:tc>
      </w:tr>
      <w:tr w:rsidR="0036235B" w:rsidRPr="004D641E" w14:paraId="3C5F3AE8" w14:textId="77777777" w:rsidTr="00363312">
        <w:trPr>
          <w:trHeight w:val="274"/>
        </w:trPr>
        <w:tc>
          <w:tcPr>
            <w:tcW w:w="3401" w:type="dxa"/>
            <w:vMerge w:val="restart"/>
            <w:tcBorders>
              <w:right w:val="single" w:sz="4" w:space="0" w:color="A5A5A5"/>
            </w:tcBorders>
            <w:shd w:val="clear" w:color="auto" w:fill="D9E2F3"/>
          </w:tcPr>
          <w:p w14:paraId="6528C784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 xml:space="preserve">Продукція відноситься до </w:t>
            </w:r>
            <w:r w:rsidRPr="004D641E">
              <w:rPr>
                <w:sz w:val="21"/>
                <w:szCs w:val="21"/>
                <w:lang w:val="en-US"/>
              </w:rPr>
              <w:t>/</w:t>
            </w:r>
          </w:p>
          <w:p w14:paraId="687AFDA6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The product relates to</w:t>
            </w:r>
            <w:r w:rsidRPr="004D641E">
              <w:rPr>
                <w:color w:val="1F3864"/>
                <w:sz w:val="21"/>
                <w:szCs w:val="21"/>
              </w:rPr>
              <w:t xml:space="preserve">: </w:t>
            </w:r>
          </w:p>
        </w:tc>
        <w:sdt>
          <w:sdtPr>
            <w:rPr>
              <w:sz w:val="21"/>
              <w:szCs w:val="21"/>
              <w:lang w:val="en-US"/>
            </w:rPr>
            <w:id w:val="-12058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5A5A5"/>
                  <w:left w:val="single" w:sz="4" w:space="0" w:color="A5A5A5"/>
                  <w:bottom w:val="nil"/>
                  <w:right w:val="nil"/>
                </w:tcBorders>
              </w:tcPr>
              <w:p w14:paraId="5161BC52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2D8268A9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proofErr w:type="spellStart"/>
            <w:r w:rsidRPr="004D641E">
              <w:rPr>
                <w:sz w:val="21"/>
                <w:szCs w:val="21"/>
                <w:lang w:val="en-US"/>
              </w:rPr>
              <w:t>клас</w:t>
            </w:r>
            <w:proofErr w:type="spellEnd"/>
            <w:r w:rsidR="00C65BEB" w:rsidRPr="004D641E">
              <w:rPr>
                <w:sz w:val="21"/>
                <w:szCs w:val="21"/>
              </w:rPr>
              <w:t>у</w:t>
            </w:r>
            <w:r w:rsidRPr="004D641E">
              <w:rPr>
                <w:sz w:val="21"/>
                <w:szCs w:val="21"/>
                <w:lang w:val="en-US"/>
              </w:rPr>
              <w:t xml:space="preserve"> І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class I</w:t>
            </w:r>
          </w:p>
        </w:tc>
        <w:sdt>
          <w:sdtPr>
            <w:rPr>
              <w:sz w:val="21"/>
              <w:szCs w:val="18"/>
              <w:lang w:val="en-US"/>
            </w:rPr>
            <w:id w:val="-10427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7EF5F12F" w14:textId="77777777" w:rsidR="0036235B" w:rsidRPr="004D641E" w:rsidRDefault="0036235B" w:rsidP="004D641E">
                <w:pPr>
                  <w:rPr>
                    <w:sz w:val="21"/>
                    <w:szCs w:val="18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975" w:type="dxa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3C329774" w14:textId="77777777" w:rsidR="0036235B" w:rsidRPr="004D641E" w:rsidRDefault="0036235B" w:rsidP="004D641E">
            <w:pPr>
              <w:rPr>
                <w:sz w:val="21"/>
                <w:szCs w:val="18"/>
              </w:rPr>
            </w:pPr>
            <w:r w:rsidRPr="004D641E">
              <w:rPr>
                <w:sz w:val="21"/>
                <w:szCs w:val="18"/>
              </w:rPr>
              <w:t>клас</w:t>
            </w:r>
            <w:r w:rsidR="00C65BEB" w:rsidRPr="004D641E">
              <w:rPr>
                <w:sz w:val="21"/>
                <w:szCs w:val="18"/>
              </w:rPr>
              <w:t>у</w:t>
            </w:r>
            <w:r w:rsidRPr="004D641E">
              <w:rPr>
                <w:sz w:val="21"/>
                <w:szCs w:val="18"/>
              </w:rPr>
              <w:t xml:space="preserve"> </w:t>
            </w:r>
            <w:proofErr w:type="spellStart"/>
            <w:r w:rsidRPr="004D641E">
              <w:rPr>
                <w:sz w:val="21"/>
                <w:szCs w:val="18"/>
              </w:rPr>
              <w:t>ІІа</w:t>
            </w:r>
            <w:proofErr w:type="spellEnd"/>
            <w:r w:rsidRPr="004D641E">
              <w:rPr>
                <w:sz w:val="21"/>
                <w:szCs w:val="18"/>
              </w:rPr>
              <w:t xml:space="preserve"> / </w:t>
            </w:r>
            <w:proofErr w:type="spellStart"/>
            <w:r w:rsidRPr="004D641E">
              <w:rPr>
                <w:color w:val="1F3864"/>
                <w:sz w:val="21"/>
                <w:szCs w:val="18"/>
              </w:rPr>
              <w:t>сlass</w:t>
            </w:r>
            <w:proofErr w:type="spellEnd"/>
            <w:r w:rsidRPr="004D641E">
              <w:rPr>
                <w:color w:val="1F3864"/>
                <w:sz w:val="21"/>
                <w:szCs w:val="18"/>
              </w:rPr>
              <w:t xml:space="preserve"> </w:t>
            </w:r>
            <w:proofErr w:type="spellStart"/>
            <w:r w:rsidRPr="004D641E">
              <w:rPr>
                <w:color w:val="1F3864"/>
                <w:sz w:val="21"/>
                <w:szCs w:val="18"/>
              </w:rPr>
              <w:t>IIa</w:t>
            </w:r>
            <w:proofErr w:type="spellEnd"/>
          </w:p>
        </w:tc>
        <w:sdt>
          <w:sdtPr>
            <w:rPr>
              <w:sz w:val="21"/>
              <w:szCs w:val="18"/>
            </w:rPr>
            <w:id w:val="-1849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7BE90EE2" w14:textId="77777777" w:rsidR="0036235B" w:rsidRPr="004D641E" w:rsidRDefault="0036235B" w:rsidP="004D641E">
                <w:pPr>
                  <w:rPr>
                    <w:sz w:val="21"/>
                    <w:szCs w:val="18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18"/>
                  </w:rPr>
                  <w:t>☐</w:t>
                </w:r>
              </w:p>
            </w:tc>
          </w:sdtContent>
        </w:sdt>
        <w:tc>
          <w:tcPr>
            <w:tcW w:w="1731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</w:tcPr>
          <w:p w14:paraId="36ECFAD3" w14:textId="77777777" w:rsidR="0036235B" w:rsidRPr="00A55731" w:rsidRDefault="0036235B" w:rsidP="004D641E">
            <w:pPr>
              <w:rPr>
                <w:color w:val="1F3864"/>
                <w:sz w:val="21"/>
                <w:szCs w:val="18"/>
              </w:rPr>
            </w:pPr>
            <w:r w:rsidRPr="00A55731">
              <w:rPr>
                <w:sz w:val="21"/>
                <w:szCs w:val="18"/>
              </w:rPr>
              <w:t>клас</w:t>
            </w:r>
            <w:r w:rsidR="00C65BEB" w:rsidRPr="00A55731">
              <w:rPr>
                <w:sz w:val="21"/>
                <w:szCs w:val="18"/>
              </w:rPr>
              <w:t>у</w:t>
            </w:r>
            <w:r w:rsidRPr="00A55731">
              <w:rPr>
                <w:sz w:val="21"/>
                <w:szCs w:val="18"/>
              </w:rPr>
              <w:t xml:space="preserve"> ІІІ </w:t>
            </w:r>
            <w:r w:rsidRPr="00A55731">
              <w:rPr>
                <w:color w:val="1F3864"/>
                <w:sz w:val="21"/>
                <w:szCs w:val="18"/>
              </w:rPr>
              <w:t>/</w:t>
            </w:r>
            <w:proofErr w:type="spellStart"/>
            <w:r w:rsidRPr="00A55731">
              <w:rPr>
                <w:color w:val="1F3864"/>
                <w:sz w:val="21"/>
                <w:szCs w:val="18"/>
              </w:rPr>
              <w:t>class</w:t>
            </w:r>
            <w:proofErr w:type="spellEnd"/>
            <w:r w:rsidRPr="00A55731">
              <w:rPr>
                <w:color w:val="1F3864"/>
                <w:sz w:val="21"/>
                <w:szCs w:val="18"/>
              </w:rPr>
              <w:t xml:space="preserve"> III</w:t>
            </w:r>
          </w:p>
        </w:tc>
      </w:tr>
      <w:tr w:rsidR="0036235B" w:rsidRPr="004D641E" w14:paraId="292637B8" w14:textId="77777777" w:rsidTr="00363312">
        <w:trPr>
          <w:trHeight w:val="263"/>
        </w:trPr>
        <w:tc>
          <w:tcPr>
            <w:tcW w:w="3401" w:type="dxa"/>
            <w:vMerge/>
            <w:tcBorders>
              <w:right w:val="single" w:sz="4" w:space="0" w:color="A5A5A5"/>
            </w:tcBorders>
            <w:shd w:val="clear" w:color="auto" w:fill="D9E2F3"/>
          </w:tcPr>
          <w:p w14:paraId="2C63B059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</w:tcPr>
          <w:p w14:paraId="0771068D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1614F5E3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</w:p>
        </w:tc>
        <w:sdt>
          <w:sdtPr>
            <w:rPr>
              <w:sz w:val="21"/>
              <w:szCs w:val="18"/>
              <w:lang w:val="en-US"/>
            </w:rPr>
            <w:id w:val="177088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nil"/>
                  <w:left w:val="nil"/>
                  <w:bottom w:val="single" w:sz="4" w:space="0" w:color="A5A5A5"/>
                  <w:right w:val="nil"/>
                </w:tcBorders>
              </w:tcPr>
              <w:p w14:paraId="3D29D4D0" w14:textId="77777777" w:rsidR="0036235B" w:rsidRPr="004D641E" w:rsidRDefault="0036235B" w:rsidP="004D641E">
                <w:pPr>
                  <w:rPr>
                    <w:sz w:val="21"/>
                    <w:szCs w:val="18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975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08D6171E" w14:textId="77777777" w:rsidR="0036235B" w:rsidRPr="004D641E" w:rsidRDefault="0036235B" w:rsidP="004D641E">
            <w:pPr>
              <w:rPr>
                <w:sz w:val="21"/>
                <w:szCs w:val="18"/>
              </w:rPr>
            </w:pPr>
            <w:r w:rsidRPr="004D641E">
              <w:rPr>
                <w:sz w:val="21"/>
                <w:szCs w:val="18"/>
              </w:rPr>
              <w:t>клас</w:t>
            </w:r>
            <w:r w:rsidR="00C65BEB" w:rsidRPr="004D641E">
              <w:rPr>
                <w:sz w:val="21"/>
                <w:szCs w:val="18"/>
              </w:rPr>
              <w:t>у</w:t>
            </w:r>
            <w:r w:rsidRPr="004D641E">
              <w:rPr>
                <w:sz w:val="21"/>
                <w:szCs w:val="18"/>
              </w:rPr>
              <w:t xml:space="preserve"> </w:t>
            </w:r>
            <w:proofErr w:type="spellStart"/>
            <w:r w:rsidRPr="004D641E">
              <w:rPr>
                <w:sz w:val="21"/>
                <w:szCs w:val="18"/>
              </w:rPr>
              <w:t>ІІб</w:t>
            </w:r>
            <w:proofErr w:type="spellEnd"/>
            <w:r w:rsidRPr="004D641E">
              <w:rPr>
                <w:sz w:val="21"/>
                <w:szCs w:val="18"/>
              </w:rPr>
              <w:t xml:space="preserve"> / </w:t>
            </w:r>
            <w:proofErr w:type="spellStart"/>
            <w:r w:rsidRPr="004D641E">
              <w:rPr>
                <w:color w:val="1F3864"/>
                <w:sz w:val="21"/>
                <w:szCs w:val="18"/>
              </w:rPr>
              <w:t>class</w:t>
            </w:r>
            <w:proofErr w:type="spellEnd"/>
            <w:r w:rsidRPr="004D641E">
              <w:rPr>
                <w:color w:val="1F3864"/>
                <w:sz w:val="21"/>
                <w:szCs w:val="18"/>
              </w:rPr>
              <w:t xml:space="preserve"> </w:t>
            </w:r>
            <w:proofErr w:type="spellStart"/>
            <w:r w:rsidRPr="004D641E">
              <w:rPr>
                <w:color w:val="1F3864"/>
                <w:sz w:val="21"/>
                <w:szCs w:val="18"/>
              </w:rPr>
              <w:t>IIb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5A5A5"/>
              <w:right w:val="nil"/>
            </w:tcBorders>
          </w:tcPr>
          <w:p w14:paraId="18418E6D" w14:textId="77777777" w:rsidR="0036235B" w:rsidRPr="004D641E" w:rsidRDefault="0036235B" w:rsidP="004D641E">
            <w:pPr>
              <w:rPr>
                <w:sz w:val="21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2601ABBD" w14:textId="77777777" w:rsidR="0036235B" w:rsidRPr="004D641E" w:rsidRDefault="0036235B" w:rsidP="004D641E">
            <w:pPr>
              <w:rPr>
                <w:sz w:val="18"/>
                <w:szCs w:val="18"/>
              </w:rPr>
            </w:pPr>
          </w:p>
        </w:tc>
      </w:tr>
      <w:tr w:rsidR="0036235B" w:rsidRPr="004D641E" w14:paraId="1A023F1F" w14:textId="77777777" w:rsidTr="00363312">
        <w:trPr>
          <w:trHeight w:val="277"/>
        </w:trPr>
        <w:tc>
          <w:tcPr>
            <w:tcW w:w="3401" w:type="dxa"/>
            <w:vMerge/>
            <w:tcBorders>
              <w:right w:val="single" w:sz="4" w:space="0" w:color="A5A5A5"/>
            </w:tcBorders>
            <w:shd w:val="clear" w:color="auto" w:fill="D9E2F3"/>
          </w:tcPr>
          <w:p w14:paraId="3A346151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uk-UA"/>
            </w:rPr>
            <w:id w:val="-43660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5A5A5"/>
                  <w:left w:val="single" w:sz="4" w:space="0" w:color="A5A5A5"/>
                  <w:bottom w:val="nil"/>
                  <w:right w:val="nil"/>
                </w:tcBorders>
              </w:tcPr>
              <w:p w14:paraId="0686213E" w14:textId="77777777" w:rsidR="0036235B" w:rsidRPr="004D641E" w:rsidRDefault="0036235B" w:rsidP="004D641E">
                <w:pPr>
                  <w:pStyle w:val="31"/>
                  <w:spacing w:after="0"/>
                  <w:ind w:right="-81"/>
                  <w:jc w:val="both"/>
                  <w:rPr>
                    <w:sz w:val="21"/>
                    <w:szCs w:val="21"/>
                    <w:lang w:val="uk-UA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uk-UA"/>
                  </w:rPr>
                  <w:t>☐</w:t>
                </w:r>
              </w:p>
            </w:tc>
          </w:sdtContent>
        </w:sdt>
        <w:tc>
          <w:tcPr>
            <w:tcW w:w="1998" w:type="dxa"/>
            <w:tcBorders>
              <w:top w:val="single" w:sz="4" w:space="0" w:color="A5A5A5"/>
              <w:left w:val="nil"/>
              <w:bottom w:val="nil"/>
              <w:right w:val="nil"/>
            </w:tcBorders>
          </w:tcPr>
          <w:p w14:paraId="62B5FF91" w14:textId="77777777" w:rsidR="0036235B" w:rsidRPr="004D641E" w:rsidRDefault="0036235B" w:rsidP="004D641E">
            <w:pPr>
              <w:pStyle w:val="31"/>
              <w:spacing w:after="0"/>
              <w:ind w:right="-81"/>
              <w:jc w:val="both"/>
              <w:rPr>
                <w:sz w:val="21"/>
                <w:szCs w:val="21"/>
                <w:lang w:val="uk-UA"/>
              </w:rPr>
            </w:pPr>
            <w:r w:rsidRPr="004D641E">
              <w:rPr>
                <w:sz w:val="21"/>
                <w:szCs w:val="21"/>
                <w:lang w:val="uk-UA"/>
              </w:rPr>
              <w:t>перелік</w:t>
            </w:r>
            <w:r w:rsidR="00C65BEB" w:rsidRPr="004D641E">
              <w:rPr>
                <w:sz w:val="21"/>
                <w:szCs w:val="21"/>
                <w:lang w:val="uk-UA"/>
              </w:rPr>
              <w:t>у</w:t>
            </w:r>
            <w:r w:rsidRPr="004D641E">
              <w:rPr>
                <w:sz w:val="21"/>
                <w:szCs w:val="21"/>
                <w:lang w:val="uk-UA"/>
              </w:rPr>
              <w:t xml:space="preserve"> А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list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A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</w:p>
        </w:tc>
        <w:sdt>
          <w:sdtPr>
            <w:rPr>
              <w:sz w:val="21"/>
              <w:szCs w:val="21"/>
              <w:lang w:val="uk-UA"/>
            </w:rPr>
            <w:id w:val="-106594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single" w:sz="4" w:space="0" w:color="A5A5A5"/>
                  <w:left w:val="nil"/>
                  <w:bottom w:val="nil"/>
                  <w:right w:val="nil"/>
                </w:tcBorders>
              </w:tcPr>
              <w:p w14:paraId="7B1A58C8" w14:textId="77777777" w:rsidR="0036235B" w:rsidRPr="004D641E" w:rsidRDefault="0036235B" w:rsidP="004D641E">
                <w:pPr>
                  <w:pStyle w:val="31"/>
                  <w:spacing w:after="0"/>
                  <w:ind w:right="-81"/>
                  <w:jc w:val="both"/>
                  <w:rPr>
                    <w:sz w:val="21"/>
                    <w:szCs w:val="21"/>
                    <w:lang w:val="uk-UA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uk-UA"/>
                  </w:rPr>
                  <w:t>☐</w:t>
                </w:r>
              </w:p>
            </w:tc>
          </w:sdtContent>
        </w:sdt>
        <w:tc>
          <w:tcPr>
            <w:tcW w:w="4161" w:type="dxa"/>
            <w:gridSpan w:val="3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</w:tcPr>
          <w:p w14:paraId="3CCCDB34" w14:textId="77777777" w:rsidR="0036235B" w:rsidRPr="004D641E" w:rsidRDefault="0036235B" w:rsidP="004D641E">
            <w:pPr>
              <w:pStyle w:val="31"/>
              <w:spacing w:after="0"/>
              <w:ind w:right="-81"/>
              <w:jc w:val="both"/>
              <w:rPr>
                <w:sz w:val="21"/>
                <w:szCs w:val="21"/>
                <w:lang w:val="uk-UA"/>
              </w:rPr>
            </w:pPr>
            <w:r w:rsidRPr="004D641E">
              <w:rPr>
                <w:sz w:val="21"/>
                <w:szCs w:val="21"/>
                <w:lang w:val="uk-UA"/>
              </w:rPr>
              <w:t>перелік</w:t>
            </w:r>
            <w:r w:rsidR="00C65BEB" w:rsidRPr="004D641E">
              <w:rPr>
                <w:sz w:val="21"/>
                <w:szCs w:val="21"/>
                <w:lang w:val="uk-UA"/>
              </w:rPr>
              <w:t>у</w:t>
            </w:r>
            <w:r w:rsidRPr="004D641E">
              <w:rPr>
                <w:sz w:val="21"/>
                <w:szCs w:val="21"/>
                <w:lang w:val="uk-UA"/>
              </w:rPr>
              <w:t xml:space="preserve"> В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list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B</w:t>
            </w:r>
          </w:p>
        </w:tc>
      </w:tr>
      <w:tr w:rsidR="0036235B" w:rsidRPr="004D641E" w14:paraId="0B50A775" w14:textId="77777777" w:rsidTr="00363312">
        <w:trPr>
          <w:trHeight w:val="70"/>
        </w:trPr>
        <w:tc>
          <w:tcPr>
            <w:tcW w:w="3401" w:type="dxa"/>
            <w:vMerge/>
            <w:tcBorders>
              <w:right w:val="single" w:sz="4" w:space="0" w:color="A5A5A5"/>
            </w:tcBorders>
            <w:shd w:val="clear" w:color="auto" w:fill="D9E2F3"/>
          </w:tcPr>
          <w:p w14:paraId="633C4AF2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27963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left w:val="single" w:sz="4" w:space="0" w:color="A5A5A5"/>
                  <w:bottom w:val="single" w:sz="4" w:space="0" w:color="A5A5A5"/>
                  <w:right w:val="nil"/>
                </w:tcBorders>
              </w:tcPr>
              <w:p w14:paraId="1B141915" w14:textId="77777777" w:rsidR="0036235B" w:rsidRPr="004D641E" w:rsidRDefault="0036235B" w:rsidP="004D641E">
                <w:pPr>
                  <w:pStyle w:val="31"/>
                  <w:spacing w:after="0"/>
                  <w:ind w:right="-81"/>
                  <w:jc w:val="both"/>
                  <w:rPr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</w:tcPr>
          <w:p w14:paraId="6D12F512" w14:textId="77777777" w:rsidR="0036235B" w:rsidRPr="004D641E" w:rsidRDefault="0036235B" w:rsidP="004D641E">
            <w:pPr>
              <w:pStyle w:val="31"/>
              <w:spacing w:after="0"/>
              <w:ind w:right="-81"/>
              <w:jc w:val="both"/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  <w:lang w:val="uk-UA"/>
              </w:rPr>
              <w:t xml:space="preserve">виробів, призначених для самоконтролю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devices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for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self</w:t>
            </w:r>
            <w:r w:rsidRPr="004D641E">
              <w:rPr>
                <w:color w:val="1F3864"/>
                <w:sz w:val="21"/>
                <w:szCs w:val="21"/>
              </w:rPr>
              <w:t>-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testing</w:t>
            </w:r>
          </w:p>
        </w:tc>
      </w:tr>
      <w:tr w:rsidR="0036235B" w:rsidRPr="004D641E" w14:paraId="2956BE90" w14:textId="77777777" w:rsidTr="00363312">
        <w:trPr>
          <w:trHeight w:val="237"/>
        </w:trPr>
        <w:tc>
          <w:tcPr>
            <w:tcW w:w="3401" w:type="dxa"/>
            <w:vMerge/>
            <w:tcBorders>
              <w:right w:val="single" w:sz="4" w:space="0" w:color="A5A5A5"/>
            </w:tcBorders>
            <w:shd w:val="clear" w:color="auto" w:fill="D9E2F3"/>
          </w:tcPr>
          <w:p w14:paraId="3034E6FB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uk-UA"/>
            </w:rPr>
            <w:id w:val="-31048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nil"/>
                </w:tcBorders>
              </w:tcPr>
              <w:p w14:paraId="788DFCDA" w14:textId="77777777" w:rsidR="0036235B" w:rsidRPr="004D641E" w:rsidRDefault="0036235B" w:rsidP="004D641E">
                <w:pPr>
                  <w:pStyle w:val="31"/>
                  <w:spacing w:after="0"/>
                  <w:ind w:right="-81"/>
                  <w:jc w:val="both"/>
                  <w:rPr>
                    <w:sz w:val="21"/>
                    <w:szCs w:val="21"/>
                    <w:lang w:val="uk-UA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uk-UA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7A2A36F2" w14:textId="77777777" w:rsidR="0036235B" w:rsidRPr="004D641E" w:rsidRDefault="0036235B" w:rsidP="004D641E">
            <w:pPr>
              <w:pStyle w:val="31"/>
              <w:spacing w:after="0"/>
              <w:ind w:right="-81"/>
              <w:jc w:val="both"/>
              <w:rPr>
                <w:sz w:val="21"/>
                <w:szCs w:val="21"/>
                <w:lang w:val="uk-UA"/>
              </w:rPr>
            </w:pPr>
            <w:r w:rsidRPr="004D641E">
              <w:rPr>
                <w:sz w:val="21"/>
                <w:szCs w:val="21"/>
                <w:lang w:val="uk-UA"/>
              </w:rPr>
              <w:t>активних медичних виробів, які імплантують /</w:t>
            </w:r>
          </w:p>
          <w:p w14:paraId="408AD694" w14:textId="77777777" w:rsidR="0036235B" w:rsidRPr="004D641E" w:rsidRDefault="0036235B" w:rsidP="004D641E">
            <w:pPr>
              <w:pStyle w:val="31"/>
              <w:spacing w:after="0"/>
              <w:ind w:right="-81"/>
              <w:jc w:val="both"/>
              <w:rPr>
                <w:sz w:val="21"/>
                <w:szCs w:val="21"/>
                <w:lang w:val="uk-UA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active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implantable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medical</w:t>
            </w:r>
            <w:r w:rsidRPr="004D641E">
              <w:rPr>
                <w:color w:val="1F3864"/>
                <w:sz w:val="21"/>
                <w:szCs w:val="21"/>
                <w:lang w:val="uk-UA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devices</w:t>
            </w:r>
          </w:p>
        </w:tc>
      </w:tr>
      <w:tr w:rsidR="0036235B" w:rsidRPr="004D641E" w14:paraId="5EE2922F" w14:textId="77777777" w:rsidTr="00363312">
        <w:trPr>
          <w:trHeight w:val="437"/>
        </w:trPr>
        <w:tc>
          <w:tcPr>
            <w:tcW w:w="3401" w:type="dxa"/>
            <w:vMerge/>
            <w:tcBorders>
              <w:right w:val="single" w:sz="4" w:space="0" w:color="A5A5A5"/>
            </w:tcBorders>
            <w:shd w:val="clear" w:color="auto" w:fill="D9E2F3"/>
          </w:tcPr>
          <w:p w14:paraId="7FD96922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en-US"/>
            </w:rPr>
            <w:id w:val="-16986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5A5A5"/>
                  <w:left w:val="single" w:sz="4" w:space="0" w:color="A5A5A5"/>
                  <w:bottom w:val="single" w:sz="4" w:space="0" w:color="A5A5A5"/>
                  <w:right w:val="nil"/>
                </w:tcBorders>
              </w:tcPr>
              <w:p w14:paraId="52A340DA" w14:textId="77777777" w:rsidR="0036235B" w:rsidRPr="004D641E" w:rsidRDefault="0036235B" w:rsidP="004D641E">
                <w:pPr>
                  <w:pStyle w:val="31"/>
                  <w:spacing w:after="0"/>
                  <w:ind w:right="-81"/>
                  <w:jc w:val="both"/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</w:tcPr>
          <w:p w14:paraId="5BFBBCA4" w14:textId="77777777" w:rsidR="0036235B" w:rsidRPr="004D641E" w:rsidRDefault="0036235B" w:rsidP="004D641E">
            <w:pPr>
              <w:pStyle w:val="31"/>
              <w:spacing w:after="0"/>
              <w:jc w:val="both"/>
              <w:rPr>
                <w:color w:val="1F3864"/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 xml:space="preserve">систем </w:t>
            </w:r>
            <w:r w:rsidRPr="004D641E">
              <w:rPr>
                <w:sz w:val="21"/>
                <w:szCs w:val="21"/>
                <w:lang w:val="uk-UA"/>
              </w:rPr>
              <w:t>медичних виробів/процедурних наборів</w:t>
            </w:r>
            <w:r w:rsidRPr="004D641E">
              <w:rPr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</w:rPr>
              <w:t xml:space="preserve">/ </w:t>
            </w:r>
          </w:p>
          <w:p w14:paraId="6380CA6D" w14:textId="77777777" w:rsidR="0036235B" w:rsidRPr="004D641E" w:rsidRDefault="0036235B" w:rsidP="004D641E">
            <w:pPr>
              <w:pStyle w:val="31"/>
              <w:spacing w:after="0"/>
              <w:jc w:val="both"/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medical device systems/procedural kits</w:t>
            </w:r>
          </w:p>
        </w:tc>
      </w:tr>
      <w:tr w:rsidR="0036235B" w:rsidRPr="004D641E" w14:paraId="360976D5" w14:textId="77777777" w:rsidTr="00363312">
        <w:trPr>
          <w:trHeight w:val="232"/>
        </w:trPr>
        <w:tc>
          <w:tcPr>
            <w:tcW w:w="3401" w:type="dxa"/>
            <w:vMerge w:val="restart"/>
            <w:shd w:val="clear" w:color="auto" w:fill="D9E2F3"/>
          </w:tcPr>
          <w:p w14:paraId="350F0611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bookmarkStart w:id="45" w:name="_Hlk7165763"/>
            <w:r w:rsidRPr="004D641E">
              <w:rPr>
                <w:sz w:val="21"/>
                <w:szCs w:val="21"/>
              </w:rPr>
              <w:t>Виконання продукції</w:t>
            </w:r>
            <w:r w:rsidRPr="004D641E">
              <w:rPr>
                <w:sz w:val="21"/>
                <w:szCs w:val="21"/>
                <w:lang w:val="en-US"/>
              </w:rPr>
              <w:t xml:space="preserve"> </w:t>
            </w:r>
            <w:bookmarkEnd w:id="45"/>
            <w:r w:rsidRPr="004D641E">
              <w:rPr>
                <w:sz w:val="21"/>
                <w:szCs w:val="21"/>
                <w:lang w:val="en-US"/>
              </w:rPr>
              <w:t>/</w:t>
            </w:r>
          </w:p>
          <w:p w14:paraId="1C6890B8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roduct additional information</w:t>
            </w:r>
          </w:p>
        </w:tc>
        <w:sdt>
          <w:sdtPr>
            <w:rPr>
              <w:sz w:val="21"/>
              <w:szCs w:val="21"/>
              <w:lang w:val="en-US"/>
            </w:rPr>
            <w:id w:val="-15913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5A5A5"/>
                  <w:bottom w:val="nil"/>
                  <w:right w:val="nil"/>
                </w:tcBorders>
              </w:tcPr>
              <w:p w14:paraId="7284B4D0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single" w:sz="4" w:space="0" w:color="A5A5A5"/>
              <w:left w:val="nil"/>
              <w:bottom w:val="nil"/>
            </w:tcBorders>
          </w:tcPr>
          <w:p w14:paraId="681984D3" w14:textId="77777777" w:rsidR="0036235B" w:rsidRPr="004D641E" w:rsidRDefault="0036235B" w:rsidP="004D641E">
            <w:pPr>
              <w:ind w:right="-203"/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 xml:space="preserve">стерильна 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sterile</w:t>
            </w:r>
          </w:p>
        </w:tc>
      </w:tr>
      <w:tr w:rsidR="0036235B" w:rsidRPr="004D641E" w14:paraId="3A20AC7D" w14:textId="77777777" w:rsidTr="00363312">
        <w:trPr>
          <w:trHeight w:val="270"/>
        </w:trPr>
        <w:tc>
          <w:tcPr>
            <w:tcW w:w="3401" w:type="dxa"/>
            <w:vMerge/>
            <w:shd w:val="clear" w:color="auto" w:fill="D9E2F3"/>
          </w:tcPr>
          <w:p w14:paraId="24209D9A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en-US"/>
            </w:rPr>
            <w:id w:val="-109879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</w:tcPr>
              <w:p w14:paraId="124AD6B8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nil"/>
              <w:left w:val="nil"/>
              <w:bottom w:val="nil"/>
            </w:tcBorders>
          </w:tcPr>
          <w:p w14:paraId="5C1C060B" w14:textId="77777777" w:rsidR="0036235B" w:rsidRPr="004D641E" w:rsidRDefault="0036235B" w:rsidP="004D641E">
            <w:pPr>
              <w:ind w:right="-203"/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 xml:space="preserve">з функцією вимірювання </w:t>
            </w:r>
            <w:r w:rsidRPr="004D641E">
              <w:rPr>
                <w:sz w:val="21"/>
                <w:szCs w:val="21"/>
                <w:lang w:val="en-US"/>
              </w:rPr>
              <w:t>/</w:t>
            </w:r>
            <w:r w:rsidRPr="004D641E">
              <w:rPr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with measurement function</w:t>
            </w:r>
          </w:p>
        </w:tc>
      </w:tr>
      <w:tr w:rsidR="0036235B" w:rsidRPr="004D641E" w14:paraId="79642FC3" w14:textId="77777777" w:rsidTr="00363312">
        <w:trPr>
          <w:trHeight w:val="315"/>
        </w:trPr>
        <w:tc>
          <w:tcPr>
            <w:tcW w:w="3401" w:type="dxa"/>
            <w:vMerge/>
            <w:shd w:val="clear" w:color="auto" w:fill="D9E2F3"/>
          </w:tcPr>
          <w:p w14:paraId="1285FEBF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en-US"/>
            </w:rPr>
            <w:id w:val="-132820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</w:tcPr>
              <w:p w14:paraId="398A95DE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nil"/>
              <w:left w:val="nil"/>
              <w:bottom w:val="nil"/>
            </w:tcBorders>
          </w:tcPr>
          <w:p w14:paraId="14A42D22" w14:textId="77777777" w:rsidR="0036235B" w:rsidRPr="004D641E" w:rsidRDefault="0036235B" w:rsidP="004D641E">
            <w:pPr>
              <w:ind w:left="-288" w:firstLine="288"/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 xml:space="preserve">містить лікарський засіб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contains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a pharmaceutical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form</w:t>
            </w:r>
          </w:p>
        </w:tc>
      </w:tr>
      <w:tr w:rsidR="0036235B" w:rsidRPr="004D641E" w14:paraId="7087E59C" w14:textId="77777777" w:rsidTr="00363312">
        <w:trPr>
          <w:trHeight w:val="322"/>
        </w:trPr>
        <w:tc>
          <w:tcPr>
            <w:tcW w:w="3401" w:type="dxa"/>
            <w:vMerge/>
            <w:shd w:val="clear" w:color="auto" w:fill="D9E2F3"/>
          </w:tcPr>
          <w:p w14:paraId="138957CF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en-US"/>
            </w:rPr>
            <w:id w:val="-111011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bottom w:val="nil"/>
                  <w:right w:val="nil"/>
                </w:tcBorders>
              </w:tcPr>
              <w:p w14:paraId="16FA5F5E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nil"/>
              <w:left w:val="nil"/>
              <w:bottom w:val="nil"/>
            </w:tcBorders>
          </w:tcPr>
          <w:p w14:paraId="1E295159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містить тканини тваринного походження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 xml:space="preserve"> /</w:t>
            </w:r>
          </w:p>
          <w:p w14:paraId="32227FA7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contains tissues of animal origin</w:t>
            </w:r>
          </w:p>
        </w:tc>
      </w:tr>
      <w:tr w:rsidR="0036235B" w:rsidRPr="004D641E" w14:paraId="339F377E" w14:textId="77777777" w:rsidTr="00363312">
        <w:trPr>
          <w:trHeight w:val="367"/>
        </w:trPr>
        <w:tc>
          <w:tcPr>
            <w:tcW w:w="3401" w:type="dxa"/>
            <w:vMerge/>
            <w:shd w:val="clear" w:color="auto" w:fill="D9E2F3"/>
          </w:tcPr>
          <w:p w14:paraId="28807780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  <w:lang w:val="en-US"/>
            </w:rPr>
            <w:id w:val="-158066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nil"/>
                  <w:right w:val="nil"/>
                </w:tcBorders>
              </w:tcPr>
              <w:p w14:paraId="63753DA5" w14:textId="77777777" w:rsidR="0036235B" w:rsidRPr="004D641E" w:rsidRDefault="0036235B" w:rsidP="004D641E">
                <w:pPr>
                  <w:rPr>
                    <w:sz w:val="21"/>
                    <w:szCs w:val="21"/>
                    <w:lang w:val="en-US"/>
                  </w:rPr>
                </w:pPr>
                <w:r w:rsidRPr="004D641E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6592" w:type="dxa"/>
            <w:gridSpan w:val="5"/>
            <w:tcBorders>
              <w:top w:val="nil"/>
              <w:left w:val="nil"/>
            </w:tcBorders>
          </w:tcPr>
          <w:p w14:paraId="23CABC1C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містить похідні крові людини</w:t>
            </w:r>
            <w:r w:rsidRPr="004D641E">
              <w:rPr>
                <w:sz w:val="21"/>
                <w:szCs w:val="21"/>
                <w:lang w:val="en-US"/>
              </w:rPr>
              <w:t xml:space="preserve">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contains human blood products</w:t>
            </w:r>
          </w:p>
        </w:tc>
      </w:tr>
      <w:tr w:rsidR="0036235B" w:rsidRPr="004D641E" w14:paraId="6148B51F" w14:textId="77777777" w:rsidTr="00363312">
        <w:tc>
          <w:tcPr>
            <w:tcW w:w="3401" w:type="dxa"/>
            <w:shd w:val="clear" w:color="auto" w:fill="D9E2F3"/>
          </w:tcPr>
          <w:p w14:paraId="7E20B4E3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Виробничі потужності</w:t>
            </w:r>
            <w:r w:rsidRPr="004D641E">
              <w:rPr>
                <w:sz w:val="21"/>
                <w:szCs w:val="21"/>
                <w:lang w:val="ru-RU"/>
              </w:rPr>
              <w:t xml:space="preserve"> </w:t>
            </w:r>
            <w:r w:rsidRPr="004D641E">
              <w:rPr>
                <w:sz w:val="21"/>
                <w:szCs w:val="21"/>
              </w:rPr>
              <w:t>на яких виробляється продукція/</w:t>
            </w:r>
          </w:p>
          <w:p w14:paraId="47C859AE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Production</w:t>
            </w:r>
            <w:r w:rsidRPr="004D641E">
              <w:rPr>
                <w:color w:val="1F3864"/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facility(</w:t>
            </w:r>
            <w:proofErr w:type="spellStart"/>
            <w:r w:rsidRPr="004D641E">
              <w:rPr>
                <w:color w:val="1F3864"/>
                <w:sz w:val="21"/>
                <w:szCs w:val="21"/>
                <w:lang w:val="en-US"/>
              </w:rPr>
              <w:t>ies</w:t>
            </w:r>
            <w:proofErr w:type="spellEnd"/>
            <w:r w:rsidRPr="004D641E">
              <w:rPr>
                <w:color w:val="1F3864"/>
                <w:sz w:val="21"/>
                <w:szCs w:val="21"/>
                <w:lang w:val="en-US"/>
              </w:rPr>
              <w:t>)</w:t>
            </w:r>
            <w:r w:rsidRPr="004D641E">
              <w:rPr>
                <w:color w:val="1F3864"/>
                <w:sz w:val="21"/>
                <w:szCs w:val="21"/>
              </w:rPr>
              <w:t>:</w:t>
            </w:r>
          </w:p>
          <w:p w14:paraId="6C2553BB" w14:textId="77777777" w:rsidR="0036235B" w:rsidRPr="004D641E" w:rsidRDefault="0036235B" w:rsidP="004D641E">
            <w:pPr>
              <w:rPr>
                <w:color w:val="1F3864"/>
                <w:sz w:val="2"/>
                <w:szCs w:val="2"/>
              </w:rPr>
            </w:pPr>
          </w:p>
          <w:p w14:paraId="6F0A1FDF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Адреса</w:t>
            </w:r>
            <w:r w:rsidRPr="004D641E">
              <w:rPr>
                <w:sz w:val="21"/>
                <w:szCs w:val="21"/>
                <w:lang w:val="en-US"/>
              </w:rPr>
              <w:t xml:space="preserve"> /</w:t>
            </w:r>
            <w:r w:rsidR="00C65BEB" w:rsidRPr="004D641E">
              <w:rPr>
                <w:sz w:val="21"/>
                <w:szCs w:val="21"/>
              </w:rPr>
              <w:t xml:space="preserve">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Address</w:t>
            </w:r>
          </w:p>
          <w:p w14:paraId="7275A06D" w14:textId="77777777" w:rsidR="0036235B" w:rsidRPr="004D641E" w:rsidRDefault="0036235B" w:rsidP="004D641E">
            <w:pPr>
              <w:rPr>
                <w:color w:val="1F3864"/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Телефон/факс/е-</w:t>
            </w:r>
            <w:r w:rsidRPr="004D641E">
              <w:rPr>
                <w:sz w:val="21"/>
                <w:szCs w:val="21"/>
                <w:lang w:val="en-US"/>
              </w:rPr>
              <w:t xml:space="preserve">mail / </w:t>
            </w:r>
            <w:r w:rsidRPr="004D641E">
              <w:rPr>
                <w:color w:val="1F3864"/>
                <w:sz w:val="21"/>
                <w:szCs w:val="21"/>
                <w:lang w:val="en-US"/>
              </w:rPr>
              <w:t>Telephone/fax/e-mail</w:t>
            </w:r>
          </w:p>
        </w:tc>
        <w:tc>
          <w:tcPr>
            <w:tcW w:w="6983" w:type="dxa"/>
            <w:gridSpan w:val="6"/>
          </w:tcPr>
          <w:p w14:paraId="25985D86" w14:textId="77777777" w:rsidR="0036235B" w:rsidRPr="004D641E" w:rsidRDefault="0036235B" w:rsidP="004D641E">
            <w:pPr>
              <w:rPr>
                <w:sz w:val="21"/>
                <w:szCs w:val="21"/>
              </w:rPr>
            </w:pPr>
          </w:p>
        </w:tc>
      </w:tr>
      <w:bookmarkEnd w:id="41"/>
      <w:bookmarkEnd w:id="44"/>
    </w:tbl>
    <w:p w14:paraId="3D593F21" w14:textId="77777777" w:rsidR="0036235B" w:rsidRDefault="0036235B" w:rsidP="00194333">
      <w:pPr>
        <w:ind w:left="-180" w:right="1" w:firstLine="540"/>
        <w:rPr>
          <w:sz w:val="2"/>
          <w:szCs w:val="2"/>
          <w:lang w:val="en-US"/>
        </w:rPr>
      </w:pPr>
    </w:p>
    <w:p w14:paraId="23D798CD" w14:textId="77777777" w:rsidR="00D04AD8" w:rsidRPr="004D641E" w:rsidRDefault="00D04AD8" w:rsidP="00194333">
      <w:pPr>
        <w:ind w:left="-180" w:right="1" w:firstLine="540"/>
        <w:rPr>
          <w:sz w:val="13"/>
          <w:szCs w:val="13"/>
          <w:lang w:val="en-US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51"/>
        <w:gridCol w:w="2554"/>
        <w:gridCol w:w="300"/>
        <w:gridCol w:w="3443"/>
      </w:tblGrid>
      <w:tr w:rsidR="00D7733B" w:rsidRPr="004D641E" w14:paraId="0394597C" w14:textId="77777777" w:rsidTr="00D04AD8">
        <w:tc>
          <w:tcPr>
            <w:tcW w:w="2977" w:type="dxa"/>
          </w:tcPr>
          <w:p w14:paraId="210DB2B6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4D641E">
              <w:rPr>
                <w:sz w:val="18"/>
                <w:szCs w:val="18"/>
              </w:rPr>
              <w:t>Керівник підприємства</w:t>
            </w:r>
            <w:r w:rsidRPr="004D641E">
              <w:rPr>
                <w:sz w:val="18"/>
                <w:szCs w:val="18"/>
                <w:lang w:eastAsia="ru-RU"/>
              </w:rPr>
              <w:t xml:space="preserve"> /</w:t>
            </w:r>
          </w:p>
          <w:p w14:paraId="258DB979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>Head of the Company</w:t>
            </w:r>
          </w:p>
        </w:tc>
        <w:tc>
          <w:tcPr>
            <w:tcW w:w="709" w:type="dxa"/>
          </w:tcPr>
          <w:p w14:paraId="49112A21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</w:tcPr>
          <w:p w14:paraId="3289FF4B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313A8C6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</w:tcPr>
          <w:p w14:paraId="543EAD8A" w14:textId="77777777" w:rsidR="00D7733B" w:rsidRPr="004D641E" w:rsidRDefault="00D7733B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D7733B" w:rsidRPr="004D641E" w14:paraId="6D82DEC5" w14:textId="77777777" w:rsidTr="00D04AD8">
        <w:tc>
          <w:tcPr>
            <w:tcW w:w="3686" w:type="dxa"/>
            <w:gridSpan w:val="2"/>
          </w:tcPr>
          <w:p w14:paraId="6D398F0F" w14:textId="77777777" w:rsidR="00D7733B" w:rsidRPr="004D641E" w:rsidRDefault="00D7733B" w:rsidP="004D641E">
            <w:pPr>
              <w:autoSpaceDE w:val="0"/>
              <w:autoSpaceDN w:val="0"/>
              <w:ind w:left="2652"/>
              <w:rPr>
                <w:sz w:val="18"/>
                <w:szCs w:val="18"/>
                <w:vertAlign w:val="subscript"/>
                <w:lang w:val="en-US" w:eastAsia="ru-RU"/>
              </w:rPr>
            </w:pPr>
            <w:r w:rsidRPr="004D641E">
              <w:rPr>
                <w:sz w:val="18"/>
                <w:szCs w:val="18"/>
                <w:vertAlign w:val="subscript"/>
              </w:rPr>
              <w:t xml:space="preserve">М.П. </w:t>
            </w:r>
            <w:r w:rsidRPr="004D641E">
              <w:rPr>
                <w:sz w:val="18"/>
                <w:szCs w:val="18"/>
                <w:vertAlign w:val="subscript"/>
                <w:lang w:val="en-US"/>
              </w:rPr>
              <w:t>/</w:t>
            </w:r>
            <w:r w:rsidRPr="004D641E">
              <w:rPr>
                <w:sz w:val="18"/>
                <w:szCs w:val="18"/>
                <w:vertAlign w:val="subscript"/>
              </w:rPr>
              <w:t xml:space="preserve"> </w:t>
            </w:r>
            <w:r w:rsidRPr="004D641E">
              <w:rPr>
                <w:color w:val="1F3864"/>
                <w:sz w:val="18"/>
                <w:szCs w:val="18"/>
                <w:vertAlign w:val="subscript"/>
                <w:lang w:val="en-US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</w:tcPr>
          <w:p w14:paraId="5432284F" w14:textId="77777777" w:rsidR="00D7733B" w:rsidRPr="004D641E" w:rsidRDefault="00D7733B" w:rsidP="004D641E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4D641E">
              <w:rPr>
                <w:sz w:val="18"/>
                <w:szCs w:val="18"/>
                <w:vertAlign w:val="superscript"/>
              </w:rPr>
              <w:t>(підпис/</w:t>
            </w:r>
            <w:r w:rsidRPr="004D641E">
              <w:rPr>
                <w:color w:val="1F3864"/>
                <w:sz w:val="18"/>
                <w:szCs w:val="18"/>
                <w:vertAlign w:val="superscript"/>
                <w:lang w:val="en-US"/>
              </w:rPr>
              <w:t>signature</w:t>
            </w:r>
            <w:r w:rsidRPr="004D641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23415444" w14:textId="77777777" w:rsidR="00D7733B" w:rsidRPr="004D641E" w:rsidRDefault="00D7733B" w:rsidP="004D641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</w:tcPr>
          <w:p w14:paraId="1C4A67F5" w14:textId="77777777" w:rsidR="00D7733B" w:rsidRPr="004D641E" w:rsidRDefault="00D7733B" w:rsidP="004D641E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4D641E">
              <w:rPr>
                <w:sz w:val="18"/>
                <w:szCs w:val="18"/>
                <w:vertAlign w:val="superscript"/>
              </w:rPr>
              <w:t>(ПІБ</w:t>
            </w:r>
            <w:r w:rsidRPr="004D641E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D641E">
              <w:rPr>
                <w:sz w:val="18"/>
                <w:szCs w:val="18"/>
                <w:vertAlign w:val="superscript"/>
              </w:rPr>
              <w:t xml:space="preserve">/ </w:t>
            </w:r>
            <w:r w:rsidRPr="004D641E">
              <w:rPr>
                <w:color w:val="1F3864"/>
                <w:sz w:val="18"/>
                <w:szCs w:val="18"/>
                <w:vertAlign w:val="superscript"/>
                <w:lang w:val="en-US"/>
              </w:rPr>
              <w:t>Full name</w:t>
            </w:r>
            <w:r w:rsidRPr="004D641E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14:paraId="50A91151" w14:textId="77777777" w:rsidR="00D7733B" w:rsidRPr="00D7733B" w:rsidRDefault="00D7733B" w:rsidP="00194333">
      <w:pPr>
        <w:ind w:left="-180" w:right="1" w:firstLine="540"/>
        <w:rPr>
          <w:sz w:val="2"/>
          <w:szCs w:val="2"/>
          <w:lang w:val="en-US"/>
        </w:rPr>
      </w:pPr>
    </w:p>
    <w:p w14:paraId="010A440B" w14:textId="77777777" w:rsidR="0036235B" w:rsidRPr="00866530" w:rsidRDefault="0036235B">
      <w:pPr>
        <w:rPr>
          <w:sz w:val="2"/>
          <w:szCs w:val="2"/>
          <w:lang w:val="en-US"/>
        </w:rPr>
      </w:pPr>
      <w:r w:rsidRPr="00866530">
        <w:rPr>
          <w:sz w:val="2"/>
          <w:szCs w:val="2"/>
          <w:lang w:val="en-US"/>
        </w:rPr>
        <w:br w:type="page"/>
      </w:r>
    </w:p>
    <w:p w14:paraId="01E117E4" w14:textId="77777777" w:rsidR="0036235B" w:rsidRPr="004D641E" w:rsidRDefault="0036235B" w:rsidP="0036235B">
      <w:pPr>
        <w:pStyle w:val="1"/>
        <w:numPr>
          <w:ilvl w:val="0"/>
          <w:numId w:val="0"/>
        </w:numPr>
        <w:ind w:left="360"/>
        <w:jc w:val="center"/>
        <w:rPr>
          <w:color w:val="1F3864"/>
          <w:sz w:val="22"/>
          <w:szCs w:val="22"/>
          <w:lang w:val="ru-RU"/>
        </w:rPr>
      </w:pPr>
      <w:r w:rsidRPr="004D641E">
        <w:rPr>
          <w:sz w:val="22"/>
          <w:szCs w:val="22"/>
        </w:rPr>
        <w:lastRenderedPageBreak/>
        <w:t xml:space="preserve">ДОДАТОК </w:t>
      </w:r>
      <w:r w:rsidRPr="004D641E">
        <w:rPr>
          <w:sz w:val="22"/>
          <w:szCs w:val="22"/>
          <w:lang w:val="en-US"/>
        </w:rPr>
        <w:t>B</w:t>
      </w:r>
      <w:r w:rsidRPr="004D641E">
        <w:rPr>
          <w:sz w:val="22"/>
          <w:szCs w:val="22"/>
        </w:rPr>
        <w:t xml:space="preserve"> / </w:t>
      </w:r>
      <w:r w:rsidR="004F7DDB" w:rsidRPr="004D641E">
        <w:rPr>
          <w:color w:val="1F3864"/>
          <w:sz w:val="22"/>
          <w:szCs w:val="22"/>
          <w:lang w:val="en-US"/>
        </w:rPr>
        <w:t>APPENDIX</w:t>
      </w:r>
      <w:r w:rsidRPr="004D641E">
        <w:rPr>
          <w:color w:val="1F3864"/>
          <w:sz w:val="22"/>
          <w:szCs w:val="22"/>
          <w:lang w:val="ru-RU"/>
        </w:rPr>
        <w:t xml:space="preserve"> </w:t>
      </w:r>
      <w:r w:rsidRPr="004D641E">
        <w:rPr>
          <w:color w:val="1F3864"/>
          <w:sz w:val="22"/>
          <w:szCs w:val="22"/>
          <w:lang w:val="en-US"/>
        </w:rPr>
        <w:t>B</w:t>
      </w:r>
    </w:p>
    <w:p w14:paraId="335E3AA8" w14:textId="77777777" w:rsidR="0036235B" w:rsidRPr="004D641E" w:rsidRDefault="0036235B" w:rsidP="0036235B">
      <w:pPr>
        <w:jc w:val="center"/>
        <w:rPr>
          <w:b/>
          <w:bCs/>
          <w:kern w:val="32"/>
          <w:sz w:val="21"/>
          <w:szCs w:val="22"/>
        </w:rPr>
      </w:pPr>
      <w:r w:rsidRPr="004D641E">
        <w:rPr>
          <w:b/>
          <w:bCs/>
          <w:kern w:val="32"/>
          <w:sz w:val="21"/>
          <w:szCs w:val="22"/>
        </w:rPr>
        <w:t xml:space="preserve">До заявки на проведення оцінки відповідності продукції вимогам Технічного регламенту </w:t>
      </w:r>
      <w:r w:rsidRPr="004D641E">
        <w:rPr>
          <w:b/>
          <w:bCs/>
          <w:kern w:val="32"/>
          <w:sz w:val="18"/>
          <w:szCs w:val="18"/>
        </w:rPr>
        <w:t>/</w:t>
      </w:r>
    </w:p>
    <w:p w14:paraId="40FD002E" w14:textId="77777777" w:rsidR="0036235B" w:rsidRPr="004D641E" w:rsidRDefault="0036235B" w:rsidP="0036235B">
      <w:pPr>
        <w:jc w:val="center"/>
        <w:rPr>
          <w:b/>
          <w:bCs/>
          <w:color w:val="1F3864"/>
          <w:kern w:val="32"/>
          <w:sz w:val="21"/>
          <w:szCs w:val="22"/>
          <w:lang w:val="en-US"/>
        </w:rPr>
      </w:pPr>
      <w:r w:rsidRPr="004D641E">
        <w:rPr>
          <w:b/>
          <w:bCs/>
          <w:color w:val="1F3864"/>
          <w:kern w:val="32"/>
          <w:sz w:val="21"/>
          <w:szCs w:val="22"/>
          <w:lang w:val="en-US"/>
        </w:rPr>
        <w:t>To the application for the assessment of the products conformity with Technical Regulations</w:t>
      </w:r>
    </w:p>
    <w:p w14:paraId="44FCB84B" w14:textId="77777777" w:rsidR="0036235B" w:rsidRPr="004D641E" w:rsidRDefault="0036235B" w:rsidP="0036235B">
      <w:pPr>
        <w:jc w:val="center"/>
        <w:rPr>
          <w:sz w:val="16"/>
          <w:szCs w:val="18"/>
        </w:rPr>
      </w:pP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6908"/>
      </w:tblGrid>
      <w:tr w:rsidR="0036235B" w:rsidRPr="004D641E" w14:paraId="085A3367" w14:textId="77777777" w:rsidTr="00D15303">
        <w:tc>
          <w:tcPr>
            <w:tcW w:w="3286" w:type="dxa"/>
            <w:shd w:val="clear" w:color="auto" w:fill="D9E2F3"/>
          </w:tcPr>
          <w:p w14:paraId="2E36F3A8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bookmarkStart w:id="46" w:name="_Hlk8074491"/>
            <w:r w:rsidRPr="004D641E">
              <w:rPr>
                <w:sz w:val="21"/>
                <w:szCs w:val="21"/>
              </w:rPr>
              <w:t>Назва виробника</w:t>
            </w:r>
          </w:p>
          <w:p w14:paraId="0D2E48C7" w14:textId="77777777" w:rsidR="0036235B" w:rsidRPr="004D641E" w:rsidRDefault="0036235B" w:rsidP="004D641E">
            <w:pPr>
              <w:tabs>
                <w:tab w:val="left" w:pos="1080"/>
              </w:tabs>
              <w:jc w:val="both"/>
              <w:rPr>
                <w:color w:val="1F3864"/>
                <w:sz w:val="21"/>
                <w:szCs w:val="21"/>
                <w:lang w:val="en-US" w:eastAsia="ru-RU"/>
              </w:rPr>
            </w:pPr>
            <w:r w:rsidRPr="004D641E">
              <w:rPr>
                <w:color w:val="1F3864"/>
                <w:sz w:val="21"/>
                <w:szCs w:val="21"/>
                <w:lang w:val="en-US" w:eastAsia="ru-RU"/>
              </w:rPr>
              <w:t>Company name</w:t>
            </w:r>
          </w:p>
        </w:tc>
        <w:sdt>
          <w:sdtPr>
            <w:rPr>
              <w:color w:val="000000" w:themeColor="text1"/>
              <w:sz w:val="21"/>
              <w:szCs w:val="22"/>
              <w:lang w:val="en-US"/>
            </w:rPr>
            <w:id w:val="566685079"/>
            <w:placeholder>
              <w:docPart w:val="90FF144D33D6451C8F6FD3E3F98FCC8B"/>
            </w:placeholder>
            <w:showingPlcHdr/>
          </w:sdtPr>
          <w:sdtEndPr/>
          <w:sdtContent>
            <w:tc>
              <w:tcPr>
                <w:tcW w:w="6908" w:type="dxa"/>
              </w:tcPr>
              <w:p w14:paraId="43AABE7A" w14:textId="77777777" w:rsidR="0036235B" w:rsidRPr="004D641E" w:rsidRDefault="0036235B" w:rsidP="004D641E">
                <w:pPr>
                  <w:rPr>
                    <w:color w:val="000000" w:themeColor="text1"/>
                    <w:sz w:val="21"/>
                    <w:szCs w:val="22"/>
                    <w:lang w:val="en-US"/>
                  </w:rPr>
                </w:pPr>
                <w:r w:rsidRPr="004D641E">
                  <w:rPr>
                    <w:color w:val="000000" w:themeColor="text1"/>
                    <w:sz w:val="21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D15303" w:rsidRPr="004D641E" w14:paraId="0BF5C886" w14:textId="77777777" w:rsidTr="00D15303">
        <w:tc>
          <w:tcPr>
            <w:tcW w:w="3286" w:type="dxa"/>
            <w:shd w:val="clear" w:color="auto" w:fill="D9E2F3"/>
          </w:tcPr>
          <w:p w14:paraId="0772AB2C" w14:textId="77777777" w:rsidR="00D15303" w:rsidRPr="004D641E" w:rsidRDefault="00D15303" w:rsidP="00D15303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Сертифікат відповідності</w:t>
            </w:r>
          </w:p>
          <w:p w14:paraId="551D65AA" w14:textId="77777777" w:rsidR="00D15303" w:rsidRPr="004D641E" w:rsidRDefault="00D15303" w:rsidP="00D15303">
            <w:pPr>
              <w:rPr>
                <w:sz w:val="21"/>
                <w:szCs w:val="21"/>
                <w:lang w:val="en-GB"/>
              </w:rPr>
            </w:pPr>
            <w:r w:rsidRPr="004D641E">
              <w:rPr>
                <w:color w:val="1F3864"/>
                <w:sz w:val="21"/>
                <w:szCs w:val="21"/>
                <w:lang w:val="en-GB"/>
              </w:rPr>
              <w:t>Certificate of conformity</w:t>
            </w:r>
          </w:p>
        </w:tc>
        <w:tc>
          <w:tcPr>
            <w:tcW w:w="6908" w:type="dxa"/>
          </w:tcPr>
          <w:p w14:paraId="63D20AD0" w14:textId="77777777" w:rsidR="00D15303" w:rsidRPr="004D641E" w:rsidRDefault="00D15303" w:rsidP="00D15303">
            <w:pPr>
              <w:rPr>
                <w:color w:val="000000" w:themeColor="text1"/>
                <w:sz w:val="21"/>
                <w:szCs w:val="22"/>
              </w:rPr>
            </w:pPr>
            <w:r w:rsidRPr="004D641E">
              <w:rPr>
                <w:color w:val="000000" w:themeColor="text1"/>
                <w:sz w:val="21"/>
                <w:szCs w:val="22"/>
              </w:rPr>
              <w:t>№</w:t>
            </w:r>
          </w:p>
        </w:tc>
      </w:tr>
      <w:bookmarkEnd w:id="46"/>
    </w:tbl>
    <w:p w14:paraId="6F1A72ED" w14:textId="77777777" w:rsidR="0036235B" w:rsidRPr="004D641E" w:rsidRDefault="0036235B" w:rsidP="0036235B">
      <w:pPr>
        <w:rPr>
          <w:sz w:val="6"/>
          <w:szCs w:val="6"/>
        </w:rPr>
      </w:pPr>
    </w:p>
    <w:p w14:paraId="64B7DB6B" w14:textId="77777777" w:rsidR="0036235B" w:rsidRPr="004D641E" w:rsidRDefault="0036235B" w:rsidP="0036235B">
      <w:pPr>
        <w:pStyle w:val="2"/>
        <w:numPr>
          <w:ilvl w:val="0"/>
          <w:numId w:val="11"/>
        </w:numPr>
        <w:ind w:left="426"/>
        <w:rPr>
          <w:sz w:val="21"/>
          <w:szCs w:val="21"/>
          <w:lang w:val="uk-UA"/>
        </w:rPr>
      </w:pPr>
      <w:bookmarkStart w:id="47" w:name="_Hlk8055045"/>
      <w:r w:rsidRPr="004D641E">
        <w:rPr>
          <w:sz w:val="21"/>
          <w:szCs w:val="21"/>
          <w:lang w:val="uk-UA"/>
        </w:rPr>
        <w:t xml:space="preserve">Інформація щодо внесення змін </w:t>
      </w:r>
      <w:r w:rsidRPr="004D641E">
        <w:rPr>
          <w:sz w:val="21"/>
          <w:szCs w:val="21"/>
        </w:rPr>
        <w:t>д</w:t>
      </w:r>
      <w:r w:rsidRPr="004D641E">
        <w:rPr>
          <w:sz w:val="21"/>
          <w:szCs w:val="21"/>
          <w:lang w:val="uk-UA"/>
        </w:rPr>
        <w:t>о сертифікату відповідності</w:t>
      </w:r>
      <w:bookmarkEnd w:id="47"/>
      <w:r w:rsidRPr="004D641E">
        <w:rPr>
          <w:sz w:val="21"/>
          <w:szCs w:val="21"/>
          <w:lang w:val="uk-UA"/>
        </w:rPr>
        <w:t xml:space="preserve"> /</w:t>
      </w:r>
    </w:p>
    <w:p w14:paraId="7C69724E" w14:textId="77777777" w:rsidR="0036235B" w:rsidRPr="004D641E" w:rsidRDefault="0036235B" w:rsidP="0036235B">
      <w:pPr>
        <w:pStyle w:val="2"/>
        <w:numPr>
          <w:ilvl w:val="0"/>
          <w:numId w:val="0"/>
        </w:numPr>
        <w:ind w:left="426"/>
        <w:rPr>
          <w:color w:val="1F3864"/>
          <w:sz w:val="21"/>
          <w:szCs w:val="21"/>
          <w:lang w:val="en-US"/>
        </w:rPr>
      </w:pPr>
      <w:r w:rsidRPr="004D641E">
        <w:rPr>
          <w:color w:val="1F3864"/>
          <w:sz w:val="21"/>
          <w:szCs w:val="21"/>
          <w:lang w:val="en-US"/>
        </w:rPr>
        <w:t>Information on making changes to the certificate of conformity:</w:t>
      </w:r>
    </w:p>
    <w:tbl>
      <w:tblPr>
        <w:tblW w:w="5000" w:type="pct"/>
        <w:tblCellMar>
          <w:top w:w="11" w:type="dxa"/>
          <w:bottom w:w="57" w:type="dxa"/>
        </w:tblCellMar>
        <w:tblLook w:val="01E0" w:firstRow="1" w:lastRow="1" w:firstColumn="1" w:lastColumn="1" w:noHBand="0" w:noVBand="0"/>
      </w:tblPr>
      <w:tblGrid>
        <w:gridCol w:w="763"/>
        <w:gridCol w:w="9441"/>
      </w:tblGrid>
      <w:tr w:rsidR="0036235B" w:rsidRPr="004D641E" w14:paraId="5280CCE3" w14:textId="77777777" w:rsidTr="00503834">
        <w:bookmarkStart w:id="48" w:name="_Hlk7180416" w:displacedByCustomXml="next"/>
        <w:bookmarkStart w:id="49" w:name="_Hlk7180429" w:displacedByCustomXml="next"/>
        <w:sdt>
          <w:sdtPr>
            <w:rPr>
              <w:rFonts w:ascii="Times New Roman" w:hAnsi="Times New Roman" w:cs="Times New Roman"/>
              <w:sz w:val="21"/>
              <w:szCs w:val="21"/>
            </w:rPr>
            <w:id w:val="-14996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745323C0" w14:textId="77777777" w:rsidR="0036235B" w:rsidRPr="004D641E" w:rsidRDefault="00503834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348F820C" w14:textId="77777777" w:rsidR="0036235B" w:rsidRPr="004D641E" w:rsidRDefault="0036235B" w:rsidP="004D641E">
            <w:pPr>
              <w:keepNext/>
              <w:spacing w:after="40"/>
              <w:contextualSpacing/>
              <w:rPr>
                <w:b/>
                <w:sz w:val="18"/>
                <w:szCs w:val="18"/>
              </w:rPr>
            </w:pPr>
            <w:bookmarkStart w:id="50" w:name="_Hlk8055130"/>
            <w:r w:rsidRPr="004D641E">
              <w:rPr>
                <w:sz w:val="18"/>
                <w:szCs w:val="18"/>
              </w:rPr>
              <w:t>Зміна назви та/або адреси виробника</w:t>
            </w:r>
            <w:r w:rsidRPr="004D641E">
              <w:rPr>
                <w:sz w:val="18"/>
                <w:szCs w:val="18"/>
                <w:lang w:val="ru-RU"/>
              </w:rPr>
              <w:t xml:space="preserve"> </w:t>
            </w:r>
            <w:bookmarkStart w:id="51" w:name="_Hlk8120293"/>
            <w:bookmarkStart w:id="52" w:name="_Hlk8119884"/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2 і 6)</w:t>
            </w:r>
            <w:bookmarkEnd w:id="51"/>
          </w:p>
          <w:bookmarkEnd w:id="50"/>
          <w:bookmarkEnd w:id="52"/>
          <w:p w14:paraId="007CE599" w14:textId="77777777" w:rsidR="0036235B" w:rsidRPr="004D641E" w:rsidRDefault="0036235B" w:rsidP="004D641E">
            <w:pPr>
              <w:keepNext/>
              <w:spacing w:after="40"/>
              <w:contextualSpacing/>
              <w:rPr>
                <w:b/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>Changing the name and / or address of the manufacturer</w:t>
            </w:r>
            <w:r w:rsidRPr="004D641E">
              <w:rPr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bookmarkStart w:id="53" w:name="_Hlk8120569"/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2</w:t>
            </w:r>
            <w:bookmarkEnd w:id="53"/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 xml:space="preserve"> and 6)</w:t>
            </w:r>
          </w:p>
        </w:tc>
      </w:tr>
      <w:tr w:rsidR="0036235B" w:rsidRPr="004D641E" w14:paraId="201F12C2" w14:textId="77777777" w:rsidTr="00503834">
        <w:sdt>
          <w:sdtPr>
            <w:rPr>
              <w:rFonts w:ascii="Times New Roman" w:hAnsi="Times New Roman" w:cs="Times New Roman"/>
              <w:sz w:val="21"/>
              <w:szCs w:val="21"/>
            </w:rPr>
            <w:id w:val="-92641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3241040C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03450EAA" w14:textId="77777777" w:rsidR="0036235B" w:rsidRPr="004D641E" w:rsidRDefault="0036235B" w:rsidP="004D641E">
            <w:pPr>
              <w:keepNext/>
              <w:spacing w:after="40"/>
              <w:contextualSpacing/>
              <w:rPr>
                <w:b/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Нова виробнича ділянка або виключення виробничої ділянки </w:t>
            </w:r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3 і 6)</w:t>
            </w:r>
          </w:p>
          <w:p w14:paraId="0B503C1E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Additional production site or exclusion of production site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3 and 6)</w:t>
            </w:r>
          </w:p>
        </w:tc>
      </w:tr>
      <w:tr w:rsidR="0036235B" w:rsidRPr="004D641E" w14:paraId="0AC450D7" w14:textId="77777777" w:rsidTr="00503834">
        <w:sdt>
          <w:sdtPr>
            <w:rPr>
              <w:rFonts w:ascii="Times New Roman" w:hAnsi="Times New Roman" w:cs="Times New Roman"/>
              <w:sz w:val="21"/>
              <w:szCs w:val="21"/>
            </w:rPr>
            <w:id w:val="84922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631F6E5D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47D9C4D5" w14:textId="77777777" w:rsidR="0036235B" w:rsidRPr="004D641E" w:rsidRDefault="0036235B" w:rsidP="004D641E">
            <w:pPr>
              <w:keepNext/>
              <w:spacing w:after="40"/>
              <w:contextualSpacing/>
              <w:rPr>
                <w:b/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Зміна уповноваженого представника </w:t>
            </w:r>
            <w:bookmarkStart w:id="54" w:name="_Hlk8119898"/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2 і 6)</w:t>
            </w:r>
            <w:bookmarkEnd w:id="54"/>
          </w:p>
          <w:p w14:paraId="0860F5DA" w14:textId="77777777" w:rsidR="0036235B" w:rsidRPr="004D641E" w:rsidRDefault="0036235B" w:rsidP="004D641E">
            <w:pPr>
              <w:keepNext/>
              <w:spacing w:after="40"/>
              <w:contextualSpacing/>
              <w:rPr>
                <w:b/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Change of authorized representative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2 and 6)</w:t>
            </w:r>
          </w:p>
        </w:tc>
      </w:tr>
      <w:tr w:rsidR="0036235B" w:rsidRPr="004D641E" w14:paraId="383E0B0F" w14:textId="77777777" w:rsidTr="00503834">
        <w:bookmarkEnd w:id="48" w:displacedByCustomXml="next"/>
        <w:sdt>
          <w:sdtPr>
            <w:rPr>
              <w:rFonts w:ascii="Times New Roman" w:hAnsi="Times New Roman" w:cs="Times New Roman"/>
              <w:sz w:val="21"/>
              <w:szCs w:val="21"/>
            </w:rPr>
            <w:id w:val="19782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285DF4C4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3783C092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</w:rPr>
            </w:pPr>
            <w:bookmarkStart w:id="55" w:name="_Hlk8055321"/>
            <w:r w:rsidRPr="004D641E">
              <w:rPr>
                <w:sz w:val="18"/>
                <w:szCs w:val="18"/>
              </w:rPr>
              <w:t xml:space="preserve">Додаткова продукція або модифікації </w:t>
            </w:r>
            <w:r w:rsidRPr="004D641E">
              <w:rPr>
                <w:b/>
                <w:sz w:val="18"/>
                <w:szCs w:val="18"/>
              </w:rPr>
              <w:t>(Необхідно надати Додаток A та заповнити пункт 4)</w:t>
            </w:r>
          </w:p>
          <w:bookmarkEnd w:id="55"/>
          <w:p w14:paraId="547F71D0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>Additional product or variant/modification</w:t>
            </w:r>
            <w:r w:rsidRPr="004D641E">
              <w:rPr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 xml:space="preserve">Please submit Annex A and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 4)</w:t>
            </w:r>
          </w:p>
        </w:tc>
      </w:tr>
      <w:tr w:rsidR="0036235B" w:rsidRPr="004D641E" w14:paraId="233653A1" w14:textId="77777777" w:rsidTr="00503834">
        <w:sdt>
          <w:sdtPr>
            <w:rPr>
              <w:rFonts w:ascii="Times New Roman" w:hAnsi="Times New Roman" w:cs="Times New Roman"/>
              <w:sz w:val="21"/>
              <w:szCs w:val="21"/>
            </w:rPr>
            <w:id w:val="74491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3F3B17C4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590B8175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Зміна назви або моделі виробу </w:t>
            </w:r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2 і 6)</w:t>
            </w:r>
          </w:p>
          <w:p w14:paraId="29725BBE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Changing the name or model of the product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2 and 6)</w:t>
            </w:r>
          </w:p>
        </w:tc>
      </w:tr>
      <w:tr w:rsidR="0036235B" w:rsidRPr="004D641E" w14:paraId="37DD26E3" w14:textId="77777777" w:rsidTr="00503834">
        <w:sdt>
          <w:sdtPr>
            <w:rPr>
              <w:rFonts w:ascii="Times New Roman" w:hAnsi="Times New Roman" w:cs="Times New Roman"/>
              <w:sz w:val="21"/>
              <w:szCs w:val="21"/>
            </w:rPr>
            <w:id w:val="4108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76330587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1E67F52B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Додавання </w:t>
            </w:r>
            <w:r w:rsidR="003D2F8C" w:rsidRPr="004D641E">
              <w:rPr>
                <w:sz w:val="18"/>
                <w:szCs w:val="18"/>
              </w:rPr>
              <w:t>допоміжних засобів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4 і 6)</w:t>
            </w:r>
          </w:p>
          <w:p w14:paraId="15354678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Additional accessories </w:t>
            </w:r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4 and 6)</w:t>
            </w:r>
          </w:p>
        </w:tc>
      </w:tr>
      <w:tr w:rsidR="0036235B" w:rsidRPr="004D641E" w14:paraId="72197DBB" w14:textId="77777777" w:rsidTr="00503834">
        <w:bookmarkStart w:id="56" w:name="_Hlk8120251" w:displacedByCustomXml="next"/>
        <w:sdt>
          <w:sdtPr>
            <w:rPr>
              <w:rFonts w:ascii="Times New Roman" w:hAnsi="Times New Roman" w:cs="Times New Roman"/>
              <w:sz w:val="21"/>
              <w:szCs w:val="21"/>
            </w:rPr>
            <w:id w:val="4426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3A299C45" w14:textId="77777777" w:rsidR="0036235B" w:rsidRPr="004D641E" w:rsidRDefault="0036235B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bookmarkEnd w:id="56" w:displacedByCustomXml="prev"/>
        <w:tc>
          <w:tcPr>
            <w:tcW w:w="8917" w:type="dxa"/>
          </w:tcPr>
          <w:p w14:paraId="695CD9AE" w14:textId="77777777" w:rsidR="0036235B" w:rsidRPr="004D641E" w:rsidRDefault="0036235B" w:rsidP="004D641E">
            <w:pPr>
              <w:keepNext/>
              <w:spacing w:after="40"/>
              <w:contextualSpacing/>
              <w:rPr>
                <w:sz w:val="18"/>
                <w:szCs w:val="18"/>
              </w:rPr>
            </w:pPr>
            <w:bookmarkStart w:id="57" w:name="_Hlk7181383"/>
            <w:r w:rsidRPr="004D641E">
              <w:rPr>
                <w:sz w:val="18"/>
                <w:szCs w:val="18"/>
              </w:rPr>
              <w:t xml:space="preserve">Вилучення </w:t>
            </w:r>
            <w:r w:rsidR="003D2F8C" w:rsidRPr="004D641E">
              <w:rPr>
                <w:sz w:val="18"/>
                <w:szCs w:val="18"/>
              </w:rPr>
              <w:t>виробів</w:t>
            </w:r>
            <w:r w:rsidRPr="004D641E">
              <w:rPr>
                <w:sz w:val="18"/>
                <w:szCs w:val="18"/>
              </w:rPr>
              <w:t xml:space="preserve"> та/або </w:t>
            </w:r>
            <w:r w:rsidR="003D2F8C" w:rsidRPr="004D641E">
              <w:rPr>
                <w:sz w:val="18"/>
                <w:szCs w:val="18"/>
              </w:rPr>
              <w:t>допоміжних засобів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b/>
                <w:sz w:val="18"/>
                <w:szCs w:val="18"/>
                <w:lang w:val="ru-RU"/>
              </w:rPr>
              <w:t>(</w:t>
            </w:r>
            <w:r w:rsidRPr="004D641E">
              <w:rPr>
                <w:b/>
                <w:sz w:val="18"/>
                <w:szCs w:val="18"/>
              </w:rPr>
              <w:t>Заповніть пункти 5 і 6)</w:t>
            </w:r>
          </w:p>
          <w:p w14:paraId="2A17E784" w14:textId="77777777" w:rsidR="0036235B" w:rsidRPr="004D641E" w:rsidRDefault="0036235B" w:rsidP="003D2F8C">
            <w:pPr>
              <w:keepNext/>
              <w:spacing w:after="40"/>
              <w:contextualSpacing/>
              <w:rPr>
                <w:sz w:val="18"/>
                <w:szCs w:val="18"/>
                <w:lang w:val="en-US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Removal of </w:t>
            </w:r>
            <w:r w:rsidR="003D2F8C" w:rsidRPr="004D641E">
              <w:rPr>
                <w:color w:val="1F3864"/>
                <w:sz w:val="18"/>
                <w:szCs w:val="18"/>
                <w:lang w:val="en-US"/>
              </w:rPr>
              <w:t>devices</w:t>
            </w:r>
            <w:r w:rsidRPr="004D641E">
              <w:rPr>
                <w:color w:val="1F3864"/>
                <w:sz w:val="18"/>
                <w:szCs w:val="18"/>
                <w:lang w:val="en-US"/>
              </w:rPr>
              <w:t xml:space="preserve"> and/or accessories</w:t>
            </w:r>
            <w:r w:rsidRPr="004D641E">
              <w:rPr>
                <w:sz w:val="18"/>
                <w:szCs w:val="18"/>
                <w:lang w:val="en-US"/>
              </w:rPr>
              <w:t xml:space="preserve"> </w:t>
            </w:r>
            <w:bookmarkEnd w:id="57"/>
            <w:r w:rsidRPr="004D641E">
              <w:rPr>
                <w:b/>
                <w:color w:val="1F3864"/>
                <w:sz w:val="18"/>
                <w:szCs w:val="18"/>
              </w:rPr>
              <w:t>(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pleas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fill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in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proofErr w:type="spellStart"/>
            <w:r w:rsidRPr="004D641E">
              <w:rPr>
                <w:b/>
                <w:color w:val="1F3864"/>
                <w:sz w:val="18"/>
                <w:szCs w:val="18"/>
              </w:rPr>
              <w:t>the</w:t>
            </w:r>
            <w:proofErr w:type="spellEnd"/>
            <w:r w:rsidRPr="004D641E">
              <w:rPr>
                <w:b/>
                <w:color w:val="1F3864"/>
                <w:sz w:val="18"/>
                <w:szCs w:val="18"/>
              </w:rPr>
              <w:t xml:space="preserve"> </w:t>
            </w:r>
            <w:r w:rsidRPr="004D641E">
              <w:rPr>
                <w:b/>
                <w:color w:val="1F3864"/>
                <w:sz w:val="18"/>
                <w:szCs w:val="18"/>
                <w:lang w:val="en-US"/>
              </w:rPr>
              <w:t>paragraphs 5 and 6)</w:t>
            </w:r>
          </w:p>
        </w:tc>
      </w:tr>
      <w:tr w:rsidR="009C0A4D" w:rsidRPr="004D641E" w14:paraId="4FB33E26" w14:textId="77777777" w:rsidTr="00503834">
        <w:sdt>
          <w:sdtPr>
            <w:rPr>
              <w:rFonts w:ascii="Times New Roman" w:hAnsi="Times New Roman" w:cs="Times New Roman"/>
              <w:sz w:val="21"/>
              <w:szCs w:val="21"/>
            </w:rPr>
            <w:id w:val="205210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14:paraId="56F95369" w14:textId="77777777" w:rsidR="009C0A4D" w:rsidRPr="004D641E" w:rsidRDefault="009C0A4D" w:rsidP="004D641E">
                <w:pPr>
                  <w:pStyle w:val="21"/>
                  <w:keepNext/>
                  <w:spacing w:after="40"/>
                  <w:contextualSpacing/>
                  <w:jc w:val="center"/>
                  <w:rPr>
                    <w:rFonts w:ascii="MS Gothic" w:eastAsia="MS Gothic" w:hAnsi="MS Gothic" w:cs="Times New Roman"/>
                    <w:sz w:val="21"/>
                    <w:szCs w:val="21"/>
                    <w:lang w:val="uk-UA"/>
                  </w:rPr>
                </w:pPr>
                <w:r w:rsidRPr="004D641E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917" w:type="dxa"/>
          </w:tcPr>
          <w:p w14:paraId="3601D350" w14:textId="77777777" w:rsidR="009C0A4D" w:rsidRPr="004D641E" w:rsidRDefault="009C0A4D" w:rsidP="004D641E">
            <w:pPr>
              <w:keepNext/>
              <w:spacing w:after="40"/>
              <w:contextualSpacing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Інше </w:t>
            </w:r>
            <w:r w:rsidRPr="004D641E">
              <w:rPr>
                <w:b/>
                <w:bCs/>
                <w:sz w:val="18"/>
                <w:szCs w:val="18"/>
              </w:rPr>
              <w:t>(Вказати у пункті 6)</w:t>
            </w:r>
          </w:p>
          <w:p w14:paraId="7F147AAD" w14:textId="77777777" w:rsidR="009C0A4D" w:rsidRPr="004D641E" w:rsidRDefault="009C0A4D" w:rsidP="004D641E">
            <w:pPr>
              <w:keepNext/>
              <w:spacing w:after="40"/>
              <w:contextualSpacing/>
              <w:rPr>
                <w:sz w:val="18"/>
                <w:szCs w:val="18"/>
                <w:lang w:val="en-GB"/>
              </w:rPr>
            </w:pPr>
            <w:r w:rsidRPr="004D641E">
              <w:rPr>
                <w:color w:val="1F3864"/>
                <w:sz w:val="18"/>
                <w:szCs w:val="18"/>
                <w:lang w:val="en-GB"/>
              </w:rPr>
              <w:t xml:space="preserve">Other </w:t>
            </w:r>
            <w:r w:rsidRPr="004D641E">
              <w:rPr>
                <w:b/>
                <w:bCs/>
                <w:color w:val="1F3864"/>
                <w:sz w:val="18"/>
                <w:szCs w:val="18"/>
                <w:lang w:val="en-GB"/>
              </w:rPr>
              <w:t>(</w:t>
            </w:r>
            <w:bookmarkStart w:id="58" w:name="_Hlk10038496"/>
            <w:r w:rsidRPr="004D641E">
              <w:rPr>
                <w:b/>
                <w:bCs/>
                <w:color w:val="1F3864"/>
                <w:sz w:val="18"/>
                <w:szCs w:val="18"/>
                <w:lang w:val="en-GB"/>
              </w:rPr>
              <w:t>please specify in paragraph 6)</w:t>
            </w:r>
            <w:bookmarkEnd w:id="58"/>
          </w:p>
        </w:tc>
      </w:tr>
    </w:tbl>
    <w:p w14:paraId="2A642906" w14:textId="77777777" w:rsidR="0036235B" w:rsidRPr="004D641E" w:rsidRDefault="0036235B" w:rsidP="00503834">
      <w:pPr>
        <w:pStyle w:val="2"/>
        <w:numPr>
          <w:ilvl w:val="0"/>
          <w:numId w:val="11"/>
        </w:numPr>
        <w:spacing w:before="120"/>
        <w:ind w:left="426"/>
        <w:rPr>
          <w:sz w:val="21"/>
          <w:szCs w:val="21"/>
          <w:lang w:val="uk-UA"/>
        </w:rPr>
      </w:pPr>
      <w:bookmarkStart w:id="59" w:name="_Hlk8055656"/>
      <w:bookmarkEnd w:id="49"/>
      <w:r w:rsidRPr="004D641E">
        <w:rPr>
          <w:sz w:val="21"/>
          <w:szCs w:val="21"/>
          <w:lang w:val="uk-UA"/>
        </w:rPr>
        <w:t>Опис змін у вигляді порівняння</w:t>
      </w:r>
      <w:r w:rsidRPr="004D641E">
        <w:rPr>
          <w:sz w:val="21"/>
          <w:szCs w:val="21"/>
          <w:lang w:val="en-US"/>
        </w:rPr>
        <w:t xml:space="preserve"> / </w:t>
      </w:r>
      <w:r w:rsidRPr="004D641E">
        <w:rPr>
          <w:color w:val="1F3864"/>
          <w:sz w:val="21"/>
          <w:szCs w:val="21"/>
          <w:lang w:val="en-US"/>
        </w:rPr>
        <w:t>Description of changes in the form of comparison:</w:t>
      </w:r>
    </w:p>
    <w:tbl>
      <w:tblPr>
        <w:tblW w:w="5000" w:type="pct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4503"/>
        <w:gridCol w:w="4930"/>
      </w:tblGrid>
      <w:tr w:rsidR="0036235B" w:rsidRPr="004D641E" w14:paraId="12469489" w14:textId="77777777" w:rsidTr="004D641E">
        <w:trPr>
          <w:cantSplit/>
          <w:tblHeader/>
        </w:trPr>
        <w:tc>
          <w:tcPr>
            <w:tcW w:w="719" w:type="dxa"/>
            <w:shd w:val="clear" w:color="auto" w:fill="D9E2F3" w:themeFill="accent1" w:themeFillTint="33"/>
          </w:tcPr>
          <w:bookmarkEnd w:id="59"/>
          <w:p w14:paraId="5F869043" w14:textId="77777777" w:rsidR="0036235B" w:rsidRPr="004D641E" w:rsidRDefault="0036235B" w:rsidP="004D641E">
            <w:pPr>
              <w:jc w:val="center"/>
              <w:rPr>
                <w:sz w:val="21"/>
                <w:szCs w:val="18"/>
                <w:lang w:val="ru-RU"/>
              </w:rPr>
            </w:pPr>
            <w:r w:rsidRPr="004D641E">
              <w:rPr>
                <w:sz w:val="21"/>
                <w:szCs w:val="18"/>
                <w:lang w:val="ru-RU"/>
              </w:rPr>
              <w:t>№</w:t>
            </w:r>
          </w:p>
        </w:tc>
        <w:tc>
          <w:tcPr>
            <w:tcW w:w="4253" w:type="dxa"/>
            <w:shd w:val="clear" w:color="auto" w:fill="D9E2F3" w:themeFill="accent1" w:themeFillTint="33"/>
          </w:tcPr>
          <w:p w14:paraId="48594650" w14:textId="77777777" w:rsidR="0036235B" w:rsidRPr="004D641E" w:rsidRDefault="0036235B" w:rsidP="004D641E">
            <w:pPr>
              <w:jc w:val="center"/>
              <w:rPr>
                <w:sz w:val="21"/>
                <w:szCs w:val="18"/>
                <w:lang w:val="en-US"/>
              </w:rPr>
            </w:pPr>
            <w:r w:rsidRPr="004D641E">
              <w:rPr>
                <w:sz w:val="21"/>
                <w:szCs w:val="18"/>
              </w:rPr>
              <w:t>Існуюча версія</w:t>
            </w:r>
            <w:r w:rsidRPr="004D641E">
              <w:rPr>
                <w:sz w:val="21"/>
                <w:szCs w:val="18"/>
                <w:lang w:val="ru-RU"/>
              </w:rPr>
              <w:t xml:space="preserve"> </w:t>
            </w:r>
            <w:r w:rsidRPr="004D641E">
              <w:rPr>
                <w:sz w:val="21"/>
                <w:szCs w:val="18"/>
                <w:lang w:val="en-US"/>
              </w:rPr>
              <w:t>/</w:t>
            </w:r>
            <w:r w:rsidRPr="004D641E">
              <w:rPr>
                <w:sz w:val="21"/>
                <w:szCs w:val="18"/>
              </w:rPr>
              <w:t xml:space="preserve"> </w:t>
            </w:r>
            <w:r w:rsidRPr="004D641E">
              <w:rPr>
                <w:color w:val="1F3864"/>
                <w:sz w:val="21"/>
                <w:szCs w:val="18"/>
                <w:lang w:val="en-US"/>
              </w:rPr>
              <w:t>Current</w:t>
            </w:r>
          </w:p>
        </w:tc>
        <w:tc>
          <w:tcPr>
            <w:tcW w:w="4656" w:type="dxa"/>
            <w:shd w:val="clear" w:color="auto" w:fill="D9E2F3" w:themeFill="accent1" w:themeFillTint="33"/>
          </w:tcPr>
          <w:p w14:paraId="23EB3B17" w14:textId="77777777" w:rsidR="0036235B" w:rsidRPr="004D641E" w:rsidRDefault="0036235B" w:rsidP="004D641E">
            <w:pPr>
              <w:jc w:val="center"/>
              <w:rPr>
                <w:sz w:val="21"/>
                <w:szCs w:val="18"/>
                <w:lang w:val="en-US"/>
              </w:rPr>
            </w:pPr>
            <w:r w:rsidRPr="004D641E">
              <w:rPr>
                <w:sz w:val="21"/>
                <w:szCs w:val="18"/>
              </w:rPr>
              <w:t>Змінена</w:t>
            </w:r>
            <w:r w:rsidRPr="004D641E">
              <w:rPr>
                <w:sz w:val="21"/>
                <w:szCs w:val="18"/>
                <w:lang w:val="en-US"/>
              </w:rPr>
              <w:t xml:space="preserve"> /</w:t>
            </w:r>
            <w:r w:rsidRPr="004D641E">
              <w:rPr>
                <w:sz w:val="21"/>
                <w:szCs w:val="18"/>
              </w:rPr>
              <w:t xml:space="preserve"> </w:t>
            </w:r>
            <w:r w:rsidRPr="004D641E">
              <w:rPr>
                <w:color w:val="1F3864"/>
                <w:sz w:val="21"/>
                <w:szCs w:val="18"/>
                <w:lang w:val="en-US"/>
              </w:rPr>
              <w:t>Changed</w:t>
            </w:r>
          </w:p>
        </w:tc>
      </w:tr>
      <w:tr w:rsidR="0036235B" w:rsidRPr="004D641E" w14:paraId="5472261E" w14:textId="77777777" w:rsidTr="004D641E">
        <w:trPr>
          <w:cantSplit/>
          <w:trHeight w:val="94"/>
        </w:trPr>
        <w:tc>
          <w:tcPr>
            <w:tcW w:w="719" w:type="dxa"/>
          </w:tcPr>
          <w:p w14:paraId="38BD0192" w14:textId="77777777" w:rsidR="0036235B" w:rsidRPr="004D641E" w:rsidRDefault="0036235B" w:rsidP="0036235B">
            <w:pPr>
              <w:pStyle w:val="af9"/>
              <w:numPr>
                <w:ilvl w:val="0"/>
                <w:numId w:val="8"/>
              </w:numPr>
              <w:tabs>
                <w:tab w:val="left" w:pos="262"/>
              </w:tabs>
              <w:ind w:left="0" w:firstLine="0"/>
              <w:jc w:val="center"/>
              <w:rPr>
                <w:sz w:val="21"/>
                <w:szCs w:val="18"/>
              </w:rPr>
            </w:pPr>
          </w:p>
        </w:tc>
        <w:sdt>
          <w:sdtPr>
            <w:rPr>
              <w:sz w:val="21"/>
              <w:szCs w:val="18"/>
            </w:rPr>
            <w:id w:val="621503835"/>
            <w:placeholder>
              <w:docPart w:val="05BA80845C7E4EA88D2394082FF619CF"/>
            </w:placeholder>
            <w:showingPlcHdr/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45F2018D" w14:textId="77777777" w:rsidR="0036235B" w:rsidRPr="004D641E" w:rsidRDefault="0036235B" w:rsidP="004D641E">
                <w:pPr>
                  <w:rPr>
                    <w:sz w:val="21"/>
                    <w:szCs w:val="18"/>
                  </w:rPr>
                </w:pPr>
                <w:r w:rsidRPr="004D641E">
                  <w:rPr>
                    <w:sz w:val="21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18"/>
            </w:rPr>
            <w:id w:val="-1114823164"/>
            <w:placeholder>
              <w:docPart w:val="46A2F0544C3B4FCD92C8A864A3E9C97F"/>
            </w:placeholder>
            <w:showingPlcHdr/>
          </w:sdtPr>
          <w:sdtEndPr/>
          <w:sdtContent>
            <w:tc>
              <w:tcPr>
                <w:tcW w:w="4656" w:type="dxa"/>
                <w:shd w:val="clear" w:color="auto" w:fill="auto"/>
              </w:tcPr>
              <w:p w14:paraId="70324AF2" w14:textId="77777777" w:rsidR="0036235B" w:rsidRPr="004D641E" w:rsidRDefault="0036235B" w:rsidP="004D641E">
                <w:pPr>
                  <w:rPr>
                    <w:sz w:val="21"/>
                    <w:szCs w:val="18"/>
                    <w:lang w:val="ru-RU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3A2D1EA5" w14:textId="77777777" w:rsidR="0036235B" w:rsidRPr="004D641E" w:rsidRDefault="0036235B" w:rsidP="00503834">
      <w:pPr>
        <w:pStyle w:val="2"/>
        <w:numPr>
          <w:ilvl w:val="0"/>
          <w:numId w:val="11"/>
        </w:numPr>
        <w:spacing w:before="120"/>
        <w:ind w:left="426"/>
        <w:rPr>
          <w:sz w:val="21"/>
          <w:szCs w:val="21"/>
          <w:lang w:val="en-US"/>
        </w:rPr>
      </w:pPr>
      <w:r w:rsidRPr="004D641E">
        <w:rPr>
          <w:sz w:val="21"/>
          <w:szCs w:val="21"/>
          <w:lang w:val="uk-UA"/>
        </w:rPr>
        <w:t>Додаткова виробнича ділянка</w:t>
      </w:r>
      <w:r w:rsidRPr="004D641E">
        <w:rPr>
          <w:sz w:val="21"/>
          <w:szCs w:val="21"/>
          <w:lang w:val="en-US"/>
        </w:rPr>
        <w:t xml:space="preserve"> / </w:t>
      </w:r>
      <w:r w:rsidRPr="004D641E">
        <w:rPr>
          <w:color w:val="1F3864"/>
          <w:sz w:val="21"/>
          <w:szCs w:val="21"/>
          <w:lang w:val="en-US"/>
        </w:rPr>
        <w:t>Additional production site:</w:t>
      </w:r>
    </w:p>
    <w:tbl>
      <w:tblPr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dashSmallGap" w:sz="4" w:space="0" w:color="A6A6A6" w:themeColor="background1" w:themeShade="A6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297"/>
        <w:gridCol w:w="6897"/>
      </w:tblGrid>
      <w:tr w:rsidR="0036235B" w:rsidRPr="004D641E" w14:paraId="6C0EFE17" w14:textId="77777777" w:rsidTr="004D641E">
        <w:tc>
          <w:tcPr>
            <w:tcW w:w="3114" w:type="dxa"/>
            <w:shd w:val="clear" w:color="auto" w:fill="D9E2F3"/>
          </w:tcPr>
          <w:p w14:paraId="6FFD804C" w14:textId="77777777" w:rsidR="0036235B" w:rsidRPr="004D641E" w:rsidRDefault="0036235B" w:rsidP="004D641E">
            <w:pPr>
              <w:rPr>
                <w:sz w:val="21"/>
                <w:szCs w:val="21"/>
              </w:rPr>
            </w:pPr>
            <w:r w:rsidRPr="004D641E">
              <w:rPr>
                <w:sz w:val="21"/>
                <w:szCs w:val="21"/>
              </w:rPr>
              <w:t>Назва, адреса</w:t>
            </w:r>
          </w:p>
          <w:p w14:paraId="6B2FD413" w14:textId="77777777" w:rsidR="0036235B" w:rsidRPr="004D641E" w:rsidRDefault="0036235B" w:rsidP="004D641E">
            <w:pPr>
              <w:tabs>
                <w:tab w:val="left" w:pos="1080"/>
              </w:tabs>
              <w:jc w:val="both"/>
              <w:rPr>
                <w:color w:val="1F3864"/>
                <w:sz w:val="21"/>
                <w:szCs w:val="21"/>
                <w:lang w:val="en-US" w:eastAsia="ru-RU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Name and address</w:t>
            </w:r>
          </w:p>
        </w:tc>
        <w:sdt>
          <w:sdtPr>
            <w:rPr>
              <w:color w:val="000000" w:themeColor="text1"/>
              <w:sz w:val="21"/>
              <w:szCs w:val="22"/>
              <w:lang w:val="en-US"/>
            </w:rPr>
            <w:id w:val="1378288459"/>
            <w:placeholder>
              <w:docPart w:val="AB18221E27D44EDFA06B114ACA4A5F63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24E7CF78" w14:textId="77777777" w:rsidR="0036235B" w:rsidRPr="004D641E" w:rsidRDefault="0036235B" w:rsidP="004D641E">
                <w:pPr>
                  <w:rPr>
                    <w:color w:val="000000" w:themeColor="text1"/>
                    <w:sz w:val="21"/>
                    <w:szCs w:val="22"/>
                    <w:lang w:val="en-US"/>
                  </w:rPr>
                </w:pPr>
                <w:r w:rsidRPr="004D641E">
                  <w:rPr>
                    <w:color w:val="000000" w:themeColor="text1"/>
                    <w:sz w:val="21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36235B" w:rsidRPr="004D641E" w14:paraId="7FAAC165" w14:textId="77777777" w:rsidTr="004D641E">
        <w:tc>
          <w:tcPr>
            <w:tcW w:w="3114" w:type="dxa"/>
            <w:shd w:val="clear" w:color="auto" w:fill="D9E2F3"/>
          </w:tcPr>
          <w:p w14:paraId="1636ADD9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sz w:val="21"/>
                <w:szCs w:val="21"/>
              </w:rPr>
              <w:t>Продукція що виробляється</w:t>
            </w:r>
          </w:p>
          <w:p w14:paraId="4AB80A1D" w14:textId="77777777" w:rsidR="0036235B" w:rsidRPr="004D641E" w:rsidRDefault="0036235B" w:rsidP="004D641E">
            <w:pPr>
              <w:rPr>
                <w:sz w:val="21"/>
                <w:szCs w:val="21"/>
                <w:lang w:val="en-US"/>
              </w:rPr>
            </w:pPr>
            <w:r w:rsidRPr="004D641E">
              <w:rPr>
                <w:color w:val="1F3864"/>
                <w:sz w:val="21"/>
                <w:szCs w:val="21"/>
                <w:lang w:val="en-US"/>
              </w:rPr>
              <w:t>Manufactured products</w:t>
            </w:r>
          </w:p>
        </w:tc>
        <w:tc>
          <w:tcPr>
            <w:tcW w:w="6514" w:type="dxa"/>
          </w:tcPr>
          <w:p w14:paraId="1168E1CA" w14:textId="77777777" w:rsidR="0036235B" w:rsidRPr="004D641E" w:rsidRDefault="0036235B" w:rsidP="004D641E">
            <w:pPr>
              <w:rPr>
                <w:color w:val="000000" w:themeColor="text1"/>
                <w:sz w:val="21"/>
                <w:szCs w:val="22"/>
                <w:lang w:val="en-US"/>
              </w:rPr>
            </w:pPr>
          </w:p>
        </w:tc>
      </w:tr>
    </w:tbl>
    <w:p w14:paraId="54CA36AD" w14:textId="77777777" w:rsidR="0036235B" w:rsidRPr="004D641E" w:rsidRDefault="0036235B" w:rsidP="00503834">
      <w:pPr>
        <w:pStyle w:val="2"/>
        <w:numPr>
          <w:ilvl w:val="0"/>
          <w:numId w:val="11"/>
        </w:numPr>
        <w:spacing w:before="120"/>
        <w:ind w:left="426"/>
        <w:rPr>
          <w:sz w:val="21"/>
          <w:szCs w:val="21"/>
        </w:rPr>
      </w:pPr>
      <w:r w:rsidRPr="004D641E">
        <w:rPr>
          <w:sz w:val="21"/>
          <w:szCs w:val="21"/>
          <w:lang w:val="uk-UA"/>
        </w:rPr>
        <w:lastRenderedPageBreak/>
        <w:t xml:space="preserve">Перелік додаткових виробів </w:t>
      </w:r>
      <w:r w:rsidR="003D2F8C" w:rsidRPr="004D641E">
        <w:rPr>
          <w:sz w:val="21"/>
          <w:szCs w:val="21"/>
          <w:lang w:val="uk-UA"/>
        </w:rPr>
        <w:t>та</w:t>
      </w:r>
      <w:r w:rsidRPr="004D641E">
        <w:rPr>
          <w:sz w:val="21"/>
          <w:szCs w:val="21"/>
          <w:lang w:val="uk-UA"/>
        </w:rPr>
        <w:t xml:space="preserve">/або </w:t>
      </w:r>
      <w:r w:rsidR="003D2F8C" w:rsidRPr="004D641E">
        <w:rPr>
          <w:sz w:val="21"/>
          <w:szCs w:val="21"/>
          <w:lang w:val="uk-UA"/>
        </w:rPr>
        <w:t>допоміжних засобів</w:t>
      </w:r>
      <w:r w:rsidRPr="004D641E">
        <w:rPr>
          <w:sz w:val="21"/>
          <w:szCs w:val="21"/>
        </w:rPr>
        <w:t xml:space="preserve">/ </w:t>
      </w:r>
    </w:p>
    <w:p w14:paraId="6CA075C5" w14:textId="77777777" w:rsidR="0036235B" w:rsidRPr="004D641E" w:rsidRDefault="0036235B" w:rsidP="0036235B">
      <w:pPr>
        <w:pStyle w:val="2"/>
        <w:numPr>
          <w:ilvl w:val="0"/>
          <w:numId w:val="0"/>
        </w:numPr>
        <w:ind w:left="426"/>
        <w:rPr>
          <w:color w:val="1F3864"/>
          <w:sz w:val="21"/>
          <w:szCs w:val="21"/>
          <w:lang w:val="en-US"/>
        </w:rPr>
      </w:pPr>
      <w:r w:rsidRPr="004D641E">
        <w:rPr>
          <w:color w:val="1F3864"/>
          <w:sz w:val="21"/>
          <w:szCs w:val="21"/>
          <w:lang w:val="en-US"/>
        </w:rPr>
        <w:t xml:space="preserve">List of additional </w:t>
      </w:r>
      <w:r w:rsidR="003D2F8C" w:rsidRPr="004D641E">
        <w:rPr>
          <w:color w:val="1F3864"/>
          <w:sz w:val="21"/>
          <w:szCs w:val="21"/>
          <w:lang w:val="en-US"/>
        </w:rPr>
        <w:t>devices</w:t>
      </w:r>
      <w:r w:rsidRPr="004D641E">
        <w:rPr>
          <w:color w:val="1F3864"/>
          <w:sz w:val="21"/>
          <w:szCs w:val="21"/>
          <w:lang w:val="en-US"/>
        </w:rPr>
        <w:t xml:space="preserve"> and/or accessories:</w:t>
      </w:r>
    </w:p>
    <w:tbl>
      <w:tblPr>
        <w:tblW w:w="5208" w:type="pct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929"/>
        <w:gridCol w:w="4929"/>
      </w:tblGrid>
      <w:tr w:rsidR="003655D1" w:rsidRPr="004D641E" w14:paraId="0995F64D" w14:textId="68A90C8D" w:rsidTr="003655D1">
        <w:trPr>
          <w:cantSplit/>
          <w:trHeight w:val="336"/>
          <w:tblHeader/>
        </w:trPr>
        <w:tc>
          <w:tcPr>
            <w:tcW w:w="761" w:type="dxa"/>
            <w:shd w:val="clear" w:color="auto" w:fill="D9E2F3" w:themeFill="accent1" w:themeFillTint="33"/>
            <w:vAlign w:val="center"/>
          </w:tcPr>
          <w:p w14:paraId="62D2E81F" w14:textId="77777777" w:rsidR="003655D1" w:rsidRPr="004D641E" w:rsidRDefault="003655D1" w:rsidP="003655D1">
            <w:pPr>
              <w:jc w:val="center"/>
              <w:rPr>
                <w:sz w:val="18"/>
                <w:szCs w:val="18"/>
              </w:rPr>
            </w:pPr>
            <w:bookmarkStart w:id="60" w:name="_Hlk8120051"/>
            <w:r w:rsidRPr="004D641E">
              <w:rPr>
                <w:sz w:val="18"/>
                <w:szCs w:val="18"/>
              </w:rPr>
              <w:t>№</w:t>
            </w:r>
          </w:p>
        </w:tc>
        <w:tc>
          <w:tcPr>
            <w:tcW w:w="4929" w:type="dxa"/>
            <w:shd w:val="clear" w:color="auto" w:fill="D9E2F3" w:themeFill="accent1" w:themeFillTint="33"/>
            <w:vAlign w:val="center"/>
          </w:tcPr>
          <w:p w14:paraId="7105E102" w14:textId="77777777" w:rsidR="003655D1" w:rsidRPr="004D641E" w:rsidRDefault="003655D1" w:rsidP="003655D1">
            <w:pPr>
              <w:jc w:val="center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Назва англійською / </w:t>
            </w:r>
            <w:r w:rsidRPr="004D641E">
              <w:rPr>
                <w:color w:val="1F3864"/>
                <w:sz w:val="18"/>
                <w:szCs w:val="18"/>
                <w:lang w:val="en-US"/>
              </w:rPr>
              <w:t>Product name in English</w:t>
            </w:r>
          </w:p>
        </w:tc>
        <w:tc>
          <w:tcPr>
            <w:tcW w:w="4929" w:type="dxa"/>
            <w:shd w:val="clear" w:color="auto" w:fill="D9E2F3" w:themeFill="accent1" w:themeFillTint="33"/>
            <w:vAlign w:val="center"/>
          </w:tcPr>
          <w:p w14:paraId="38536D8A" w14:textId="3CA5352B" w:rsidR="003655D1" w:rsidRPr="004D641E" w:rsidRDefault="003655D1" w:rsidP="003655D1">
            <w:pPr>
              <w:jc w:val="center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 xml:space="preserve">Назва українською / </w:t>
            </w:r>
            <w:r w:rsidRPr="004D641E">
              <w:rPr>
                <w:color w:val="1F3864"/>
                <w:sz w:val="18"/>
                <w:szCs w:val="18"/>
                <w:lang w:val="en-US"/>
              </w:rPr>
              <w:t>Product name in Ukrainian</w:t>
            </w:r>
          </w:p>
        </w:tc>
      </w:tr>
      <w:bookmarkEnd w:id="60"/>
      <w:tr w:rsidR="003655D1" w:rsidRPr="004D641E" w14:paraId="11411188" w14:textId="739E2BAF" w:rsidTr="003655D1">
        <w:trPr>
          <w:cantSplit/>
          <w:trHeight w:val="94"/>
        </w:trPr>
        <w:tc>
          <w:tcPr>
            <w:tcW w:w="761" w:type="dxa"/>
          </w:tcPr>
          <w:p w14:paraId="5916A317" w14:textId="77777777" w:rsidR="003655D1" w:rsidRPr="004D641E" w:rsidRDefault="003655D1" w:rsidP="003655D1">
            <w:pPr>
              <w:pStyle w:val="af9"/>
              <w:numPr>
                <w:ilvl w:val="0"/>
                <w:numId w:val="10"/>
              </w:numPr>
              <w:tabs>
                <w:tab w:val="left" w:pos="190"/>
              </w:tabs>
              <w:ind w:left="0" w:firstLine="0"/>
              <w:jc w:val="center"/>
              <w:rPr>
                <w:sz w:val="21"/>
                <w:szCs w:val="18"/>
              </w:rPr>
            </w:pPr>
          </w:p>
        </w:tc>
        <w:sdt>
          <w:sdtPr>
            <w:rPr>
              <w:sz w:val="21"/>
              <w:szCs w:val="18"/>
            </w:rPr>
            <w:id w:val="1010105372"/>
            <w:placeholder>
              <w:docPart w:val="1497CFD8BD4443DFBD2FD5104BA2F892"/>
            </w:placeholder>
            <w:showingPlcHdr/>
          </w:sdtPr>
          <w:sdtContent>
            <w:tc>
              <w:tcPr>
                <w:tcW w:w="4929" w:type="dxa"/>
                <w:shd w:val="clear" w:color="auto" w:fill="auto"/>
              </w:tcPr>
              <w:p w14:paraId="2333B204" w14:textId="77777777" w:rsidR="003655D1" w:rsidRPr="004D641E" w:rsidRDefault="003655D1" w:rsidP="003655D1">
                <w:pPr>
                  <w:rPr>
                    <w:sz w:val="21"/>
                    <w:szCs w:val="18"/>
                    <w:lang w:val="ru-RU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18"/>
            </w:rPr>
            <w:id w:val="232509896"/>
            <w:placeholder>
              <w:docPart w:val="D894FD9528694EC19ED4C03198B18FC3"/>
            </w:placeholder>
            <w:showingPlcHdr/>
          </w:sdtPr>
          <w:sdtContent>
            <w:tc>
              <w:tcPr>
                <w:tcW w:w="4929" w:type="dxa"/>
              </w:tcPr>
              <w:p w14:paraId="15FECFA3" w14:textId="28F576E2" w:rsidR="003655D1" w:rsidRDefault="003655D1" w:rsidP="003655D1">
                <w:pPr>
                  <w:rPr>
                    <w:sz w:val="21"/>
                    <w:szCs w:val="18"/>
                  </w:rPr>
                </w:pPr>
                <w:r w:rsidRPr="004D641E">
                  <w:rPr>
                    <w:sz w:val="21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084A4C3A" w14:textId="77777777" w:rsidR="0036235B" w:rsidRPr="004D641E" w:rsidRDefault="0036235B" w:rsidP="00866530">
      <w:pPr>
        <w:pStyle w:val="2"/>
        <w:numPr>
          <w:ilvl w:val="0"/>
          <w:numId w:val="11"/>
        </w:numPr>
        <w:spacing w:before="120"/>
        <w:ind w:left="426"/>
        <w:rPr>
          <w:sz w:val="21"/>
          <w:szCs w:val="21"/>
          <w:lang w:val="uk-UA"/>
        </w:rPr>
      </w:pPr>
      <w:r w:rsidRPr="004D641E">
        <w:rPr>
          <w:sz w:val="21"/>
          <w:szCs w:val="21"/>
          <w:lang w:val="uk-UA"/>
        </w:rPr>
        <w:t xml:space="preserve">Перелік вилучених виробів </w:t>
      </w:r>
      <w:r w:rsidR="003D2F8C" w:rsidRPr="004D641E">
        <w:rPr>
          <w:sz w:val="21"/>
          <w:szCs w:val="21"/>
          <w:lang w:val="uk-UA"/>
        </w:rPr>
        <w:t>та</w:t>
      </w:r>
      <w:r w:rsidRPr="004D641E">
        <w:rPr>
          <w:sz w:val="21"/>
          <w:szCs w:val="21"/>
          <w:lang w:val="uk-UA"/>
        </w:rPr>
        <w:t xml:space="preserve">/або </w:t>
      </w:r>
      <w:r w:rsidR="003D2F8C" w:rsidRPr="004D641E">
        <w:rPr>
          <w:sz w:val="21"/>
          <w:szCs w:val="21"/>
          <w:lang w:val="uk-UA"/>
        </w:rPr>
        <w:t>допоміжних засобів</w:t>
      </w:r>
      <w:r w:rsidRPr="004D641E">
        <w:rPr>
          <w:sz w:val="21"/>
          <w:szCs w:val="21"/>
          <w:lang w:val="uk-UA"/>
        </w:rPr>
        <w:t xml:space="preserve">/ </w:t>
      </w:r>
    </w:p>
    <w:p w14:paraId="255AFAEE" w14:textId="77777777" w:rsidR="0036235B" w:rsidRPr="004D641E" w:rsidRDefault="0036235B" w:rsidP="0036235B">
      <w:pPr>
        <w:pStyle w:val="2"/>
        <w:numPr>
          <w:ilvl w:val="0"/>
          <w:numId w:val="0"/>
        </w:numPr>
        <w:ind w:left="426"/>
        <w:rPr>
          <w:color w:val="1F3864"/>
          <w:sz w:val="21"/>
          <w:szCs w:val="21"/>
          <w:lang w:val="en-US"/>
        </w:rPr>
      </w:pPr>
      <w:r w:rsidRPr="004D641E">
        <w:rPr>
          <w:color w:val="1F3864"/>
          <w:sz w:val="21"/>
          <w:szCs w:val="21"/>
          <w:lang w:val="en-US"/>
        </w:rPr>
        <w:t xml:space="preserve">List of removed </w:t>
      </w:r>
      <w:r w:rsidR="003D2F8C" w:rsidRPr="004D641E">
        <w:rPr>
          <w:color w:val="1F3864"/>
          <w:sz w:val="21"/>
          <w:szCs w:val="21"/>
          <w:lang w:val="en-US"/>
        </w:rPr>
        <w:t>devices</w:t>
      </w:r>
      <w:r w:rsidRPr="004D641E">
        <w:rPr>
          <w:color w:val="1F3864"/>
          <w:sz w:val="21"/>
          <w:szCs w:val="21"/>
          <w:lang w:val="en-US"/>
        </w:rPr>
        <w:t xml:space="preserve"> and/or accessories:</w:t>
      </w:r>
    </w:p>
    <w:tbl>
      <w:tblPr>
        <w:tblW w:w="5209" w:type="pct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930"/>
        <w:gridCol w:w="4930"/>
      </w:tblGrid>
      <w:tr w:rsidR="003655D1" w:rsidRPr="003655D1" w14:paraId="4338FC52" w14:textId="611D5B5A" w:rsidTr="003655D1">
        <w:trPr>
          <w:cantSplit/>
          <w:trHeight w:val="340"/>
          <w:tblHeader/>
        </w:trPr>
        <w:tc>
          <w:tcPr>
            <w:tcW w:w="761" w:type="dxa"/>
            <w:shd w:val="clear" w:color="auto" w:fill="D9E2F3" w:themeFill="accent1" w:themeFillTint="33"/>
            <w:vAlign w:val="center"/>
          </w:tcPr>
          <w:p w14:paraId="2E59363B" w14:textId="77777777" w:rsidR="003655D1" w:rsidRPr="004D641E" w:rsidRDefault="003655D1" w:rsidP="003655D1">
            <w:pPr>
              <w:jc w:val="center"/>
              <w:rPr>
                <w:sz w:val="18"/>
                <w:szCs w:val="18"/>
                <w:lang w:val="en-US"/>
              </w:rPr>
            </w:pPr>
            <w:r w:rsidRPr="004D641E">
              <w:rPr>
                <w:sz w:val="18"/>
                <w:szCs w:val="18"/>
                <w:lang w:val="ru-RU"/>
              </w:rPr>
              <w:t>№</w:t>
            </w:r>
            <w:r w:rsidRPr="004D641E">
              <w:rPr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4930" w:type="dxa"/>
            <w:shd w:val="clear" w:color="auto" w:fill="D9E2F3" w:themeFill="accent1" w:themeFillTint="33"/>
            <w:vAlign w:val="center"/>
          </w:tcPr>
          <w:p w14:paraId="356A1F21" w14:textId="77777777" w:rsidR="003655D1" w:rsidRPr="004D641E" w:rsidRDefault="003655D1" w:rsidP="003655D1">
            <w:pPr>
              <w:jc w:val="center"/>
              <w:rPr>
                <w:sz w:val="18"/>
                <w:szCs w:val="18"/>
                <w:lang w:val="en-US"/>
              </w:rPr>
            </w:pPr>
            <w:r w:rsidRPr="004D641E">
              <w:rPr>
                <w:sz w:val="18"/>
                <w:szCs w:val="18"/>
              </w:rPr>
              <w:t>Назва англійською</w:t>
            </w:r>
            <w:r w:rsidRPr="004D641E">
              <w:rPr>
                <w:sz w:val="18"/>
                <w:szCs w:val="18"/>
                <w:lang w:val="en-US"/>
              </w:rPr>
              <w:t xml:space="preserve"> /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color w:val="1F3864"/>
                <w:sz w:val="18"/>
                <w:szCs w:val="18"/>
                <w:lang w:val="en-US"/>
              </w:rPr>
              <w:t>Product name in English</w:t>
            </w:r>
          </w:p>
        </w:tc>
        <w:tc>
          <w:tcPr>
            <w:tcW w:w="4930" w:type="dxa"/>
            <w:shd w:val="clear" w:color="auto" w:fill="D9E2F3" w:themeFill="accent1" w:themeFillTint="33"/>
            <w:vAlign w:val="center"/>
          </w:tcPr>
          <w:p w14:paraId="3E467C76" w14:textId="0C70398C" w:rsidR="003655D1" w:rsidRPr="004D641E" w:rsidRDefault="003655D1" w:rsidP="003655D1">
            <w:pPr>
              <w:jc w:val="center"/>
              <w:rPr>
                <w:sz w:val="18"/>
                <w:szCs w:val="18"/>
              </w:rPr>
            </w:pPr>
            <w:r w:rsidRPr="004D641E">
              <w:rPr>
                <w:sz w:val="18"/>
                <w:szCs w:val="18"/>
              </w:rPr>
              <w:t>Назва українською</w:t>
            </w:r>
            <w:r w:rsidRPr="004D641E">
              <w:rPr>
                <w:sz w:val="18"/>
                <w:szCs w:val="18"/>
                <w:lang w:val="en-US"/>
              </w:rPr>
              <w:t xml:space="preserve"> /</w:t>
            </w:r>
            <w:r w:rsidRPr="004D641E">
              <w:rPr>
                <w:sz w:val="18"/>
                <w:szCs w:val="18"/>
              </w:rPr>
              <w:t xml:space="preserve"> </w:t>
            </w:r>
            <w:r w:rsidRPr="004D641E">
              <w:rPr>
                <w:color w:val="1F3864"/>
                <w:sz w:val="18"/>
                <w:szCs w:val="18"/>
                <w:lang w:val="en-US"/>
              </w:rPr>
              <w:t>Product name in Ukrainian</w:t>
            </w:r>
          </w:p>
        </w:tc>
      </w:tr>
      <w:tr w:rsidR="003655D1" w:rsidRPr="004D641E" w14:paraId="3636A960" w14:textId="3121A2DE" w:rsidTr="003655D1">
        <w:trPr>
          <w:cantSplit/>
          <w:trHeight w:val="94"/>
        </w:trPr>
        <w:tc>
          <w:tcPr>
            <w:tcW w:w="761" w:type="dxa"/>
          </w:tcPr>
          <w:p w14:paraId="7C34ACA1" w14:textId="77777777" w:rsidR="003655D1" w:rsidRPr="004D641E" w:rsidRDefault="003655D1" w:rsidP="003655D1">
            <w:pPr>
              <w:pStyle w:val="af9"/>
              <w:tabs>
                <w:tab w:val="left" w:pos="190"/>
              </w:tabs>
              <w:ind w:left="0"/>
              <w:jc w:val="center"/>
              <w:rPr>
                <w:sz w:val="21"/>
                <w:szCs w:val="18"/>
              </w:rPr>
            </w:pPr>
          </w:p>
        </w:tc>
        <w:sdt>
          <w:sdtPr>
            <w:rPr>
              <w:sz w:val="21"/>
              <w:szCs w:val="18"/>
            </w:rPr>
            <w:id w:val="709538674"/>
            <w:placeholder>
              <w:docPart w:val="BF498499149F4552A7D11524A9785C0A"/>
            </w:placeholder>
            <w:showingPlcHdr/>
          </w:sdtPr>
          <w:sdtContent>
            <w:tc>
              <w:tcPr>
                <w:tcW w:w="4930" w:type="dxa"/>
                <w:shd w:val="clear" w:color="auto" w:fill="auto"/>
              </w:tcPr>
              <w:p w14:paraId="33FAC3CF" w14:textId="77777777" w:rsidR="003655D1" w:rsidRPr="004D641E" w:rsidRDefault="003655D1" w:rsidP="003655D1">
                <w:pPr>
                  <w:rPr>
                    <w:sz w:val="21"/>
                    <w:szCs w:val="18"/>
                    <w:lang w:val="ru-RU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18"/>
            </w:rPr>
            <w:id w:val="897863171"/>
            <w:placeholder>
              <w:docPart w:val="DCDB20C1215B4AACA564562BC0B1C40B"/>
            </w:placeholder>
            <w:showingPlcHdr/>
          </w:sdtPr>
          <w:sdtContent>
            <w:tc>
              <w:tcPr>
                <w:tcW w:w="4930" w:type="dxa"/>
              </w:tcPr>
              <w:p w14:paraId="7271FCFB" w14:textId="485C5BFE" w:rsidR="003655D1" w:rsidRDefault="003655D1" w:rsidP="003655D1">
                <w:pPr>
                  <w:rPr>
                    <w:sz w:val="21"/>
                    <w:szCs w:val="18"/>
                  </w:rPr>
                </w:pPr>
                <w:r w:rsidRPr="004D641E">
                  <w:rPr>
                    <w:sz w:val="21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6A0CA529" w14:textId="77777777" w:rsidR="0036235B" w:rsidRPr="004D641E" w:rsidRDefault="0036235B" w:rsidP="0036235B">
      <w:pPr>
        <w:rPr>
          <w:sz w:val="21"/>
          <w:szCs w:val="18"/>
          <w:lang w:val="en-US"/>
        </w:rPr>
      </w:pPr>
      <w:r w:rsidRPr="004D641E">
        <w:rPr>
          <w:sz w:val="21"/>
          <w:szCs w:val="18"/>
          <w:vertAlign w:val="superscript"/>
        </w:rPr>
        <w:t>* Номер в існуючому додатку до сертифікаті відповідності</w:t>
      </w:r>
      <w:r w:rsidRPr="004D641E">
        <w:rPr>
          <w:sz w:val="21"/>
          <w:szCs w:val="18"/>
          <w:vertAlign w:val="superscript"/>
          <w:lang w:val="en-US"/>
        </w:rPr>
        <w:t xml:space="preserve"> / </w:t>
      </w:r>
      <w:r w:rsidRPr="004D641E">
        <w:rPr>
          <w:color w:val="1F3864"/>
          <w:sz w:val="21"/>
          <w:szCs w:val="18"/>
          <w:vertAlign w:val="superscript"/>
          <w:lang w:val="en-US"/>
        </w:rPr>
        <w:t>Number in the existing annex to the certificate of conformity</w:t>
      </w:r>
    </w:p>
    <w:p w14:paraId="0228F535" w14:textId="77777777" w:rsidR="0036235B" w:rsidRPr="004D641E" w:rsidRDefault="0036235B" w:rsidP="00503834">
      <w:pPr>
        <w:pStyle w:val="2"/>
        <w:numPr>
          <w:ilvl w:val="0"/>
          <w:numId w:val="11"/>
        </w:numPr>
        <w:spacing w:before="120"/>
        <w:ind w:left="426" w:hanging="349"/>
        <w:rPr>
          <w:sz w:val="21"/>
          <w:szCs w:val="21"/>
          <w:lang w:val="uk-UA"/>
        </w:rPr>
      </w:pPr>
      <w:bookmarkStart w:id="61" w:name="_Hlk8140862"/>
      <w:r w:rsidRPr="004D641E">
        <w:rPr>
          <w:sz w:val="21"/>
          <w:szCs w:val="21"/>
          <w:lang w:val="uk-UA"/>
        </w:rPr>
        <w:t xml:space="preserve">Пояснення підстав щодо змін / </w:t>
      </w:r>
      <w:r w:rsidRPr="004D641E">
        <w:rPr>
          <w:color w:val="1F3864"/>
          <w:sz w:val="21"/>
          <w:szCs w:val="21"/>
          <w:lang w:val="en-US"/>
        </w:rPr>
        <w:t>Reason</w:t>
      </w:r>
      <w:r w:rsidRPr="004D641E">
        <w:rPr>
          <w:color w:val="1F3864"/>
          <w:sz w:val="21"/>
          <w:szCs w:val="21"/>
          <w:lang w:val="uk-UA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for</w:t>
      </w:r>
      <w:r w:rsidRPr="004D641E">
        <w:rPr>
          <w:color w:val="1F3864"/>
          <w:sz w:val="21"/>
          <w:szCs w:val="21"/>
          <w:lang w:val="uk-UA"/>
        </w:rPr>
        <w:t xml:space="preserve"> </w:t>
      </w:r>
      <w:r w:rsidRPr="004D641E">
        <w:rPr>
          <w:color w:val="1F3864"/>
          <w:sz w:val="21"/>
          <w:szCs w:val="21"/>
          <w:lang w:val="en-US"/>
        </w:rPr>
        <w:t>change</w:t>
      </w:r>
      <w:r w:rsidRPr="004D641E">
        <w:rPr>
          <w:color w:val="1F3864"/>
          <w:sz w:val="21"/>
          <w:szCs w:val="21"/>
          <w:lang w:val="uk-UA"/>
        </w:rPr>
        <w:t>:</w:t>
      </w:r>
    </w:p>
    <w:tbl>
      <w:tblPr>
        <w:tblW w:w="5000" w:type="pct"/>
        <w:tblInd w:w="-15" w:type="dxa"/>
        <w:tblBorders>
          <w:bottom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36235B" w:rsidRPr="004D641E" w14:paraId="3C4EC581" w14:textId="77777777" w:rsidTr="00866530">
        <w:trPr>
          <w:trHeight w:val="397"/>
        </w:trPr>
        <w:sdt>
          <w:sdtPr>
            <w:rPr>
              <w:sz w:val="21"/>
              <w:szCs w:val="18"/>
            </w:rPr>
            <w:id w:val="1180390188"/>
            <w:placeholder>
              <w:docPart w:val="05A8E2C1731D4468B2DEBAFEFC48CF48"/>
            </w:placeholder>
            <w:showingPlcHdr/>
          </w:sdtPr>
          <w:sdtEndPr/>
          <w:sdtContent>
            <w:tc>
              <w:tcPr>
                <w:tcW w:w="9600" w:type="dxa"/>
                <w:shd w:val="clear" w:color="auto" w:fill="auto"/>
                <w:vAlign w:val="center"/>
              </w:tcPr>
              <w:p w14:paraId="7853A786" w14:textId="77777777" w:rsidR="0036235B" w:rsidRPr="004D641E" w:rsidRDefault="0036235B" w:rsidP="004D641E">
                <w:pPr>
                  <w:snapToGrid w:val="0"/>
                  <w:rPr>
                    <w:sz w:val="21"/>
                    <w:szCs w:val="18"/>
                  </w:rPr>
                </w:pPr>
                <w:r w:rsidRPr="004D641E">
                  <w:rPr>
                    <w:rStyle w:val="af2"/>
                    <w:rFonts w:eastAsia="Calibri"/>
                    <w:sz w:val="18"/>
                    <w:szCs w:val="18"/>
                    <w:lang w:val="ru-RU"/>
                  </w:rPr>
                  <w:t xml:space="preserve"> </w:t>
                </w:r>
              </w:p>
            </w:tc>
          </w:sdtContent>
        </w:sdt>
      </w:tr>
    </w:tbl>
    <w:bookmarkEnd w:id="61"/>
    <w:p w14:paraId="34FBC027" w14:textId="77777777" w:rsidR="0036235B" w:rsidRPr="004D641E" w:rsidRDefault="0036235B" w:rsidP="00503834">
      <w:pPr>
        <w:pStyle w:val="2"/>
        <w:numPr>
          <w:ilvl w:val="0"/>
          <w:numId w:val="11"/>
        </w:numPr>
        <w:spacing w:before="120"/>
        <w:ind w:left="426"/>
        <w:rPr>
          <w:kern w:val="0"/>
          <w:sz w:val="21"/>
          <w:szCs w:val="18"/>
          <w:lang w:val="en-US"/>
        </w:rPr>
      </w:pPr>
      <w:r w:rsidRPr="004D641E">
        <w:rPr>
          <w:sz w:val="21"/>
          <w:szCs w:val="21"/>
          <w:lang w:val="uk-UA"/>
        </w:rPr>
        <w:t>Перелік наданих документів</w:t>
      </w:r>
      <w:r w:rsidRPr="004D641E">
        <w:rPr>
          <w:sz w:val="21"/>
          <w:szCs w:val="21"/>
          <w:lang w:val="en-US"/>
        </w:rPr>
        <w:t xml:space="preserve"> / </w:t>
      </w:r>
      <w:r w:rsidRPr="004D641E">
        <w:rPr>
          <w:color w:val="1F3864"/>
          <w:sz w:val="21"/>
          <w:szCs w:val="21"/>
          <w:lang w:val="en-US"/>
        </w:rPr>
        <w:t>List of submitted documents:</w:t>
      </w:r>
    </w:p>
    <w:tbl>
      <w:tblPr>
        <w:tblW w:w="5000" w:type="pct"/>
        <w:tblInd w:w="-15" w:type="dxa"/>
        <w:tblBorders>
          <w:bottom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4"/>
      </w:tblGrid>
      <w:tr w:rsidR="0036235B" w:rsidRPr="004D641E" w14:paraId="6CF8708B" w14:textId="77777777" w:rsidTr="00866530">
        <w:trPr>
          <w:trHeight w:val="397"/>
        </w:trPr>
        <w:tc>
          <w:tcPr>
            <w:tcW w:w="9600" w:type="dxa"/>
            <w:shd w:val="clear" w:color="auto" w:fill="auto"/>
            <w:vAlign w:val="center"/>
          </w:tcPr>
          <w:p w14:paraId="39076D4A" w14:textId="77777777" w:rsidR="009200B3" w:rsidRPr="004D641E" w:rsidRDefault="009200B3" w:rsidP="009200B3">
            <w:pPr>
              <w:snapToGrid w:val="0"/>
              <w:rPr>
                <w:sz w:val="21"/>
                <w:szCs w:val="18"/>
              </w:rPr>
            </w:pPr>
            <w:r w:rsidRPr="004D641E">
              <w:rPr>
                <w:sz w:val="21"/>
                <w:szCs w:val="18"/>
              </w:rPr>
              <w:t>1.</w:t>
            </w:r>
          </w:p>
        </w:tc>
      </w:tr>
    </w:tbl>
    <w:p w14:paraId="12027B56" w14:textId="77777777" w:rsidR="0036235B" w:rsidRPr="00D35EB3" w:rsidRDefault="0036235B" w:rsidP="0036235B">
      <w:pPr>
        <w:pStyle w:val="af8"/>
        <w:rPr>
          <w:sz w:val="2"/>
          <w:szCs w:val="2"/>
        </w:rPr>
      </w:pPr>
    </w:p>
    <w:p w14:paraId="04424905" w14:textId="77777777" w:rsidR="0036235B" w:rsidRPr="004D641E" w:rsidRDefault="0036235B" w:rsidP="00194333">
      <w:pPr>
        <w:ind w:left="-180" w:right="1" w:firstLine="540"/>
        <w:rPr>
          <w:sz w:val="6"/>
          <w:szCs w:val="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283"/>
        <w:gridCol w:w="3249"/>
      </w:tblGrid>
      <w:tr w:rsidR="00866530" w:rsidRPr="004D641E" w14:paraId="68363DA2" w14:textId="77777777" w:rsidTr="004D641E">
        <w:tc>
          <w:tcPr>
            <w:tcW w:w="2977" w:type="dxa"/>
          </w:tcPr>
          <w:p w14:paraId="7DF7EFD2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4D641E">
              <w:rPr>
                <w:sz w:val="18"/>
                <w:szCs w:val="18"/>
              </w:rPr>
              <w:t>Керівник підприємства</w:t>
            </w:r>
            <w:r w:rsidRPr="004D641E">
              <w:rPr>
                <w:sz w:val="18"/>
                <w:szCs w:val="18"/>
                <w:lang w:eastAsia="ru-RU"/>
              </w:rPr>
              <w:t xml:space="preserve"> /</w:t>
            </w:r>
          </w:p>
          <w:p w14:paraId="2BB85589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4D641E">
              <w:rPr>
                <w:color w:val="1F3864"/>
                <w:sz w:val="18"/>
                <w:szCs w:val="18"/>
                <w:lang w:val="en-US"/>
              </w:rPr>
              <w:t>Head of the Company</w:t>
            </w:r>
          </w:p>
        </w:tc>
        <w:tc>
          <w:tcPr>
            <w:tcW w:w="709" w:type="dxa"/>
          </w:tcPr>
          <w:p w14:paraId="59B62130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B242606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4D38A1F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7266AE36" w14:textId="77777777" w:rsidR="00866530" w:rsidRPr="004D641E" w:rsidRDefault="00866530" w:rsidP="004D641E">
            <w:pPr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</w:tc>
      </w:tr>
      <w:tr w:rsidR="00866530" w:rsidRPr="004D641E" w14:paraId="5FDC9BFF" w14:textId="77777777" w:rsidTr="004D641E">
        <w:tc>
          <w:tcPr>
            <w:tcW w:w="3686" w:type="dxa"/>
            <w:gridSpan w:val="2"/>
          </w:tcPr>
          <w:p w14:paraId="03E75EF9" w14:textId="77777777" w:rsidR="00866530" w:rsidRPr="004D641E" w:rsidRDefault="00866530" w:rsidP="004D641E">
            <w:pPr>
              <w:autoSpaceDE w:val="0"/>
              <w:autoSpaceDN w:val="0"/>
              <w:ind w:left="2652"/>
              <w:rPr>
                <w:sz w:val="18"/>
                <w:szCs w:val="18"/>
                <w:vertAlign w:val="subscript"/>
                <w:lang w:val="en-US" w:eastAsia="ru-RU"/>
              </w:rPr>
            </w:pPr>
            <w:r w:rsidRPr="004D641E">
              <w:rPr>
                <w:sz w:val="18"/>
                <w:szCs w:val="18"/>
                <w:vertAlign w:val="subscript"/>
              </w:rPr>
              <w:t xml:space="preserve">М.П. </w:t>
            </w:r>
            <w:r w:rsidRPr="004D641E">
              <w:rPr>
                <w:sz w:val="18"/>
                <w:szCs w:val="18"/>
                <w:vertAlign w:val="subscript"/>
                <w:lang w:val="en-US"/>
              </w:rPr>
              <w:t>/</w:t>
            </w:r>
            <w:r w:rsidRPr="004D641E">
              <w:rPr>
                <w:sz w:val="18"/>
                <w:szCs w:val="18"/>
                <w:vertAlign w:val="subscript"/>
              </w:rPr>
              <w:t xml:space="preserve"> </w:t>
            </w:r>
            <w:r w:rsidRPr="004D641E">
              <w:rPr>
                <w:color w:val="1F3864"/>
                <w:sz w:val="18"/>
                <w:szCs w:val="18"/>
                <w:vertAlign w:val="subscript"/>
                <w:lang w:val="en-US"/>
              </w:rPr>
              <w:t>Stamp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</w:tcBorders>
          </w:tcPr>
          <w:p w14:paraId="5E33383E" w14:textId="77777777" w:rsidR="00866530" w:rsidRPr="004D641E" w:rsidRDefault="00866530" w:rsidP="004D641E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4D641E">
              <w:rPr>
                <w:sz w:val="18"/>
                <w:szCs w:val="18"/>
                <w:vertAlign w:val="superscript"/>
              </w:rPr>
              <w:t>(підпис/</w:t>
            </w:r>
            <w:r w:rsidRPr="004D641E">
              <w:rPr>
                <w:color w:val="1F3864"/>
                <w:sz w:val="18"/>
                <w:szCs w:val="18"/>
                <w:vertAlign w:val="superscript"/>
                <w:lang w:val="en-US"/>
              </w:rPr>
              <w:t>signature</w:t>
            </w:r>
            <w:r w:rsidRPr="004D641E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E018ECB" w14:textId="77777777" w:rsidR="00866530" w:rsidRPr="004D641E" w:rsidRDefault="00866530" w:rsidP="004D641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6A6A6" w:themeColor="background1" w:themeShade="A6"/>
            </w:tcBorders>
          </w:tcPr>
          <w:p w14:paraId="4CCFEDA4" w14:textId="77777777" w:rsidR="00866530" w:rsidRPr="004D641E" w:rsidRDefault="00866530" w:rsidP="004D641E">
            <w:pPr>
              <w:autoSpaceDE w:val="0"/>
              <w:autoSpaceDN w:val="0"/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4D641E">
              <w:rPr>
                <w:sz w:val="18"/>
                <w:szCs w:val="18"/>
                <w:vertAlign w:val="superscript"/>
              </w:rPr>
              <w:t>(ПІБ</w:t>
            </w:r>
            <w:r w:rsidRPr="004D641E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4D641E">
              <w:rPr>
                <w:sz w:val="18"/>
                <w:szCs w:val="18"/>
                <w:vertAlign w:val="superscript"/>
              </w:rPr>
              <w:t xml:space="preserve">/ </w:t>
            </w:r>
            <w:r w:rsidRPr="004D641E">
              <w:rPr>
                <w:color w:val="1F3864"/>
                <w:sz w:val="18"/>
                <w:szCs w:val="18"/>
                <w:vertAlign w:val="superscript"/>
                <w:lang w:val="en-US"/>
              </w:rPr>
              <w:t>Full name</w:t>
            </w:r>
            <w:r w:rsidRPr="004D641E">
              <w:rPr>
                <w:sz w:val="18"/>
                <w:szCs w:val="18"/>
                <w:vertAlign w:val="superscript"/>
              </w:rPr>
              <w:t>)</w:t>
            </w:r>
          </w:p>
        </w:tc>
      </w:tr>
    </w:tbl>
    <w:p w14:paraId="2D59634C" w14:textId="77777777" w:rsidR="00D7733B" w:rsidRPr="00866530" w:rsidRDefault="00D7733B" w:rsidP="00866530">
      <w:pPr>
        <w:ind w:left="-180" w:right="1" w:firstLine="540"/>
        <w:rPr>
          <w:sz w:val="2"/>
          <w:szCs w:val="2"/>
        </w:rPr>
      </w:pPr>
    </w:p>
    <w:sectPr w:rsidR="00D7733B" w:rsidRPr="00866530" w:rsidSect="00A5573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A8AC" w14:textId="77777777" w:rsidR="003344D2" w:rsidRDefault="003344D2">
      <w:r>
        <w:separator/>
      </w:r>
    </w:p>
  </w:endnote>
  <w:endnote w:type="continuationSeparator" w:id="0">
    <w:p w14:paraId="78C73551" w14:textId="77777777" w:rsidR="003344D2" w:rsidRDefault="003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5073"/>
      <w:gridCol w:w="2829"/>
      <w:gridCol w:w="1952"/>
    </w:tblGrid>
    <w:tr w:rsidR="00726B8F" w:rsidRPr="001E311F" w14:paraId="162F2179" w14:textId="77777777" w:rsidTr="00B323EA">
      <w:trPr>
        <w:trHeight w:val="255"/>
      </w:trPr>
      <w:tc>
        <w:tcPr>
          <w:tcW w:w="5073" w:type="dxa"/>
          <w:vMerge w:val="restart"/>
          <w:shd w:val="clear" w:color="auto" w:fill="auto"/>
          <w:vAlign w:val="center"/>
        </w:tcPr>
        <w:p w14:paraId="2E1998AC" w14:textId="77777777" w:rsidR="00726B8F" w:rsidRPr="001E311F" w:rsidRDefault="00726B8F" w:rsidP="00B323EA">
          <w:pPr>
            <w:tabs>
              <w:tab w:val="left" w:pos="7938"/>
            </w:tabs>
            <w:rPr>
              <w:i/>
            </w:rPr>
          </w:pPr>
          <w:r w:rsidRPr="001E311F">
            <w:rPr>
              <w:i/>
            </w:rPr>
            <w:t xml:space="preserve">Сторінка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PAGE </w:instrText>
          </w:r>
          <w:r w:rsidRPr="001E311F">
            <w:rPr>
              <w:i/>
            </w:rPr>
            <w:fldChar w:fldCharType="separate"/>
          </w:r>
          <w:r w:rsidRPr="001E311F">
            <w:rPr>
              <w:i/>
              <w:noProof/>
            </w:rPr>
            <w:t>2</w:t>
          </w:r>
          <w:r w:rsidRPr="001E311F">
            <w:rPr>
              <w:i/>
            </w:rPr>
            <w:fldChar w:fldCharType="end"/>
          </w:r>
          <w:r w:rsidRPr="001E311F">
            <w:rPr>
              <w:i/>
            </w:rPr>
            <w:t xml:space="preserve"> з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NUMPAGES </w:instrText>
          </w:r>
          <w:r w:rsidRPr="001E311F">
            <w:rPr>
              <w:i/>
            </w:rPr>
            <w:fldChar w:fldCharType="separate"/>
          </w:r>
          <w:r w:rsidRPr="001E311F">
            <w:rPr>
              <w:i/>
              <w:noProof/>
            </w:rPr>
            <w:t>1</w:t>
          </w:r>
          <w:r w:rsidRPr="001E311F">
            <w:rPr>
              <w:i/>
            </w:rPr>
            <w:fldChar w:fldCharType="end"/>
          </w:r>
        </w:p>
      </w:tc>
      <w:tc>
        <w:tcPr>
          <w:tcW w:w="2829" w:type="dxa"/>
          <w:vMerge w:val="restart"/>
          <w:shd w:val="clear" w:color="auto" w:fill="auto"/>
          <w:vAlign w:val="center"/>
        </w:tcPr>
        <w:p w14:paraId="2702C4D8" w14:textId="77777777" w:rsidR="00726B8F" w:rsidRPr="00B323EA" w:rsidRDefault="00726B8F" w:rsidP="00B323EA">
          <w:pPr>
            <w:tabs>
              <w:tab w:val="left" w:pos="7938"/>
            </w:tabs>
            <w:jc w:val="right"/>
            <w:rPr>
              <w:i/>
              <w:sz w:val="16"/>
            </w:rPr>
          </w:pPr>
        </w:p>
      </w:tc>
      <w:tc>
        <w:tcPr>
          <w:tcW w:w="1952" w:type="dxa"/>
          <w:shd w:val="clear" w:color="auto" w:fill="auto"/>
          <w:vAlign w:val="center"/>
        </w:tcPr>
        <w:p w14:paraId="30465B73" w14:textId="77777777" w:rsidR="00726B8F" w:rsidRPr="00B323EA" w:rsidRDefault="00726B8F" w:rsidP="00B323EA">
          <w:pPr>
            <w:tabs>
              <w:tab w:val="left" w:pos="7938"/>
            </w:tabs>
            <w:jc w:val="center"/>
            <w:rPr>
              <w:i/>
            </w:rPr>
          </w:pPr>
          <w:r w:rsidRPr="00B323EA">
            <w:rPr>
              <w:i/>
            </w:rPr>
            <w:t>Ф.01-ТР</w:t>
          </w:r>
        </w:p>
      </w:tc>
    </w:tr>
    <w:tr w:rsidR="00726B8F" w:rsidRPr="001E311F" w14:paraId="50E97031" w14:textId="77777777" w:rsidTr="00B323EA">
      <w:trPr>
        <w:trHeight w:val="204"/>
      </w:trPr>
      <w:tc>
        <w:tcPr>
          <w:tcW w:w="5073" w:type="dxa"/>
          <w:vMerge/>
          <w:shd w:val="clear" w:color="auto" w:fill="auto"/>
          <w:vAlign w:val="center"/>
        </w:tcPr>
        <w:p w14:paraId="2923D881" w14:textId="77777777" w:rsidR="00726B8F" w:rsidRPr="001E311F" w:rsidRDefault="00726B8F" w:rsidP="00B323EA">
          <w:pPr>
            <w:tabs>
              <w:tab w:val="left" w:pos="7938"/>
            </w:tabs>
            <w:rPr>
              <w:i/>
            </w:rPr>
          </w:pPr>
        </w:p>
      </w:tc>
      <w:tc>
        <w:tcPr>
          <w:tcW w:w="2829" w:type="dxa"/>
          <w:vMerge/>
          <w:shd w:val="clear" w:color="auto" w:fill="auto"/>
          <w:vAlign w:val="center"/>
        </w:tcPr>
        <w:p w14:paraId="5F359385" w14:textId="77777777" w:rsidR="00726B8F" w:rsidRPr="00B323EA" w:rsidRDefault="00726B8F" w:rsidP="00B323EA">
          <w:pPr>
            <w:tabs>
              <w:tab w:val="left" w:pos="7938"/>
            </w:tabs>
            <w:jc w:val="right"/>
            <w:rPr>
              <w:i/>
            </w:rPr>
          </w:pPr>
        </w:p>
      </w:tc>
      <w:tc>
        <w:tcPr>
          <w:tcW w:w="1952" w:type="dxa"/>
          <w:shd w:val="clear" w:color="auto" w:fill="auto"/>
          <w:vAlign w:val="center"/>
        </w:tcPr>
        <w:p w14:paraId="25693A2C" w14:textId="77777777" w:rsidR="00726B8F" w:rsidRPr="00B323EA" w:rsidRDefault="00726B8F" w:rsidP="00B323EA">
          <w:pPr>
            <w:tabs>
              <w:tab w:val="left" w:pos="7938"/>
            </w:tabs>
            <w:jc w:val="center"/>
            <w:rPr>
              <w:i/>
              <w:sz w:val="15"/>
              <w:szCs w:val="15"/>
            </w:rPr>
          </w:pPr>
          <w:r w:rsidRPr="00B323EA">
            <w:rPr>
              <w:i/>
              <w:sz w:val="15"/>
              <w:szCs w:val="15"/>
            </w:rPr>
            <w:t>Ред. 1 від xx.xx.2019</w:t>
          </w:r>
        </w:p>
      </w:tc>
    </w:tr>
  </w:tbl>
  <w:p w14:paraId="2681E936" w14:textId="77777777" w:rsidR="00726B8F" w:rsidRDefault="00726B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2166"/>
      <w:gridCol w:w="2907"/>
      <w:gridCol w:w="4781"/>
    </w:tblGrid>
    <w:tr w:rsidR="00726B8F" w:rsidRPr="001E311F" w14:paraId="771EAF61" w14:textId="77777777" w:rsidTr="00B323EA">
      <w:trPr>
        <w:trHeight w:val="230"/>
      </w:trPr>
      <w:tc>
        <w:tcPr>
          <w:tcW w:w="2166" w:type="dxa"/>
          <w:shd w:val="clear" w:color="auto" w:fill="auto"/>
          <w:vAlign w:val="center"/>
        </w:tcPr>
        <w:p w14:paraId="0488919A" w14:textId="77777777" w:rsidR="00726B8F" w:rsidRPr="00B323EA" w:rsidRDefault="00726B8F" w:rsidP="00B323EA">
          <w:pPr>
            <w:tabs>
              <w:tab w:val="left" w:pos="7938"/>
            </w:tabs>
            <w:jc w:val="center"/>
            <w:rPr>
              <w:i/>
              <w:sz w:val="16"/>
              <w:lang w:val="ru-RU"/>
            </w:rPr>
          </w:pPr>
          <w:bookmarkStart w:id="63" w:name="_Hlk532570867"/>
          <w:bookmarkStart w:id="64" w:name="_Hlk521488596"/>
          <w:r w:rsidRPr="00B323EA">
            <w:rPr>
              <w:i/>
              <w:lang w:val="ru-RU"/>
            </w:rPr>
            <w:t>Ф.01-ТР</w:t>
          </w:r>
          <w:bookmarkEnd w:id="63"/>
        </w:p>
      </w:tc>
      <w:tc>
        <w:tcPr>
          <w:tcW w:w="2907" w:type="dxa"/>
          <w:vMerge w:val="restart"/>
          <w:tcBorders>
            <w:left w:val="nil"/>
          </w:tcBorders>
          <w:shd w:val="clear" w:color="auto" w:fill="auto"/>
          <w:vAlign w:val="center"/>
        </w:tcPr>
        <w:p w14:paraId="06466849" w14:textId="77777777" w:rsidR="00726B8F" w:rsidRPr="00D15303" w:rsidRDefault="00726B8F" w:rsidP="00B323EA">
          <w:pPr>
            <w:tabs>
              <w:tab w:val="left" w:pos="7938"/>
            </w:tabs>
            <w:rPr>
              <w:i/>
              <w:sz w:val="16"/>
            </w:rPr>
          </w:pPr>
          <w:r>
            <w:rPr>
              <w:i/>
              <w:sz w:val="16"/>
            </w:rPr>
            <w:t xml:space="preserve"> </w:t>
          </w:r>
        </w:p>
      </w:tc>
      <w:tc>
        <w:tcPr>
          <w:tcW w:w="4781" w:type="dxa"/>
          <w:vMerge w:val="restart"/>
          <w:shd w:val="clear" w:color="auto" w:fill="auto"/>
          <w:vAlign w:val="center"/>
        </w:tcPr>
        <w:p w14:paraId="561B79DB" w14:textId="77777777" w:rsidR="00726B8F" w:rsidRPr="001E311F" w:rsidRDefault="00726B8F" w:rsidP="00B323EA">
          <w:pPr>
            <w:tabs>
              <w:tab w:val="left" w:pos="7938"/>
            </w:tabs>
            <w:jc w:val="right"/>
            <w:rPr>
              <w:i/>
              <w:sz w:val="16"/>
              <w:lang w:val="ru-RU"/>
            </w:rPr>
          </w:pPr>
          <w:r w:rsidRPr="001E311F">
            <w:rPr>
              <w:i/>
            </w:rPr>
            <w:t xml:space="preserve">Сторінка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PAGE </w:instrText>
          </w:r>
          <w:r w:rsidRPr="001E311F">
            <w:rPr>
              <w:i/>
            </w:rPr>
            <w:fldChar w:fldCharType="separate"/>
          </w:r>
          <w:r>
            <w:rPr>
              <w:i/>
              <w:noProof/>
            </w:rPr>
            <w:t>6</w:t>
          </w:r>
          <w:r w:rsidRPr="001E311F">
            <w:rPr>
              <w:i/>
            </w:rPr>
            <w:fldChar w:fldCharType="end"/>
          </w:r>
          <w:r w:rsidRPr="001E311F">
            <w:rPr>
              <w:i/>
            </w:rPr>
            <w:t xml:space="preserve"> з </w:t>
          </w:r>
          <w:r w:rsidRPr="001E311F">
            <w:rPr>
              <w:i/>
            </w:rPr>
            <w:fldChar w:fldCharType="begin"/>
          </w:r>
          <w:r w:rsidRPr="001E311F">
            <w:rPr>
              <w:i/>
            </w:rPr>
            <w:instrText xml:space="preserve"> NUMPAGES </w:instrText>
          </w:r>
          <w:r w:rsidRPr="001E311F">
            <w:rPr>
              <w:i/>
            </w:rPr>
            <w:fldChar w:fldCharType="separate"/>
          </w:r>
          <w:r>
            <w:rPr>
              <w:i/>
              <w:noProof/>
            </w:rPr>
            <w:t>6</w:t>
          </w:r>
          <w:r w:rsidRPr="001E311F">
            <w:rPr>
              <w:i/>
            </w:rPr>
            <w:fldChar w:fldCharType="end"/>
          </w:r>
        </w:p>
      </w:tc>
    </w:tr>
    <w:tr w:rsidR="00726B8F" w:rsidRPr="001E311F" w14:paraId="0CD6416D" w14:textId="77777777" w:rsidTr="00B323EA">
      <w:trPr>
        <w:trHeight w:val="178"/>
      </w:trPr>
      <w:tc>
        <w:tcPr>
          <w:tcW w:w="2166" w:type="dxa"/>
          <w:shd w:val="clear" w:color="auto" w:fill="auto"/>
          <w:vAlign w:val="center"/>
        </w:tcPr>
        <w:p w14:paraId="6F3B20DC" w14:textId="77777777" w:rsidR="00726B8F" w:rsidRPr="00B323EA" w:rsidRDefault="00726B8F" w:rsidP="00B323EA">
          <w:pPr>
            <w:tabs>
              <w:tab w:val="left" w:pos="7938"/>
            </w:tabs>
            <w:jc w:val="center"/>
            <w:rPr>
              <w:i/>
              <w:lang w:val="ru-RU"/>
            </w:rPr>
          </w:pPr>
          <w:r>
            <w:rPr>
              <w:i/>
              <w:sz w:val="15"/>
              <w:lang w:val="ru-RU"/>
            </w:rPr>
            <w:t xml:space="preserve">Ред. </w:t>
          </w:r>
          <w:r>
            <w:rPr>
              <w:i/>
              <w:sz w:val="15"/>
              <w:lang w:val="en-GB"/>
            </w:rPr>
            <w:t>3</w:t>
          </w:r>
          <w:r w:rsidRPr="001E311F">
            <w:rPr>
              <w:i/>
              <w:sz w:val="15"/>
            </w:rPr>
            <w:t xml:space="preserve"> від </w:t>
          </w:r>
          <w:r>
            <w:rPr>
              <w:i/>
              <w:sz w:val="15"/>
            </w:rPr>
            <w:t>01.06.2020 р.</w:t>
          </w:r>
        </w:p>
      </w:tc>
      <w:tc>
        <w:tcPr>
          <w:tcW w:w="2907" w:type="dxa"/>
          <w:vMerge/>
          <w:tcBorders>
            <w:left w:val="nil"/>
          </w:tcBorders>
          <w:shd w:val="clear" w:color="auto" w:fill="auto"/>
          <w:vAlign w:val="center"/>
        </w:tcPr>
        <w:p w14:paraId="4A68853E" w14:textId="77777777" w:rsidR="00726B8F" w:rsidRPr="00B323EA" w:rsidRDefault="00726B8F" w:rsidP="00B323EA">
          <w:pPr>
            <w:tabs>
              <w:tab w:val="left" w:pos="7938"/>
            </w:tabs>
            <w:rPr>
              <w:i/>
              <w:sz w:val="16"/>
              <w:lang w:val="ru-RU"/>
            </w:rPr>
          </w:pPr>
        </w:p>
      </w:tc>
      <w:tc>
        <w:tcPr>
          <w:tcW w:w="4781" w:type="dxa"/>
          <w:vMerge/>
          <w:shd w:val="clear" w:color="auto" w:fill="auto"/>
          <w:vAlign w:val="center"/>
        </w:tcPr>
        <w:p w14:paraId="26CC75F7" w14:textId="77777777" w:rsidR="00726B8F" w:rsidRPr="001E311F" w:rsidRDefault="00726B8F" w:rsidP="00B323EA">
          <w:pPr>
            <w:tabs>
              <w:tab w:val="left" w:pos="7938"/>
            </w:tabs>
            <w:jc w:val="right"/>
            <w:rPr>
              <w:i/>
            </w:rPr>
          </w:pPr>
        </w:p>
      </w:tc>
    </w:tr>
    <w:bookmarkEnd w:id="64"/>
  </w:tbl>
  <w:p w14:paraId="1298AB06" w14:textId="77777777" w:rsidR="00726B8F" w:rsidRPr="00866530" w:rsidRDefault="00726B8F" w:rsidP="00E12EB2">
    <w:pPr>
      <w:tabs>
        <w:tab w:val="left" w:pos="7938"/>
      </w:tabs>
      <w:rPr>
        <w:i/>
        <w:sz w:val="2"/>
        <w:szCs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F134" w14:textId="77777777" w:rsidR="003344D2" w:rsidRDefault="003344D2">
      <w:r>
        <w:separator/>
      </w:r>
    </w:p>
  </w:footnote>
  <w:footnote w:type="continuationSeparator" w:id="0">
    <w:p w14:paraId="4D2D3E11" w14:textId="77777777" w:rsidR="003344D2" w:rsidRDefault="003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5000" w:type="pct"/>
      <w:jc w:val="center"/>
      <w:tblLook w:val="0000" w:firstRow="0" w:lastRow="0" w:firstColumn="0" w:lastColumn="0" w:noHBand="0" w:noVBand="0"/>
    </w:tblPr>
    <w:tblGrid>
      <w:gridCol w:w="3191"/>
      <w:gridCol w:w="3519"/>
      <w:gridCol w:w="2640"/>
      <w:gridCol w:w="844"/>
    </w:tblGrid>
    <w:tr w:rsidR="00726B8F" w:rsidRPr="002F7E47" w14:paraId="1CB2CBFC" w14:textId="77777777" w:rsidTr="004155F6">
      <w:trPr>
        <w:jc w:val="center"/>
      </w:trPr>
      <w:tc>
        <w:tcPr>
          <w:tcW w:w="308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52F7CC0" w14:textId="77777777" w:rsidR="00726B8F" w:rsidRPr="0060526F" w:rsidRDefault="00726B8F" w:rsidP="001524FA">
          <w:pPr>
            <w:pStyle w:val="a6"/>
            <w:jc w:val="right"/>
            <w:rPr>
              <w:bCs/>
              <w:i/>
              <w:szCs w:val="22"/>
            </w:rPr>
          </w:pPr>
        </w:p>
      </w:tc>
      <w:tc>
        <w:tcPr>
          <w:tcW w:w="340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191D1" w14:textId="77777777" w:rsidR="00726B8F" w:rsidRPr="00B323EA" w:rsidRDefault="00726B8F" w:rsidP="004155F6">
          <w:pPr>
            <w:pStyle w:val="a6"/>
            <w:tabs>
              <w:tab w:val="clear" w:pos="4153"/>
              <w:tab w:val="clear" w:pos="8306"/>
              <w:tab w:val="center" w:pos="3206"/>
            </w:tabs>
            <w:rPr>
              <w:i/>
              <w:lang w:val="en-US"/>
            </w:rPr>
          </w:pPr>
          <w:r w:rsidRPr="00B323EA">
            <w:rPr>
              <w:i/>
            </w:rPr>
            <w:t>Бланк Заявника</w:t>
          </w:r>
        </w:p>
        <w:p w14:paraId="47D3BE04" w14:textId="77777777" w:rsidR="00726B8F" w:rsidRPr="00B323EA" w:rsidRDefault="00726B8F" w:rsidP="004155F6">
          <w:pPr>
            <w:pStyle w:val="a6"/>
            <w:rPr>
              <w:i/>
              <w:iCs/>
              <w:lang w:val="en-US"/>
            </w:rPr>
          </w:pPr>
          <w:r w:rsidRPr="00B323EA">
            <w:rPr>
              <w:i/>
              <w:lang w:val="en-US"/>
            </w:rPr>
            <w:t>Applicant’s Form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12D770C" w14:textId="77777777" w:rsidR="00726B8F" w:rsidRPr="00B323EA" w:rsidRDefault="00726B8F" w:rsidP="001524FA">
          <w:pPr>
            <w:pStyle w:val="a6"/>
            <w:jc w:val="center"/>
            <w:rPr>
              <w:bCs/>
              <w:i/>
              <w:szCs w:val="22"/>
              <w:lang w:val="en-US"/>
            </w:rPr>
          </w:pPr>
          <w:r w:rsidRPr="0060526F">
            <w:rPr>
              <w:bCs/>
              <w:i/>
              <w:szCs w:val="22"/>
            </w:rPr>
            <w:t>ООВ «ДУО «Політехмед»</w:t>
          </w:r>
        </w:p>
        <w:p w14:paraId="683CC7CC" w14:textId="77777777" w:rsidR="00726B8F" w:rsidRPr="00080288" w:rsidRDefault="00726B8F" w:rsidP="001524FA">
          <w:pPr>
            <w:pStyle w:val="a6"/>
            <w:tabs>
              <w:tab w:val="clear" w:pos="4153"/>
              <w:tab w:val="clear" w:pos="8306"/>
              <w:tab w:val="center" w:pos="3206"/>
            </w:tabs>
            <w:jc w:val="center"/>
            <w:rPr>
              <w:i/>
              <w:lang w:val="en-US"/>
            </w:rPr>
          </w:pPr>
          <w:r w:rsidRPr="0060526F">
            <w:rPr>
              <w:bCs/>
              <w:i/>
              <w:szCs w:val="22"/>
              <w:lang w:val="en-US"/>
            </w:rPr>
            <w:t>NB “</w:t>
          </w:r>
          <w:proofErr w:type="spellStart"/>
          <w:proofErr w:type="gramStart"/>
          <w:r w:rsidRPr="0060526F">
            <w:rPr>
              <w:bCs/>
              <w:i/>
              <w:szCs w:val="22"/>
              <w:lang w:val="en-US"/>
            </w:rPr>
            <w:t>SUA”Politechmed</w:t>
          </w:r>
          <w:proofErr w:type="spellEnd"/>
          <w:proofErr w:type="gramEnd"/>
          <w:r w:rsidRPr="0060526F">
            <w:rPr>
              <w:bCs/>
              <w:i/>
              <w:szCs w:val="22"/>
              <w:lang w:val="en-US"/>
            </w:rPr>
            <w:t>”</w:t>
          </w:r>
        </w:p>
      </w:tc>
      <w:tc>
        <w:tcPr>
          <w:tcW w:w="81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C9BF0A" w14:textId="77777777" w:rsidR="00726B8F" w:rsidRPr="00AA53EA" w:rsidRDefault="00726B8F" w:rsidP="001524FA">
          <w:pPr>
            <w:pStyle w:val="a6"/>
            <w:tabs>
              <w:tab w:val="clear" w:pos="4153"/>
              <w:tab w:val="clear" w:pos="8306"/>
              <w:tab w:val="center" w:pos="3206"/>
            </w:tabs>
            <w:jc w:val="center"/>
            <w:rPr>
              <w:i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43CFF5B" wp14:editId="031D0F91">
                <wp:extent cx="344170" cy="3505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17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484503" w14:textId="77777777" w:rsidR="00726B8F" w:rsidRDefault="00726B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912" w:type="pct"/>
      <w:jc w:val="center"/>
      <w:tblLook w:val="0000" w:firstRow="0" w:lastRow="0" w:firstColumn="0" w:lastColumn="0" w:noHBand="0" w:noVBand="0"/>
    </w:tblPr>
    <w:tblGrid>
      <w:gridCol w:w="864"/>
      <w:gridCol w:w="3038"/>
    </w:tblGrid>
    <w:tr w:rsidR="00726B8F" w:rsidRPr="002F7E47" w14:paraId="0E210FBE" w14:textId="77777777" w:rsidTr="00033182">
      <w:trPr>
        <w:jc w:val="center"/>
      </w:trPr>
      <w:tc>
        <w:tcPr>
          <w:tcW w:w="816" w:type="dxa"/>
          <w:vAlign w:val="center"/>
        </w:tcPr>
        <w:p w14:paraId="13E61FB8" w14:textId="77777777" w:rsidR="00726B8F" w:rsidRPr="0060526F" w:rsidRDefault="00726B8F" w:rsidP="004A75CC">
          <w:pPr>
            <w:pStyle w:val="a6"/>
            <w:jc w:val="center"/>
            <w:rPr>
              <w:bCs/>
              <w:i/>
              <w:szCs w:val="22"/>
            </w:rPr>
          </w:pPr>
          <w:bookmarkStart w:id="62" w:name="_Hlk521488582"/>
          <w:r>
            <w:rPr>
              <w:noProof/>
              <w:sz w:val="22"/>
              <w:szCs w:val="22"/>
            </w:rPr>
            <w:drawing>
              <wp:inline distT="0" distB="0" distL="0" distR="0" wp14:anchorId="0CEAE86C" wp14:editId="2AE33A4D">
                <wp:extent cx="342900" cy="354330"/>
                <wp:effectExtent l="0" t="0" r="0" b="0"/>
                <wp:docPr id="8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vAlign w:val="center"/>
        </w:tcPr>
        <w:p w14:paraId="7E5BA258" w14:textId="77777777" w:rsidR="00726B8F" w:rsidRPr="007733C1" w:rsidRDefault="00726B8F" w:rsidP="004A75CC">
          <w:pPr>
            <w:pStyle w:val="a6"/>
            <w:jc w:val="center"/>
            <w:rPr>
              <w:bCs/>
              <w:i/>
              <w:szCs w:val="22"/>
            </w:rPr>
          </w:pPr>
          <w:r w:rsidRPr="0060526F">
            <w:rPr>
              <w:bCs/>
              <w:i/>
              <w:szCs w:val="22"/>
            </w:rPr>
            <w:t>ООВ «ДУО «ПОЛІТЕХМЕД»</w:t>
          </w:r>
        </w:p>
        <w:p w14:paraId="1C6FF545" w14:textId="77777777" w:rsidR="00726B8F" w:rsidRPr="00603505" w:rsidRDefault="00726B8F" w:rsidP="004A75CC">
          <w:pPr>
            <w:pStyle w:val="a6"/>
            <w:jc w:val="center"/>
            <w:rPr>
              <w:i/>
              <w:iCs/>
            </w:rPr>
          </w:pPr>
          <w:r>
            <w:rPr>
              <w:bCs/>
              <w:i/>
              <w:szCs w:val="22"/>
              <w:lang w:val="en-US"/>
            </w:rPr>
            <w:t>CAB</w:t>
          </w:r>
          <w:r w:rsidRPr="00603505">
            <w:rPr>
              <w:bCs/>
              <w:i/>
              <w:szCs w:val="22"/>
            </w:rPr>
            <w:t xml:space="preserve"> “</w:t>
          </w:r>
          <w:proofErr w:type="gramStart"/>
          <w:r w:rsidRPr="0060526F">
            <w:rPr>
              <w:bCs/>
              <w:i/>
              <w:szCs w:val="22"/>
              <w:lang w:val="en-US"/>
            </w:rPr>
            <w:t>SUA</w:t>
          </w:r>
          <w:r w:rsidRPr="00603505">
            <w:rPr>
              <w:bCs/>
              <w:i/>
              <w:szCs w:val="22"/>
            </w:rPr>
            <w:t>”</w:t>
          </w:r>
          <w:r w:rsidRPr="0060526F">
            <w:rPr>
              <w:bCs/>
              <w:i/>
              <w:szCs w:val="22"/>
              <w:lang w:val="en-US"/>
            </w:rPr>
            <w:t>POLITE</w:t>
          </w:r>
          <w:r>
            <w:rPr>
              <w:bCs/>
              <w:i/>
              <w:szCs w:val="22"/>
              <w:lang w:val="en-US"/>
            </w:rPr>
            <w:t>K</w:t>
          </w:r>
          <w:r w:rsidRPr="0060526F">
            <w:rPr>
              <w:bCs/>
              <w:i/>
              <w:szCs w:val="22"/>
              <w:lang w:val="en-US"/>
            </w:rPr>
            <w:t>HMED</w:t>
          </w:r>
          <w:proofErr w:type="gramEnd"/>
          <w:r w:rsidRPr="00603505">
            <w:rPr>
              <w:bCs/>
              <w:i/>
              <w:szCs w:val="22"/>
            </w:rPr>
            <w:t>”</w:t>
          </w:r>
        </w:p>
      </w:tc>
    </w:tr>
    <w:bookmarkEnd w:id="62"/>
  </w:tbl>
  <w:p w14:paraId="25659DED" w14:textId="77777777" w:rsidR="00726B8F" w:rsidRPr="004A75CC" w:rsidRDefault="00726B8F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32E6D94"/>
    <w:lvl w:ilvl="0">
      <w:start w:val="1"/>
      <w:numFmt w:val="decimal"/>
      <w:pStyle w:val="a"/>
      <w:lvlText w:val="%1"/>
      <w:legacy w:legacy="1" w:legacySpace="113" w:legacyIndent="0"/>
      <w:lvlJc w:val="left"/>
      <w:pPr>
        <w:ind w:left="709" w:firstLine="0"/>
      </w:pPr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pStyle w:val="3"/>
      <w:lvlText w:val="%1.%2.%3"/>
      <w:legacy w:legacy="1" w:legacySpace="113" w:legacyIndent="0"/>
      <w:lvlJc w:val="left"/>
    </w:lvl>
    <w:lvl w:ilvl="3">
      <w:start w:val="1"/>
      <w:numFmt w:val="decimal"/>
      <w:pStyle w:val="4"/>
      <w:lvlText w:val="%1.%2.%3.%4"/>
      <w:legacy w:legacy="1" w:legacySpace="113" w:legacyIndent="0"/>
      <w:lvlJc w:val="left"/>
    </w:lvl>
    <w:lvl w:ilvl="4">
      <w:start w:val="1"/>
      <w:numFmt w:val="decimal"/>
      <w:pStyle w:val="5"/>
      <w:lvlText w:val="%1.%2.%3.%4.%5"/>
      <w:legacy w:legacy="1" w:legacySpace="113" w:legacyIndent="0"/>
      <w:lvlJc w:val="left"/>
    </w:lvl>
    <w:lvl w:ilvl="5">
      <w:start w:val="1"/>
      <w:numFmt w:val="decimal"/>
      <w:pStyle w:val="6"/>
      <w:lvlText w:val="%1.%2.%3.%4.%5.%6"/>
      <w:legacy w:legacy="1" w:legacySpace="113" w:legacyIndent="0"/>
      <w:lvlJc w:val="left"/>
    </w:lvl>
    <w:lvl w:ilvl="6">
      <w:start w:val="1"/>
      <w:numFmt w:val="decimal"/>
      <w:pStyle w:val="7"/>
      <w:lvlText w:val="%1.%2.%3.%4.%5.%6.%7"/>
      <w:legacy w:legacy="1" w:legacySpace="113" w:legacyIndent="0"/>
      <w:lvlJc w:val="left"/>
    </w:lvl>
    <w:lvl w:ilvl="7">
      <w:start w:val="1"/>
      <w:numFmt w:val="decimal"/>
      <w:pStyle w:val="8"/>
      <w:lvlText w:val="%1.%2.%3.%4.%5.%6.%7.%8"/>
      <w:legacy w:legacy="1" w:legacySpace="113" w:legacyIndent="0"/>
      <w:lvlJc w:val="left"/>
    </w:lvl>
    <w:lvl w:ilvl="8">
      <w:start w:val="1"/>
      <w:numFmt w:val="decimal"/>
      <w:pStyle w:val="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07A3277C"/>
    <w:multiLevelType w:val="hybridMultilevel"/>
    <w:tmpl w:val="EFA8AE74"/>
    <w:lvl w:ilvl="0" w:tplc="AE7C699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BCB"/>
    <w:multiLevelType w:val="hybridMultilevel"/>
    <w:tmpl w:val="3AE8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23177"/>
    <w:multiLevelType w:val="hybridMultilevel"/>
    <w:tmpl w:val="4ED4A910"/>
    <w:lvl w:ilvl="0" w:tplc="3F562D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6C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297F2C"/>
    <w:multiLevelType w:val="hybridMultilevel"/>
    <w:tmpl w:val="30545E8C"/>
    <w:lvl w:ilvl="0" w:tplc="9BF813E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65D5"/>
    <w:multiLevelType w:val="hybridMultilevel"/>
    <w:tmpl w:val="3AE8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A6702"/>
    <w:multiLevelType w:val="hybridMultilevel"/>
    <w:tmpl w:val="325EB360"/>
    <w:lvl w:ilvl="0" w:tplc="F9723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20E7"/>
    <w:multiLevelType w:val="hybridMultilevel"/>
    <w:tmpl w:val="3AE8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2050"/>
    <w:multiLevelType w:val="hybridMultilevel"/>
    <w:tmpl w:val="D0341448"/>
    <w:lvl w:ilvl="0" w:tplc="E320D44A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0" w15:restartNumberingAfterBreak="0">
    <w:nsid w:val="61B243AD"/>
    <w:multiLevelType w:val="hybridMultilevel"/>
    <w:tmpl w:val="3CBC6D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234042"/>
    <w:multiLevelType w:val="singleLevel"/>
    <w:tmpl w:val="AB8CBD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C8"/>
    <w:rsid w:val="0000588F"/>
    <w:rsid w:val="00033182"/>
    <w:rsid w:val="0003508B"/>
    <w:rsid w:val="00046D83"/>
    <w:rsid w:val="00054497"/>
    <w:rsid w:val="000560C4"/>
    <w:rsid w:val="00074BCC"/>
    <w:rsid w:val="00080288"/>
    <w:rsid w:val="00085883"/>
    <w:rsid w:val="0009749A"/>
    <w:rsid w:val="000A1465"/>
    <w:rsid w:val="000A5028"/>
    <w:rsid w:val="000D1C59"/>
    <w:rsid w:val="000D1E1A"/>
    <w:rsid w:val="000D3B1E"/>
    <w:rsid w:val="000D4F80"/>
    <w:rsid w:val="000F05D5"/>
    <w:rsid w:val="001215D4"/>
    <w:rsid w:val="00122173"/>
    <w:rsid w:val="0012661E"/>
    <w:rsid w:val="00134205"/>
    <w:rsid w:val="00135FD5"/>
    <w:rsid w:val="00145310"/>
    <w:rsid w:val="00145F6B"/>
    <w:rsid w:val="001524FA"/>
    <w:rsid w:val="00155435"/>
    <w:rsid w:val="00155624"/>
    <w:rsid w:val="00166AC4"/>
    <w:rsid w:val="00187751"/>
    <w:rsid w:val="0019403B"/>
    <w:rsid w:val="00194333"/>
    <w:rsid w:val="001A3658"/>
    <w:rsid w:val="001B14D6"/>
    <w:rsid w:val="001B4CF4"/>
    <w:rsid w:val="001B6606"/>
    <w:rsid w:val="001D0BEE"/>
    <w:rsid w:val="001E21CB"/>
    <w:rsid w:val="001E25F6"/>
    <w:rsid w:val="001E2C0D"/>
    <w:rsid w:val="001E311F"/>
    <w:rsid w:val="001E63BD"/>
    <w:rsid w:val="00200756"/>
    <w:rsid w:val="00205A7D"/>
    <w:rsid w:val="002066D7"/>
    <w:rsid w:val="002068CD"/>
    <w:rsid w:val="002115BC"/>
    <w:rsid w:val="0022465F"/>
    <w:rsid w:val="00226E22"/>
    <w:rsid w:val="002458D6"/>
    <w:rsid w:val="0024727A"/>
    <w:rsid w:val="00290587"/>
    <w:rsid w:val="00291B9D"/>
    <w:rsid w:val="002B7042"/>
    <w:rsid w:val="002D42BB"/>
    <w:rsid w:val="002E3708"/>
    <w:rsid w:val="002F2CAE"/>
    <w:rsid w:val="002F7E47"/>
    <w:rsid w:val="00307E1B"/>
    <w:rsid w:val="00310670"/>
    <w:rsid w:val="003119D0"/>
    <w:rsid w:val="003217F7"/>
    <w:rsid w:val="00322FC5"/>
    <w:rsid w:val="00332799"/>
    <w:rsid w:val="003344D2"/>
    <w:rsid w:val="003447B6"/>
    <w:rsid w:val="00350B23"/>
    <w:rsid w:val="0036235B"/>
    <w:rsid w:val="00363312"/>
    <w:rsid w:val="003655D1"/>
    <w:rsid w:val="00372E82"/>
    <w:rsid w:val="00393FB1"/>
    <w:rsid w:val="00394803"/>
    <w:rsid w:val="003A4CA2"/>
    <w:rsid w:val="003C6432"/>
    <w:rsid w:val="003D2F8C"/>
    <w:rsid w:val="003D4F2C"/>
    <w:rsid w:val="00405400"/>
    <w:rsid w:val="0040675A"/>
    <w:rsid w:val="004155F6"/>
    <w:rsid w:val="00415B05"/>
    <w:rsid w:val="004164A9"/>
    <w:rsid w:val="004356ED"/>
    <w:rsid w:val="00445E18"/>
    <w:rsid w:val="004464EA"/>
    <w:rsid w:val="004478E8"/>
    <w:rsid w:val="00451EF1"/>
    <w:rsid w:val="004857A1"/>
    <w:rsid w:val="00490612"/>
    <w:rsid w:val="0049496C"/>
    <w:rsid w:val="0049594B"/>
    <w:rsid w:val="004A6515"/>
    <w:rsid w:val="004A75CC"/>
    <w:rsid w:val="004B2908"/>
    <w:rsid w:val="004B2E81"/>
    <w:rsid w:val="004B5211"/>
    <w:rsid w:val="004C7693"/>
    <w:rsid w:val="004D5065"/>
    <w:rsid w:val="004D641E"/>
    <w:rsid w:val="004D7124"/>
    <w:rsid w:val="004E44DD"/>
    <w:rsid w:val="004E6D1E"/>
    <w:rsid w:val="004F7DDB"/>
    <w:rsid w:val="005023A2"/>
    <w:rsid w:val="00502562"/>
    <w:rsid w:val="00503834"/>
    <w:rsid w:val="00506811"/>
    <w:rsid w:val="005114C6"/>
    <w:rsid w:val="00524F4E"/>
    <w:rsid w:val="00525911"/>
    <w:rsid w:val="00536A35"/>
    <w:rsid w:val="0054092F"/>
    <w:rsid w:val="005515D4"/>
    <w:rsid w:val="005556D7"/>
    <w:rsid w:val="0055680C"/>
    <w:rsid w:val="00556D66"/>
    <w:rsid w:val="00561554"/>
    <w:rsid w:val="005637A8"/>
    <w:rsid w:val="00565A05"/>
    <w:rsid w:val="00566B85"/>
    <w:rsid w:val="00574613"/>
    <w:rsid w:val="00575104"/>
    <w:rsid w:val="00582436"/>
    <w:rsid w:val="00590008"/>
    <w:rsid w:val="005A103B"/>
    <w:rsid w:val="005B0FC5"/>
    <w:rsid w:val="005B4A71"/>
    <w:rsid w:val="005C4B65"/>
    <w:rsid w:val="005E1C36"/>
    <w:rsid w:val="005E5F94"/>
    <w:rsid w:val="00603505"/>
    <w:rsid w:val="00604E20"/>
    <w:rsid w:val="0060526F"/>
    <w:rsid w:val="00606837"/>
    <w:rsid w:val="006118CB"/>
    <w:rsid w:val="00635566"/>
    <w:rsid w:val="00646D03"/>
    <w:rsid w:val="006479C2"/>
    <w:rsid w:val="00650A4D"/>
    <w:rsid w:val="006540E2"/>
    <w:rsid w:val="006720C7"/>
    <w:rsid w:val="00672E43"/>
    <w:rsid w:val="00674BD6"/>
    <w:rsid w:val="006863E7"/>
    <w:rsid w:val="006928CB"/>
    <w:rsid w:val="00696763"/>
    <w:rsid w:val="006A5470"/>
    <w:rsid w:val="006A7505"/>
    <w:rsid w:val="006B2E31"/>
    <w:rsid w:val="006B46F8"/>
    <w:rsid w:val="006B72CB"/>
    <w:rsid w:val="006C0E35"/>
    <w:rsid w:val="006C11FD"/>
    <w:rsid w:val="006C3543"/>
    <w:rsid w:val="006D5F2D"/>
    <w:rsid w:val="006D7FEC"/>
    <w:rsid w:val="006E5BAB"/>
    <w:rsid w:val="006F514E"/>
    <w:rsid w:val="007115FC"/>
    <w:rsid w:val="00726B8F"/>
    <w:rsid w:val="0074111A"/>
    <w:rsid w:val="00750CA7"/>
    <w:rsid w:val="007733C1"/>
    <w:rsid w:val="0079632D"/>
    <w:rsid w:val="007D1760"/>
    <w:rsid w:val="007E57DD"/>
    <w:rsid w:val="007F4DA9"/>
    <w:rsid w:val="007F4F43"/>
    <w:rsid w:val="007F5298"/>
    <w:rsid w:val="00804B09"/>
    <w:rsid w:val="008050D3"/>
    <w:rsid w:val="00810510"/>
    <w:rsid w:val="00822106"/>
    <w:rsid w:val="00834963"/>
    <w:rsid w:val="008374F9"/>
    <w:rsid w:val="00840FE2"/>
    <w:rsid w:val="00845F78"/>
    <w:rsid w:val="00866530"/>
    <w:rsid w:val="008774E3"/>
    <w:rsid w:val="0088173C"/>
    <w:rsid w:val="00883F61"/>
    <w:rsid w:val="008A0A75"/>
    <w:rsid w:val="008B0D42"/>
    <w:rsid w:val="008B6287"/>
    <w:rsid w:val="008C2D1E"/>
    <w:rsid w:val="008D03BD"/>
    <w:rsid w:val="008D2C11"/>
    <w:rsid w:val="008D2F01"/>
    <w:rsid w:val="008E1F0D"/>
    <w:rsid w:val="008E3460"/>
    <w:rsid w:val="008E46EE"/>
    <w:rsid w:val="008F020A"/>
    <w:rsid w:val="008F60DE"/>
    <w:rsid w:val="008F6116"/>
    <w:rsid w:val="00903176"/>
    <w:rsid w:val="009200B3"/>
    <w:rsid w:val="00926421"/>
    <w:rsid w:val="00935564"/>
    <w:rsid w:val="0095400A"/>
    <w:rsid w:val="0095584F"/>
    <w:rsid w:val="00961B95"/>
    <w:rsid w:val="0096431A"/>
    <w:rsid w:val="009712C8"/>
    <w:rsid w:val="00975EB8"/>
    <w:rsid w:val="00981580"/>
    <w:rsid w:val="00984598"/>
    <w:rsid w:val="00985F8C"/>
    <w:rsid w:val="00986B23"/>
    <w:rsid w:val="009964B1"/>
    <w:rsid w:val="0099754B"/>
    <w:rsid w:val="009A4074"/>
    <w:rsid w:val="009A5A98"/>
    <w:rsid w:val="009B5A48"/>
    <w:rsid w:val="009B708C"/>
    <w:rsid w:val="009B71B0"/>
    <w:rsid w:val="009C0A4D"/>
    <w:rsid w:val="009C4BAA"/>
    <w:rsid w:val="009C63E6"/>
    <w:rsid w:val="009F21D0"/>
    <w:rsid w:val="009F3524"/>
    <w:rsid w:val="00A07922"/>
    <w:rsid w:val="00A14DE9"/>
    <w:rsid w:val="00A23A47"/>
    <w:rsid w:val="00A30F0E"/>
    <w:rsid w:val="00A3471F"/>
    <w:rsid w:val="00A42759"/>
    <w:rsid w:val="00A431E5"/>
    <w:rsid w:val="00A4562C"/>
    <w:rsid w:val="00A517D9"/>
    <w:rsid w:val="00A51F00"/>
    <w:rsid w:val="00A54112"/>
    <w:rsid w:val="00A55731"/>
    <w:rsid w:val="00A73217"/>
    <w:rsid w:val="00A76EEA"/>
    <w:rsid w:val="00A83546"/>
    <w:rsid w:val="00A911D1"/>
    <w:rsid w:val="00AA262A"/>
    <w:rsid w:val="00AA53EA"/>
    <w:rsid w:val="00AB36DA"/>
    <w:rsid w:val="00AB3CBB"/>
    <w:rsid w:val="00AC679C"/>
    <w:rsid w:val="00AD5BBF"/>
    <w:rsid w:val="00AE6333"/>
    <w:rsid w:val="00B323EA"/>
    <w:rsid w:val="00B4167C"/>
    <w:rsid w:val="00B64AD5"/>
    <w:rsid w:val="00B65FD7"/>
    <w:rsid w:val="00B73F1C"/>
    <w:rsid w:val="00B87DE9"/>
    <w:rsid w:val="00B91951"/>
    <w:rsid w:val="00BB0E51"/>
    <w:rsid w:val="00BD4E84"/>
    <w:rsid w:val="00BE0F33"/>
    <w:rsid w:val="00BF397F"/>
    <w:rsid w:val="00BF5E2E"/>
    <w:rsid w:val="00C0346C"/>
    <w:rsid w:val="00C24035"/>
    <w:rsid w:val="00C36343"/>
    <w:rsid w:val="00C37268"/>
    <w:rsid w:val="00C373F2"/>
    <w:rsid w:val="00C409B1"/>
    <w:rsid w:val="00C429CF"/>
    <w:rsid w:val="00C60BB4"/>
    <w:rsid w:val="00C65BEB"/>
    <w:rsid w:val="00C8133B"/>
    <w:rsid w:val="00C835B1"/>
    <w:rsid w:val="00C85128"/>
    <w:rsid w:val="00C87B4F"/>
    <w:rsid w:val="00CD3832"/>
    <w:rsid w:val="00CE2323"/>
    <w:rsid w:val="00D04AD8"/>
    <w:rsid w:val="00D15303"/>
    <w:rsid w:val="00D17CB7"/>
    <w:rsid w:val="00D30621"/>
    <w:rsid w:val="00D31010"/>
    <w:rsid w:val="00D43134"/>
    <w:rsid w:val="00D4557B"/>
    <w:rsid w:val="00D6448C"/>
    <w:rsid w:val="00D64738"/>
    <w:rsid w:val="00D7733B"/>
    <w:rsid w:val="00D84146"/>
    <w:rsid w:val="00D868DE"/>
    <w:rsid w:val="00DB4250"/>
    <w:rsid w:val="00DF21AC"/>
    <w:rsid w:val="00DF2495"/>
    <w:rsid w:val="00E06CFA"/>
    <w:rsid w:val="00E12EB2"/>
    <w:rsid w:val="00E21147"/>
    <w:rsid w:val="00E2228D"/>
    <w:rsid w:val="00E401FB"/>
    <w:rsid w:val="00E43D33"/>
    <w:rsid w:val="00E706D4"/>
    <w:rsid w:val="00E827D4"/>
    <w:rsid w:val="00E916DE"/>
    <w:rsid w:val="00E92072"/>
    <w:rsid w:val="00E9371F"/>
    <w:rsid w:val="00ED07EE"/>
    <w:rsid w:val="00ED5C2B"/>
    <w:rsid w:val="00EE1702"/>
    <w:rsid w:val="00EF29C8"/>
    <w:rsid w:val="00F01AEA"/>
    <w:rsid w:val="00F057D3"/>
    <w:rsid w:val="00F0688E"/>
    <w:rsid w:val="00F22F66"/>
    <w:rsid w:val="00F309E1"/>
    <w:rsid w:val="00F36C4E"/>
    <w:rsid w:val="00F53E8E"/>
    <w:rsid w:val="00F57E31"/>
    <w:rsid w:val="00F86A18"/>
    <w:rsid w:val="00F86EE7"/>
    <w:rsid w:val="00FA31FE"/>
    <w:rsid w:val="00FB71C9"/>
    <w:rsid w:val="00FE5017"/>
    <w:rsid w:val="00FF1202"/>
    <w:rsid w:val="00FF212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B995A"/>
  <w15:docId w15:val="{EF039093-8C54-A747-8B20-50F8C8EC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8DE"/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0"/>
    <w:next w:val="a0"/>
    <w:link w:val="10"/>
    <w:qFormat/>
    <w:rsid w:val="00B4167C"/>
    <w:pPr>
      <w:keepNext/>
      <w:numPr>
        <w:numId w:val="7"/>
      </w:numPr>
      <w:spacing w:before="240" w:after="60"/>
      <w:contextualSpacing/>
      <w:outlineLvl w:val="0"/>
    </w:pPr>
    <w:rPr>
      <w:b/>
      <w:bCs/>
      <w:kern w:val="32"/>
      <w:sz w:val="24"/>
      <w:szCs w:val="24"/>
    </w:rPr>
  </w:style>
  <w:style w:type="paragraph" w:styleId="2">
    <w:name w:val="heading 2"/>
    <w:basedOn w:val="1"/>
    <w:next w:val="a0"/>
    <w:link w:val="20"/>
    <w:qFormat/>
    <w:rsid w:val="00603505"/>
    <w:pPr>
      <w:spacing w:before="60"/>
      <w:outlineLvl w:val="1"/>
    </w:pPr>
    <w:rPr>
      <w:sz w:val="22"/>
      <w:szCs w:val="22"/>
      <w:lang w:val="ru-RU"/>
    </w:rPr>
  </w:style>
  <w:style w:type="paragraph" w:styleId="3">
    <w:name w:val="heading 3"/>
    <w:basedOn w:val="a0"/>
    <w:next w:val="a0"/>
    <w:link w:val="30"/>
    <w:qFormat/>
    <w:rsid w:val="00EF29C8"/>
    <w:pPr>
      <w:numPr>
        <w:ilvl w:val="2"/>
        <w:numId w:val="1"/>
      </w:numPr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EF29C8"/>
    <w:pPr>
      <w:numPr>
        <w:ilvl w:val="3"/>
        <w:numId w:val="1"/>
      </w:numPr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EF29C8"/>
    <w:pPr>
      <w:numPr>
        <w:ilvl w:val="4"/>
        <w:numId w:val="1"/>
      </w:numPr>
      <w:ind w:firstLine="72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EF29C8"/>
    <w:pPr>
      <w:numPr>
        <w:ilvl w:val="5"/>
        <w:numId w:val="1"/>
      </w:numPr>
      <w:ind w:firstLine="720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EF29C8"/>
    <w:pPr>
      <w:numPr>
        <w:ilvl w:val="6"/>
        <w:numId w:val="1"/>
      </w:numPr>
      <w:ind w:firstLine="720"/>
      <w:jc w:val="both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EF29C8"/>
    <w:pPr>
      <w:numPr>
        <w:ilvl w:val="7"/>
        <w:numId w:val="1"/>
      </w:numPr>
      <w:ind w:firstLine="720"/>
      <w:jc w:val="both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EF29C8"/>
    <w:pPr>
      <w:numPr>
        <w:ilvl w:val="8"/>
        <w:numId w:val="1"/>
      </w:numPr>
      <w:ind w:firstLine="72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67C"/>
    <w:rPr>
      <w:rFonts w:ascii="Times New Roman" w:eastAsia="Times New Roman" w:hAnsi="Times New Roman"/>
      <w:b/>
      <w:bCs/>
      <w:kern w:val="32"/>
      <w:sz w:val="24"/>
      <w:szCs w:val="24"/>
      <w:lang w:val="uk-UA" w:eastAsia="uk-UA"/>
    </w:rPr>
  </w:style>
  <w:style w:type="character" w:customStyle="1" w:styleId="20">
    <w:name w:val="Заголовок 2 Знак"/>
    <w:link w:val="2"/>
    <w:rsid w:val="00603505"/>
    <w:rPr>
      <w:rFonts w:ascii="Times New Roman" w:eastAsia="Times New Roman" w:hAnsi="Times New Roman"/>
      <w:b/>
      <w:bCs/>
      <w:kern w:val="32"/>
      <w:sz w:val="22"/>
      <w:szCs w:val="22"/>
      <w:lang w:eastAsia="uk-UA"/>
    </w:rPr>
  </w:style>
  <w:style w:type="character" w:customStyle="1" w:styleId="30">
    <w:name w:val="Заголовок 3 Знак"/>
    <w:link w:val="3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40">
    <w:name w:val="Заголовок 4 Знак"/>
    <w:link w:val="4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50">
    <w:name w:val="Заголовок 5 Знак"/>
    <w:link w:val="5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60">
    <w:name w:val="Заголовок 6 Знак"/>
    <w:link w:val="6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70">
    <w:name w:val="Заголовок 7 Знак"/>
    <w:link w:val="7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80">
    <w:name w:val="Заголовок 8 Знак"/>
    <w:link w:val="8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90">
    <w:name w:val="Заголовок 9 Знак"/>
    <w:link w:val="9"/>
    <w:rsid w:val="00EF29C8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Body Text"/>
    <w:basedOn w:val="a0"/>
    <w:link w:val="a5"/>
    <w:rsid w:val="00EF29C8"/>
    <w:pPr>
      <w:spacing w:after="120"/>
    </w:pPr>
  </w:style>
  <w:style w:type="character" w:customStyle="1" w:styleId="a5">
    <w:name w:val="Основной текст Знак"/>
    <w:link w:val="a4"/>
    <w:rsid w:val="00EF29C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6">
    <w:name w:val="header"/>
    <w:basedOn w:val="a0"/>
    <w:link w:val="a7"/>
    <w:rsid w:val="006118CB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6118CB"/>
    <w:pPr>
      <w:tabs>
        <w:tab w:val="center" w:pos="4153"/>
        <w:tab w:val="right" w:pos="8306"/>
      </w:tabs>
    </w:pPr>
  </w:style>
  <w:style w:type="paragraph" w:customStyle="1" w:styleId="21">
    <w:name w:val="Знак2 Знак Знак"/>
    <w:basedOn w:val="a0"/>
    <w:rsid w:val="006118CB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E43D33"/>
    <w:pPr>
      <w:widowControl w:val="0"/>
      <w:spacing w:line="480" w:lineRule="auto"/>
      <w:ind w:firstLine="560"/>
    </w:pPr>
    <w:rPr>
      <w:rFonts w:ascii="Times New Roman" w:eastAsia="Times New Roman" w:hAnsi="Times New Roman"/>
      <w:sz w:val="24"/>
      <w:lang w:val="uk-UA"/>
    </w:rPr>
  </w:style>
  <w:style w:type="character" w:customStyle="1" w:styleId="shorttext">
    <w:name w:val="short_text"/>
    <w:rsid w:val="00490612"/>
  </w:style>
  <w:style w:type="paragraph" w:styleId="aa">
    <w:name w:val="Balloon Text"/>
    <w:basedOn w:val="a0"/>
    <w:link w:val="ab"/>
    <w:unhideWhenUsed/>
    <w:rsid w:val="008A0A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0A7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TML">
    <w:name w:val="HTML Preformatted"/>
    <w:basedOn w:val="a0"/>
    <w:link w:val="HTML0"/>
    <w:uiPriority w:val="99"/>
    <w:rsid w:val="00290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3"/>
      <w:szCs w:val="23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290587"/>
    <w:rPr>
      <w:rFonts w:ascii="Courier New" w:eastAsia="Times New Roman" w:hAnsi="Courier New" w:cs="Courier New"/>
      <w:color w:val="000000"/>
      <w:sz w:val="23"/>
      <w:szCs w:val="23"/>
      <w:lang w:val="ru-RU" w:eastAsia="ru-RU"/>
    </w:rPr>
  </w:style>
  <w:style w:type="paragraph" w:styleId="ac">
    <w:name w:val="Plain Text"/>
    <w:basedOn w:val="a0"/>
    <w:link w:val="ad"/>
    <w:rsid w:val="00290587"/>
    <w:rPr>
      <w:rFonts w:ascii="Courier New" w:hAnsi="Courier New"/>
      <w:szCs w:val="24"/>
      <w:lang w:val="ru-RU" w:eastAsia="ru-RU"/>
    </w:rPr>
  </w:style>
  <w:style w:type="character" w:customStyle="1" w:styleId="ad">
    <w:name w:val="Текст Знак"/>
    <w:link w:val="ac"/>
    <w:rsid w:val="00290587"/>
    <w:rPr>
      <w:rFonts w:ascii="Courier New" w:eastAsia="Times New Roman" w:hAnsi="Courier New"/>
      <w:szCs w:val="24"/>
      <w:lang w:val="ru-RU" w:eastAsia="ru-RU"/>
    </w:rPr>
  </w:style>
  <w:style w:type="character" w:styleId="ae">
    <w:name w:val="Hyperlink"/>
    <w:rsid w:val="00290587"/>
    <w:rPr>
      <w:color w:val="0000FF"/>
      <w:u w:val="single"/>
    </w:rPr>
  </w:style>
  <w:style w:type="table" w:styleId="af">
    <w:name w:val="Table Grid"/>
    <w:basedOn w:val="a2"/>
    <w:rsid w:val="00AA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1524FA"/>
    <w:rPr>
      <w:rFonts w:ascii="Times New Roman" w:eastAsia="Times New Roman" w:hAnsi="Times New Roman"/>
      <w:lang w:val="uk-UA" w:eastAsia="uk-UA"/>
    </w:rPr>
  </w:style>
  <w:style w:type="paragraph" w:styleId="31">
    <w:name w:val="Body Text 3"/>
    <w:basedOn w:val="a0"/>
    <w:link w:val="32"/>
    <w:rsid w:val="00B323EA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rsid w:val="00B323EA"/>
    <w:rPr>
      <w:rFonts w:ascii="Times New Roman" w:eastAsia="Times New Roman" w:hAnsi="Times New Roman"/>
      <w:sz w:val="16"/>
      <w:szCs w:val="16"/>
    </w:rPr>
  </w:style>
  <w:style w:type="character" w:customStyle="1" w:styleId="a9">
    <w:name w:val="Нижний колонтитул Знак"/>
    <w:link w:val="a8"/>
    <w:rsid w:val="00B323EA"/>
    <w:rPr>
      <w:rFonts w:ascii="Times New Roman" w:eastAsia="Times New Roman" w:hAnsi="Times New Roman"/>
      <w:lang w:val="uk-UA" w:eastAsia="uk-UA"/>
    </w:rPr>
  </w:style>
  <w:style w:type="character" w:styleId="af0">
    <w:name w:val="page number"/>
    <w:rsid w:val="00B323EA"/>
  </w:style>
  <w:style w:type="character" w:customStyle="1" w:styleId="rvts15">
    <w:name w:val="rvts15"/>
    <w:rsid w:val="00B323EA"/>
  </w:style>
  <w:style w:type="paragraph" w:customStyle="1" w:styleId="rvps2">
    <w:name w:val="rvps2"/>
    <w:basedOn w:val="a0"/>
    <w:rsid w:val="00B323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0"/>
    <w:rsid w:val="00B323E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xfmc0">
    <w:name w:val="xfmc0"/>
    <w:rsid w:val="00B323EA"/>
  </w:style>
  <w:style w:type="paragraph" w:styleId="a">
    <w:name w:val="List"/>
    <w:basedOn w:val="a0"/>
    <w:rsid w:val="00B323EA"/>
    <w:pPr>
      <w:numPr>
        <w:numId w:val="1"/>
      </w:numPr>
      <w:jc w:val="both"/>
    </w:pPr>
    <w:rPr>
      <w:sz w:val="28"/>
      <w:lang w:val="ru-RU" w:eastAsia="ru-RU"/>
    </w:rPr>
  </w:style>
  <w:style w:type="paragraph" w:customStyle="1" w:styleId="af1">
    <w:name w:val="Обычний англ"/>
    <w:basedOn w:val="a0"/>
    <w:next w:val="a0"/>
    <w:qFormat/>
    <w:rsid w:val="00B323EA"/>
    <w:pPr>
      <w:tabs>
        <w:tab w:val="left" w:pos="1080"/>
      </w:tabs>
      <w:jc w:val="both"/>
    </w:pPr>
    <w:rPr>
      <w:i/>
      <w:color w:val="1F3864"/>
      <w:sz w:val="24"/>
      <w:szCs w:val="24"/>
      <w:lang w:val="en-US" w:eastAsia="ru-RU"/>
    </w:rPr>
  </w:style>
  <w:style w:type="character" w:styleId="af2">
    <w:name w:val="Placeholder Text"/>
    <w:basedOn w:val="a1"/>
    <w:uiPriority w:val="99"/>
    <w:semiHidden/>
    <w:rsid w:val="003217F7"/>
    <w:rPr>
      <w:color w:val="808080"/>
    </w:rPr>
  </w:style>
  <w:style w:type="character" w:styleId="af3">
    <w:name w:val="annotation reference"/>
    <w:basedOn w:val="a1"/>
    <w:uiPriority w:val="99"/>
    <w:semiHidden/>
    <w:unhideWhenUsed/>
    <w:rsid w:val="00F86A1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86A18"/>
  </w:style>
  <w:style w:type="character" w:customStyle="1" w:styleId="af5">
    <w:name w:val="Текст примечания Знак"/>
    <w:basedOn w:val="a1"/>
    <w:link w:val="af4"/>
    <w:uiPriority w:val="99"/>
    <w:semiHidden/>
    <w:rsid w:val="00F86A18"/>
    <w:rPr>
      <w:rFonts w:ascii="Times New Roman" w:eastAsia="Times New Roman" w:hAnsi="Times New Roman"/>
      <w:lang w:val="uk-UA" w:eastAsia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6A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86A18"/>
    <w:rPr>
      <w:rFonts w:ascii="Times New Roman" w:eastAsia="Times New Roman" w:hAnsi="Times New Roman"/>
      <w:b/>
      <w:bCs/>
      <w:lang w:val="uk-UA" w:eastAsia="uk-UA"/>
    </w:rPr>
  </w:style>
  <w:style w:type="paragraph" w:styleId="af8">
    <w:name w:val="No Spacing"/>
    <w:uiPriority w:val="1"/>
    <w:qFormat/>
    <w:rsid w:val="0036235B"/>
    <w:rPr>
      <w:rFonts w:ascii="Times New Roman" w:eastAsia="Times New Roman" w:hAnsi="Times New Roman"/>
      <w:lang w:val="uk-UA" w:eastAsia="uk-UA"/>
    </w:rPr>
  </w:style>
  <w:style w:type="paragraph" w:styleId="af9">
    <w:name w:val="List Paragraph"/>
    <w:basedOn w:val="a0"/>
    <w:uiPriority w:val="34"/>
    <w:qFormat/>
    <w:rsid w:val="0036235B"/>
    <w:pPr>
      <w:ind w:left="720"/>
      <w:contextualSpacing/>
    </w:pPr>
  </w:style>
  <w:style w:type="character" w:customStyle="1" w:styleId="Certno">
    <w:name w:val="Cert_no"/>
    <w:basedOn w:val="a1"/>
    <w:uiPriority w:val="1"/>
    <w:rsid w:val="00726B8F"/>
    <w:rPr>
      <w:rFonts w:ascii="Times New Roman" w:hAnsi="Times New Roman"/>
      <w:b/>
      <w:color w:val="auto"/>
      <w:spacing w:val="0"/>
      <w:w w:val="100"/>
      <w:position w:val="0"/>
      <w:sz w:val="21"/>
      <w:u w:val="single"/>
      <w14:ligatures w14:val="none"/>
      <w14:numForm w14:val="default"/>
      <w14:numSpacing w14:val="default"/>
    </w:rPr>
  </w:style>
  <w:style w:type="paragraph" w:customStyle="1" w:styleId="4029EA2357F34C8A854BF620AB7A4B11">
    <w:name w:val="4029EA2357F34C8A854BF620AB7A4B11"/>
    <w:rsid w:val="00200756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BBE0E880D4897B5BC1BE082E0B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E0088-452E-4AC2-BA5A-4974BDEEB2C0}"/>
      </w:docPartPr>
      <w:docPartBody>
        <w:p w:rsidR="00D9234C" w:rsidRDefault="00DC0356" w:rsidP="00DC0356">
          <w:pPr>
            <w:pStyle w:val="DF0BBE0E880D4897B5BC1BE082E0B38A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D490F7E7295D40F2800D994987C8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5DB6C-384C-42D3-9B7C-2FD59599B174}"/>
      </w:docPartPr>
      <w:docPartBody>
        <w:p w:rsidR="00D9234C" w:rsidRDefault="00DC0356" w:rsidP="00DC0356">
          <w:pPr>
            <w:pStyle w:val="D490F7E7295D40F2800D994987C8BF1713"/>
          </w:pPr>
          <w:r w:rsidRPr="004D641E">
            <w:rPr>
              <w:rStyle w:val="a3"/>
              <w:rFonts w:ascii="Times New Roman" w:eastAsia="Calibri" w:hAnsi="Times New Roman"/>
              <w:sz w:val="21"/>
              <w:szCs w:val="21"/>
            </w:rPr>
            <w:t xml:space="preserve"> </w:t>
          </w:r>
        </w:p>
      </w:docPartBody>
    </w:docPart>
    <w:docPart>
      <w:docPartPr>
        <w:name w:val="AE21408E006941E68285020044B57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1872C-77CE-4452-AF93-38396418C7F3}"/>
      </w:docPartPr>
      <w:docPartBody>
        <w:p w:rsidR="00D9234C" w:rsidRDefault="00DC0356" w:rsidP="00DC0356">
          <w:pPr>
            <w:pStyle w:val="AE21408E006941E68285020044B5793513"/>
          </w:pPr>
          <w:r w:rsidRPr="004D641E">
            <w:rPr>
              <w:rStyle w:val="a3"/>
              <w:rFonts w:ascii="Times New Roman" w:eastAsia="Calibri" w:hAnsi="Times New Roman"/>
              <w:sz w:val="21"/>
              <w:szCs w:val="21"/>
            </w:rPr>
            <w:t xml:space="preserve"> </w:t>
          </w:r>
        </w:p>
      </w:docPartBody>
    </w:docPart>
    <w:docPart>
      <w:docPartPr>
        <w:name w:val="22CB3F99F1D0487598A2F5C1F5FDA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3F8CB-9430-4B36-8196-8BE74AACFCD4}"/>
      </w:docPartPr>
      <w:docPartBody>
        <w:p w:rsidR="00D9234C" w:rsidRDefault="00DC0356" w:rsidP="00DC0356">
          <w:pPr>
            <w:pStyle w:val="22CB3F99F1D0487598A2F5C1F5FDAD28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615822BA48184E2BB015DBCC007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F55EA-C848-4E93-B1B5-6888F59146DC}"/>
      </w:docPartPr>
      <w:docPartBody>
        <w:p w:rsidR="00D9234C" w:rsidRDefault="00DC0356" w:rsidP="00DC0356">
          <w:pPr>
            <w:pStyle w:val="615822BA48184E2BB015DBCC00774ED3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8171EBA60C7348A09A063D5541489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DE803-6405-4213-95B0-19B6C5B41F2B}"/>
      </w:docPartPr>
      <w:docPartBody>
        <w:p w:rsidR="00D9234C" w:rsidRDefault="00DC0356" w:rsidP="00DC0356">
          <w:pPr>
            <w:pStyle w:val="8171EBA60C7348A09A063D554148979A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3767B7493D1E47DF8DFFE20E11445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83951-0367-438D-AD1B-22D674C1EEC2}"/>
      </w:docPartPr>
      <w:docPartBody>
        <w:p w:rsidR="00D9234C" w:rsidRDefault="00DC0356" w:rsidP="00DC0356">
          <w:pPr>
            <w:pStyle w:val="3767B7493D1E47DF8DFFE20E114453C3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415C93BD14A849F892F6C9C650DA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ADBF8-1E1B-44FF-BB00-0C956062C575}"/>
      </w:docPartPr>
      <w:docPartBody>
        <w:p w:rsidR="00D9234C" w:rsidRDefault="00DC0356" w:rsidP="00DC0356">
          <w:pPr>
            <w:pStyle w:val="415C93BD14A849F892F6C9C650DA9B26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E7A8206D41A34A9C9AC75AEC01EB5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B26BC-3A9E-4F66-AA22-35F1DDDCC9C3}"/>
      </w:docPartPr>
      <w:docPartBody>
        <w:p w:rsidR="00D9234C" w:rsidRDefault="00DC0356" w:rsidP="00DC0356">
          <w:pPr>
            <w:pStyle w:val="E7A8206D41A34A9C9AC75AEC01EB542713"/>
          </w:pPr>
          <w:r w:rsidRPr="004D641E">
            <w:rPr>
              <w:rStyle w:val="a3"/>
              <w:rFonts w:ascii="Times New Roman" w:eastAsia="Calibri" w:hAnsi="Times New Roman"/>
              <w:sz w:val="21"/>
              <w:szCs w:val="21"/>
            </w:rPr>
            <w:t xml:space="preserve"> </w:t>
          </w:r>
        </w:p>
      </w:docPartBody>
    </w:docPart>
    <w:docPart>
      <w:docPartPr>
        <w:name w:val="B2D965A17B084049B0B7ECA5D41D1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49A3-9ADB-441E-91BA-5C30350C2354}"/>
      </w:docPartPr>
      <w:docPartBody>
        <w:p w:rsidR="00D9234C" w:rsidRDefault="00DC0356" w:rsidP="00DC0356">
          <w:pPr>
            <w:pStyle w:val="B2D965A17B084049B0B7ECA5D41D142F13"/>
          </w:pPr>
          <w:r w:rsidRPr="004D641E">
            <w:rPr>
              <w:rStyle w:val="a3"/>
              <w:rFonts w:eastAsia="Calibri"/>
              <w:sz w:val="21"/>
              <w:szCs w:val="21"/>
              <w:lang w:val="ru-RU"/>
            </w:rPr>
            <w:t xml:space="preserve"> </w:t>
          </w:r>
        </w:p>
      </w:docPartBody>
    </w:docPart>
    <w:docPart>
      <w:docPartPr>
        <w:name w:val="A9F7682A4BB4014E9F3BC66A25293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4670B-B97D-F145-803C-FB4AD7B0FBD1}"/>
      </w:docPartPr>
      <w:docPartBody>
        <w:p w:rsidR="00DC0356" w:rsidRPr="003C6432" w:rsidRDefault="00DC0356" w:rsidP="004D641E">
          <w:pPr>
            <w:pStyle w:val="a4"/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</w:pPr>
          <w:r w:rsidRPr="00A30F0E"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>Будь ласка введіть</w:t>
          </w:r>
          <w:r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 xml:space="preserve"> лише </w:t>
          </w:r>
          <w:r w:rsidRPr="00A30F0E">
            <w:rPr>
              <w:rStyle w:val="a3"/>
              <w:rFonts w:ascii="Times New Roman" w:eastAsia="Calibri" w:hAnsi="Times New Roman"/>
              <w:color w:val="FF0000"/>
              <w:szCs w:val="20"/>
              <w:u w:val="single"/>
              <w:lang w:val="uk-UA"/>
            </w:rPr>
            <w:t>загальну назву</w:t>
          </w:r>
          <w:r w:rsidRPr="00A30F0E"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 xml:space="preserve"> продукції або категорі</w:t>
          </w:r>
          <w:r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>ю</w:t>
          </w:r>
          <w:r w:rsidRPr="00A30F0E"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 xml:space="preserve"> продукції</w:t>
          </w:r>
          <w:r w:rsidRPr="003C6432">
            <w:rPr>
              <w:rStyle w:val="a3"/>
              <w:rFonts w:ascii="Times New Roman" w:eastAsia="Calibri" w:hAnsi="Times New Roman"/>
              <w:color w:val="FF0000"/>
              <w:szCs w:val="20"/>
            </w:rPr>
            <w:t xml:space="preserve"> (</w:t>
          </w:r>
          <w:r>
            <w:rPr>
              <w:rStyle w:val="a3"/>
              <w:rFonts w:ascii="Times New Roman" w:eastAsia="Calibri" w:hAnsi="Times New Roman"/>
              <w:color w:val="FF0000"/>
              <w:szCs w:val="20"/>
              <w:lang w:val="uk-UA"/>
            </w:rPr>
            <w:t>наприклад Ендоскопічне обладання, Стоматологічні матеріали)</w:t>
          </w:r>
        </w:p>
        <w:p w:rsidR="009C564B" w:rsidRDefault="00DC0356" w:rsidP="00DC0356">
          <w:pPr>
            <w:pStyle w:val="A9F7682A4BB4014E9F3BC66A2529323113"/>
          </w:pPr>
          <w:r>
            <w:rPr>
              <w:rStyle w:val="a3"/>
              <w:rFonts w:ascii="Times New Roman" w:eastAsia="Calibri" w:hAnsi="Times New Roman"/>
              <w:color w:val="FF0000"/>
              <w:szCs w:val="20"/>
              <w:lang w:val="en-GB"/>
            </w:rPr>
            <w:t>E</w:t>
          </w:r>
          <w:r w:rsidRPr="00A30F0E">
            <w:rPr>
              <w:rStyle w:val="a3"/>
              <w:rFonts w:ascii="Times New Roman" w:eastAsia="Calibri" w:hAnsi="Times New Roman"/>
              <w:color w:val="FF0000"/>
              <w:szCs w:val="20"/>
              <w:lang w:val="en-GB"/>
            </w:rPr>
            <w:t>nter only the general product name or product category</w:t>
          </w:r>
          <w:r>
            <w:rPr>
              <w:rStyle w:val="a3"/>
              <w:rFonts w:ascii="Times New Roman" w:eastAsia="Calibri" w:hAnsi="Times New Roman"/>
              <w:color w:val="FF0000"/>
              <w:szCs w:val="20"/>
              <w:lang w:val="en-GB"/>
            </w:rPr>
            <w:t xml:space="preserve"> eg. Endoscopic devices, Dental materials)</w:t>
          </w:r>
        </w:p>
      </w:docPartBody>
    </w:docPart>
    <w:docPart>
      <w:docPartPr>
        <w:name w:val="86B58C1233F5415090A10E88F1F91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0BB8F-9B8D-4A38-B8D0-4BC312E120AB}"/>
      </w:docPartPr>
      <w:docPartBody>
        <w:p w:rsidR="00F50ECC" w:rsidRDefault="00DC0356" w:rsidP="00DC0356">
          <w:pPr>
            <w:pStyle w:val="86B58C1233F5415090A10E88F1F912C212"/>
          </w:pPr>
          <w:r w:rsidRPr="004D641E">
            <w:rPr>
              <w:rStyle w:val="a3"/>
              <w:rFonts w:eastAsia="Calibri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47F5E7D8EE5F4153B6D1EE711A239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7EBDD-9170-408B-9935-EDA6806D237F}"/>
      </w:docPartPr>
      <w:docPartBody>
        <w:p w:rsidR="00F50ECC" w:rsidRDefault="00DC0356" w:rsidP="00DC0356">
          <w:pPr>
            <w:pStyle w:val="47F5E7D8EE5F4153B6D1EE711A23992C12"/>
          </w:pPr>
          <w:r w:rsidRPr="004D641E">
            <w:rPr>
              <w:rStyle w:val="a3"/>
              <w:rFonts w:eastAsia="Calibri"/>
              <w:sz w:val="18"/>
              <w:szCs w:val="18"/>
            </w:rPr>
            <w:t>________________</w:t>
          </w:r>
        </w:p>
      </w:docPartBody>
    </w:docPart>
    <w:docPart>
      <w:docPartPr>
        <w:name w:val="BFB97FB4925646C997594014947CE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F962-5566-42E7-AC93-0D6C562FCB59}"/>
      </w:docPartPr>
      <w:docPartBody>
        <w:p w:rsidR="00F50ECC" w:rsidRDefault="00DC0356" w:rsidP="00DC0356">
          <w:pPr>
            <w:pStyle w:val="BFB97FB4925646C997594014947CE93E12"/>
          </w:pPr>
          <w:r w:rsidRPr="004D641E">
            <w:rPr>
              <w:rStyle w:val="a3"/>
              <w:rFonts w:eastAsia="Calibri"/>
              <w:sz w:val="18"/>
              <w:szCs w:val="18"/>
              <w:lang w:val="en-US"/>
            </w:rPr>
            <w:t>________________</w:t>
          </w:r>
        </w:p>
      </w:docPartBody>
    </w:docPart>
    <w:docPart>
      <w:docPartPr>
        <w:name w:val="0321BBBFB0CB4EFD93268920668A9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E67C7-9A75-4738-8E0D-0995E5D576B8}"/>
      </w:docPartPr>
      <w:docPartBody>
        <w:p w:rsidR="00F50ECC" w:rsidRDefault="00DC0356" w:rsidP="00DC0356">
          <w:pPr>
            <w:pStyle w:val="0321BBBFB0CB4EFD93268920668A989E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3F0A704540074D6089882DE72E96D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DD45A-C4BB-4E69-A1C4-9979DF2AFF35}"/>
      </w:docPartPr>
      <w:docPartBody>
        <w:p w:rsidR="00F50ECC" w:rsidRDefault="00DC0356" w:rsidP="00DC0356">
          <w:pPr>
            <w:pStyle w:val="3F0A704540074D6089882DE72E96D534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1B74B5B2A74046B7B60D7FE5D03C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4EBEE-94A2-475B-81C3-38FCBA4D9A94}"/>
      </w:docPartPr>
      <w:docPartBody>
        <w:p w:rsidR="00F50ECC" w:rsidRDefault="00DC0356" w:rsidP="00DC0356">
          <w:pPr>
            <w:pStyle w:val="1B74B5B2A74046B7B60D7FE5D03C8320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53D112D4F0594C25AC1928C93F728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DF7A-7703-4F75-90B5-8A6C9226346E}"/>
      </w:docPartPr>
      <w:docPartBody>
        <w:p w:rsidR="00F50ECC" w:rsidRDefault="00DC0356" w:rsidP="00DC0356">
          <w:pPr>
            <w:pStyle w:val="53D112D4F0594C25AC1928C93F7286D5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0C2DACD384D448878E3172ADEC1B3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AA6B4-8B84-4909-87B5-1079C00A0E06}"/>
      </w:docPartPr>
      <w:docPartBody>
        <w:p w:rsidR="00F50ECC" w:rsidRDefault="00DC0356" w:rsidP="00DC0356">
          <w:pPr>
            <w:pStyle w:val="0C2DACD384D448878E3172ADEC1B3F35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5FB8D4FA810B44C39FBC9E0383A83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4670E-B6F3-4F8A-B445-21D6E2E00C8D}"/>
      </w:docPartPr>
      <w:docPartBody>
        <w:p w:rsidR="00F50ECC" w:rsidRDefault="00DC0356" w:rsidP="00DC0356">
          <w:pPr>
            <w:pStyle w:val="5FB8D4FA810B44C39FBC9E0383A8365B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EDD43F4FE4A94E089B5C3A572FF88A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48492-529A-447A-A17B-19A102564377}"/>
      </w:docPartPr>
      <w:docPartBody>
        <w:p w:rsidR="00F50ECC" w:rsidRDefault="00DC0356" w:rsidP="00DC0356">
          <w:pPr>
            <w:pStyle w:val="EDD43F4FE4A94E089B5C3A572FF88AFC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90FF144D33D6451C8F6FD3E3F98FC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C5A39-4764-4690-881E-56B050F77B30}"/>
      </w:docPartPr>
      <w:docPartBody>
        <w:p w:rsidR="00F50ECC" w:rsidRDefault="00DC0356" w:rsidP="00DC0356">
          <w:pPr>
            <w:pStyle w:val="90FF144D33D6451C8F6FD3E3F98FCC8B12"/>
          </w:pPr>
          <w:r w:rsidRPr="004D641E">
            <w:rPr>
              <w:color w:val="000000" w:themeColor="text1"/>
              <w:sz w:val="21"/>
              <w:szCs w:val="22"/>
              <w:lang w:val="en-US"/>
            </w:rPr>
            <w:t xml:space="preserve"> </w:t>
          </w:r>
        </w:p>
      </w:docPartBody>
    </w:docPart>
    <w:docPart>
      <w:docPartPr>
        <w:name w:val="05BA80845C7E4EA88D2394082FF619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D0254-E26C-481E-A887-DA6CA67F7394}"/>
      </w:docPartPr>
      <w:docPartBody>
        <w:p w:rsidR="00F50ECC" w:rsidRDefault="00DC0356" w:rsidP="00DC0356">
          <w:pPr>
            <w:pStyle w:val="05BA80845C7E4EA88D2394082FF619CF12"/>
          </w:pPr>
          <w:r w:rsidRPr="004D641E">
            <w:rPr>
              <w:sz w:val="21"/>
              <w:szCs w:val="18"/>
              <w:lang w:val="ru-RU"/>
            </w:rPr>
            <w:t xml:space="preserve"> </w:t>
          </w:r>
        </w:p>
      </w:docPartBody>
    </w:docPart>
    <w:docPart>
      <w:docPartPr>
        <w:name w:val="46A2F0544C3B4FCD92C8A864A3E9C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115DB-6CFB-470D-B5CB-4037F9FCC2CF}"/>
      </w:docPartPr>
      <w:docPartBody>
        <w:p w:rsidR="00F50ECC" w:rsidRDefault="00DC0356" w:rsidP="00DC0356">
          <w:pPr>
            <w:pStyle w:val="46A2F0544C3B4FCD92C8A864A3E9C97F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AB18221E27D44EDFA06B114ACA4A5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7972A-938C-4318-B518-50E21CF2F989}"/>
      </w:docPartPr>
      <w:docPartBody>
        <w:p w:rsidR="00F50ECC" w:rsidRDefault="00DC0356" w:rsidP="00DC0356">
          <w:pPr>
            <w:pStyle w:val="AB18221E27D44EDFA06B114ACA4A5F6312"/>
          </w:pPr>
          <w:r w:rsidRPr="004D641E">
            <w:rPr>
              <w:color w:val="000000" w:themeColor="text1"/>
              <w:sz w:val="21"/>
              <w:szCs w:val="22"/>
              <w:lang w:val="en-US"/>
            </w:rPr>
            <w:t xml:space="preserve"> </w:t>
          </w:r>
        </w:p>
      </w:docPartBody>
    </w:docPart>
    <w:docPart>
      <w:docPartPr>
        <w:name w:val="05A8E2C1731D4468B2DEBAFEFC48C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A7F2E-447E-4183-8444-77D8A48EE9F2}"/>
      </w:docPartPr>
      <w:docPartBody>
        <w:p w:rsidR="00F50ECC" w:rsidRDefault="00DC0356" w:rsidP="00DC0356">
          <w:pPr>
            <w:pStyle w:val="05A8E2C1731D4468B2DEBAFEFC48CF4812"/>
          </w:pPr>
          <w:r w:rsidRPr="004D641E">
            <w:rPr>
              <w:rStyle w:val="a3"/>
              <w:rFonts w:eastAsia="Calibri"/>
              <w:sz w:val="18"/>
              <w:szCs w:val="18"/>
              <w:lang w:val="ru-RU"/>
            </w:rPr>
            <w:t xml:space="preserve"> </w:t>
          </w:r>
        </w:p>
      </w:docPartBody>
    </w:docPart>
    <w:docPart>
      <w:docPartPr>
        <w:name w:val="025BB2463BE442C5B4D87A0D7F489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220DC-0DFD-4631-9350-F7C02307EEE7}"/>
      </w:docPartPr>
      <w:docPartBody>
        <w:p w:rsidR="00F50ECC" w:rsidRDefault="00DC0356" w:rsidP="00DC0356">
          <w:pPr>
            <w:pStyle w:val="025BB2463BE442C5B4D87A0D7F4898FA10"/>
          </w:pPr>
          <w:r>
            <w:rPr>
              <w:rStyle w:val="Certno"/>
              <w:lang w:val="en-GB"/>
            </w:rPr>
            <w:t>_____________________________________</w:t>
          </w:r>
        </w:p>
      </w:docPartBody>
    </w:docPart>
    <w:docPart>
      <w:docPartPr>
        <w:name w:val="1497CFD8BD4443DFBD2FD5104BA2F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DA7C5-A8AF-4624-99F1-F8D5929D2906}"/>
      </w:docPartPr>
      <w:docPartBody>
        <w:p w:rsidR="00000000" w:rsidRDefault="00DC0356" w:rsidP="00DC0356">
          <w:pPr>
            <w:pStyle w:val="1497CFD8BD4443DFBD2FD5104BA2F892"/>
          </w:pPr>
          <w:r w:rsidRPr="004D641E">
            <w:rPr>
              <w:rStyle w:val="a3"/>
              <w:rFonts w:eastAsia="Calibri"/>
              <w:sz w:val="18"/>
              <w:szCs w:val="18"/>
            </w:rPr>
            <w:t xml:space="preserve"> </w:t>
          </w:r>
        </w:p>
      </w:docPartBody>
    </w:docPart>
    <w:docPart>
      <w:docPartPr>
        <w:name w:val="D894FD9528694EC19ED4C03198B18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FFA40-80BC-4023-B03B-389A26E5DDE0}"/>
      </w:docPartPr>
      <w:docPartBody>
        <w:p w:rsidR="00000000" w:rsidRDefault="00DC0356" w:rsidP="00DC0356">
          <w:pPr>
            <w:pStyle w:val="D894FD9528694EC19ED4C03198B18FC3"/>
          </w:pPr>
          <w:r w:rsidRPr="004D641E">
            <w:rPr>
              <w:sz w:val="21"/>
              <w:szCs w:val="18"/>
            </w:rPr>
            <w:t xml:space="preserve"> </w:t>
          </w:r>
        </w:p>
      </w:docPartBody>
    </w:docPart>
    <w:docPart>
      <w:docPartPr>
        <w:name w:val="BF498499149F4552A7D11524A9785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89DB-D3A8-46E2-A5E6-11B71C5F0540}"/>
      </w:docPartPr>
      <w:docPartBody>
        <w:p w:rsidR="00000000" w:rsidRDefault="00DC0356" w:rsidP="00DC0356">
          <w:pPr>
            <w:pStyle w:val="BF498499149F4552A7D11524A9785C0A"/>
          </w:pPr>
          <w:r w:rsidRPr="004D641E">
            <w:rPr>
              <w:rStyle w:val="a3"/>
              <w:rFonts w:eastAsia="Calibri"/>
              <w:sz w:val="18"/>
              <w:szCs w:val="18"/>
            </w:rPr>
            <w:t xml:space="preserve"> </w:t>
          </w:r>
        </w:p>
      </w:docPartBody>
    </w:docPart>
    <w:docPart>
      <w:docPartPr>
        <w:name w:val="DCDB20C1215B4AACA564562BC0B1C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84F8-80D8-4B61-95BA-25CFFF1A3085}"/>
      </w:docPartPr>
      <w:docPartBody>
        <w:p w:rsidR="00000000" w:rsidRDefault="00DC0356" w:rsidP="00DC0356">
          <w:pPr>
            <w:pStyle w:val="DCDB20C1215B4AACA564562BC0B1C40B"/>
          </w:pPr>
          <w:r w:rsidRPr="004D641E">
            <w:rPr>
              <w:sz w:val="2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BD"/>
    <w:rsid w:val="00126EC6"/>
    <w:rsid w:val="00233F05"/>
    <w:rsid w:val="00265A4E"/>
    <w:rsid w:val="00282EBD"/>
    <w:rsid w:val="002E26F8"/>
    <w:rsid w:val="003B4FC4"/>
    <w:rsid w:val="004074A1"/>
    <w:rsid w:val="00466FD8"/>
    <w:rsid w:val="004A1118"/>
    <w:rsid w:val="004C1C2A"/>
    <w:rsid w:val="00551F89"/>
    <w:rsid w:val="008F1BFB"/>
    <w:rsid w:val="009C564B"/>
    <w:rsid w:val="00AF3C6E"/>
    <w:rsid w:val="00B91A43"/>
    <w:rsid w:val="00B93FD7"/>
    <w:rsid w:val="00BD753E"/>
    <w:rsid w:val="00D36495"/>
    <w:rsid w:val="00D5795D"/>
    <w:rsid w:val="00D9234C"/>
    <w:rsid w:val="00DC0356"/>
    <w:rsid w:val="00DC7E99"/>
    <w:rsid w:val="00E55B61"/>
    <w:rsid w:val="00F15C6F"/>
    <w:rsid w:val="00F5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356"/>
    <w:rPr>
      <w:color w:val="808080"/>
    </w:rPr>
  </w:style>
  <w:style w:type="paragraph" w:customStyle="1" w:styleId="D82E7526174B410B80BF4F7249206874">
    <w:name w:val="D82E7526174B410B80BF4F7249206874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BDA3E209A2C4EE9AC01F4D00BEE99E4">
    <w:name w:val="0BDA3E209A2C4EE9AC01F4D00BEE99E4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">
    <w:name w:val="DF0BBE0E880D4897B5BC1BE082E0B38A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">
    <w:name w:val="D490F7E7295D40F2800D994987C8BF17"/>
    <w:rsid w:val="00282EBD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">
    <w:name w:val="AE21408E006941E68285020044B57935"/>
    <w:rsid w:val="00282EBD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">
    <w:name w:val="22CB3F99F1D0487598A2F5C1F5FDAD28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">
    <w:name w:val="615822BA48184E2BB015DBCC00774ED3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">
    <w:name w:val="8171EBA60C7348A09A063D554148979A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">
    <w:name w:val="3767B7493D1E47DF8DFFE20E114453C3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">
    <w:name w:val="415C93BD14A849F892F6C9C650DA9B26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">
    <w:name w:val="E7A8206D41A34A9C9AC75AEC01EB5427"/>
    <w:rsid w:val="00282EBD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">
    <w:name w:val="B2D965A17B084049B0B7ECA5D41D142F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0E6CF1961AE448182B93511EB068383">
    <w:name w:val="50E6CF1961AE448182B93511EB068383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8CAD30C2ACB471CAE98A18609238232">
    <w:name w:val="B8CAD30C2ACB471CAE98A18609238232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82E7526174B410B80BF4F72492068741">
    <w:name w:val="D82E7526174B410B80BF4F72492068741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BDA3E209A2C4EE9AC01F4D00BEE99E41">
    <w:name w:val="0BDA3E209A2C4EE9AC01F4D00BEE99E41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79B2A31313A84777BB6A466BD71E7EFD">
    <w:name w:val="79B2A31313A84777BB6A466BD71E7EFD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4CDA1A6B4F64DDC83413F830A99FA08">
    <w:name w:val="B4CDA1A6B4F64DDC83413F830A99FA08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FDAA1B8AF585458B8A44B551ECB52E72">
    <w:name w:val="FDAA1B8AF585458B8A44B551ECB52E72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029EA2357F34C8A854BF620AB7A4B11">
    <w:name w:val="4029EA2357F34C8A854BF620AB7A4B11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42700CF34F84874BDE911B1272C5C6A">
    <w:name w:val="542700CF34F84874BDE911B1272C5C6A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6684748D39F4D35B448898F2159C92E">
    <w:name w:val="06684748D39F4D35B448898F2159C92E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AB17C0569304B83B5833E054C45A923">
    <w:name w:val="6AB17C0569304B83B5833E054C45A923"/>
    <w:rsid w:val="0028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43B232D1E49AE4C8002A73BCE696F76">
    <w:name w:val="143B232D1E49AE4C8002A73BCE696F76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FC7E64D7FE174F8A19E853FD50542D">
    <w:name w:val="B4FC7E64D7FE174F8A19E853FD50542D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01F23389F5504881853B07191A6CF6">
    <w:name w:val="C701F23389F5504881853B07191A6CF6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6D0A45005ED545B1BE2E6B5D306EC2">
    <w:name w:val="3C6D0A45005ED545B1BE2E6B5D306EC2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144A29D1320A4DB54FA43FDD89D089">
    <w:name w:val="B3144A29D1320A4DB54FA43FDD89D089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1FAB302685A6B4483F6D0AE2F792695">
    <w:name w:val="41FAB302685A6B4483F6D0AE2F792695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9B3AAF314B92B43B345E915B767918A">
    <w:name w:val="09B3AAF314B92B43B345E915B767918A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84581B246438459693A67427866DDF">
    <w:name w:val="5684581B246438459693A67427866DDF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C217F04E530148A42B91F0F995E5B3">
    <w:name w:val="1EC217F04E530148A42B91F0F995E5B3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0983D2BDDF4747B3DA8C5A5B470FD0">
    <w:name w:val="380983D2BDDF4747B3DA8C5A5B470FD0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6234266969A647B252F58E52F2E405">
    <w:name w:val="486234266969A647B252F58E52F2E405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0A597BCC573674EA53AC34FD697AF23">
    <w:name w:val="40A597BCC573674EA53AC34FD697AF23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0C737EA6A63949AB471BFB94987E42">
    <w:name w:val="390C737EA6A63949AB471BFB94987E42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23C37BF8831140AE6EAAB399B7A729">
    <w:name w:val="E723C37BF8831140AE6EAAB399B7A729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DC84CED6707C4CA77D6FA55D6C0DEF">
    <w:name w:val="8DDC84CED6707C4CA77D6FA55D6C0DEF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7E6A09A166A64D86CBA469B746298B">
    <w:name w:val="BA7E6A09A166A64D86CBA469B746298B"/>
    <w:rsid w:val="00265A4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CDD35C7016A148B96A2C24234957D1">
    <w:name w:val="D7CDD35C7016A148B96A2C24234957D1"/>
    <w:rsid w:val="004C1C2A"/>
    <w:pPr>
      <w:spacing w:after="0" w:line="240" w:lineRule="auto"/>
    </w:pPr>
    <w:rPr>
      <w:sz w:val="24"/>
      <w:szCs w:val="24"/>
    </w:rPr>
  </w:style>
  <w:style w:type="paragraph" w:customStyle="1" w:styleId="ACDEA7D9C3718242BA28E053A33D0393">
    <w:name w:val="ACDEA7D9C3718242BA28E053A33D0393"/>
    <w:rsid w:val="004C1C2A"/>
    <w:pPr>
      <w:spacing w:after="0" w:line="240" w:lineRule="auto"/>
    </w:pPr>
    <w:rPr>
      <w:sz w:val="24"/>
      <w:szCs w:val="24"/>
    </w:rPr>
  </w:style>
  <w:style w:type="paragraph" w:customStyle="1" w:styleId="B3BB11F1834E3944B754A4D44D1D395B">
    <w:name w:val="B3BB11F1834E3944B754A4D44D1D395B"/>
    <w:rsid w:val="004C1C2A"/>
    <w:pPr>
      <w:spacing w:after="0" w:line="240" w:lineRule="auto"/>
    </w:pPr>
    <w:rPr>
      <w:sz w:val="24"/>
      <w:szCs w:val="24"/>
    </w:rPr>
  </w:style>
  <w:style w:type="paragraph" w:customStyle="1" w:styleId="52CF8F8FE51F7840BAC8C3F366317A93">
    <w:name w:val="52CF8F8FE51F7840BAC8C3F366317A93"/>
    <w:rsid w:val="004C1C2A"/>
    <w:pPr>
      <w:spacing w:after="0" w:line="240" w:lineRule="auto"/>
    </w:pPr>
    <w:rPr>
      <w:sz w:val="24"/>
      <w:szCs w:val="24"/>
    </w:rPr>
  </w:style>
  <w:style w:type="paragraph" w:customStyle="1" w:styleId="0906FD01F740A546A6782ACDD651DE50">
    <w:name w:val="0906FD01F740A546A6782ACDD651DE50"/>
    <w:rsid w:val="004C1C2A"/>
    <w:pPr>
      <w:spacing w:after="0" w:line="240" w:lineRule="auto"/>
    </w:pPr>
    <w:rPr>
      <w:sz w:val="24"/>
      <w:szCs w:val="24"/>
    </w:rPr>
  </w:style>
  <w:style w:type="paragraph" w:customStyle="1" w:styleId="E1A74B5E4147BB42BF44AB74DDD54392">
    <w:name w:val="E1A74B5E4147BB42BF44AB74DDD54392"/>
    <w:rsid w:val="004C1C2A"/>
    <w:pPr>
      <w:spacing w:after="0" w:line="240" w:lineRule="auto"/>
    </w:pPr>
    <w:rPr>
      <w:sz w:val="24"/>
      <w:szCs w:val="24"/>
    </w:rPr>
  </w:style>
  <w:style w:type="paragraph" w:customStyle="1" w:styleId="926B92C3B69E5949AC19D6AAEAC67279">
    <w:name w:val="926B92C3B69E5949AC19D6AAEAC67279"/>
    <w:rsid w:val="004C1C2A"/>
    <w:pPr>
      <w:spacing w:after="0" w:line="240" w:lineRule="auto"/>
    </w:pPr>
    <w:rPr>
      <w:sz w:val="24"/>
      <w:szCs w:val="24"/>
    </w:rPr>
  </w:style>
  <w:style w:type="paragraph" w:customStyle="1" w:styleId="AC409CC2C972264EB9FD6B7B7A8C17DB">
    <w:name w:val="AC409CC2C972264EB9FD6B7B7A8C17DB"/>
    <w:rsid w:val="004C1C2A"/>
    <w:pPr>
      <w:spacing w:after="0" w:line="240" w:lineRule="auto"/>
    </w:pPr>
    <w:rPr>
      <w:sz w:val="24"/>
      <w:szCs w:val="24"/>
    </w:rPr>
  </w:style>
  <w:style w:type="paragraph" w:customStyle="1" w:styleId="9A7B16A6F4D9BE4CA9D54533210C88F5">
    <w:name w:val="9A7B16A6F4D9BE4CA9D54533210C88F5"/>
    <w:rsid w:val="004C1C2A"/>
    <w:pPr>
      <w:spacing w:after="0" w:line="240" w:lineRule="auto"/>
    </w:pPr>
    <w:rPr>
      <w:sz w:val="24"/>
      <w:szCs w:val="24"/>
    </w:rPr>
  </w:style>
  <w:style w:type="paragraph" w:customStyle="1" w:styleId="A9F7682A4BB4014E9F3BC66A25293231">
    <w:name w:val="A9F7682A4BB4014E9F3BC66A25293231"/>
    <w:rsid w:val="009C564B"/>
    <w:pPr>
      <w:spacing w:after="0" w:line="240" w:lineRule="auto"/>
    </w:pPr>
    <w:rPr>
      <w:sz w:val="24"/>
      <w:szCs w:val="24"/>
    </w:rPr>
  </w:style>
  <w:style w:type="paragraph" w:customStyle="1" w:styleId="28B01717455AE24D8AEBBF3B4FA1BB3C">
    <w:name w:val="28B01717455AE24D8AEBBF3B4FA1BB3C"/>
    <w:rsid w:val="009C564B"/>
    <w:pPr>
      <w:spacing w:after="0" w:line="240" w:lineRule="auto"/>
    </w:pPr>
    <w:rPr>
      <w:sz w:val="24"/>
      <w:szCs w:val="24"/>
    </w:rPr>
  </w:style>
  <w:style w:type="paragraph" w:customStyle="1" w:styleId="DF0BBE0E880D4897B5BC1BE082E0B38A1">
    <w:name w:val="DF0BBE0E880D4897B5BC1BE082E0B38A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1">
    <w:name w:val="D490F7E7295D40F2800D994987C8BF171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1">
    <w:name w:val="AE21408E006941E68285020044B579351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1">
    <w:name w:val="22CB3F99F1D0487598A2F5C1F5FDAD28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1">
    <w:name w:val="615822BA48184E2BB015DBCC00774ED3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1">
    <w:name w:val="8171EBA60C7348A09A063D554148979A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1">
    <w:name w:val="3767B7493D1E47DF8DFFE20E114453C3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1">
    <w:name w:val="415C93BD14A849F892F6C9C650DA9B26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1">
    <w:name w:val="E7A8206D41A34A9C9AC75AEC01EB54271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1">
    <w:name w:val="B2D965A17B084049B0B7ECA5D41D142F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1">
    <w:name w:val="A9F7682A4BB4014E9F3BC66A252932311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">
    <w:name w:val="86B58C1233F5415090A10E88F1F912C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">
    <w:name w:val="47F5E7D8EE5F4153B6D1EE711A23992C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">
    <w:name w:val="BFB97FB4925646C997594014947CE93E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">
    <w:name w:val="0321BBBFB0CB4EFD93268920668A989E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">
    <w:name w:val="3F0A704540074D6089882DE72E96D53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">
    <w:name w:val="1B74B5B2A74046B7B60D7FE5D03C8320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">
    <w:name w:val="53D112D4F0594C25AC1928C93F7286D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">
    <w:name w:val="0C2DACD384D448878E3172ADEC1B3F3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">
    <w:name w:val="5FB8D4FA810B44C39FBC9E0383A8365B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">
    <w:name w:val="EDD43F4FE4A94E089B5C3A572FF88AFC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">
    <w:name w:val="90FF144D33D6451C8F6FD3E3F98FCC8B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">
    <w:name w:val="05BA80845C7E4EA88D2394082FF619CF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">
    <w:name w:val="46A2F0544C3B4FCD92C8A864A3E9C97F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">
    <w:name w:val="AB18221E27D44EDFA06B114ACA4A5F6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">
    <w:name w:val="0FABB86EFC3C4D54A11EF5CEC6565BD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">
    <w:name w:val="31B1EBA75C60486AB4388EF6780F574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">
    <w:name w:val="DD42C5E4F9304F3FB1F212B1092EF29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">
    <w:name w:val="9ED6BA932DAE406EA66E27DDFFFB258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">
    <w:name w:val="05A8E2C1731D4468B2DEBAFEFC48CF4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2">
    <w:name w:val="DF0BBE0E880D4897B5BC1BE082E0B38A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2">
    <w:name w:val="D490F7E7295D40F2800D994987C8BF172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2">
    <w:name w:val="AE21408E006941E68285020044B579352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2">
    <w:name w:val="22CB3F99F1D0487598A2F5C1F5FDAD28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2">
    <w:name w:val="615822BA48184E2BB015DBCC00774ED3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2">
    <w:name w:val="8171EBA60C7348A09A063D554148979A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2">
    <w:name w:val="3767B7493D1E47DF8DFFE20E114453C3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2">
    <w:name w:val="415C93BD14A849F892F6C9C650DA9B26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2">
    <w:name w:val="E7A8206D41A34A9C9AC75AEC01EB54272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2">
    <w:name w:val="B2D965A17B084049B0B7ECA5D41D142F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2">
    <w:name w:val="A9F7682A4BB4014E9F3BC66A252932312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1">
    <w:name w:val="86B58C1233F5415090A10E88F1F912C2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1">
    <w:name w:val="47F5E7D8EE5F4153B6D1EE711A23992C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1">
    <w:name w:val="BFB97FB4925646C997594014947CE93E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1">
    <w:name w:val="0321BBBFB0CB4EFD93268920668A989E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1">
    <w:name w:val="3F0A704540074D6089882DE72E96D534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1">
    <w:name w:val="1B74B5B2A74046B7B60D7FE5D03C8320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1">
    <w:name w:val="53D112D4F0594C25AC1928C93F7286D5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1">
    <w:name w:val="0C2DACD384D448878E3172ADEC1B3F35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1">
    <w:name w:val="5FB8D4FA810B44C39FBC9E0383A8365B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1">
    <w:name w:val="EDD43F4FE4A94E089B5C3A572FF88AFC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1">
    <w:name w:val="90FF144D33D6451C8F6FD3E3F98FCC8B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1">
    <w:name w:val="05BA80845C7E4EA88D2394082FF619CF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1">
    <w:name w:val="46A2F0544C3B4FCD92C8A864A3E9C97F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1">
    <w:name w:val="AB18221E27D44EDFA06B114ACA4A5F63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1">
    <w:name w:val="0FABB86EFC3C4D54A11EF5CEC6565BD7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1">
    <w:name w:val="31B1EBA75C60486AB4388EF6780F5742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1">
    <w:name w:val="DD42C5E4F9304F3FB1F212B1092EF292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1">
    <w:name w:val="9ED6BA932DAE406EA66E27DDFFFB2581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1">
    <w:name w:val="05A8E2C1731D4468B2DEBAFEFC48CF48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3">
    <w:name w:val="DF0BBE0E880D4897B5BC1BE082E0B38A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3">
    <w:name w:val="D490F7E7295D40F2800D994987C8BF173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3">
    <w:name w:val="AE21408E006941E68285020044B579353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3">
    <w:name w:val="22CB3F99F1D0487598A2F5C1F5FDAD28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3">
    <w:name w:val="615822BA48184E2BB015DBCC00774ED3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3">
    <w:name w:val="8171EBA60C7348A09A063D554148979A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3">
    <w:name w:val="3767B7493D1E47DF8DFFE20E114453C3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3">
    <w:name w:val="415C93BD14A849F892F6C9C650DA9B26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3">
    <w:name w:val="E7A8206D41A34A9C9AC75AEC01EB54273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3">
    <w:name w:val="B2D965A17B084049B0B7ECA5D41D142F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">
    <w:name w:val="025BB2463BE442C5B4D87A0D7F4898FA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3">
    <w:name w:val="A9F7682A4BB4014E9F3BC66A252932313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2">
    <w:name w:val="86B58C1233F5415090A10E88F1F912C2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2">
    <w:name w:val="47F5E7D8EE5F4153B6D1EE711A23992C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2">
    <w:name w:val="BFB97FB4925646C997594014947CE93E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2">
    <w:name w:val="0321BBBFB0CB4EFD93268920668A989E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2">
    <w:name w:val="3F0A704540074D6089882DE72E96D534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2">
    <w:name w:val="1B74B5B2A74046B7B60D7FE5D03C8320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2">
    <w:name w:val="53D112D4F0594C25AC1928C93F7286D5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2">
    <w:name w:val="0C2DACD384D448878E3172ADEC1B3F35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2">
    <w:name w:val="5FB8D4FA810B44C39FBC9E0383A8365B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2">
    <w:name w:val="EDD43F4FE4A94E089B5C3A572FF88AFC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2">
    <w:name w:val="90FF144D33D6451C8F6FD3E3F98FCC8B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2">
    <w:name w:val="05BA80845C7E4EA88D2394082FF619CF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2">
    <w:name w:val="46A2F0544C3B4FCD92C8A864A3E9C97F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2">
    <w:name w:val="AB18221E27D44EDFA06B114ACA4A5F63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2">
    <w:name w:val="0FABB86EFC3C4D54A11EF5CEC6565BD7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2">
    <w:name w:val="31B1EBA75C60486AB4388EF6780F5742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2">
    <w:name w:val="DD42C5E4F9304F3FB1F212B1092EF292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2">
    <w:name w:val="9ED6BA932DAE406EA66E27DDFFFB2581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2">
    <w:name w:val="05A8E2C1731D4468B2DEBAFEFC48CF48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4">
    <w:name w:val="DF0BBE0E880D4897B5BC1BE082E0B38A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4">
    <w:name w:val="D490F7E7295D40F2800D994987C8BF174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4">
    <w:name w:val="AE21408E006941E68285020044B579354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4">
    <w:name w:val="22CB3F99F1D0487598A2F5C1F5FDAD28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4">
    <w:name w:val="615822BA48184E2BB015DBCC00774ED3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4">
    <w:name w:val="8171EBA60C7348A09A063D554148979A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4">
    <w:name w:val="3767B7493D1E47DF8DFFE20E114453C3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4">
    <w:name w:val="415C93BD14A849F892F6C9C650DA9B26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4">
    <w:name w:val="E7A8206D41A34A9C9AC75AEC01EB54274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4">
    <w:name w:val="B2D965A17B084049B0B7ECA5D41D142F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1">
    <w:name w:val="025BB2463BE442C5B4D87A0D7F4898FA1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4">
    <w:name w:val="A9F7682A4BB4014E9F3BC66A252932314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3">
    <w:name w:val="86B58C1233F5415090A10E88F1F912C2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3">
    <w:name w:val="47F5E7D8EE5F4153B6D1EE711A23992C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3">
    <w:name w:val="BFB97FB4925646C997594014947CE93E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3">
    <w:name w:val="0321BBBFB0CB4EFD93268920668A989E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3">
    <w:name w:val="3F0A704540074D6089882DE72E96D534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3">
    <w:name w:val="1B74B5B2A74046B7B60D7FE5D03C8320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3">
    <w:name w:val="53D112D4F0594C25AC1928C93F7286D5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3">
    <w:name w:val="0C2DACD384D448878E3172ADEC1B3F35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3">
    <w:name w:val="5FB8D4FA810B44C39FBC9E0383A8365B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3">
    <w:name w:val="EDD43F4FE4A94E089B5C3A572FF88AFC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3">
    <w:name w:val="90FF144D33D6451C8F6FD3E3F98FCC8B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3">
    <w:name w:val="05BA80845C7E4EA88D2394082FF619CF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3">
    <w:name w:val="46A2F0544C3B4FCD92C8A864A3E9C97F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3">
    <w:name w:val="AB18221E27D44EDFA06B114ACA4A5F63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3">
    <w:name w:val="0FABB86EFC3C4D54A11EF5CEC6565BD7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3">
    <w:name w:val="31B1EBA75C60486AB4388EF6780F5742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3">
    <w:name w:val="DD42C5E4F9304F3FB1F212B1092EF292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3">
    <w:name w:val="9ED6BA932DAE406EA66E27DDFFFB2581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3">
    <w:name w:val="05A8E2C1731D4468B2DEBAFEFC48CF48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5">
    <w:name w:val="DF0BBE0E880D4897B5BC1BE082E0B38A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5">
    <w:name w:val="D490F7E7295D40F2800D994987C8BF175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5">
    <w:name w:val="AE21408E006941E68285020044B579355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5">
    <w:name w:val="22CB3F99F1D0487598A2F5C1F5FDAD28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5">
    <w:name w:val="615822BA48184E2BB015DBCC00774ED3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5">
    <w:name w:val="8171EBA60C7348A09A063D554148979A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5">
    <w:name w:val="3767B7493D1E47DF8DFFE20E114453C3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5">
    <w:name w:val="415C93BD14A849F892F6C9C650DA9B26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5">
    <w:name w:val="E7A8206D41A34A9C9AC75AEC01EB54275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5">
    <w:name w:val="B2D965A17B084049B0B7ECA5D41D142F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2">
    <w:name w:val="025BB2463BE442C5B4D87A0D7F4898FA2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5">
    <w:name w:val="A9F7682A4BB4014E9F3BC66A252932315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4">
    <w:name w:val="86B58C1233F5415090A10E88F1F912C2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4">
    <w:name w:val="47F5E7D8EE5F4153B6D1EE711A23992C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4">
    <w:name w:val="BFB97FB4925646C997594014947CE93E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4">
    <w:name w:val="0321BBBFB0CB4EFD93268920668A989E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4">
    <w:name w:val="3F0A704540074D6089882DE72E96D534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4">
    <w:name w:val="1B74B5B2A74046B7B60D7FE5D03C8320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4">
    <w:name w:val="53D112D4F0594C25AC1928C93F7286D5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4">
    <w:name w:val="0C2DACD384D448878E3172ADEC1B3F35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4">
    <w:name w:val="5FB8D4FA810B44C39FBC9E0383A8365B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4">
    <w:name w:val="EDD43F4FE4A94E089B5C3A572FF88AFC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4">
    <w:name w:val="90FF144D33D6451C8F6FD3E3F98FCC8B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4">
    <w:name w:val="05BA80845C7E4EA88D2394082FF619CF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4">
    <w:name w:val="46A2F0544C3B4FCD92C8A864A3E9C97F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4">
    <w:name w:val="AB18221E27D44EDFA06B114ACA4A5F63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4">
    <w:name w:val="0FABB86EFC3C4D54A11EF5CEC6565BD7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4">
    <w:name w:val="31B1EBA75C60486AB4388EF6780F5742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4">
    <w:name w:val="DD42C5E4F9304F3FB1F212B1092EF292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4">
    <w:name w:val="9ED6BA932DAE406EA66E27DDFFFB2581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4">
    <w:name w:val="05A8E2C1731D4468B2DEBAFEFC48CF48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6">
    <w:name w:val="DF0BBE0E880D4897B5BC1BE082E0B38A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6">
    <w:name w:val="D490F7E7295D40F2800D994987C8BF176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6">
    <w:name w:val="AE21408E006941E68285020044B579356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6">
    <w:name w:val="22CB3F99F1D0487598A2F5C1F5FDAD28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6">
    <w:name w:val="615822BA48184E2BB015DBCC00774ED3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6">
    <w:name w:val="8171EBA60C7348A09A063D554148979A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6">
    <w:name w:val="3767B7493D1E47DF8DFFE20E114453C3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6">
    <w:name w:val="415C93BD14A849F892F6C9C650DA9B26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6">
    <w:name w:val="E7A8206D41A34A9C9AC75AEC01EB54276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6">
    <w:name w:val="B2D965A17B084049B0B7ECA5D41D142F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Certno">
    <w:name w:val="Cert_no"/>
    <w:basedOn w:val="a0"/>
    <w:uiPriority w:val="1"/>
    <w:rsid w:val="00DC0356"/>
    <w:rPr>
      <w:rFonts w:ascii="Times New Roman" w:hAnsi="Times New Roman"/>
      <w:b/>
      <w:color w:val="auto"/>
      <w:spacing w:val="0"/>
      <w:w w:val="100"/>
      <w:position w:val="0"/>
      <w:sz w:val="21"/>
      <w:u w:val="single"/>
      <w14:ligatures w14:val="none"/>
      <w14:numForm w14:val="default"/>
      <w14:numSpacing w14:val="default"/>
    </w:rPr>
  </w:style>
  <w:style w:type="paragraph" w:customStyle="1" w:styleId="025BB2463BE442C5B4D87A0D7F4898FA3">
    <w:name w:val="025BB2463BE442C5B4D87A0D7F4898FA3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6">
    <w:name w:val="A9F7682A4BB4014E9F3BC66A252932316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5">
    <w:name w:val="86B58C1233F5415090A10E88F1F912C2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5">
    <w:name w:val="47F5E7D8EE5F4153B6D1EE711A23992C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5">
    <w:name w:val="BFB97FB4925646C997594014947CE93E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5">
    <w:name w:val="0321BBBFB0CB4EFD93268920668A989E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5">
    <w:name w:val="3F0A704540074D6089882DE72E96D534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5">
    <w:name w:val="1B74B5B2A74046B7B60D7FE5D03C8320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5">
    <w:name w:val="53D112D4F0594C25AC1928C93F7286D5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5">
    <w:name w:val="0C2DACD384D448878E3172ADEC1B3F35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5">
    <w:name w:val="5FB8D4FA810B44C39FBC9E0383A8365B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5">
    <w:name w:val="EDD43F4FE4A94E089B5C3A572FF88AFC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5">
    <w:name w:val="90FF144D33D6451C8F6FD3E3F98FCC8B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5">
    <w:name w:val="05BA80845C7E4EA88D2394082FF619CF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5">
    <w:name w:val="46A2F0544C3B4FCD92C8A864A3E9C97F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5">
    <w:name w:val="AB18221E27D44EDFA06B114ACA4A5F63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5">
    <w:name w:val="0FABB86EFC3C4D54A11EF5CEC6565BD7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5">
    <w:name w:val="31B1EBA75C60486AB4388EF6780F5742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5">
    <w:name w:val="DD42C5E4F9304F3FB1F212B1092EF292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5">
    <w:name w:val="9ED6BA932DAE406EA66E27DDFFFB2581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5">
    <w:name w:val="05A8E2C1731D4468B2DEBAFEFC48CF48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7">
    <w:name w:val="DF0BBE0E880D4897B5BC1BE082E0B38A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7">
    <w:name w:val="D490F7E7295D40F2800D994987C8BF177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7">
    <w:name w:val="AE21408E006941E68285020044B579357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7">
    <w:name w:val="22CB3F99F1D0487598A2F5C1F5FDAD28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7">
    <w:name w:val="615822BA48184E2BB015DBCC00774ED3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7">
    <w:name w:val="8171EBA60C7348A09A063D554148979A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7">
    <w:name w:val="3767B7493D1E47DF8DFFE20E114453C3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7">
    <w:name w:val="415C93BD14A849F892F6C9C650DA9B26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7">
    <w:name w:val="E7A8206D41A34A9C9AC75AEC01EB54277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7">
    <w:name w:val="B2D965A17B084049B0B7ECA5D41D142F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4">
    <w:name w:val="025BB2463BE442C5B4D87A0D7F4898FA4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7">
    <w:name w:val="A9F7682A4BB4014E9F3BC66A252932317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6">
    <w:name w:val="86B58C1233F5415090A10E88F1F912C2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6">
    <w:name w:val="47F5E7D8EE5F4153B6D1EE711A23992C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6">
    <w:name w:val="BFB97FB4925646C997594014947CE93E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6">
    <w:name w:val="0321BBBFB0CB4EFD93268920668A989E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6">
    <w:name w:val="3F0A704540074D6089882DE72E96D534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6">
    <w:name w:val="1B74B5B2A74046B7B60D7FE5D03C8320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6">
    <w:name w:val="53D112D4F0594C25AC1928C93F7286D5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6">
    <w:name w:val="0C2DACD384D448878E3172ADEC1B3F35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6">
    <w:name w:val="5FB8D4FA810B44C39FBC9E0383A8365B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6">
    <w:name w:val="EDD43F4FE4A94E089B5C3A572FF88AFC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6">
    <w:name w:val="90FF144D33D6451C8F6FD3E3F98FCC8B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6">
    <w:name w:val="05BA80845C7E4EA88D2394082FF619CF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6">
    <w:name w:val="46A2F0544C3B4FCD92C8A864A3E9C97F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6">
    <w:name w:val="AB18221E27D44EDFA06B114ACA4A5F63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6">
    <w:name w:val="0FABB86EFC3C4D54A11EF5CEC6565BD7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6">
    <w:name w:val="31B1EBA75C60486AB4388EF6780F5742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6">
    <w:name w:val="DD42C5E4F9304F3FB1F212B1092EF292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6">
    <w:name w:val="9ED6BA932DAE406EA66E27DDFFFB2581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6">
    <w:name w:val="05A8E2C1731D4468B2DEBAFEFC48CF486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8">
    <w:name w:val="DF0BBE0E880D4897B5BC1BE082E0B38A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8">
    <w:name w:val="D490F7E7295D40F2800D994987C8BF178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8">
    <w:name w:val="AE21408E006941E68285020044B579358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8">
    <w:name w:val="22CB3F99F1D0487598A2F5C1F5FDAD28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8">
    <w:name w:val="615822BA48184E2BB015DBCC00774ED3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8">
    <w:name w:val="8171EBA60C7348A09A063D554148979A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8">
    <w:name w:val="3767B7493D1E47DF8DFFE20E114453C3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8">
    <w:name w:val="415C93BD14A849F892F6C9C650DA9B26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8">
    <w:name w:val="E7A8206D41A34A9C9AC75AEC01EB54278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8">
    <w:name w:val="B2D965A17B084049B0B7ECA5D41D142F8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5">
    <w:name w:val="025BB2463BE442C5B4D87A0D7F4898FA5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8">
    <w:name w:val="A9F7682A4BB4014E9F3BC66A252932318"/>
    <w:rsid w:val="00F50E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7">
    <w:name w:val="86B58C1233F5415090A10E88F1F912C2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7">
    <w:name w:val="47F5E7D8EE5F4153B6D1EE711A23992C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7">
    <w:name w:val="BFB97FB4925646C997594014947CE93E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7">
    <w:name w:val="0321BBBFB0CB4EFD93268920668A989E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7">
    <w:name w:val="3F0A704540074D6089882DE72E96D534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7">
    <w:name w:val="1B74B5B2A74046B7B60D7FE5D03C8320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7">
    <w:name w:val="53D112D4F0594C25AC1928C93F7286D5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7">
    <w:name w:val="0C2DACD384D448878E3172ADEC1B3F35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7">
    <w:name w:val="5FB8D4FA810B44C39FBC9E0383A8365B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7">
    <w:name w:val="EDD43F4FE4A94E089B5C3A572FF88AFC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7">
    <w:name w:val="90FF144D33D6451C8F6FD3E3F98FCC8B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7">
    <w:name w:val="05BA80845C7E4EA88D2394082FF619CF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7">
    <w:name w:val="46A2F0544C3B4FCD92C8A864A3E9C97F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7">
    <w:name w:val="AB18221E27D44EDFA06B114ACA4A5F63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7">
    <w:name w:val="0FABB86EFC3C4D54A11EF5CEC6565BD7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7">
    <w:name w:val="31B1EBA75C60486AB4388EF6780F5742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7">
    <w:name w:val="DD42C5E4F9304F3FB1F212B1092EF292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7">
    <w:name w:val="9ED6BA932DAE406EA66E27DDFFFB2581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7">
    <w:name w:val="05A8E2C1731D4468B2DEBAFEFC48CF487"/>
    <w:rsid w:val="00F5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9">
    <w:name w:val="DF0BBE0E880D4897B5BC1BE082E0B38A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9">
    <w:name w:val="D490F7E7295D40F2800D994987C8BF179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9">
    <w:name w:val="AE21408E006941E68285020044B579359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9">
    <w:name w:val="22CB3F99F1D0487598A2F5C1F5FDAD28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9">
    <w:name w:val="615822BA48184E2BB015DBCC00774ED3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9">
    <w:name w:val="8171EBA60C7348A09A063D554148979A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9">
    <w:name w:val="3767B7493D1E47DF8DFFE20E114453C3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9">
    <w:name w:val="415C93BD14A849F892F6C9C650DA9B26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9">
    <w:name w:val="E7A8206D41A34A9C9AC75AEC01EB54279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9">
    <w:name w:val="B2D965A17B084049B0B7ECA5D41D142F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6">
    <w:name w:val="025BB2463BE442C5B4D87A0D7F4898FA6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9">
    <w:name w:val="A9F7682A4BB4014E9F3BC66A252932319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8">
    <w:name w:val="86B58C1233F5415090A10E88F1F912C2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8">
    <w:name w:val="47F5E7D8EE5F4153B6D1EE711A23992C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8">
    <w:name w:val="BFB97FB4925646C997594014947CE93E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8">
    <w:name w:val="0321BBBFB0CB4EFD93268920668A989E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8">
    <w:name w:val="3F0A704540074D6089882DE72E96D534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8">
    <w:name w:val="1B74B5B2A74046B7B60D7FE5D03C8320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8">
    <w:name w:val="53D112D4F0594C25AC1928C93F7286D5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8">
    <w:name w:val="0C2DACD384D448878E3172ADEC1B3F35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8">
    <w:name w:val="5FB8D4FA810B44C39FBC9E0383A8365B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8">
    <w:name w:val="EDD43F4FE4A94E089B5C3A572FF88AFC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8">
    <w:name w:val="90FF144D33D6451C8F6FD3E3F98FCC8B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8">
    <w:name w:val="05BA80845C7E4EA88D2394082FF619CF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8">
    <w:name w:val="46A2F0544C3B4FCD92C8A864A3E9C97F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8">
    <w:name w:val="AB18221E27D44EDFA06B114ACA4A5F63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8">
    <w:name w:val="0FABB86EFC3C4D54A11EF5CEC6565BD7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8">
    <w:name w:val="31B1EBA75C60486AB4388EF6780F5742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8">
    <w:name w:val="DD42C5E4F9304F3FB1F212B1092EF292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8">
    <w:name w:val="9ED6BA932DAE406EA66E27DDFFFB2581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8">
    <w:name w:val="05A8E2C1731D4468B2DEBAFEFC48CF48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10">
    <w:name w:val="DF0BBE0E880D4897B5BC1BE082E0B38A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10">
    <w:name w:val="D490F7E7295D40F2800D994987C8BF1710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10">
    <w:name w:val="AE21408E006941E68285020044B5793510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10">
    <w:name w:val="22CB3F99F1D0487598A2F5C1F5FDAD28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10">
    <w:name w:val="615822BA48184E2BB015DBCC00774ED3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10">
    <w:name w:val="8171EBA60C7348A09A063D554148979A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10">
    <w:name w:val="3767B7493D1E47DF8DFFE20E114453C3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10">
    <w:name w:val="415C93BD14A849F892F6C9C650DA9B26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10">
    <w:name w:val="E7A8206D41A34A9C9AC75AEC01EB542710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10">
    <w:name w:val="B2D965A17B084049B0B7ECA5D41D142F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7">
    <w:name w:val="025BB2463BE442C5B4D87A0D7F4898FA7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4">
    <w:name w:val="Plain Text"/>
    <w:basedOn w:val="a"/>
    <w:link w:val="a5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5">
    <w:name w:val="Текст Знак"/>
    <w:link w:val="a4"/>
    <w:rsid w:val="00DC0356"/>
    <w:rPr>
      <w:rFonts w:ascii="Courier New" w:eastAsia="Times New Roman" w:hAnsi="Courier New" w:cs="Times New Roman"/>
      <w:sz w:val="20"/>
      <w:szCs w:val="24"/>
    </w:rPr>
  </w:style>
  <w:style w:type="paragraph" w:customStyle="1" w:styleId="A9F7682A4BB4014E9F3BC66A2529323110">
    <w:name w:val="A9F7682A4BB4014E9F3BC66A2529323110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9">
    <w:name w:val="86B58C1233F5415090A10E88F1F912C2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9">
    <w:name w:val="47F5E7D8EE5F4153B6D1EE711A23992C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9">
    <w:name w:val="BFB97FB4925646C997594014947CE93E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9">
    <w:name w:val="0321BBBFB0CB4EFD93268920668A989E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9">
    <w:name w:val="3F0A704540074D6089882DE72E96D534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9">
    <w:name w:val="1B74B5B2A74046B7B60D7FE5D03C8320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9">
    <w:name w:val="53D112D4F0594C25AC1928C93F7286D5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9">
    <w:name w:val="0C2DACD384D448878E3172ADEC1B3F35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9">
    <w:name w:val="5FB8D4FA810B44C39FBC9E0383A8365B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9">
    <w:name w:val="EDD43F4FE4A94E089B5C3A572FF88AFC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9">
    <w:name w:val="90FF144D33D6451C8F6FD3E3F98FCC8B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9">
    <w:name w:val="05BA80845C7E4EA88D2394082FF619CF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9">
    <w:name w:val="46A2F0544C3B4FCD92C8A864A3E9C97F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9">
    <w:name w:val="AB18221E27D44EDFA06B114ACA4A5F63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9">
    <w:name w:val="0FABB86EFC3C4D54A11EF5CEC6565BD7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9">
    <w:name w:val="31B1EBA75C60486AB4388EF6780F5742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9">
    <w:name w:val="DD42C5E4F9304F3FB1F212B1092EF292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9">
    <w:name w:val="9ED6BA932DAE406EA66E27DDFFFB2581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9">
    <w:name w:val="05A8E2C1731D4468B2DEBAFEFC48CF48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11">
    <w:name w:val="DF0BBE0E880D4897B5BC1BE082E0B38A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11">
    <w:name w:val="D490F7E7295D40F2800D994987C8BF1711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11">
    <w:name w:val="AE21408E006941E68285020044B5793511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11">
    <w:name w:val="22CB3F99F1D0487598A2F5C1F5FDAD28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11">
    <w:name w:val="615822BA48184E2BB015DBCC00774ED3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11">
    <w:name w:val="8171EBA60C7348A09A063D554148979A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11">
    <w:name w:val="3767B7493D1E47DF8DFFE20E114453C3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11">
    <w:name w:val="415C93BD14A849F892F6C9C650DA9B26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11">
    <w:name w:val="E7A8206D41A34A9C9AC75AEC01EB542711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11">
    <w:name w:val="B2D965A17B084049B0B7ECA5D41D142F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8">
    <w:name w:val="025BB2463BE442C5B4D87A0D7F4898FA8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11">
    <w:name w:val="A9F7682A4BB4014E9F3BC66A2529323111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10">
    <w:name w:val="86B58C1233F5415090A10E88F1F912C2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10">
    <w:name w:val="47F5E7D8EE5F4153B6D1EE711A23992C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10">
    <w:name w:val="BFB97FB4925646C997594014947CE93E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10">
    <w:name w:val="0321BBBFB0CB4EFD93268920668A989E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10">
    <w:name w:val="3F0A704540074D6089882DE72E96D534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10">
    <w:name w:val="1B74B5B2A74046B7B60D7FE5D03C8320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10">
    <w:name w:val="53D112D4F0594C25AC1928C93F7286D5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10">
    <w:name w:val="0C2DACD384D448878E3172ADEC1B3F35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10">
    <w:name w:val="5FB8D4FA810B44C39FBC9E0383A8365B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10">
    <w:name w:val="EDD43F4FE4A94E089B5C3A572FF88AFC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10">
    <w:name w:val="90FF144D33D6451C8F6FD3E3F98FCC8B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10">
    <w:name w:val="05BA80845C7E4EA88D2394082FF619CF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10">
    <w:name w:val="46A2F0544C3B4FCD92C8A864A3E9C97F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10">
    <w:name w:val="AB18221E27D44EDFA06B114ACA4A5F63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10">
    <w:name w:val="0FABB86EFC3C4D54A11EF5CEC6565BD7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10">
    <w:name w:val="31B1EBA75C60486AB4388EF6780F5742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10">
    <w:name w:val="DD42C5E4F9304F3FB1F212B1092EF292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10">
    <w:name w:val="9ED6BA932DAE406EA66E27DDFFFB2581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10">
    <w:name w:val="05A8E2C1731D4468B2DEBAFEFC48CF48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12">
    <w:name w:val="DF0BBE0E880D4897B5BC1BE082E0B38A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12">
    <w:name w:val="D490F7E7295D40F2800D994987C8BF1712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12">
    <w:name w:val="AE21408E006941E68285020044B5793512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12">
    <w:name w:val="22CB3F99F1D0487598A2F5C1F5FDAD28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12">
    <w:name w:val="615822BA48184E2BB015DBCC00774ED3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12">
    <w:name w:val="8171EBA60C7348A09A063D554148979A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12">
    <w:name w:val="3767B7493D1E47DF8DFFE20E114453C3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12">
    <w:name w:val="415C93BD14A849F892F6C9C650DA9B26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12">
    <w:name w:val="E7A8206D41A34A9C9AC75AEC01EB542712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12">
    <w:name w:val="B2D965A17B084049B0B7ECA5D41D142F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9">
    <w:name w:val="025BB2463BE442C5B4D87A0D7F4898FA9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12">
    <w:name w:val="A9F7682A4BB4014E9F3BC66A2529323112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11">
    <w:name w:val="86B58C1233F5415090A10E88F1F912C2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11">
    <w:name w:val="47F5E7D8EE5F4153B6D1EE711A23992C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11">
    <w:name w:val="BFB97FB4925646C997594014947CE93E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11">
    <w:name w:val="0321BBBFB0CB4EFD93268920668A989E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11">
    <w:name w:val="3F0A704540074D6089882DE72E96D534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11">
    <w:name w:val="1B74B5B2A74046B7B60D7FE5D03C8320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11">
    <w:name w:val="53D112D4F0594C25AC1928C93F7286D5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11">
    <w:name w:val="0C2DACD384D448878E3172ADEC1B3F35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11">
    <w:name w:val="5FB8D4FA810B44C39FBC9E0383A8365B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11">
    <w:name w:val="EDD43F4FE4A94E089B5C3A572FF88AFC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11">
    <w:name w:val="90FF144D33D6451C8F6FD3E3F98FCC8B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11">
    <w:name w:val="05BA80845C7E4EA88D2394082FF619CF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11">
    <w:name w:val="46A2F0544C3B4FCD92C8A864A3E9C97F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11">
    <w:name w:val="AB18221E27D44EDFA06B114ACA4A5F63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11">
    <w:name w:val="0FABB86EFC3C4D54A11EF5CEC6565BD7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11">
    <w:name w:val="31B1EBA75C60486AB4388EF6780F5742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11">
    <w:name w:val="DD42C5E4F9304F3FB1F212B1092EF292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11">
    <w:name w:val="9ED6BA932DAE406EA66E27DDFFFB2581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11">
    <w:name w:val="05A8E2C1731D4468B2DEBAFEFC48CF4811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F0BBE0E880D4897B5BC1BE082E0B38A13">
    <w:name w:val="DF0BBE0E880D4897B5BC1BE082E0B38A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490F7E7295D40F2800D994987C8BF1713">
    <w:name w:val="D490F7E7295D40F2800D994987C8BF1713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E21408E006941E68285020044B5793513">
    <w:name w:val="AE21408E006941E68285020044B5793513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2CB3F99F1D0487598A2F5C1F5FDAD2813">
    <w:name w:val="22CB3F99F1D0487598A2F5C1F5FDAD28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615822BA48184E2BB015DBCC00774ED313">
    <w:name w:val="615822BA48184E2BB015DBCC00774ED3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8171EBA60C7348A09A063D554148979A13">
    <w:name w:val="8171EBA60C7348A09A063D554148979A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767B7493D1E47DF8DFFE20E114453C313">
    <w:name w:val="3767B7493D1E47DF8DFFE20E114453C3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15C93BD14A849F892F6C9C650DA9B2613">
    <w:name w:val="415C93BD14A849F892F6C9C650DA9B26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7A8206D41A34A9C9AC75AEC01EB542713">
    <w:name w:val="E7A8206D41A34A9C9AC75AEC01EB542713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2D965A17B084049B0B7ECA5D41D142F13">
    <w:name w:val="B2D965A17B084049B0B7ECA5D41D142F13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25BB2463BE442C5B4D87A0D7F4898FA10">
    <w:name w:val="025BB2463BE442C5B4D87A0D7F4898FA10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9F7682A4BB4014E9F3BC66A2529323113">
    <w:name w:val="A9F7682A4BB4014E9F3BC66A2529323113"/>
    <w:rsid w:val="00DC0356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86B58C1233F5415090A10E88F1F912C212">
    <w:name w:val="86B58C1233F5415090A10E88F1F912C2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7F5E7D8EE5F4153B6D1EE711A23992C12">
    <w:name w:val="47F5E7D8EE5F4153B6D1EE711A23992C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BFB97FB4925646C997594014947CE93E12">
    <w:name w:val="BFB97FB4925646C997594014947CE93E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321BBBFB0CB4EFD93268920668A989E12">
    <w:name w:val="0321BBBFB0CB4EFD93268920668A989E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F0A704540074D6089882DE72E96D53412">
    <w:name w:val="3F0A704540074D6089882DE72E96D534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B74B5B2A74046B7B60D7FE5D03C832012">
    <w:name w:val="1B74B5B2A74046B7B60D7FE5D03C8320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3D112D4F0594C25AC1928C93F7286D512">
    <w:name w:val="53D112D4F0594C25AC1928C93F7286D5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C2DACD384D448878E3172ADEC1B3F3512">
    <w:name w:val="0C2DACD384D448878E3172ADEC1B3F35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5FB8D4FA810B44C39FBC9E0383A8365B12">
    <w:name w:val="5FB8D4FA810B44C39FBC9E0383A8365B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EDD43F4FE4A94E089B5C3A572FF88AFC12">
    <w:name w:val="EDD43F4FE4A94E089B5C3A572FF88AFC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0FF144D33D6451C8F6FD3E3F98FCC8B12">
    <w:name w:val="90FF144D33D6451C8F6FD3E3F98FCC8B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BA80845C7E4EA88D2394082FF619CF12">
    <w:name w:val="05BA80845C7E4EA88D2394082FF619CF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46A2F0544C3B4FCD92C8A864A3E9C97F12">
    <w:name w:val="46A2F0544C3B4FCD92C8A864A3E9C97F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18221E27D44EDFA06B114ACA4A5F6312">
    <w:name w:val="AB18221E27D44EDFA06B114ACA4A5F63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FABB86EFC3C4D54A11EF5CEC6565BD712">
    <w:name w:val="0FABB86EFC3C4D54A11EF5CEC6565BD7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31B1EBA75C60486AB4388EF6780F574212">
    <w:name w:val="31B1EBA75C60486AB4388EF6780F5742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D42C5E4F9304F3FB1F212B1092EF29212">
    <w:name w:val="DD42C5E4F9304F3FB1F212B1092EF292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9ED6BA932DAE406EA66E27DDFFFB258112">
    <w:name w:val="9ED6BA932DAE406EA66E27DDFFFB2581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05A8E2C1731D4468B2DEBAFEFC48CF4812">
    <w:name w:val="05A8E2C1731D4468B2DEBAFEFC48CF4812"/>
    <w:rsid w:val="00DC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C69028EC0244467C9D2B9294D85A988C">
    <w:name w:val="C69028EC0244467C9D2B9294D85A988C"/>
    <w:rsid w:val="00DC0356"/>
  </w:style>
  <w:style w:type="paragraph" w:customStyle="1" w:styleId="E74B17DCA209433B852CBD6D218112AF">
    <w:name w:val="E74B17DCA209433B852CBD6D218112AF"/>
    <w:rsid w:val="00DC0356"/>
  </w:style>
  <w:style w:type="paragraph" w:customStyle="1" w:styleId="1497CFD8BD4443DFBD2FD5104BA2F892">
    <w:name w:val="1497CFD8BD4443DFBD2FD5104BA2F892"/>
    <w:rsid w:val="00DC0356"/>
  </w:style>
  <w:style w:type="paragraph" w:customStyle="1" w:styleId="D894FD9528694EC19ED4C03198B18FC3">
    <w:name w:val="D894FD9528694EC19ED4C03198B18FC3"/>
    <w:rsid w:val="00DC0356"/>
  </w:style>
  <w:style w:type="paragraph" w:customStyle="1" w:styleId="4F3969D1167649B4ABCD4B71492B50B5">
    <w:name w:val="4F3969D1167649B4ABCD4B71492B50B5"/>
    <w:rsid w:val="00DC0356"/>
  </w:style>
  <w:style w:type="paragraph" w:customStyle="1" w:styleId="FB442950ED964A51998ECF312E514929">
    <w:name w:val="FB442950ED964A51998ECF312E514929"/>
    <w:rsid w:val="00DC0356"/>
  </w:style>
  <w:style w:type="paragraph" w:customStyle="1" w:styleId="BF498499149F4552A7D11524A9785C0A">
    <w:name w:val="BF498499149F4552A7D11524A9785C0A"/>
    <w:rsid w:val="00DC0356"/>
  </w:style>
  <w:style w:type="paragraph" w:customStyle="1" w:styleId="DCDB20C1215B4AACA564562BC0B1C40B">
    <w:name w:val="DCDB20C1215B4AACA564562BC0B1C40B"/>
    <w:rsid w:val="00DC0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E8EEB-B9CB-4BFA-A63B-F4BDA8C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42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TR (UA)</vt:lpstr>
      <vt:lpstr>Application TR (UA)</vt:lpstr>
    </vt:vector>
  </TitlesOfParts>
  <Company>PTM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R (UA)</dc:title>
  <dc:creator>Admin</dc:creator>
  <cp:lastModifiedBy>mobilty</cp:lastModifiedBy>
  <cp:revision>9</cp:revision>
  <cp:lastPrinted>2020-06-10T11:20:00Z</cp:lastPrinted>
  <dcterms:created xsi:type="dcterms:W3CDTF">2020-06-10T08:37:00Z</dcterms:created>
  <dcterms:modified xsi:type="dcterms:W3CDTF">2020-06-10T14:04:00Z</dcterms:modified>
</cp:coreProperties>
</file>